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8D7573">
      <w:pPr>
        <w:rPr>
          <w:rFonts w:ascii="华文行楷" w:eastAsia="华文行楷"/>
          <w:b/>
          <w:sz w:val="72"/>
          <w:szCs w:val="72"/>
        </w:rPr>
      </w:pPr>
      <w:r w:rsidRPr="008D7573">
        <w:rPr>
          <w:rFonts w:ascii="华文行楷" w:eastAsia="华文行楷" w:hint="eastAsia"/>
          <w:b/>
          <w:sz w:val="72"/>
          <w:szCs w:val="72"/>
        </w:rPr>
        <w:t>PHP学习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143078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573" w:rsidRDefault="008D7573">
          <w:pPr>
            <w:pStyle w:val="TOC"/>
          </w:pPr>
          <w:r>
            <w:rPr>
              <w:lang w:val="zh-CN"/>
            </w:rPr>
            <w:t>目录</w:t>
          </w:r>
        </w:p>
        <w:p w:rsidR="001F3C95" w:rsidRDefault="008D757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50966" w:history="1">
            <w:r w:rsidR="001F3C95" w:rsidRPr="001C4E76">
              <w:rPr>
                <w:rStyle w:val="ab"/>
                <w:noProof/>
              </w:rPr>
              <w:t>一、安装环境集成包APPserv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6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67" w:history="1">
            <w:r w:rsidR="001F3C95" w:rsidRPr="001C4E76">
              <w:rPr>
                <w:rStyle w:val="ab"/>
                <w:noProof/>
              </w:rPr>
              <w:t>1.安装 PHP网页架站工具组合包安装包Appserv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6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68" w:history="1">
            <w:r w:rsidR="001F3C95" w:rsidRPr="001C4E76">
              <w:rPr>
                <w:rStyle w:val="ab"/>
                <w:noProof/>
              </w:rPr>
              <w:t>2.文件说明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6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69" w:history="1">
            <w:r w:rsidR="001F3C95" w:rsidRPr="001C4E76">
              <w:rPr>
                <w:rStyle w:val="ab"/>
                <w:noProof/>
                <w:bdr w:val="none" w:sz="0" w:space="0" w:color="auto" w:frame="1"/>
              </w:rPr>
              <w:t>3.修改配置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6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0970" w:history="1">
            <w:r w:rsidR="001F3C95" w:rsidRPr="001C4E76">
              <w:rPr>
                <w:rStyle w:val="ab"/>
                <w:noProof/>
              </w:rPr>
              <w:t>二、安装开发工具Zend Studio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0971" w:history="1">
            <w:r w:rsidR="001F3C95" w:rsidRPr="001C4E76">
              <w:rPr>
                <w:rStyle w:val="ab"/>
                <w:noProof/>
              </w:rPr>
              <w:t>三、zend studio使用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2" w:history="1">
            <w:r w:rsidR="001F3C95" w:rsidRPr="001C4E76">
              <w:rPr>
                <w:rStyle w:val="ab"/>
                <w:noProof/>
              </w:rPr>
              <w:t>1快捷键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3" w:history="1">
            <w:r w:rsidR="001F3C95" w:rsidRPr="001C4E76">
              <w:rPr>
                <w:rStyle w:val="ab"/>
                <w:noProof/>
              </w:rPr>
              <w:t>2.结构图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4" w:history="1">
            <w:r w:rsidR="001F3C95" w:rsidRPr="001C4E76">
              <w:rPr>
                <w:rStyle w:val="ab"/>
                <w:noProof/>
              </w:rPr>
              <w:t>3.调试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0975" w:history="1">
            <w:r w:rsidR="001F3C95" w:rsidRPr="001C4E76">
              <w:rPr>
                <w:rStyle w:val="ab"/>
                <w:noProof/>
              </w:rPr>
              <w:t>四、PHP语法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6" w:history="1">
            <w:r w:rsidR="001F3C95" w:rsidRPr="001C4E76">
              <w:rPr>
                <w:rStyle w:val="ab"/>
                <w:noProof/>
              </w:rPr>
              <w:t>1.PHP语言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7" w:history="1">
            <w:r w:rsidR="001F3C95" w:rsidRPr="001C4E76">
              <w:rPr>
                <w:rStyle w:val="ab"/>
                <w:noProof/>
              </w:rPr>
              <w:t>2.输出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8" w:history="1">
            <w:r w:rsidR="001F3C95" w:rsidRPr="001C4E76">
              <w:rPr>
                <w:rStyle w:val="ab"/>
                <w:noProof/>
              </w:rPr>
              <w:t>3.注释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79" w:history="1">
            <w:r w:rsidR="001F3C95" w:rsidRPr="001C4E76">
              <w:rPr>
                <w:rStyle w:val="ab"/>
                <w:noProof/>
              </w:rPr>
              <w:t>4.变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7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0" w:history="1">
            <w:r w:rsidR="001F3C95" w:rsidRPr="001C4E76">
              <w:rPr>
                <w:rStyle w:val="ab"/>
                <w:noProof/>
              </w:rPr>
              <w:t>5.常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1" w:history="1">
            <w:r w:rsidR="001F3C95" w:rsidRPr="001C4E76">
              <w:rPr>
                <w:rStyle w:val="ab"/>
                <w:noProof/>
              </w:rPr>
              <w:t>6.运算符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2" w:history="1">
            <w:r w:rsidR="001F3C95" w:rsidRPr="001C4E76">
              <w:rPr>
                <w:rStyle w:val="ab"/>
                <w:noProof/>
              </w:rPr>
              <w:t>7.随机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3" w:history="1">
            <w:r w:rsidR="001F3C95" w:rsidRPr="001C4E76">
              <w:rPr>
                <w:rStyle w:val="ab"/>
                <w:noProof/>
              </w:rPr>
              <w:t>8.格式化字符串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4" w:history="1">
            <w:r w:rsidR="001F3C95" w:rsidRPr="001C4E76">
              <w:rPr>
                <w:rStyle w:val="ab"/>
                <w:noProof/>
              </w:rPr>
              <w:t>9.数学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0985" w:history="1">
            <w:r w:rsidR="001F3C95" w:rsidRPr="001C4E76">
              <w:rPr>
                <w:rStyle w:val="ab"/>
                <w:noProof/>
              </w:rPr>
              <w:t>五、语言结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6" w:history="1">
            <w:r w:rsidR="001F3C95" w:rsidRPr="001C4E76">
              <w:rPr>
                <w:rStyle w:val="ab"/>
                <w:noProof/>
              </w:rPr>
              <w:t>1.顺序结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7" w:history="1">
            <w:r w:rsidR="001F3C95" w:rsidRPr="001C4E76">
              <w:rPr>
                <w:rStyle w:val="ab"/>
                <w:noProof/>
              </w:rPr>
              <w:t>2.条件结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8" w:history="1">
            <w:r w:rsidR="001F3C95" w:rsidRPr="001C4E76">
              <w:rPr>
                <w:rStyle w:val="ab"/>
                <w:noProof/>
              </w:rPr>
              <w:t>3.switch…cas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89" w:history="1">
            <w:r w:rsidR="001F3C95" w:rsidRPr="001C4E76">
              <w:rPr>
                <w:rStyle w:val="ab"/>
                <w:noProof/>
              </w:rPr>
              <w:t>4.while循环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8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0" w:history="1">
            <w:r w:rsidR="001F3C95" w:rsidRPr="001C4E76">
              <w:rPr>
                <w:rStyle w:val="ab"/>
                <w:noProof/>
              </w:rPr>
              <w:t>5.do…whil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1" w:history="1">
            <w:r w:rsidR="001F3C95" w:rsidRPr="001C4E76">
              <w:rPr>
                <w:rStyle w:val="ab"/>
                <w:noProof/>
              </w:rPr>
              <w:t>6.for循环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0992" w:history="1">
            <w:r w:rsidR="001F3C95" w:rsidRPr="001C4E76">
              <w:rPr>
                <w:rStyle w:val="ab"/>
                <w:noProof/>
              </w:rPr>
              <w:t>六、数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3" w:history="1">
            <w:r w:rsidR="001F3C95" w:rsidRPr="001C4E76">
              <w:rPr>
                <w:rStyle w:val="ab"/>
                <w:noProof/>
              </w:rPr>
              <w:t>1.创建数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4" w:history="1">
            <w:r w:rsidR="001F3C95" w:rsidRPr="001C4E76">
              <w:rPr>
                <w:rStyle w:val="ab"/>
                <w:noProof/>
              </w:rPr>
              <w:t>2.打印数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5" w:history="1">
            <w:r w:rsidR="001F3C95" w:rsidRPr="001C4E76">
              <w:rPr>
                <w:rStyle w:val="ab"/>
                <w:noProof/>
              </w:rPr>
              <w:t>3.foreach循环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1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6" w:history="1">
            <w:r w:rsidR="001F3C95" w:rsidRPr="001C4E76">
              <w:rPr>
                <w:rStyle w:val="ab"/>
                <w:noProof/>
              </w:rPr>
              <w:t>4.each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7" w:history="1">
            <w:r w:rsidR="001F3C95" w:rsidRPr="001C4E76">
              <w:rPr>
                <w:rStyle w:val="ab"/>
                <w:noProof/>
              </w:rPr>
              <w:t>5.list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8" w:history="1">
            <w:r w:rsidR="001F3C95" w:rsidRPr="001C4E76">
              <w:rPr>
                <w:rStyle w:val="ab"/>
                <w:noProof/>
              </w:rPr>
              <w:t>6.array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0999" w:history="1">
            <w:r w:rsidR="001F3C95" w:rsidRPr="001C4E76">
              <w:rPr>
                <w:rStyle w:val="ab"/>
                <w:noProof/>
              </w:rPr>
              <w:t>7.多维数组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099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0" w:history="1">
            <w:r w:rsidR="001F3C95" w:rsidRPr="001C4E76">
              <w:rPr>
                <w:rStyle w:val="ab"/>
                <w:noProof/>
              </w:rPr>
              <w:t>8.数组排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1" w:history="1">
            <w:r w:rsidR="001F3C95" w:rsidRPr="001C4E76">
              <w:rPr>
                <w:rStyle w:val="ab"/>
                <w:noProof/>
              </w:rPr>
              <w:t>9.数组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02" w:history="1">
            <w:r w:rsidR="001F3C95" w:rsidRPr="001C4E76">
              <w:rPr>
                <w:rStyle w:val="ab"/>
                <w:noProof/>
              </w:rPr>
              <w:t>七、目录和文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3" w:history="1">
            <w:r w:rsidR="001F3C95" w:rsidRPr="001C4E76">
              <w:rPr>
                <w:rStyle w:val="ab"/>
                <w:noProof/>
              </w:rPr>
              <w:t>1.文件系统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4" w:history="1">
            <w:r w:rsidR="001F3C95" w:rsidRPr="001C4E76">
              <w:rPr>
                <w:rStyle w:val="ab"/>
                <w:noProof/>
              </w:rPr>
              <w:t>2.dat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5" w:history="1">
            <w:r w:rsidR="001F3C95" w:rsidRPr="001C4E76">
              <w:rPr>
                <w:rStyle w:val="ab"/>
                <w:noProof/>
              </w:rPr>
              <w:t>3.fopen()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6" w:history="1">
            <w:r w:rsidR="001F3C95" w:rsidRPr="001C4E76">
              <w:rPr>
                <w:rStyle w:val="ab"/>
                <w:noProof/>
              </w:rPr>
              <w:t>4.文件锁定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7" w:history="1">
            <w:r w:rsidR="001F3C95" w:rsidRPr="001C4E76">
              <w:rPr>
                <w:rStyle w:val="ab"/>
                <w:noProof/>
              </w:rPr>
              <w:t>5.目录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08" w:history="1">
            <w:r w:rsidR="001F3C95" w:rsidRPr="001C4E76">
              <w:rPr>
                <w:rStyle w:val="ab"/>
                <w:noProof/>
              </w:rPr>
              <w:t>八、自定义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09" w:history="1">
            <w:r w:rsidR="001F3C95" w:rsidRPr="001C4E76">
              <w:rPr>
                <w:rStyle w:val="ab"/>
                <w:noProof/>
              </w:rPr>
              <w:t>1.创建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0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2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0" w:history="1">
            <w:r w:rsidR="001F3C95" w:rsidRPr="001C4E76">
              <w:rPr>
                <w:rStyle w:val="ab"/>
                <w:noProof/>
              </w:rPr>
              <w:t>2.全局变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1" w:history="1">
            <w:r w:rsidR="001F3C95" w:rsidRPr="001C4E76">
              <w:rPr>
                <w:rStyle w:val="ab"/>
                <w:noProof/>
              </w:rPr>
              <w:t>3.文件包含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2" w:history="1">
            <w:r w:rsidR="001F3C95" w:rsidRPr="001C4E76">
              <w:rPr>
                <w:rStyle w:val="ab"/>
                <w:noProof/>
              </w:rPr>
              <w:t>4.魔法常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13" w:history="1">
            <w:r w:rsidR="001F3C95" w:rsidRPr="001C4E76">
              <w:rPr>
                <w:rStyle w:val="ab"/>
                <w:noProof/>
              </w:rPr>
              <w:t>九、字符串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4" w:history="1">
            <w:r w:rsidR="001F3C95" w:rsidRPr="001C4E76">
              <w:rPr>
                <w:rStyle w:val="ab"/>
                <w:noProof/>
              </w:rPr>
              <w:t>1.移除空白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5" w:history="1">
            <w:r w:rsidR="001F3C95" w:rsidRPr="001C4E76">
              <w:rPr>
                <w:rStyle w:val="ab"/>
                <w:noProof/>
              </w:rPr>
              <w:t>2.换行nl2br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6" w:history="1">
            <w:r w:rsidR="001F3C95" w:rsidRPr="001C4E76">
              <w:rPr>
                <w:rStyle w:val="ab"/>
                <w:noProof/>
              </w:rPr>
              <w:t>3.转换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7" w:history="1">
            <w:r w:rsidR="001F3C95" w:rsidRPr="001C4E76">
              <w:rPr>
                <w:rStyle w:val="ab"/>
                <w:noProof/>
              </w:rPr>
              <w:t>4.组合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8" w:history="1">
            <w:r w:rsidR="001F3C95" w:rsidRPr="001C4E76">
              <w:rPr>
                <w:rStyle w:val="ab"/>
                <w:noProof/>
              </w:rPr>
              <w:t>5.取出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19" w:history="1">
            <w:r w:rsidR="001F3C95" w:rsidRPr="001C4E76">
              <w:rPr>
                <w:rStyle w:val="ab"/>
                <w:noProof/>
              </w:rPr>
              <w:t>6.字符串比较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1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0" w:history="1">
            <w:r w:rsidR="001F3C95" w:rsidRPr="001C4E76">
              <w:rPr>
                <w:rStyle w:val="ab"/>
                <w:noProof/>
              </w:rPr>
              <w:t>7.查找替换字符串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1" w:history="1">
            <w:r w:rsidR="001F3C95" w:rsidRPr="001C4E76">
              <w:rPr>
                <w:rStyle w:val="ab"/>
                <w:noProof/>
              </w:rPr>
              <w:t>8.处理中文字符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22" w:history="1">
            <w:r w:rsidR="001F3C95" w:rsidRPr="001C4E76">
              <w:rPr>
                <w:rStyle w:val="ab"/>
                <w:noProof/>
              </w:rPr>
              <w:t>十、正则表达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3" w:history="1">
            <w:r w:rsidR="001F3C95" w:rsidRPr="001C4E76">
              <w:rPr>
                <w:rStyle w:val="ab"/>
                <w:noProof/>
              </w:rPr>
              <w:t>1.匹配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4" w:history="1">
            <w:r w:rsidR="001F3C95" w:rsidRPr="001C4E76">
              <w:rPr>
                <w:rStyle w:val="ab"/>
                <w:noProof/>
              </w:rPr>
              <w:t>2.量词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5" w:history="1">
            <w:r w:rsidR="001F3C95" w:rsidRPr="001C4E76">
              <w:rPr>
                <w:rStyle w:val="ab"/>
                <w:noProof/>
              </w:rPr>
              <w:t>3.元字符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6" w:history="1">
            <w:r w:rsidR="001F3C95" w:rsidRPr="001C4E76">
              <w:rPr>
                <w:rStyle w:val="ab"/>
                <w:noProof/>
              </w:rPr>
              <w:t>4.修饰符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3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7" w:history="1">
            <w:r w:rsidR="001F3C95" w:rsidRPr="001C4E76">
              <w:rPr>
                <w:rStyle w:val="ab"/>
                <w:noProof/>
              </w:rPr>
              <w:t>5.preg_grep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8" w:history="1">
            <w:r w:rsidR="001F3C95" w:rsidRPr="001C4E76">
              <w:rPr>
                <w:rStyle w:val="ab"/>
                <w:noProof/>
              </w:rPr>
              <w:t>6.preg_match_all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29" w:history="1">
            <w:r w:rsidR="001F3C95" w:rsidRPr="001C4E76">
              <w:rPr>
                <w:rStyle w:val="ab"/>
                <w:noProof/>
              </w:rPr>
              <w:t>8.preg_replac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2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0" w:history="1">
            <w:r w:rsidR="001F3C95" w:rsidRPr="001C4E76">
              <w:rPr>
                <w:rStyle w:val="ab"/>
                <w:noProof/>
              </w:rPr>
              <w:t>9.preg_spl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1" w:history="1">
            <w:r w:rsidR="001F3C95" w:rsidRPr="001C4E76">
              <w:rPr>
                <w:rStyle w:val="ab"/>
                <w:noProof/>
              </w:rPr>
              <w:t>10.贪婪和分组获取案例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32" w:history="1">
            <w:r w:rsidR="001F3C95" w:rsidRPr="001C4E76">
              <w:rPr>
                <w:rStyle w:val="ab"/>
                <w:noProof/>
              </w:rPr>
              <w:t>十一、日期和时间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3" w:history="1">
            <w:r w:rsidR="001F3C95" w:rsidRPr="001C4E76">
              <w:rPr>
                <w:rStyle w:val="ab"/>
                <w:noProof/>
              </w:rPr>
              <w:t>1.时间戳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4" w:history="1">
            <w:r w:rsidR="001F3C95" w:rsidRPr="001C4E76">
              <w:rPr>
                <w:rStyle w:val="ab"/>
                <w:noProof/>
              </w:rPr>
              <w:t>2.checkdat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5" w:history="1">
            <w:r w:rsidR="001F3C95" w:rsidRPr="001C4E76">
              <w:rPr>
                <w:rStyle w:val="ab"/>
                <w:noProof/>
              </w:rPr>
              <w:t>3.dat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6" w:history="1">
            <w:r w:rsidR="001F3C95" w:rsidRPr="001C4E76">
              <w:rPr>
                <w:rStyle w:val="ab"/>
                <w:noProof/>
              </w:rPr>
              <w:t>4.gettimeofday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7" w:history="1">
            <w:r w:rsidR="001F3C95" w:rsidRPr="001C4E76">
              <w:rPr>
                <w:rStyle w:val="ab"/>
                <w:noProof/>
              </w:rPr>
              <w:t>5.getdat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8" w:history="1">
            <w:r w:rsidR="001F3C95" w:rsidRPr="001C4E76">
              <w:rPr>
                <w:rStyle w:val="ab"/>
                <w:noProof/>
              </w:rPr>
              <w:t>6.tim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39" w:history="1">
            <w:r w:rsidR="001F3C95" w:rsidRPr="001C4E76">
              <w:rPr>
                <w:rStyle w:val="ab"/>
                <w:noProof/>
              </w:rPr>
              <w:t>7.mktim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3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0" w:history="1">
            <w:r w:rsidR="001F3C95" w:rsidRPr="001C4E76">
              <w:rPr>
                <w:rStyle w:val="ab"/>
                <w:noProof/>
              </w:rPr>
              <w:t>8.strtotim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1" w:history="1">
            <w:r w:rsidR="001F3C95" w:rsidRPr="001C4E76">
              <w:rPr>
                <w:rStyle w:val="ab"/>
                <w:noProof/>
              </w:rPr>
              <w:t>9.getlastmod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2" w:history="1">
            <w:r w:rsidR="001F3C95" w:rsidRPr="001C4E76">
              <w:rPr>
                <w:rStyle w:val="ab"/>
                <w:noProof/>
              </w:rPr>
              <w:t>10.设置时区和GMT/UTC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3" w:history="1">
            <w:r w:rsidR="001F3C95" w:rsidRPr="001C4E76">
              <w:rPr>
                <w:rStyle w:val="ab"/>
                <w:noProof/>
              </w:rPr>
              <w:t>11.localtim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4" w:history="1">
            <w:r w:rsidR="001F3C95" w:rsidRPr="001C4E76">
              <w:rPr>
                <w:rStyle w:val="ab"/>
                <w:noProof/>
              </w:rPr>
              <w:t>12.microtime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45" w:history="1">
            <w:r w:rsidR="001F3C95" w:rsidRPr="001C4E76">
              <w:rPr>
                <w:rStyle w:val="ab"/>
                <w:noProof/>
              </w:rPr>
              <w:t>十二、表单与验证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6" w:history="1">
            <w:r w:rsidR="001F3C95" w:rsidRPr="001C4E76">
              <w:rPr>
                <w:rStyle w:val="ab"/>
                <w:noProof/>
              </w:rPr>
              <w:t>1.header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7" w:history="1">
            <w:r w:rsidR="001F3C95" w:rsidRPr="001C4E76">
              <w:rPr>
                <w:rStyle w:val="ab"/>
                <w:noProof/>
              </w:rPr>
              <w:t>2.POST表单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48" w:history="1">
            <w:r w:rsidR="001F3C95" w:rsidRPr="001C4E76">
              <w:rPr>
                <w:rStyle w:val="ab"/>
                <w:noProof/>
              </w:rPr>
              <w:t>十三、会话控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49" w:history="1">
            <w:r w:rsidR="001F3C95" w:rsidRPr="001C4E76">
              <w:rPr>
                <w:rStyle w:val="ab"/>
                <w:noProof/>
              </w:rPr>
              <w:t>1.创建Cooki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4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0" w:history="1">
            <w:r w:rsidR="001F3C95" w:rsidRPr="001C4E76">
              <w:rPr>
                <w:rStyle w:val="ab"/>
                <w:noProof/>
              </w:rPr>
              <w:t>2.读取Cooki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1" w:history="1">
            <w:r w:rsidR="001F3C95" w:rsidRPr="001C4E76">
              <w:rPr>
                <w:rStyle w:val="ab"/>
                <w:noProof/>
              </w:rPr>
              <w:t>3.删除cooki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2" w:history="1">
            <w:r w:rsidR="001F3C95" w:rsidRPr="001C4E76">
              <w:rPr>
                <w:rStyle w:val="ab"/>
                <w:noProof/>
              </w:rPr>
              <w:t>4.使用cookie的限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3" w:history="1">
            <w:r w:rsidR="001F3C95" w:rsidRPr="001C4E76">
              <w:rPr>
                <w:rStyle w:val="ab"/>
                <w:noProof/>
              </w:rPr>
              <w:t>5.session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4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54" w:history="1">
            <w:r w:rsidR="001F3C95" w:rsidRPr="001C4E76">
              <w:rPr>
                <w:rStyle w:val="ab"/>
                <w:noProof/>
              </w:rPr>
              <w:t>十四、上传文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5" w:history="1">
            <w:r w:rsidR="001F3C95" w:rsidRPr="001C4E76">
              <w:rPr>
                <w:rStyle w:val="ab"/>
                <w:noProof/>
              </w:rPr>
              <w:t>1.上传文件表单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6" w:history="1">
            <w:r w:rsidR="001F3C95" w:rsidRPr="001C4E76">
              <w:rPr>
                <w:rStyle w:val="ab"/>
                <w:noProof/>
              </w:rPr>
              <w:t>2.接受上传文件$_FILE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7" w:history="1">
            <w:r w:rsidR="001F3C95" w:rsidRPr="001C4E76">
              <w:rPr>
                <w:rStyle w:val="ab"/>
                <w:noProof/>
              </w:rPr>
              <w:t>3.文件处理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58" w:history="1">
            <w:r w:rsidR="001F3C95" w:rsidRPr="001C4E76">
              <w:rPr>
                <w:rStyle w:val="ab"/>
                <w:noProof/>
              </w:rPr>
              <w:t>十五、处理图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59" w:history="1">
            <w:r w:rsidR="001F3C95" w:rsidRPr="001C4E76">
              <w:rPr>
                <w:rStyle w:val="ab"/>
                <w:noProof/>
              </w:rPr>
              <w:t>1.创建图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5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0" w:history="1">
            <w:r w:rsidR="001F3C95" w:rsidRPr="001C4E76">
              <w:rPr>
                <w:rStyle w:val="ab"/>
                <w:noProof/>
              </w:rPr>
              <w:t>2.简单验证码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5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1" w:history="1">
            <w:r w:rsidR="001F3C95" w:rsidRPr="001C4E76">
              <w:rPr>
                <w:rStyle w:val="ab"/>
                <w:noProof/>
              </w:rPr>
              <w:t>3.加载已有图像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2" w:history="1">
            <w:r w:rsidR="001F3C95" w:rsidRPr="001C4E76">
              <w:rPr>
                <w:rStyle w:val="ab"/>
                <w:noProof/>
              </w:rPr>
              <w:t>4.在图像上使用系统字体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3" w:history="1">
            <w:r w:rsidR="001F3C95" w:rsidRPr="001C4E76">
              <w:rPr>
                <w:rStyle w:val="ab"/>
                <w:noProof/>
              </w:rPr>
              <w:t>5.图像微缩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64" w:history="1">
            <w:r w:rsidR="001F3C95" w:rsidRPr="001C4E76">
              <w:rPr>
                <w:rStyle w:val="ab"/>
                <w:noProof/>
              </w:rPr>
              <w:t>十六、PHP和MySQL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5" w:history="1">
            <w:r w:rsidR="001F3C95" w:rsidRPr="001C4E76">
              <w:rPr>
                <w:rStyle w:val="ab"/>
                <w:noProof/>
              </w:rPr>
              <w:t>1.文件编码和页面编码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6" w:history="1">
            <w:r w:rsidR="001F3C95" w:rsidRPr="001C4E76">
              <w:rPr>
                <w:rStyle w:val="ab"/>
                <w:noProof/>
              </w:rPr>
              <w:t>2.PHP连接MySQL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7" w:history="1">
            <w:r w:rsidR="001F3C95" w:rsidRPr="001C4E76">
              <w:rPr>
                <w:rStyle w:val="ab"/>
                <w:noProof/>
              </w:rPr>
              <w:t>3.选择数据库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8" w:history="1">
            <w:r w:rsidR="001F3C95" w:rsidRPr="001C4E76">
              <w:rPr>
                <w:rStyle w:val="ab"/>
                <w:noProof/>
              </w:rPr>
              <w:t>4.获取记录集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69" w:history="1">
            <w:r w:rsidR="001F3C95" w:rsidRPr="001C4E76">
              <w:rPr>
                <w:rStyle w:val="ab"/>
                <w:noProof/>
              </w:rPr>
              <w:t>5.显示记录集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6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0" w:history="1">
            <w:r w:rsidR="001F3C95" w:rsidRPr="001C4E76">
              <w:rPr>
                <w:rStyle w:val="ab"/>
                <w:noProof/>
              </w:rPr>
              <w:t>6.释放记录集资源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1" w:history="1">
            <w:r w:rsidR="001F3C95" w:rsidRPr="001C4E76">
              <w:rPr>
                <w:rStyle w:val="ab"/>
                <w:noProof/>
              </w:rPr>
              <w:t>7.关闭连接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59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2" w:history="1">
            <w:r w:rsidR="001F3C95" w:rsidRPr="001C4E76">
              <w:rPr>
                <w:rStyle w:val="ab"/>
                <w:noProof/>
              </w:rPr>
              <w:t>8.对记录集增删查改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0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73" w:history="1">
            <w:r w:rsidR="001F3C95" w:rsidRPr="001C4E76">
              <w:rPr>
                <w:rStyle w:val="ab"/>
                <w:noProof/>
              </w:rPr>
              <w:t>十七、类和对象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4" w:history="1">
            <w:r w:rsidR="001F3C95" w:rsidRPr="001C4E76">
              <w:rPr>
                <w:rStyle w:val="ab"/>
                <w:noProof/>
              </w:rPr>
              <w:t>1.类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5" w:history="1">
            <w:r w:rsidR="001F3C95" w:rsidRPr="001C4E76">
              <w:rPr>
                <w:rStyle w:val="ab"/>
                <w:noProof/>
              </w:rPr>
              <w:t>2.对象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5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1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6" w:history="1">
            <w:r w:rsidR="001F3C95" w:rsidRPr="001C4E76">
              <w:rPr>
                <w:rStyle w:val="ab"/>
                <w:noProof/>
              </w:rPr>
              <w:t>3.类的属性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6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7" w:history="1">
            <w:r w:rsidR="001F3C95" w:rsidRPr="001C4E76">
              <w:rPr>
                <w:rStyle w:val="ab"/>
                <w:noProof/>
              </w:rPr>
              <w:t>4.类的方法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7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8" w:history="1">
            <w:r w:rsidR="001F3C95" w:rsidRPr="001C4E76">
              <w:rPr>
                <w:rStyle w:val="ab"/>
                <w:noProof/>
              </w:rPr>
              <w:t>5.类的构造函数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8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2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79" w:history="1">
            <w:r w:rsidR="001F3C95" w:rsidRPr="001C4E76">
              <w:rPr>
                <w:rStyle w:val="ab"/>
                <w:noProof/>
              </w:rPr>
              <w:t>6.静态关键字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79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3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80" w:history="1">
            <w:r w:rsidR="001F3C95" w:rsidRPr="001C4E76">
              <w:rPr>
                <w:rStyle w:val="ab"/>
                <w:noProof/>
              </w:rPr>
              <w:t>7.访问控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80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4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81" w:history="1">
            <w:r w:rsidR="001F3C95" w:rsidRPr="001C4E76">
              <w:rPr>
                <w:rStyle w:val="ab"/>
                <w:noProof/>
              </w:rPr>
              <w:t>十八、框架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81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82" w:history="1">
            <w:r w:rsidR="001F3C95" w:rsidRPr="001C4E76">
              <w:rPr>
                <w:rStyle w:val="ab"/>
                <w:noProof/>
              </w:rPr>
              <w:t>1.命名空间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82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6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1051083" w:history="1">
            <w:r w:rsidR="001F3C95" w:rsidRPr="001C4E76">
              <w:rPr>
                <w:rStyle w:val="ab"/>
                <w:noProof/>
              </w:rPr>
              <w:t>2. __autoload()和spl_autoload_register()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83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7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1F3C95" w:rsidRDefault="003878A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1051084" w:history="1">
            <w:r w:rsidR="001F3C95" w:rsidRPr="001C4E76">
              <w:rPr>
                <w:rStyle w:val="ab"/>
                <w:noProof/>
              </w:rPr>
              <w:t>十九、ThinkPHP</w:t>
            </w:r>
            <w:r w:rsidR="001F3C95">
              <w:rPr>
                <w:noProof/>
                <w:webHidden/>
              </w:rPr>
              <w:tab/>
            </w:r>
            <w:r w:rsidR="001F3C95">
              <w:rPr>
                <w:noProof/>
                <w:webHidden/>
              </w:rPr>
              <w:fldChar w:fldCharType="begin"/>
            </w:r>
            <w:r w:rsidR="001F3C95">
              <w:rPr>
                <w:noProof/>
                <w:webHidden/>
              </w:rPr>
              <w:instrText xml:space="preserve"> PAGEREF _Toc481051084 \h </w:instrText>
            </w:r>
            <w:r w:rsidR="001F3C95">
              <w:rPr>
                <w:noProof/>
                <w:webHidden/>
              </w:rPr>
            </w:r>
            <w:r w:rsidR="001F3C95">
              <w:rPr>
                <w:noProof/>
                <w:webHidden/>
              </w:rPr>
              <w:fldChar w:fldCharType="separate"/>
            </w:r>
            <w:r w:rsidR="001F3C95">
              <w:rPr>
                <w:noProof/>
                <w:webHidden/>
              </w:rPr>
              <w:t>68</w:t>
            </w:r>
            <w:r w:rsidR="001F3C95">
              <w:rPr>
                <w:noProof/>
                <w:webHidden/>
              </w:rPr>
              <w:fldChar w:fldCharType="end"/>
            </w:r>
          </w:hyperlink>
        </w:p>
        <w:p w:rsidR="008D7573" w:rsidRDefault="008D7573">
          <w:r>
            <w:rPr>
              <w:b/>
              <w:bCs/>
              <w:lang w:val="zh-CN"/>
            </w:rPr>
            <w:fldChar w:fldCharType="end"/>
          </w:r>
        </w:p>
      </w:sdtContent>
    </w:sdt>
    <w:p w:rsidR="008D7573" w:rsidRDefault="005A4D39" w:rsidP="005A4D39">
      <w:pPr>
        <w:pStyle w:val="a3"/>
        <w:ind w:leftChars="0" w:right="210"/>
      </w:pPr>
      <w:bookmarkStart w:id="0" w:name="_Toc481050966"/>
      <w:r>
        <w:rPr>
          <w:rFonts w:hint="eastAsia"/>
        </w:rPr>
        <w:t>一、</w:t>
      </w:r>
      <w:r w:rsidR="00FF7D05">
        <w:rPr>
          <w:rFonts w:hint="eastAsia"/>
        </w:rPr>
        <w:t>安装</w:t>
      </w:r>
      <w:r w:rsidR="005A7825">
        <w:rPr>
          <w:rFonts w:hint="eastAsia"/>
        </w:rPr>
        <w:t>环境</w:t>
      </w:r>
      <w:r w:rsidR="005B7750">
        <w:rPr>
          <w:rFonts w:hint="eastAsia"/>
        </w:rPr>
        <w:t>集成包</w:t>
      </w:r>
      <w:r w:rsidR="00FF7D05">
        <w:rPr>
          <w:rFonts w:hint="eastAsia"/>
        </w:rPr>
        <w:t>APPserv</w:t>
      </w:r>
      <w:bookmarkEnd w:id="0"/>
    </w:p>
    <w:p w:rsidR="00FF7D05" w:rsidRDefault="00FF7D05" w:rsidP="00D718BD">
      <w:pPr>
        <w:pStyle w:val="5"/>
      </w:pPr>
      <w:r>
        <w:rPr>
          <w:rFonts w:hint="eastAsia"/>
        </w:rPr>
        <w:t>我们windows系统的B/S架构服务器采用PHP、Apache、MySQL</w:t>
      </w:r>
    </w:p>
    <w:p w:rsidR="00FF7D05" w:rsidRDefault="00C60990" w:rsidP="00C60990">
      <w:pPr>
        <w:pStyle w:val="ad"/>
      </w:pPr>
      <w:bookmarkStart w:id="1" w:name="_Toc481050967"/>
      <w:r>
        <w:rPr>
          <w:rFonts w:hint="eastAsia"/>
        </w:rPr>
        <w:t>1.</w:t>
      </w:r>
      <w:r w:rsidR="00FF7D05">
        <w:rPr>
          <w:rFonts w:hint="eastAsia"/>
        </w:rPr>
        <w:t>安装</w:t>
      </w:r>
      <w:r w:rsidR="00FF7D05" w:rsidRPr="00FF7D05">
        <w:t> </w:t>
      </w:r>
      <w:r w:rsidR="00FF7D05">
        <w:t>PHP</w:t>
      </w:r>
      <w:r w:rsidR="00FF7D05" w:rsidRPr="00FF7D05">
        <w:t>网页架站工具组合包</w:t>
      </w:r>
      <w:r w:rsidR="00FF7D05">
        <w:rPr>
          <w:rFonts w:hint="eastAsia"/>
        </w:rPr>
        <w:t>安装包</w:t>
      </w:r>
      <w:r w:rsidR="00FF7D05">
        <w:rPr>
          <w:rFonts w:hint="eastAsia"/>
        </w:rPr>
        <w:t>Appserv</w:t>
      </w:r>
      <w:bookmarkEnd w:id="1"/>
    </w:p>
    <w:p w:rsidR="00FF7D05" w:rsidRDefault="00FF7D05" w:rsidP="00D718BD">
      <w:pPr>
        <w:pStyle w:val="5"/>
      </w:pPr>
      <w:r>
        <w:rPr>
          <w:rFonts w:hint="eastAsia"/>
        </w:rPr>
        <w:t>官网：</w:t>
      </w:r>
      <w:hyperlink r:id="rId8" w:history="1">
        <w:r w:rsidRPr="00EE0F58">
          <w:rPr>
            <w:rStyle w:val="ab"/>
          </w:rPr>
          <w:t>http://www.appserv.org/en/</w:t>
        </w:r>
      </w:hyperlink>
    </w:p>
    <w:p w:rsidR="00FF7D05" w:rsidRDefault="00FF7D05" w:rsidP="00D718BD">
      <w:pPr>
        <w:pStyle w:val="5"/>
      </w:pPr>
      <w:r>
        <w:rPr>
          <w:rFonts w:hint="eastAsia"/>
        </w:rPr>
        <w:t>下载最新版本Appserv</w:t>
      </w:r>
    </w:p>
    <w:p w:rsidR="00FF7D05" w:rsidRDefault="00FF7D05" w:rsidP="00D718BD">
      <w:pPr>
        <w:pStyle w:val="5"/>
      </w:pPr>
      <w:r>
        <w:rPr>
          <w:rFonts w:hint="eastAsia"/>
        </w:rPr>
        <w:lastRenderedPageBreak/>
        <w:t>安装</w:t>
      </w:r>
    </w:p>
    <w:p w:rsidR="00FF7D05" w:rsidRDefault="00FF7D05" w:rsidP="00D718BD">
      <w:pPr>
        <w:pStyle w:val="5"/>
      </w:pPr>
      <w:r>
        <w:rPr>
          <w:rFonts w:hint="eastAsia"/>
        </w:rPr>
        <w:t>其中包含：</w:t>
      </w:r>
    </w:p>
    <w:p w:rsidR="00FF7D05" w:rsidRPr="00FF7D05" w:rsidRDefault="00FF7D05" w:rsidP="00D718BD">
      <w:pPr>
        <w:pStyle w:val="5"/>
        <w:rPr>
          <w:color w:val="444444"/>
        </w:rPr>
      </w:pPr>
      <w:r w:rsidRPr="00FF7D05">
        <w:rPr>
          <w:bdr w:val="none" w:sz="0" w:space="0" w:color="auto" w:frame="1"/>
        </w:rPr>
        <w:t>Apache 2.4.23</w:t>
      </w:r>
    </w:p>
    <w:p w:rsidR="00FF7D05" w:rsidRPr="00FF7D05" w:rsidRDefault="00FF7D05" w:rsidP="00D718BD">
      <w:pPr>
        <w:pStyle w:val="5"/>
        <w:rPr>
          <w:color w:val="444444"/>
        </w:rPr>
      </w:pPr>
      <w:r w:rsidRPr="00FF7D05">
        <w:rPr>
          <w:bdr w:val="none" w:sz="0" w:space="0" w:color="auto" w:frame="1"/>
        </w:rPr>
        <w:t>PHP 5.6.26</w:t>
      </w:r>
    </w:p>
    <w:p w:rsidR="00FF7D05" w:rsidRPr="00FF7D05" w:rsidRDefault="00FF7D05" w:rsidP="00D718BD">
      <w:pPr>
        <w:pStyle w:val="5"/>
        <w:rPr>
          <w:color w:val="444444"/>
        </w:rPr>
      </w:pPr>
      <w:r w:rsidRPr="00FF7D05">
        <w:rPr>
          <w:bdr w:val="none" w:sz="0" w:space="0" w:color="auto" w:frame="1"/>
        </w:rPr>
        <w:t>PHP</w:t>
      </w:r>
      <w:r w:rsidRPr="00FF7D05">
        <w:rPr>
          <w:rFonts w:ascii="Calibri" w:hAnsi="Calibri" w:cs="Calibri"/>
          <w:bdr w:val="none" w:sz="0" w:space="0" w:color="auto" w:frame="1"/>
        </w:rPr>
        <w:t> </w:t>
      </w:r>
      <w:r w:rsidRPr="00FF7D05">
        <w:rPr>
          <w:bdr w:val="none" w:sz="0" w:space="0" w:color="auto" w:frame="1"/>
        </w:rPr>
        <w:t>7.0.11</w:t>
      </w:r>
      <w:r w:rsidRPr="00FF7D05">
        <w:rPr>
          <w:rFonts w:ascii="Calibri" w:hAnsi="Calibri" w:cs="Calibri"/>
          <w:bdr w:val="none" w:sz="0" w:space="0" w:color="auto" w:frame="1"/>
        </w:rPr>
        <w:t> </w:t>
      </w:r>
    </w:p>
    <w:p w:rsidR="00FF7D05" w:rsidRPr="00FF7D05" w:rsidRDefault="00FF7D05" w:rsidP="00D718BD">
      <w:pPr>
        <w:pStyle w:val="5"/>
        <w:rPr>
          <w:color w:val="444444"/>
        </w:rPr>
      </w:pPr>
      <w:r w:rsidRPr="00FF7D05">
        <w:rPr>
          <w:bdr w:val="none" w:sz="0" w:space="0" w:color="auto" w:frame="1"/>
        </w:rPr>
        <w:t>MySQL 5.7.15</w:t>
      </w:r>
    </w:p>
    <w:p w:rsidR="00FF7D05" w:rsidRDefault="00FF7D05" w:rsidP="00D718BD">
      <w:pPr>
        <w:pStyle w:val="5"/>
        <w:rPr>
          <w:bdr w:val="none" w:sz="0" w:space="0" w:color="auto" w:frame="1"/>
        </w:rPr>
      </w:pPr>
      <w:r w:rsidRPr="00FF7D05">
        <w:rPr>
          <w:bdr w:val="none" w:sz="0" w:space="0" w:color="auto" w:frame="1"/>
        </w:rPr>
        <w:t>phpMyAdmin 4.6.4</w:t>
      </w:r>
    </w:p>
    <w:p w:rsidR="0009511F" w:rsidRPr="00FF7D05" w:rsidRDefault="0009511F" w:rsidP="00D718BD">
      <w:pPr>
        <w:pStyle w:val="5"/>
        <w:rPr>
          <w:color w:val="444444"/>
        </w:rPr>
      </w:pPr>
      <w:r>
        <w:rPr>
          <w:rFonts w:hint="eastAsia"/>
          <w:bdr w:val="none" w:sz="0" w:space="0" w:color="auto" w:frame="1"/>
        </w:rPr>
        <w:t>端口选择不与以前使用的重复，这里我用的是8082号端口</w:t>
      </w:r>
    </w:p>
    <w:p w:rsidR="00FF7D05" w:rsidRDefault="00367E09" w:rsidP="00D718BD">
      <w:pPr>
        <w:pStyle w:val="5"/>
      </w:pPr>
      <w:r>
        <w:rPr>
          <w:rFonts w:hint="eastAsia"/>
        </w:rPr>
        <w:t>若本机中已经安装了My</w:t>
      </w:r>
      <w:r>
        <w:t>SQL</w:t>
      </w:r>
      <w:r>
        <w:rPr>
          <w:rFonts w:hint="eastAsia"/>
        </w:rPr>
        <w:t>数据库，则安装时不勾选My</w:t>
      </w:r>
      <w:r>
        <w:t>SQL</w:t>
      </w:r>
      <w:r>
        <w:rPr>
          <w:rFonts w:hint="eastAsia"/>
        </w:rPr>
        <w:t>项</w:t>
      </w:r>
    </w:p>
    <w:p w:rsidR="0009511F" w:rsidRDefault="0009511F" w:rsidP="00D718BD">
      <w:pPr>
        <w:pStyle w:val="5"/>
      </w:pPr>
      <w:r>
        <w:rPr>
          <w:rFonts w:hint="eastAsia"/>
        </w:rPr>
        <w:t>在浏览器中输入：</w:t>
      </w:r>
      <w:hyperlink r:id="rId9" w:history="1">
        <w:r w:rsidRPr="00DF536D">
          <w:rPr>
            <w:rStyle w:val="ab"/>
            <w:rFonts w:hint="eastAsia"/>
          </w:rPr>
          <w:t>http://localhost:8082/</w:t>
        </w:r>
      </w:hyperlink>
    </w:p>
    <w:p w:rsidR="0009511F" w:rsidRDefault="0009511F" w:rsidP="00D718BD">
      <w:pPr>
        <w:pStyle w:val="5"/>
      </w:pPr>
      <w:r>
        <w:rPr>
          <w:rFonts w:hint="eastAsia"/>
        </w:rPr>
        <w:t>出现</w:t>
      </w:r>
      <w:r w:rsidR="000F2347">
        <w:rPr>
          <w:rFonts w:hint="eastAsia"/>
        </w:rPr>
        <w:t>页面:</w:t>
      </w:r>
    </w:p>
    <w:p w:rsidR="0009511F" w:rsidRDefault="0009511F" w:rsidP="00D718BD">
      <w:pPr>
        <w:pStyle w:val="5"/>
      </w:pPr>
      <w:r>
        <w:drawing>
          <wp:inline distT="0" distB="0" distL="0" distR="0" wp14:anchorId="60124B4E" wp14:editId="456119CC">
            <wp:extent cx="5274310" cy="3599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1F" w:rsidRDefault="0009511F" w:rsidP="00D718BD">
      <w:pPr>
        <w:pStyle w:val="5"/>
      </w:pPr>
      <w:r>
        <w:rPr>
          <w:rFonts w:hint="eastAsia"/>
        </w:rPr>
        <w:t>则安装成功。</w:t>
      </w:r>
    </w:p>
    <w:p w:rsidR="006A505B" w:rsidRDefault="00C60990" w:rsidP="00C60990">
      <w:pPr>
        <w:pStyle w:val="ad"/>
      </w:pPr>
      <w:bookmarkStart w:id="2" w:name="_Toc481050968"/>
      <w:r>
        <w:rPr>
          <w:rFonts w:hint="eastAsia"/>
        </w:rPr>
        <w:t>2.</w:t>
      </w:r>
      <w:r w:rsidR="00581378">
        <w:rPr>
          <w:rFonts w:hint="eastAsia"/>
        </w:rPr>
        <w:t>文件说明</w:t>
      </w:r>
      <w:bookmarkEnd w:id="2"/>
    </w:p>
    <w:p w:rsidR="00A37FE6" w:rsidRDefault="00581378" w:rsidP="00581378">
      <w:r>
        <w:rPr>
          <w:noProof/>
        </w:rPr>
        <w:drawing>
          <wp:inline distT="0" distB="0" distL="0" distR="0" wp14:anchorId="5610556E" wp14:editId="549C9A31">
            <wp:extent cx="1695238" cy="14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8" w:rsidRDefault="00581378" w:rsidP="00D718BD">
      <w:pPr>
        <w:pStyle w:val="5"/>
      </w:pPr>
      <w:r>
        <w:rPr>
          <w:rFonts w:hint="eastAsia"/>
        </w:rPr>
        <w:t>安装好后的Appserv文件如上图所示</w:t>
      </w:r>
    </w:p>
    <w:p w:rsidR="00581378" w:rsidRDefault="00581378" w:rsidP="00D718BD">
      <w:pPr>
        <w:pStyle w:val="5"/>
      </w:pPr>
      <w:r>
        <w:rPr>
          <w:rFonts w:hint="eastAsia"/>
        </w:rPr>
        <w:lastRenderedPageBreak/>
        <w:t>其中</w:t>
      </w:r>
    </w:p>
    <w:p w:rsidR="00581378" w:rsidRDefault="005C470C" w:rsidP="00D718BD">
      <w:pPr>
        <w:pStyle w:val="5"/>
      </w:pPr>
      <w:r>
        <w:rPr>
          <w:rFonts w:hint="eastAsia"/>
          <w:bdr w:val="none" w:sz="0" w:space="0" w:color="auto" w:frame="1"/>
        </w:rPr>
        <w:t>▲</w:t>
      </w:r>
      <w:r w:rsidR="00581378">
        <w:rPr>
          <w:rFonts w:hint="eastAsia"/>
        </w:rPr>
        <w:t>www是默认PHP网站主页</w:t>
      </w:r>
      <w:r w:rsidR="00132BE0">
        <w:rPr>
          <w:rFonts w:hint="eastAsia"/>
        </w:rPr>
        <w:t>文件</w:t>
      </w:r>
    </w:p>
    <w:p w:rsidR="00A37FE6" w:rsidRDefault="00A37FE6" w:rsidP="00D718BD">
      <w:pPr>
        <w:pStyle w:val="5"/>
      </w:pPr>
      <w:r>
        <w:drawing>
          <wp:inline distT="0" distB="0" distL="0" distR="0" wp14:anchorId="788274FD" wp14:editId="614FAAEF">
            <wp:extent cx="2904762" cy="18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8" w:rsidRDefault="005C470C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▲</w:t>
      </w:r>
      <w:r w:rsidR="00581378" w:rsidRPr="00FF7D05">
        <w:rPr>
          <w:bdr w:val="none" w:sz="0" w:space="0" w:color="auto" w:frame="1"/>
        </w:rPr>
        <w:t>phpMyAdmin</w:t>
      </w:r>
      <w:r w:rsidR="00581378">
        <w:rPr>
          <w:rFonts w:hint="eastAsia"/>
          <w:bdr w:val="none" w:sz="0" w:space="0" w:color="auto" w:frame="1"/>
        </w:rPr>
        <w:t>用于PHP连接控制My</w:t>
      </w:r>
      <w:r w:rsidR="00581378">
        <w:rPr>
          <w:bdr w:val="none" w:sz="0" w:space="0" w:color="auto" w:frame="1"/>
        </w:rPr>
        <w:t>SQL</w:t>
      </w:r>
      <w:r w:rsidR="00581378">
        <w:rPr>
          <w:rFonts w:hint="eastAsia"/>
          <w:bdr w:val="none" w:sz="0" w:space="0" w:color="auto" w:frame="1"/>
        </w:rPr>
        <w:t>数据库</w:t>
      </w:r>
    </w:p>
    <w:p w:rsidR="00A37FE6" w:rsidRDefault="005C470C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▲</w:t>
      </w:r>
      <w:r w:rsidR="00A37FE6">
        <w:rPr>
          <w:rFonts w:hint="eastAsia"/>
          <w:bdr w:val="none" w:sz="0" w:space="0" w:color="auto" w:frame="1"/>
        </w:rPr>
        <w:t>index.php是默认网站主页，在浏览器中输入:</w:t>
      </w:r>
    </w:p>
    <w:p w:rsidR="00A37FE6" w:rsidRDefault="00A37FE6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localhost：8082或localhost:8082/index.php</w:t>
      </w:r>
    </w:p>
    <w:p w:rsidR="00A37FE6" w:rsidRDefault="00A37FE6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访问的就是这个文件</w:t>
      </w:r>
    </w:p>
    <w:p w:rsidR="005C470C" w:rsidRDefault="005C470C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▲</w:t>
      </w:r>
      <w:r w:rsidR="00A37FE6">
        <w:rPr>
          <w:rFonts w:hint="eastAsia"/>
          <w:bdr w:val="none" w:sz="0" w:space="0" w:color="auto" w:frame="1"/>
        </w:rPr>
        <w:t>php</w:t>
      </w:r>
      <w:r w:rsidR="00A37FE6">
        <w:rPr>
          <w:bdr w:val="none" w:sz="0" w:space="0" w:color="auto" w:frame="1"/>
        </w:rPr>
        <w:t>info.php</w:t>
      </w:r>
      <w:r w:rsidR="00A37FE6">
        <w:rPr>
          <w:rFonts w:hint="eastAsia"/>
          <w:bdr w:val="none" w:sz="0" w:space="0" w:color="auto" w:frame="1"/>
        </w:rPr>
        <w:t>是php系统环境变量文件，在浏览器中输入localhost</w:t>
      </w:r>
      <w:r w:rsidR="00A37FE6">
        <w:rPr>
          <w:bdr w:val="none" w:sz="0" w:space="0" w:color="auto" w:frame="1"/>
        </w:rPr>
        <w:t>:8082/phpinfo.php</w:t>
      </w:r>
    </w:p>
    <w:p w:rsidR="00A37FE6" w:rsidRDefault="00A37FE6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访问的是一个系统环境变量表格网页</w:t>
      </w:r>
    </w:p>
    <w:p w:rsidR="00787900" w:rsidRDefault="00787900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▲主页点击php</w:t>
      </w:r>
      <w:r>
        <w:rPr>
          <w:bdr w:val="none" w:sz="0" w:space="0" w:color="auto" w:frame="1"/>
        </w:rPr>
        <w:t>Myadmin</w:t>
      </w:r>
      <w:r>
        <w:rPr>
          <w:rFonts w:hint="eastAsia"/>
          <w:bdr w:val="none" w:sz="0" w:space="0" w:color="auto" w:frame="1"/>
        </w:rPr>
        <w:t>输入本地数据库账号密码，可以进入My</w:t>
      </w:r>
      <w:r>
        <w:rPr>
          <w:bdr w:val="none" w:sz="0" w:space="0" w:color="auto" w:frame="1"/>
        </w:rPr>
        <w:t>SQL</w:t>
      </w:r>
      <w:r>
        <w:rPr>
          <w:rFonts w:hint="eastAsia"/>
          <w:bdr w:val="none" w:sz="0" w:space="0" w:color="auto" w:frame="1"/>
        </w:rPr>
        <w:t>数据库。</w:t>
      </w:r>
    </w:p>
    <w:p w:rsidR="005A7825" w:rsidRDefault="005A7825" w:rsidP="005A7825">
      <w:pPr>
        <w:pStyle w:val="ad"/>
        <w:rPr>
          <w:bdr w:val="none" w:sz="0" w:space="0" w:color="auto" w:frame="1"/>
        </w:rPr>
      </w:pPr>
      <w:bookmarkStart w:id="3" w:name="_Toc481050969"/>
      <w:r>
        <w:rPr>
          <w:rFonts w:hint="eastAsia"/>
          <w:bdr w:val="none" w:sz="0" w:space="0" w:color="auto" w:frame="1"/>
        </w:rPr>
        <w:t>3.</w:t>
      </w:r>
      <w:r>
        <w:rPr>
          <w:rFonts w:hint="eastAsia"/>
          <w:bdr w:val="none" w:sz="0" w:space="0" w:color="auto" w:frame="1"/>
        </w:rPr>
        <w:t>修改配置</w:t>
      </w:r>
      <w:bookmarkEnd w:id="3"/>
    </w:p>
    <w:p w:rsidR="005A7825" w:rsidRDefault="005A7825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▲打开Apache</w:t>
      </w:r>
      <w:r>
        <w:rPr>
          <w:bdr w:val="none" w:sz="0" w:space="0" w:color="auto" w:frame="1"/>
        </w:rPr>
        <w:t>24/conf/http.conf</w:t>
      </w:r>
      <w:r>
        <w:rPr>
          <w:rFonts w:hint="eastAsia"/>
          <w:bdr w:val="none" w:sz="0" w:space="0" w:color="auto" w:frame="1"/>
        </w:rPr>
        <w:t>文件</w:t>
      </w:r>
    </w:p>
    <w:p w:rsidR="005A7825" w:rsidRDefault="005A7825" w:rsidP="00D718BD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搜索documentroot</w:t>
      </w:r>
    </w:p>
    <w:p w:rsidR="005A7825" w:rsidRDefault="005A7825" w:rsidP="00D718BD">
      <w:pPr>
        <w:pStyle w:val="5"/>
      </w:pPr>
      <w:r>
        <w:rPr>
          <w:rFonts w:hint="eastAsia"/>
        </w:rPr>
        <w:t xml:space="preserve">  修改网站主页目录</w:t>
      </w:r>
    </w:p>
    <w:p w:rsidR="00435D61" w:rsidRPr="005A7825" w:rsidRDefault="00435D61" w:rsidP="00D718BD">
      <w:pPr>
        <w:pStyle w:val="5"/>
      </w:pPr>
      <w:r>
        <w:rPr>
          <w:rFonts w:hint="eastAsia"/>
        </w:rPr>
        <w:t>重启服务</w:t>
      </w:r>
    </w:p>
    <w:p w:rsidR="00EC4C90" w:rsidRDefault="00EC4C90" w:rsidP="005A4D39">
      <w:pPr>
        <w:pStyle w:val="a3"/>
        <w:ind w:leftChars="0" w:left="0" w:right="210"/>
      </w:pPr>
      <w:bookmarkStart w:id="4" w:name="_Toc481050970"/>
      <w:r>
        <w:rPr>
          <w:rFonts w:hint="eastAsia"/>
        </w:rPr>
        <w:t>二、安装开发工具</w:t>
      </w:r>
      <w:r>
        <w:rPr>
          <w:rFonts w:hint="eastAsia"/>
        </w:rPr>
        <w:t>Zend</w:t>
      </w:r>
      <w:r>
        <w:t xml:space="preserve"> </w:t>
      </w:r>
      <w:r>
        <w:rPr>
          <w:rFonts w:hint="eastAsia"/>
        </w:rPr>
        <w:t>Studio</w:t>
      </w:r>
      <w:bookmarkEnd w:id="4"/>
    </w:p>
    <w:p w:rsidR="00EC4C90" w:rsidRDefault="00EC4C90" w:rsidP="00D718BD">
      <w:pPr>
        <w:pStyle w:val="5"/>
      </w:pPr>
      <w:r>
        <w:rPr>
          <w:rFonts w:hint="eastAsia"/>
        </w:rPr>
        <w:t>官网：</w:t>
      </w:r>
      <w:hyperlink r:id="rId13" w:history="1">
        <w:r w:rsidRPr="00DF536D">
          <w:rPr>
            <w:rStyle w:val="ab"/>
          </w:rPr>
          <w:t>http://www.zendstudio.net/zend-studio-all-in-one-download/</w:t>
        </w:r>
      </w:hyperlink>
    </w:p>
    <w:p w:rsidR="00EC4C90" w:rsidRDefault="00EC4C90" w:rsidP="00D718BD">
      <w:pPr>
        <w:pStyle w:val="5"/>
      </w:pPr>
      <w:r>
        <w:rPr>
          <w:rFonts w:hint="eastAsia"/>
        </w:rPr>
        <w:t>安装破解</w:t>
      </w:r>
    </w:p>
    <w:p w:rsidR="00894BF8" w:rsidRDefault="00894BF8" w:rsidP="00894BF8">
      <w:pPr>
        <w:pStyle w:val="a3"/>
        <w:ind w:left="210" w:right="210"/>
      </w:pPr>
      <w:bookmarkStart w:id="5" w:name="_Toc481050971"/>
      <w:r>
        <w:rPr>
          <w:rFonts w:hint="eastAsia"/>
        </w:rPr>
        <w:t>三、</w:t>
      </w:r>
      <w:r>
        <w:rPr>
          <w:rFonts w:hint="eastAsia"/>
        </w:rPr>
        <w:t>zend studio</w:t>
      </w:r>
      <w:r>
        <w:rPr>
          <w:rFonts w:hint="eastAsia"/>
        </w:rPr>
        <w:t>使用</w:t>
      </w:r>
      <w:bookmarkEnd w:id="5"/>
    </w:p>
    <w:p w:rsidR="00894BF8" w:rsidRDefault="00894BF8" w:rsidP="006432DC">
      <w:pPr>
        <w:pStyle w:val="ad"/>
      </w:pPr>
      <w:bookmarkStart w:id="6" w:name="_Toc481050972"/>
      <w:r>
        <w:rPr>
          <w:rFonts w:hint="eastAsia"/>
        </w:rPr>
        <w:t>1</w:t>
      </w:r>
      <w:r>
        <w:rPr>
          <w:rFonts w:hint="eastAsia"/>
        </w:rPr>
        <w:t>快捷键</w:t>
      </w:r>
      <w:bookmarkEnd w:id="6"/>
    </w:p>
    <w:p w:rsidR="00894BF8" w:rsidRDefault="00894BF8" w:rsidP="00D718BD">
      <w:pPr>
        <w:pStyle w:val="5"/>
      </w:pPr>
      <w:r>
        <w:rPr>
          <w:rFonts w:hint="eastAsia"/>
        </w:rPr>
        <w:t>复制当前行到下一行：ctrl+alt+↓</w:t>
      </w:r>
    </w:p>
    <w:p w:rsidR="00894BF8" w:rsidRDefault="00894BF8" w:rsidP="00D718BD">
      <w:pPr>
        <w:pStyle w:val="5"/>
      </w:pPr>
      <w:r>
        <w:rPr>
          <w:rFonts w:hint="eastAsia"/>
        </w:rPr>
        <w:t>删除当前行：ctrl+d</w:t>
      </w:r>
    </w:p>
    <w:p w:rsidR="00894BF8" w:rsidRDefault="00894BF8" w:rsidP="00D718BD">
      <w:pPr>
        <w:pStyle w:val="5"/>
      </w:pPr>
      <w:r>
        <w:rPr>
          <w:rFonts w:hint="eastAsia"/>
        </w:rPr>
        <w:t>上下行互换：alt+</w:t>
      </w:r>
      <w:r w:rsidR="00EE60C5">
        <w:rPr>
          <w:rFonts w:hint="eastAsia"/>
        </w:rPr>
        <w:t>↑/↓</w:t>
      </w:r>
    </w:p>
    <w:p w:rsidR="00894BF8" w:rsidRDefault="00EE60C5" w:rsidP="00D718BD">
      <w:pPr>
        <w:pStyle w:val="5"/>
      </w:pPr>
      <w:r>
        <w:rPr>
          <w:rFonts w:hint="eastAsia"/>
        </w:rPr>
        <w:lastRenderedPageBreak/>
        <w:t>行注释：ctrl+/</w:t>
      </w:r>
    </w:p>
    <w:p w:rsidR="00EE60C5" w:rsidRDefault="00EE60C5" w:rsidP="00D718BD">
      <w:pPr>
        <w:pStyle w:val="5"/>
      </w:pPr>
      <w:r>
        <w:rPr>
          <w:rFonts w:hint="eastAsia"/>
        </w:rPr>
        <w:t>块注释：ctrl+shift+/</w:t>
      </w:r>
    </w:p>
    <w:p w:rsidR="00EE60C5" w:rsidRDefault="00EE60C5" w:rsidP="00D718BD">
      <w:pPr>
        <w:pStyle w:val="5"/>
      </w:pPr>
      <w:r>
        <w:rPr>
          <w:rFonts w:hint="eastAsia"/>
        </w:rPr>
        <w:t>代码提示：alt+/</w:t>
      </w:r>
    </w:p>
    <w:p w:rsidR="00894BF8" w:rsidRDefault="00EE60C5" w:rsidP="00D718BD">
      <w:pPr>
        <w:pStyle w:val="5"/>
      </w:pPr>
      <w:r>
        <w:rPr>
          <w:rFonts w:hint="eastAsia"/>
        </w:rPr>
        <w:t>跳转到当前行末尾：end</w:t>
      </w:r>
    </w:p>
    <w:p w:rsidR="00894BF8" w:rsidRDefault="00EE60C5" w:rsidP="00D718BD">
      <w:pPr>
        <w:pStyle w:val="5"/>
      </w:pPr>
      <w:r>
        <w:rPr>
          <w:rFonts w:hint="eastAsia"/>
        </w:rPr>
        <w:t>当前文件检索：ctrl+f</w:t>
      </w:r>
    </w:p>
    <w:p w:rsidR="00EE60C5" w:rsidRDefault="00EE60C5" w:rsidP="00D718BD">
      <w:pPr>
        <w:pStyle w:val="5"/>
      </w:pPr>
      <w:r>
        <w:rPr>
          <w:rFonts w:hint="eastAsia"/>
        </w:rPr>
        <w:t>全文检索：ctrl+h</w:t>
      </w:r>
    </w:p>
    <w:p w:rsidR="00894BF8" w:rsidRDefault="00CF6AD0" w:rsidP="00D718BD">
      <w:pPr>
        <w:pStyle w:val="5"/>
      </w:pPr>
      <w:r>
        <w:rPr>
          <w:rFonts w:hint="eastAsia"/>
        </w:rPr>
        <w:t>代码格式化（行对齐）：ctrl+shift+f</w:t>
      </w:r>
    </w:p>
    <w:p w:rsidR="00CF6AD0" w:rsidRPr="007D1CAC" w:rsidRDefault="007D1CAC" w:rsidP="00D718BD">
      <w:pPr>
        <w:pStyle w:val="5"/>
      </w:pPr>
      <w:r w:rsidRPr="007D1CAC">
        <w:rPr>
          <w:rFonts w:hint="eastAsia"/>
        </w:rPr>
        <w:t>所有快捷键查询：ctrl+shift+l</w:t>
      </w:r>
    </w:p>
    <w:p w:rsidR="00894BF8" w:rsidRDefault="006432DC" w:rsidP="006432DC">
      <w:pPr>
        <w:pStyle w:val="ad"/>
      </w:pPr>
      <w:bookmarkStart w:id="7" w:name="_Toc481050973"/>
      <w:r>
        <w:rPr>
          <w:rFonts w:hint="eastAsia"/>
        </w:rPr>
        <w:t>2.</w:t>
      </w:r>
      <w:r>
        <w:rPr>
          <w:rFonts w:hint="eastAsia"/>
        </w:rPr>
        <w:t>结构图</w:t>
      </w:r>
      <w:bookmarkEnd w:id="7"/>
    </w:p>
    <w:p w:rsidR="006432DC" w:rsidRDefault="006432DC" w:rsidP="00D718BD">
      <w:pPr>
        <w:pStyle w:val="5"/>
      </w:pPr>
      <w:r>
        <w:rPr>
          <w:rFonts w:hint="eastAsia"/>
        </w:rPr>
        <w:t>工具栏-Navigate-ShowIn-Outline</w:t>
      </w:r>
    </w:p>
    <w:p w:rsidR="00F1760C" w:rsidRDefault="00F1760C" w:rsidP="00F1760C">
      <w:pPr>
        <w:pStyle w:val="ad"/>
      </w:pPr>
      <w:bookmarkStart w:id="8" w:name="_Toc481050974"/>
      <w:r>
        <w:t>3.</w:t>
      </w:r>
      <w:r>
        <w:rPr>
          <w:rFonts w:hint="eastAsia"/>
        </w:rPr>
        <w:t>调试</w:t>
      </w:r>
      <w:bookmarkEnd w:id="8"/>
    </w:p>
    <w:p w:rsidR="00F1760C" w:rsidRDefault="00F1760C" w:rsidP="00D718BD">
      <w:pPr>
        <w:pStyle w:val="5"/>
      </w:pPr>
      <w:r>
        <w:rPr>
          <w:rFonts w:hint="eastAsia"/>
        </w:rPr>
        <w:t>设置断点</w:t>
      </w:r>
    </w:p>
    <w:p w:rsidR="00F1760C" w:rsidRDefault="00F1760C" w:rsidP="00D718BD">
      <w:pPr>
        <w:pStyle w:val="5"/>
      </w:pPr>
      <w:r>
        <w:rPr>
          <w:rFonts w:hint="eastAsia"/>
        </w:rPr>
        <w:t>Debug</w:t>
      </w:r>
    </w:p>
    <w:p w:rsidR="00F1760C" w:rsidRDefault="00F1760C" w:rsidP="00D718BD">
      <w:pPr>
        <w:pStyle w:val="5"/>
      </w:pPr>
      <w:r>
        <w:t>F5</w:t>
      </w:r>
      <w:r>
        <w:rPr>
          <w:rFonts w:hint="eastAsia"/>
        </w:rPr>
        <w:t>：单步调试，进入函数内部（跳入）</w:t>
      </w:r>
    </w:p>
    <w:p w:rsidR="00F1760C" w:rsidRDefault="00F1760C" w:rsidP="00D718BD">
      <w:pPr>
        <w:pStyle w:val="5"/>
      </w:pPr>
      <w:r>
        <w:t>F6</w:t>
      </w:r>
      <w:r>
        <w:rPr>
          <w:rFonts w:hint="eastAsia"/>
        </w:rPr>
        <w:t>：单步调试，不进入函数内部（不跳入）</w:t>
      </w:r>
    </w:p>
    <w:p w:rsidR="00F1760C" w:rsidRDefault="00F1760C" w:rsidP="00D718BD">
      <w:pPr>
        <w:pStyle w:val="5"/>
      </w:pPr>
      <w:r>
        <w:t>F7</w:t>
      </w:r>
      <w:r>
        <w:rPr>
          <w:rFonts w:hint="eastAsia"/>
        </w:rPr>
        <w:t>：退出函数内部（跳出）</w:t>
      </w:r>
    </w:p>
    <w:p w:rsidR="005A4D39" w:rsidRDefault="00894BF8" w:rsidP="00E12667">
      <w:pPr>
        <w:pStyle w:val="a3"/>
        <w:ind w:leftChars="0" w:left="0" w:right="210"/>
      </w:pPr>
      <w:bookmarkStart w:id="9" w:name="_Toc481050975"/>
      <w:r>
        <w:rPr>
          <w:rFonts w:hint="eastAsia"/>
        </w:rPr>
        <w:t>四</w:t>
      </w:r>
      <w:r w:rsidR="00E12667">
        <w:rPr>
          <w:rFonts w:hint="eastAsia"/>
        </w:rPr>
        <w:t>、</w:t>
      </w:r>
      <w:r w:rsidR="005A4D39">
        <w:rPr>
          <w:rFonts w:hint="eastAsia"/>
        </w:rPr>
        <w:t>PHP</w:t>
      </w:r>
      <w:r w:rsidR="005A4D39">
        <w:rPr>
          <w:rFonts w:hint="eastAsia"/>
        </w:rPr>
        <w:t>语法</w:t>
      </w:r>
      <w:bookmarkEnd w:id="9"/>
    </w:p>
    <w:p w:rsidR="005A4D39" w:rsidRDefault="00146D4B" w:rsidP="00146D4B">
      <w:pPr>
        <w:pStyle w:val="ad"/>
      </w:pPr>
      <w:bookmarkStart w:id="10" w:name="_Toc481050976"/>
      <w:r>
        <w:rPr>
          <w:rFonts w:hint="eastAsia"/>
        </w:rPr>
        <w:t>1.PHP</w:t>
      </w:r>
      <w:r>
        <w:rPr>
          <w:rFonts w:hint="eastAsia"/>
        </w:rPr>
        <w:t>语言</w:t>
      </w:r>
      <w:bookmarkEnd w:id="10"/>
    </w:p>
    <w:p w:rsidR="00146D4B" w:rsidRDefault="00146D4B" w:rsidP="00D718BD">
      <w:pPr>
        <w:pStyle w:val="5"/>
      </w:pPr>
      <w:r>
        <w:rPr>
          <w:rFonts w:hint="eastAsia"/>
        </w:rPr>
        <w:t>JavaScript通常在客户端浏览器运行，用于制作网页特效</w:t>
      </w:r>
    </w:p>
    <w:p w:rsidR="00146D4B" w:rsidRPr="00146D4B" w:rsidRDefault="00146D4B" w:rsidP="00D718BD">
      <w:pPr>
        <w:pStyle w:val="5"/>
      </w:pPr>
      <w:r>
        <w:rPr>
          <w:rFonts w:hint="eastAsia"/>
        </w:rPr>
        <w:t>而PHP在服务器端运行，可以对服务器、数据库操作</w:t>
      </w:r>
    </w:p>
    <w:p w:rsidR="00E706FC" w:rsidRDefault="000E48FE" w:rsidP="000E48FE">
      <w:pPr>
        <w:pStyle w:val="ad"/>
      </w:pPr>
      <w:bookmarkStart w:id="11" w:name="_Toc481050977"/>
      <w:r>
        <w:rPr>
          <w:rFonts w:hint="eastAsia"/>
        </w:rPr>
        <w:t>2.</w:t>
      </w:r>
      <w:r w:rsidR="00C66882">
        <w:rPr>
          <w:rFonts w:hint="eastAsia"/>
        </w:rPr>
        <w:t>输出</w:t>
      </w:r>
      <w:bookmarkEnd w:id="11"/>
    </w:p>
    <w:p w:rsidR="000E48FE" w:rsidRDefault="0059291F" w:rsidP="00D718BD">
      <w:pPr>
        <w:pStyle w:val="5"/>
      </w:pPr>
      <w:r>
        <w:rPr>
          <w:rFonts w:hint="eastAsia"/>
        </w:rPr>
        <w:t>▲</w:t>
      </w:r>
      <w:r w:rsidR="00C66882">
        <w:rPr>
          <w:rFonts w:hint="eastAsia"/>
        </w:rPr>
        <w:t>echo</w:t>
      </w:r>
      <w:r w:rsidR="000E48FE">
        <w:rPr>
          <w:rFonts w:hint="eastAsia"/>
        </w:rPr>
        <w:t>不是函数，是一种语言结构</w:t>
      </w:r>
    </w:p>
    <w:p w:rsidR="000E48FE" w:rsidRDefault="000E48FE" w:rsidP="00D718BD">
      <w:pPr>
        <w:pStyle w:val="5"/>
      </w:pPr>
      <w:r>
        <w:rPr>
          <w:rFonts w:hint="eastAsia"/>
        </w:rPr>
        <w:t>功能：向浏览器输出字符串</w:t>
      </w:r>
    </w:p>
    <w:p w:rsidR="0059291F" w:rsidRDefault="000E48FE" w:rsidP="00D718BD">
      <w:pPr>
        <w:pStyle w:val="5"/>
      </w:pPr>
      <w:r>
        <w:rPr>
          <w:rFonts w:hint="eastAsia"/>
        </w:rPr>
        <w:t>返回值：无</w:t>
      </w:r>
    </w:p>
    <w:p w:rsidR="00BF5E3A" w:rsidRDefault="00BF5E3A" w:rsidP="00D718BD">
      <w:pPr>
        <w:pStyle w:val="5"/>
      </w:pPr>
      <w:r>
        <w:rPr>
          <w:rFonts w:hint="eastAsia"/>
        </w:rPr>
        <w:t>eg：</w:t>
      </w:r>
    </w:p>
    <w:p w:rsidR="00BF5E3A" w:rsidRDefault="00BF5E3A" w:rsidP="00D718BD">
      <w:pPr>
        <w:pStyle w:val="5"/>
      </w:pPr>
      <w:r>
        <w:drawing>
          <wp:inline distT="0" distB="0" distL="0" distR="0" wp14:anchorId="00733AD9" wp14:editId="0FE9892F">
            <wp:extent cx="2438095" cy="21904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3A" w:rsidRDefault="00BF5E3A" w:rsidP="00D718BD">
      <w:pPr>
        <w:pStyle w:val="5"/>
      </w:pPr>
      <w:r>
        <w:drawing>
          <wp:inline distT="0" distB="0" distL="0" distR="0" wp14:anchorId="72223494" wp14:editId="24B771F6">
            <wp:extent cx="2533333" cy="6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3A" w:rsidRDefault="00BF5E3A" w:rsidP="00D718BD">
      <w:pPr>
        <w:pStyle w:val="5"/>
      </w:pPr>
      <w:r>
        <w:lastRenderedPageBreak/>
        <w:drawing>
          <wp:inline distT="0" distB="0" distL="0" distR="0" wp14:anchorId="2FBC73A9" wp14:editId="07BF5EAB">
            <wp:extent cx="3533333" cy="7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2" w:rsidRDefault="00BF5E3A" w:rsidP="00D718BD">
      <w:pPr>
        <w:pStyle w:val="5"/>
      </w:pPr>
      <w:r>
        <w:drawing>
          <wp:inline distT="0" distB="0" distL="0" distR="0" wp14:anchorId="2643DA71" wp14:editId="141FD5CE">
            <wp:extent cx="1333333" cy="2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3A" w:rsidRDefault="0059291F" w:rsidP="00D718BD">
      <w:pPr>
        <w:pStyle w:val="5"/>
      </w:pPr>
      <w:r>
        <w:rPr>
          <w:rFonts w:hint="eastAsia"/>
        </w:rPr>
        <w:t>▲可以用连接符“.”将两个字符串连接起来</w:t>
      </w:r>
    </w:p>
    <w:p w:rsidR="00722A1F" w:rsidRDefault="00722A1F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FFE8450" wp14:editId="5A61C206">
            <wp:extent cx="1980952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2" w:rsidRDefault="00C66882" w:rsidP="00D718BD">
      <w:pPr>
        <w:pStyle w:val="5"/>
      </w:pPr>
      <w:r>
        <w:rPr>
          <w:rFonts w:hint="eastAsia"/>
        </w:rPr>
        <w:t>▲print</w:t>
      </w:r>
    </w:p>
    <w:p w:rsidR="00C66882" w:rsidRDefault="00C66882" w:rsidP="00D718BD">
      <w:pPr>
        <w:pStyle w:val="5"/>
      </w:pPr>
      <w:r>
        <w:rPr>
          <w:rFonts w:hint="eastAsia"/>
        </w:rPr>
        <w:t>功能：</w:t>
      </w:r>
      <w:r w:rsidR="000620EF">
        <w:rPr>
          <w:rFonts w:hint="eastAsia"/>
        </w:rPr>
        <w:t>向浏览器输出字符串</w:t>
      </w:r>
    </w:p>
    <w:p w:rsidR="00C66882" w:rsidRDefault="00C66882" w:rsidP="00D718BD">
      <w:pPr>
        <w:pStyle w:val="5"/>
      </w:pPr>
      <w:r>
        <w:rPr>
          <w:rFonts w:hint="eastAsia"/>
        </w:rPr>
        <w:t>返回值：</w:t>
      </w:r>
      <w:r w:rsidR="000620EF">
        <w:rPr>
          <w:rFonts w:hint="eastAsia"/>
        </w:rPr>
        <w:t>整</w:t>
      </w:r>
      <w:r>
        <w:rPr>
          <w:rFonts w:hint="eastAsia"/>
        </w:rPr>
        <w:t>型</w:t>
      </w:r>
      <w:r w:rsidR="000620EF">
        <w:rPr>
          <w:rFonts w:hint="eastAsia"/>
        </w:rPr>
        <w:t>（有输出为1，没有则为0）</w:t>
      </w:r>
    </w:p>
    <w:p w:rsidR="000620EF" w:rsidRDefault="000620EF" w:rsidP="00D718BD">
      <w:pPr>
        <w:pStyle w:val="5"/>
      </w:pPr>
      <w:r>
        <w:rPr>
          <w:rFonts w:hint="eastAsia"/>
        </w:rPr>
        <w:t>▲printf</w:t>
      </w:r>
    </w:p>
    <w:p w:rsidR="000620EF" w:rsidRDefault="000620EF" w:rsidP="00D718BD">
      <w:pPr>
        <w:pStyle w:val="5"/>
      </w:pPr>
      <w:r>
        <w:rPr>
          <w:rFonts w:hint="eastAsia"/>
        </w:rPr>
        <w:t>功能：向浏览器输出字符串</w:t>
      </w:r>
    </w:p>
    <w:p w:rsidR="000620EF" w:rsidRDefault="000620EF" w:rsidP="00D718BD">
      <w:pPr>
        <w:pStyle w:val="5"/>
      </w:pPr>
      <w:r>
        <w:rPr>
          <w:rFonts w:hint="eastAsia"/>
        </w:rPr>
        <w:t>返回值：输出字符串的字节长度</w:t>
      </w:r>
    </w:p>
    <w:p w:rsidR="000620EF" w:rsidRDefault="000620EF" w:rsidP="00D718BD">
      <w:pPr>
        <w:pStyle w:val="5"/>
      </w:pPr>
      <w:r>
        <w:rPr>
          <w:rFonts w:hint="eastAsia"/>
        </w:rPr>
        <w:t>▲sprintf</w:t>
      </w:r>
    </w:p>
    <w:p w:rsidR="000620EF" w:rsidRDefault="000620EF" w:rsidP="00D718BD">
      <w:pPr>
        <w:pStyle w:val="5"/>
      </w:pPr>
      <w:r>
        <w:rPr>
          <w:rFonts w:hint="eastAsia"/>
        </w:rPr>
        <w:t>功能：将字符串保留在内存中</w:t>
      </w:r>
    </w:p>
    <w:p w:rsidR="000620EF" w:rsidRDefault="000620EF" w:rsidP="00D718BD">
      <w:pPr>
        <w:pStyle w:val="5"/>
      </w:pPr>
      <w:r>
        <w:rPr>
          <w:rFonts w:hint="eastAsia"/>
        </w:rPr>
        <w:t>返回值：字符串</w:t>
      </w:r>
    </w:p>
    <w:p w:rsidR="00102407" w:rsidRDefault="00102407" w:rsidP="00D718BD">
      <w:pPr>
        <w:pStyle w:val="5"/>
      </w:pPr>
      <w:r>
        <w:drawing>
          <wp:inline distT="0" distB="0" distL="0" distR="0" wp14:anchorId="4867ED86" wp14:editId="00E03912">
            <wp:extent cx="5266667" cy="2323809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1F" w:rsidRDefault="003C063F" w:rsidP="003C063F">
      <w:pPr>
        <w:pStyle w:val="ad"/>
      </w:pPr>
      <w:bookmarkStart w:id="12" w:name="_Toc481050978"/>
      <w:r>
        <w:rPr>
          <w:rFonts w:hint="eastAsia"/>
        </w:rPr>
        <w:t>3.</w:t>
      </w:r>
      <w:r>
        <w:rPr>
          <w:rFonts w:hint="eastAsia"/>
        </w:rPr>
        <w:t>注释</w:t>
      </w:r>
      <w:bookmarkEnd w:id="12"/>
    </w:p>
    <w:p w:rsidR="003C063F" w:rsidRDefault="003C063F" w:rsidP="00D718BD">
      <w:pPr>
        <w:pStyle w:val="5"/>
      </w:pPr>
      <w:r>
        <w:rPr>
          <w:rFonts w:hint="eastAsia"/>
        </w:rPr>
        <w:t>//</w:t>
      </w:r>
    </w:p>
    <w:p w:rsidR="003C063F" w:rsidRDefault="003C063F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7350F4BE" wp14:editId="2369D69D">
            <wp:extent cx="1104762" cy="24761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3F" w:rsidRDefault="00164A51" w:rsidP="00164A51">
      <w:pPr>
        <w:pStyle w:val="ad"/>
      </w:pPr>
      <w:bookmarkStart w:id="13" w:name="_Toc481050979"/>
      <w:r>
        <w:rPr>
          <w:rFonts w:hint="eastAsia"/>
        </w:rPr>
        <w:t>4.</w:t>
      </w:r>
      <w:r>
        <w:rPr>
          <w:rFonts w:hint="eastAsia"/>
        </w:rPr>
        <w:t>变量</w:t>
      </w:r>
      <w:bookmarkEnd w:id="13"/>
    </w:p>
    <w:p w:rsidR="00164A51" w:rsidRDefault="00164A51" w:rsidP="00D718BD">
      <w:pPr>
        <w:pStyle w:val="5"/>
      </w:pPr>
      <w:r>
        <w:rPr>
          <w:rFonts w:hint="eastAsia"/>
        </w:rPr>
        <w:t>$</w:t>
      </w:r>
    </w:p>
    <w:p w:rsidR="00802DDC" w:rsidRDefault="00164A51" w:rsidP="00D718BD">
      <w:pPr>
        <w:pStyle w:val="5"/>
      </w:pPr>
      <w:r>
        <w:rPr>
          <w:rFonts w:hint="eastAsia"/>
        </w:rPr>
        <w:t>eg</w:t>
      </w:r>
      <w:r>
        <w:t>:</w:t>
      </w:r>
      <w:r w:rsidRPr="00164A51">
        <w:t xml:space="preserve"> </w:t>
      </w:r>
    </w:p>
    <w:p w:rsidR="00164A51" w:rsidRDefault="00164A51" w:rsidP="00D718BD">
      <w:pPr>
        <w:pStyle w:val="5"/>
      </w:pPr>
      <w:r>
        <w:drawing>
          <wp:inline distT="0" distB="0" distL="0" distR="0" wp14:anchorId="0FFA1969" wp14:editId="041BD58F">
            <wp:extent cx="1761905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2B" w:rsidRDefault="009B775C" w:rsidP="00D718BD">
      <w:pPr>
        <w:pStyle w:val="5"/>
      </w:pPr>
      <w:r>
        <w:rPr>
          <w:rFonts w:hint="eastAsia"/>
        </w:rPr>
        <w:lastRenderedPageBreak/>
        <w:t>▲</w:t>
      </w:r>
      <w:r w:rsidR="00925271">
        <w:rPr>
          <w:rFonts w:hint="eastAsia"/>
        </w:rPr>
        <w:t>变量命名规则</w:t>
      </w:r>
    </w:p>
    <w:p w:rsidR="00925271" w:rsidRDefault="00925271" w:rsidP="00D718BD">
      <w:pPr>
        <w:pStyle w:val="5"/>
      </w:pPr>
      <w:r>
        <w:drawing>
          <wp:inline distT="0" distB="0" distL="0" distR="0" wp14:anchorId="1F66DCA8" wp14:editId="35E750C3">
            <wp:extent cx="3657143" cy="23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A" w:rsidRDefault="006A695D" w:rsidP="00D718BD">
      <w:pPr>
        <w:pStyle w:val="5"/>
      </w:pPr>
      <w:r>
        <w:rPr>
          <w:rFonts w:hint="eastAsia"/>
        </w:rPr>
        <w:t>▲</w:t>
      </w:r>
      <w:r w:rsidR="0012019B" w:rsidRPr="0012019B">
        <w:t>memory_get_usage()</w:t>
      </w:r>
      <w:r w:rsidR="0012019B">
        <w:rPr>
          <w:rFonts w:hint="eastAsia"/>
        </w:rPr>
        <w:t>获取当前PHP消耗的内存</w:t>
      </w:r>
    </w:p>
    <w:p w:rsidR="0012019B" w:rsidRDefault="0012019B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734F618" wp14:editId="4759E749">
            <wp:extent cx="2361905" cy="2000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24" w:rsidRDefault="006A695D" w:rsidP="00D718BD">
      <w:pPr>
        <w:pStyle w:val="5"/>
      </w:pPr>
      <w:r>
        <w:rPr>
          <w:rFonts w:hint="eastAsia"/>
        </w:rPr>
        <w:t>▲</w:t>
      </w:r>
      <w:r w:rsidR="00093724">
        <w:rPr>
          <w:rFonts w:hint="eastAsia"/>
        </w:rPr>
        <w:t>var</w:t>
      </w:r>
      <w:r w:rsidR="00093724">
        <w:t>_dump()</w:t>
      </w:r>
      <w:r w:rsidR="00CE3A80">
        <w:rPr>
          <w:rFonts w:hint="eastAsia"/>
        </w:rPr>
        <w:t>打印变量相关信息</w:t>
      </w:r>
    </w:p>
    <w:p w:rsidR="00093724" w:rsidRDefault="0009372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2DF6E7F" wp14:editId="5E431C37">
            <wp:extent cx="1333333" cy="1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1D" w:rsidRDefault="006A695D" w:rsidP="00D718BD">
      <w:pPr>
        <w:pStyle w:val="5"/>
      </w:pPr>
      <w:r>
        <w:rPr>
          <w:rFonts w:hint="eastAsia"/>
        </w:rPr>
        <w:t>▲布尔类型</w:t>
      </w:r>
    </w:p>
    <w:p w:rsidR="006A695D" w:rsidRDefault="006A695D" w:rsidP="00D718BD">
      <w:pPr>
        <w:pStyle w:val="5"/>
      </w:pPr>
      <w:r w:rsidRPr="006A695D">
        <w:t>布尔类型（boolean）：只有两个值，一个是TRUE，另一个FALSE，可以理解为是或否。它不区分大小写，也就是说”TRUE”和“true”效果是一样的</w:t>
      </w:r>
      <w:r>
        <w:rPr>
          <w:rFonts w:hint="eastAsia"/>
        </w:rPr>
        <w:t>。</w:t>
      </w:r>
    </w:p>
    <w:p w:rsidR="006A695D" w:rsidRDefault="006A695D" w:rsidP="00D718BD">
      <w:pPr>
        <w:pStyle w:val="5"/>
      </w:pPr>
      <w:r w:rsidRPr="006A695D">
        <w:t>当我们用”echo”指令输出布尔类型时，如果是“true”则输出的是“1”，“false”则什么也不输出</w:t>
      </w:r>
      <w:r>
        <w:rPr>
          <w:rFonts w:hint="eastAsia"/>
        </w:rPr>
        <w:t>。</w:t>
      </w:r>
    </w:p>
    <w:p w:rsidR="006A695D" w:rsidRDefault="006A695D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4A3A0A4" wp14:editId="3E286D68">
            <wp:extent cx="1800000" cy="20952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EA" w:rsidRDefault="00F922EA" w:rsidP="00D718BD">
      <w:pPr>
        <w:pStyle w:val="5"/>
      </w:pPr>
      <w:r>
        <w:rPr>
          <w:rFonts w:hint="eastAsia"/>
        </w:rPr>
        <w:t>▲整型</w:t>
      </w:r>
    </w:p>
    <w:p w:rsidR="00F922EA" w:rsidRDefault="00F922EA" w:rsidP="00D718BD">
      <w:pPr>
        <w:pStyle w:val="5"/>
      </w:pPr>
      <w:r>
        <w:drawing>
          <wp:inline distT="0" distB="0" distL="0" distR="0" wp14:anchorId="02BAD047" wp14:editId="4FD7A43A">
            <wp:extent cx="3390476" cy="246666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BF" w:rsidRDefault="00B14116" w:rsidP="00D718BD">
      <w:pPr>
        <w:pStyle w:val="5"/>
      </w:pPr>
      <w:r>
        <w:rPr>
          <w:rFonts w:hint="eastAsia"/>
        </w:rPr>
        <w:t>▲浮点型</w:t>
      </w:r>
    </w:p>
    <w:p w:rsidR="00B14116" w:rsidRDefault="00B14116" w:rsidP="00D718BD">
      <w:pPr>
        <w:pStyle w:val="5"/>
      </w:pPr>
      <w:r>
        <w:lastRenderedPageBreak/>
        <w:drawing>
          <wp:inline distT="0" distB="0" distL="0" distR="0" wp14:anchorId="6447186D" wp14:editId="7DDD7987">
            <wp:extent cx="3209524" cy="10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28" w:rsidRDefault="008B7F28" w:rsidP="00D718BD">
      <w:pPr>
        <w:pStyle w:val="5"/>
      </w:pPr>
      <w:r>
        <w:rPr>
          <w:rFonts w:hint="eastAsia"/>
        </w:rPr>
        <w:t>▲字符串</w:t>
      </w:r>
    </w:p>
    <w:p w:rsidR="008B7F28" w:rsidRDefault="008B7F28" w:rsidP="00D718BD">
      <w:pPr>
        <w:pStyle w:val="5"/>
      </w:pPr>
      <w:r w:rsidRPr="008B7F28">
        <w:t>字符串型可以用三种方法定义：</w:t>
      </w:r>
      <w:r w:rsidRPr="008B7F28">
        <w:rPr>
          <w:rStyle w:val="af"/>
          <w:b w:val="0"/>
          <w:bCs w:val="0"/>
        </w:rPr>
        <w:t>单引号形式</w:t>
      </w:r>
      <w:r w:rsidRPr="008B7F28">
        <w:t>、</w:t>
      </w:r>
      <w:r w:rsidRPr="008B7F28">
        <w:rPr>
          <w:rStyle w:val="af"/>
          <w:b w:val="0"/>
          <w:bCs w:val="0"/>
        </w:rPr>
        <w:t>双引号形式</w:t>
      </w:r>
      <w:r w:rsidRPr="008B7F28">
        <w:t>和</w:t>
      </w:r>
      <w:r w:rsidRPr="008B7F28">
        <w:rPr>
          <w:rStyle w:val="af"/>
          <w:b w:val="0"/>
          <w:bCs w:val="0"/>
        </w:rPr>
        <w:t>Heredoc结构形式</w:t>
      </w:r>
      <w:r w:rsidRPr="008B7F28">
        <w:t>。</w:t>
      </w:r>
    </w:p>
    <w:p w:rsidR="008B7F28" w:rsidRPr="00102F9A" w:rsidRDefault="008B7F28" w:rsidP="00D718BD">
      <w:pPr>
        <w:pStyle w:val="5"/>
      </w:pPr>
      <w:r w:rsidRPr="00102F9A">
        <w:t>当字符串中包含引号的时候</w:t>
      </w:r>
    </w:p>
    <w:p w:rsidR="00102F9A" w:rsidRDefault="00102F9A" w:rsidP="00D718BD">
      <w:pPr>
        <w:pStyle w:val="5"/>
      </w:pPr>
      <w:r>
        <w:t>第一种方案：在单引号中嵌入双引号，如上图第2行所示；</w:t>
      </w:r>
    </w:p>
    <w:p w:rsidR="00102F9A" w:rsidRDefault="00102F9A" w:rsidP="00D718BD">
      <w:pPr>
        <w:pStyle w:val="5"/>
      </w:pPr>
      <w:r>
        <w:t>第二种方案：在双引号中嵌入单引号，如上图第3行所示；</w:t>
      </w:r>
    </w:p>
    <w:p w:rsidR="00102F9A" w:rsidRDefault="00102F9A" w:rsidP="00D718BD">
      <w:pPr>
        <w:pStyle w:val="5"/>
      </w:pPr>
      <w:r>
        <w:t>第三种方案：使用转义符“\”</w:t>
      </w:r>
    </w:p>
    <w:p w:rsidR="006622AA" w:rsidRDefault="003C2560" w:rsidP="00D718BD">
      <w:pPr>
        <w:pStyle w:val="5"/>
      </w:pPr>
      <w:r>
        <w:rPr>
          <w:rFonts w:hint="eastAsia"/>
        </w:rPr>
        <w:t>eg：</w:t>
      </w:r>
    </w:p>
    <w:p w:rsidR="00102F9A" w:rsidRDefault="003C2560" w:rsidP="00D718BD">
      <w:pPr>
        <w:pStyle w:val="5"/>
      </w:pPr>
      <w:r>
        <w:drawing>
          <wp:inline distT="0" distB="0" distL="0" distR="0" wp14:anchorId="0960957E" wp14:editId="7CFEF5D9">
            <wp:extent cx="4104762" cy="6952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60" w:rsidRDefault="0029654A" w:rsidP="00D718BD">
      <w:pPr>
        <w:pStyle w:val="5"/>
      </w:pPr>
      <w:r>
        <w:rPr>
          <w:rFonts w:hint="eastAsia"/>
        </w:rPr>
        <w:t>当字符串中含有变量时</w:t>
      </w:r>
    </w:p>
    <w:p w:rsidR="0029654A" w:rsidRDefault="0029654A" w:rsidP="00D718BD">
      <w:pPr>
        <w:pStyle w:val="5"/>
      </w:pPr>
      <w:r>
        <w:rPr>
          <w:rFonts w:hint="eastAsia"/>
        </w:rPr>
        <w:t>双引号输出变量值</w:t>
      </w:r>
    </w:p>
    <w:p w:rsidR="0029654A" w:rsidRDefault="0029654A" w:rsidP="00D718BD">
      <w:pPr>
        <w:pStyle w:val="5"/>
      </w:pPr>
      <w:r>
        <w:rPr>
          <w:rFonts w:hint="eastAsia"/>
        </w:rPr>
        <w:t>单引号输出字符串</w:t>
      </w:r>
    </w:p>
    <w:p w:rsidR="00D16290" w:rsidRDefault="0029654A" w:rsidP="00D718BD">
      <w:pPr>
        <w:pStyle w:val="5"/>
      </w:pPr>
      <w:r>
        <w:rPr>
          <w:rFonts w:hint="eastAsia"/>
        </w:rPr>
        <w:t>eg：</w:t>
      </w:r>
    </w:p>
    <w:p w:rsidR="0029654A" w:rsidRDefault="0029654A" w:rsidP="00D718BD">
      <w:pPr>
        <w:pStyle w:val="5"/>
      </w:pPr>
      <w:r>
        <w:drawing>
          <wp:inline distT="0" distB="0" distL="0" distR="0" wp14:anchorId="710FAF81" wp14:editId="29634ECB">
            <wp:extent cx="2104762" cy="5238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4A" w:rsidRDefault="0029654A" w:rsidP="00D718BD">
      <w:pPr>
        <w:pStyle w:val="5"/>
      </w:pPr>
      <w:r>
        <w:drawing>
          <wp:inline distT="0" distB="0" distL="0" distR="0" wp14:anchorId="39061E63" wp14:editId="3CA92BB0">
            <wp:extent cx="1361905" cy="4095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90" w:rsidRDefault="00D175DF" w:rsidP="00D718BD">
      <w:pPr>
        <w:pStyle w:val="5"/>
      </w:pPr>
      <w:r>
        <w:rPr>
          <w:rFonts w:hint="eastAsia"/>
        </w:rPr>
        <w:t>▲</w:t>
      </w:r>
      <w:r w:rsidRPr="00D175DF">
        <w:t>当我的字符串很长怎么办？</w:t>
      </w:r>
    </w:p>
    <w:p w:rsidR="00D175DF" w:rsidRDefault="00D175DF" w:rsidP="00D718BD">
      <w:pPr>
        <w:pStyle w:val="5"/>
      </w:pPr>
      <w:r>
        <w:drawing>
          <wp:inline distT="0" distB="0" distL="0" distR="0" wp14:anchorId="22C6D8E5" wp14:editId="70393065">
            <wp:extent cx="3428571" cy="12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6C" w:rsidRDefault="00D175DF" w:rsidP="00D718BD">
      <w:pPr>
        <w:pStyle w:val="5"/>
      </w:pPr>
      <w:r>
        <w:rPr>
          <w:rFonts w:hint="eastAsia"/>
        </w:rPr>
        <w:t>eg：</w:t>
      </w:r>
    </w:p>
    <w:p w:rsidR="00282419" w:rsidRDefault="00D175DF" w:rsidP="00D718BD">
      <w:pPr>
        <w:pStyle w:val="5"/>
      </w:pPr>
      <w:r>
        <w:drawing>
          <wp:inline distT="0" distB="0" distL="0" distR="0" wp14:anchorId="35104EF5" wp14:editId="0191FD7D">
            <wp:extent cx="2609524" cy="157142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19" w:rsidRDefault="00282419" w:rsidP="00D718BD">
      <w:pPr>
        <w:pStyle w:val="5"/>
      </w:pPr>
      <w:r>
        <w:rPr>
          <w:rFonts w:hint="eastAsia"/>
        </w:rPr>
        <w:lastRenderedPageBreak/>
        <w:t>▲特殊类型</w:t>
      </w:r>
    </w:p>
    <w:p w:rsidR="0054644E" w:rsidRDefault="0054644E" w:rsidP="00D718BD">
      <w:pPr>
        <w:pStyle w:val="5"/>
      </w:pPr>
      <w:r w:rsidRPr="0054644E">
        <w:t>资源（resource）：资源是由专门的函数来建立和使用的，例如打开文件、数据连接、图形画布。我们可以对资源进行操作（创建、使用和释放）</w:t>
      </w:r>
    </w:p>
    <w:p w:rsidR="0054644E" w:rsidRDefault="0054644E" w:rsidP="00D718BD">
      <w:pPr>
        <w:pStyle w:val="5"/>
      </w:pPr>
      <w:r>
        <w:rPr>
          <w:rFonts w:hint="eastAsia"/>
        </w:rPr>
        <w:t>eg：</w:t>
      </w:r>
    </w:p>
    <w:p w:rsidR="0054644E" w:rsidRDefault="0054644E" w:rsidP="00D718BD">
      <w:pPr>
        <w:pStyle w:val="5"/>
      </w:pPr>
      <w:r>
        <w:drawing>
          <wp:inline distT="0" distB="0" distL="0" distR="0" wp14:anchorId="447D5235" wp14:editId="09BB0223">
            <wp:extent cx="3142857" cy="114285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AA" w:rsidRDefault="004C4EAA" w:rsidP="00D718BD">
      <w:pPr>
        <w:pStyle w:val="5"/>
      </w:pPr>
      <w:r w:rsidRPr="004C4EAA">
        <w:t>NULL：NULL是空类型，对大小写不敏感，NULL类型只有一个取值，表示一个变量没有值，当被赋值为NULL，或者尚未被赋值，或者被unset()，这三种情况下变量被认为为NULL</w:t>
      </w:r>
    </w:p>
    <w:p w:rsidR="00AA6062" w:rsidRDefault="00AA6062" w:rsidP="00D718BD">
      <w:pPr>
        <w:pStyle w:val="5"/>
      </w:pPr>
      <w:r>
        <w:rPr>
          <w:rFonts w:hint="eastAsia"/>
        </w:rPr>
        <w:t>eg：</w:t>
      </w:r>
    </w:p>
    <w:p w:rsidR="00CA6351" w:rsidRPr="00096C0A" w:rsidRDefault="00AA6062" w:rsidP="00D718BD">
      <w:pPr>
        <w:pStyle w:val="5"/>
      </w:pPr>
      <w:r>
        <w:drawing>
          <wp:inline distT="0" distB="0" distL="0" distR="0" wp14:anchorId="3F43D8A1" wp14:editId="2DFACB7D">
            <wp:extent cx="3314286" cy="200952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04" w:rsidRDefault="007B7904" w:rsidP="00D718BD">
      <w:pPr>
        <w:pStyle w:val="5"/>
      </w:pPr>
      <w:r>
        <w:rPr>
          <w:rFonts w:hint="eastAsia"/>
        </w:rPr>
        <w:t>▲数据类型变换</w:t>
      </w:r>
    </w:p>
    <w:p w:rsidR="007B7904" w:rsidRDefault="007B7904" w:rsidP="00D718BD">
      <w:pPr>
        <w:pStyle w:val="5"/>
      </w:pPr>
      <w:r>
        <w:rPr>
          <w:rFonts w:hint="eastAsia"/>
        </w:rPr>
        <w:t>获取类型：gettype（）</w:t>
      </w:r>
    </w:p>
    <w:p w:rsidR="007B7904" w:rsidRDefault="007B790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0935C54" wp14:editId="5A0ADE16">
            <wp:extent cx="1514286" cy="2571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04" w:rsidRDefault="007B7904" w:rsidP="00D718BD">
      <w:pPr>
        <w:pStyle w:val="5"/>
      </w:pPr>
      <w:r>
        <w:rPr>
          <w:rFonts w:hint="eastAsia"/>
        </w:rPr>
        <w:t>设置类型：settype（）</w:t>
      </w:r>
    </w:p>
    <w:p w:rsidR="007B7904" w:rsidRDefault="007B790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10E856F" wp14:editId="6D04CC70">
            <wp:extent cx="2285714" cy="247619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C3" w:rsidRDefault="007B7904" w:rsidP="00D718BD">
      <w:pPr>
        <w:pStyle w:val="5"/>
      </w:pPr>
      <w:r>
        <w:rPr>
          <w:rFonts w:hint="eastAsia"/>
        </w:rPr>
        <w:t>▲</w:t>
      </w:r>
    </w:p>
    <w:p w:rsidR="00096C0A" w:rsidRDefault="00096C0A" w:rsidP="00D718BD">
      <w:pPr>
        <w:pStyle w:val="5"/>
      </w:pPr>
      <w:r>
        <w:drawing>
          <wp:inline distT="0" distB="0" distL="0" distR="0" wp14:anchorId="0EFDE9DA" wp14:editId="3E010372">
            <wp:extent cx="5274310" cy="109093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04" w:rsidRDefault="007B790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6B8D8A0" wp14:editId="4492F33D">
            <wp:extent cx="980952" cy="266667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04" w:rsidRPr="007B7904" w:rsidRDefault="00FA07C2" w:rsidP="00D718BD">
      <w:pPr>
        <w:pStyle w:val="5"/>
      </w:pPr>
      <w:r>
        <w:rPr>
          <w:rFonts w:hint="eastAsia"/>
        </w:rPr>
        <w:t>释放</w:t>
      </w:r>
      <w:r w:rsidR="007B7904">
        <w:rPr>
          <w:rFonts w:hint="eastAsia"/>
        </w:rPr>
        <w:t>变量：unset（）</w:t>
      </w:r>
    </w:p>
    <w:p w:rsidR="007B7904" w:rsidRDefault="007B790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3160EFB" wp14:editId="1A54A588">
            <wp:extent cx="1066667" cy="304762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C3" w:rsidRDefault="000B41C3" w:rsidP="00D718BD">
      <w:pPr>
        <w:pStyle w:val="5"/>
      </w:pPr>
      <w:r>
        <w:rPr>
          <w:rFonts w:hint="eastAsia"/>
        </w:rPr>
        <w:lastRenderedPageBreak/>
        <w:t>判断变量是否为空：empty（）</w:t>
      </w:r>
    </w:p>
    <w:p w:rsidR="000B41C3" w:rsidRDefault="000B41C3" w:rsidP="00D718BD">
      <w:pPr>
        <w:pStyle w:val="5"/>
      </w:pPr>
      <w:r>
        <w:rPr>
          <w:rFonts w:hint="eastAsia"/>
        </w:rPr>
        <w:t>如果变量是空则返回布尔型真，不是空则返回布尔型空</w:t>
      </w:r>
    </w:p>
    <w:p w:rsidR="000B41C3" w:rsidRDefault="000B41C3" w:rsidP="00D718BD">
      <w:pPr>
        <w:pStyle w:val="5"/>
      </w:pPr>
      <w:r>
        <w:rPr>
          <w:rFonts w:hint="eastAsia"/>
        </w:rPr>
        <w:t>eg：</w:t>
      </w:r>
      <w:r w:rsidR="008A4B76">
        <w:drawing>
          <wp:inline distT="0" distB="0" distL="0" distR="0" wp14:anchorId="23FF063B" wp14:editId="2AB54279">
            <wp:extent cx="1114286" cy="3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95" w:rsidRDefault="00A23395" w:rsidP="00D718BD">
      <w:pPr>
        <w:pStyle w:val="5"/>
      </w:pPr>
      <w:r>
        <w:drawing>
          <wp:inline distT="0" distB="0" distL="0" distR="0" wp14:anchorId="74A8300D" wp14:editId="216113CF">
            <wp:extent cx="5274310" cy="8597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95" w:rsidRDefault="00917295" w:rsidP="00D718BD">
      <w:pPr>
        <w:pStyle w:val="5"/>
      </w:pPr>
      <w:r>
        <w:rPr>
          <w:rFonts w:hint="eastAsia"/>
        </w:rPr>
        <w:t>临时转换类型：</w:t>
      </w:r>
      <w:r>
        <w:drawing>
          <wp:inline distT="0" distB="0" distL="0" distR="0" wp14:anchorId="4E1E40E6" wp14:editId="26EE58E5">
            <wp:extent cx="2076190" cy="323810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93" w:rsidRDefault="005C55E0" w:rsidP="005C55E0">
      <w:pPr>
        <w:pStyle w:val="ad"/>
      </w:pPr>
      <w:bookmarkStart w:id="14" w:name="_Toc481050980"/>
      <w:r>
        <w:rPr>
          <w:rFonts w:hint="eastAsia"/>
        </w:rPr>
        <w:t>5.</w:t>
      </w:r>
      <w:r>
        <w:rPr>
          <w:rFonts w:hint="eastAsia"/>
        </w:rPr>
        <w:t>常量</w:t>
      </w:r>
      <w:bookmarkEnd w:id="14"/>
    </w:p>
    <w:p w:rsidR="00B415B9" w:rsidRDefault="00B415B9" w:rsidP="00D718BD">
      <w:pPr>
        <w:pStyle w:val="5"/>
      </w:pPr>
      <w:r>
        <w:rPr>
          <w:rFonts w:hint="eastAsia"/>
        </w:rPr>
        <w:t>▲一般约定常量全部采用大写</w:t>
      </w:r>
    </w:p>
    <w:p w:rsidR="005C55E0" w:rsidRDefault="00307A8A" w:rsidP="00D718BD">
      <w:pPr>
        <w:pStyle w:val="5"/>
      </w:pPr>
      <w:r>
        <w:rPr>
          <w:rFonts w:hint="eastAsia"/>
        </w:rPr>
        <w:t>▲定义常量</w:t>
      </w:r>
    </w:p>
    <w:p w:rsidR="005C55E0" w:rsidRDefault="005C55E0" w:rsidP="00D718BD">
      <w:pPr>
        <w:pStyle w:val="5"/>
      </w:pPr>
      <w:r>
        <w:drawing>
          <wp:inline distT="0" distB="0" distL="0" distR="0" wp14:anchorId="0599F5EC" wp14:editId="4F5A3D2C">
            <wp:extent cx="2809524" cy="41904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E0" w:rsidRDefault="005C55E0" w:rsidP="00D718BD">
      <w:pPr>
        <w:pStyle w:val="5"/>
      </w:pPr>
      <w:r>
        <w:drawing>
          <wp:inline distT="0" distB="0" distL="0" distR="0" wp14:anchorId="08E191B0" wp14:editId="716CC17A">
            <wp:extent cx="3419048" cy="2152381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E0" w:rsidRDefault="0046731B" w:rsidP="00D718BD">
      <w:pPr>
        <w:pStyle w:val="5"/>
      </w:pPr>
      <w:r>
        <w:rPr>
          <w:rFonts w:hint="eastAsia"/>
        </w:rPr>
        <w:t>eg：</w:t>
      </w:r>
    </w:p>
    <w:p w:rsidR="0046731B" w:rsidRDefault="0046731B" w:rsidP="00D718BD">
      <w:pPr>
        <w:pStyle w:val="5"/>
      </w:pPr>
      <w:r>
        <w:drawing>
          <wp:inline distT="0" distB="0" distL="0" distR="0" wp14:anchorId="06D77CBB" wp14:editId="52D7BEAD">
            <wp:extent cx="1476190" cy="13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41" w:rsidRDefault="00027241" w:rsidP="00D718BD">
      <w:pPr>
        <w:pStyle w:val="5"/>
      </w:pPr>
      <w:r>
        <w:rPr>
          <w:rFonts w:hint="eastAsia"/>
        </w:rPr>
        <w:t>或者使用const</w:t>
      </w:r>
    </w:p>
    <w:p w:rsidR="00027241" w:rsidRDefault="00027241" w:rsidP="00D718BD">
      <w:pPr>
        <w:pStyle w:val="5"/>
        <w:rPr>
          <w:rFonts w:hint="eastAsia"/>
        </w:rPr>
      </w:pPr>
      <w:r>
        <w:rPr>
          <w:rFonts w:hint="eastAsia"/>
        </w:rPr>
        <w:t>eg：const</w:t>
      </w:r>
      <w:r>
        <w:t xml:space="preserve"> </w:t>
      </w:r>
      <w:r>
        <w:rPr>
          <w:rFonts w:hint="eastAsia"/>
        </w:rPr>
        <w:t>PI</w:t>
      </w:r>
      <w:r>
        <w:t xml:space="preserve"> 3.14</w:t>
      </w:r>
      <w:r>
        <w:rPr>
          <w:rFonts w:hint="eastAsia"/>
        </w:rPr>
        <w:t>;</w:t>
      </w:r>
    </w:p>
    <w:p w:rsidR="0046731B" w:rsidRDefault="0046731B" w:rsidP="00D718BD">
      <w:pPr>
        <w:pStyle w:val="5"/>
      </w:pPr>
      <w:r>
        <w:rPr>
          <w:rFonts w:hint="eastAsia"/>
        </w:rPr>
        <w:t>▲系统常量</w:t>
      </w:r>
    </w:p>
    <w:p w:rsidR="0046731B" w:rsidRDefault="0046731B" w:rsidP="00D718BD">
      <w:pPr>
        <w:pStyle w:val="5"/>
      </w:pPr>
      <w:r>
        <w:lastRenderedPageBreak/>
        <w:drawing>
          <wp:inline distT="0" distB="0" distL="0" distR="0" wp14:anchorId="2D1B6D90" wp14:editId="2CCDBECC">
            <wp:extent cx="3466667" cy="247619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1B" w:rsidRDefault="00833611" w:rsidP="00D718BD">
      <w:pPr>
        <w:pStyle w:val="5"/>
      </w:pPr>
      <w:r>
        <w:rPr>
          <w:rFonts w:hint="eastAsia"/>
        </w:rPr>
        <w:t>▲常量取值</w:t>
      </w:r>
    </w:p>
    <w:p w:rsidR="00833611" w:rsidRPr="00833611" w:rsidRDefault="00833611" w:rsidP="00D718BD">
      <w:pPr>
        <w:pStyle w:val="5"/>
      </w:pPr>
      <w:r w:rsidRPr="00833611">
        <w:t>第一种是使用常量名直接获取值</w:t>
      </w:r>
    </w:p>
    <w:p w:rsidR="00833611" w:rsidRPr="00833611" w:rsidRDefault="00833611" w:rsidP="00D718BD">
      <w:pPr>
        <w:pStyle w:val="5"/>
      </w:pPr>
      <w:r w:rsidRPr="00833611">
        <w:t>第二种是使用constant()函数。它和直接使用常量名输出的效果是一样的，但函数可以动态的输出不同的常量，在使用上要灵活</w:t>
      </w:r>
    </w:p>
    <w:p w:rsidR="00833611" w:rsidRDefault="00833611" w:rsidP="00D718BD">
      <w:pPr>
        <w:pStyle w:val="5"/>
      </w:pPr>
      <w:r>
        <w:drawing>
          <wp:inline distT="0" distB="0" distL="0" distR="0" wp14:anchorId="70C73AAF" wp14:editId="556A3BDF">
            <wp:extent cx="2552381" cy="2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1" w:rsidRDefault="00833611" w:rsidP="00D718BD">
      <w:pPr>
        <w:pStyle w:val="5"/>
      </w:pPr>
      <w:r>
        <w:rPr>
          <w:rFonts w:hint="eastAsia"/>
        </w:rPr>
        <w:t>eg：</w:t>
      </w:r>
    </w:p>
    <w:p w:rsidR="00833611" w:rsidRDefault="00833611" w:rsidP="00D718BD">
      <w:pPr>
        <w:pStyle w:val="5"/>
      </w:pPr>
      <w:r>
        <w:drawing>
          <wp:inline distT="0" distB="0" distL="0" distR="0" wp14:anchorId="0888A24A" wp14:editId="63702EF5">
            <wp:extent cx="2933333" cy="10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1" w:rsidRDefault="00833611" w:rsidP="00D718BD">
      <w:pPr>
        <w:pStyle w:val="5"/>
      </w:pPr>
      <w:r>
        <w:rPr>
          <w:rFonts w:hint="eastAsia"/>
        </w:rPr>
        <w:t>▲判定常量是否被定义</w:t>
      </w:r>
    </w:p>
    <w:p w:rsidR="00833611" w:rsidRDefault="00833611" w:rsidP="00D718BD">
      <w:pPr>
        <w:pStyle w:val="5"/>
      </w:pPr>
      <w:r>
        <w:drawing>
          <wp:inline distT="0" distB="0" distL="0" distR="0" wp14:anchorId="5E4507A1" wp14:editId="29212C42">
            <wp:extent cx="2352381" cy="2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1" w:rsidRDefault="00833611" w:rsidP="00D718BD">
      <w:pPr>
        <w:pStyle w:val="5"/>
      </w:pPr>
      <w:r>
        <w:rPr>
          <w:rFonts w:hint="eastAsia"/>
        </w:rPr>
        <w:t>eg：</w:t>
      </w:r>
    </w:p>
    <w:p w:rsidR="00833611" w:rsidRDefault="00833611" w:rsidP="00D718BD">
      <w:pPr>
        <w:pStyle w:val="5"/>
      </w:pPr>
      <w:r>
        <w:drawing>
          <wp:inline distT="0" distB="0" distL="0" distR="0" wp14:anchorId="54E5366A" wp14:editId="7BDD4208">
            <wp:extent cx="1742857" cy="133333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E" w:rsidRDefault="00702A31" w:rsidP="00702A31">
      <w:pPr>
        <w:pStyle w:val="ad"/>
      </w:pPr>
      <w:bookmarkStart w:id="15" w:name="_Toc481050981"/>
      <w:r>
        <w:rPr>
          <w:rFonts w:hint="eastAsia"/>
        </w:rPr>
        <w:t>6.</w:t>
      </w:r>
      <w:r>
        <w:rPr>
          <w:rFonts w:hint="eastAsia"/>
        </w:rPr>
        <w:t>运算符</w:t>
      </w:r>
      <w:bookmarkEnd w:id="15"/>
    </w:p>
    <w:p w:rsidR="00702A31" w:rsidRDefault="00702A31" w:rsidP="00D718BD">
      <w:pPr>
        <w:pStyle w:val="5"/>
      </w:pPr>
      <w:r>
        <w:rPr>
          <w:rFonts w:hint="eastAsia"/>
        </w:rPr>
        <w:t>▲</w:t>
      </w:r>
      <w:r w:rsidR="00BD6FB4">
        <w:rPr>
          <w:rFonts w:hint="eastAsia"/>
        </w:rPr>
        <w:t>算术运算符</w:t>
      </w:r>
    </w:p>
    <w:p w:rsidR="00702A31" w:rsidRDefault="00702A31" w:rsidP="00D718BD">
      <w:pPr>
        <w:pStyle w:val="5"/>
      </w:pPr>
      <w:r>
        <w:lastRenderedPageBreak/>
        <w:drawing>
          <wp:inline distT="0" distB="0" distL="0" distR="0" wp14:anchorId="6B171F75" wp14:editId="41ED595E">
            <wp:extent cx="3266667" cy="16666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2F" w:rsidRDefault="00964A2F" w:rsidP="00D718BD">
      <w:pPr>
        <w:pStyle w:val="5"/>
      </w:pPr>
      <w:r>
        <w:rPr>
          <w:rFonts w:hint="eastAsia"/>
        </w:rPr>
        <w:t>▲</w:t>
      </w:r>
      <w:r w:rsidR="00F020BA">
        <w:rPr>
          <w:rFonts w:hint="eastAsia"/>
        </w:rPr>
        <w:t>赋值运算</w:t>
      </w:r>
      <w:r w:rsidR="00BD6FB4">
        <w:rPr>
          <w:rFonts w:hint="eastAsia"/>
        </w:rPr>
        <w:t>符</w:t>
      </w:r>
    </w:p>
    <w:p w:rsidR="00F020BA" w:rsidRDefault="00F020BA" w:rsidP="00D718BD">
      <w:pPr>
        <w:pStyle w:val="5"/>
      </w:pPr>
      <w:r>
        <w:drawing>
          <wp:inline distT="0" distB="0" distL="0" distR="0" wp14:anchorId="180C5815" wp14:editId="6B868A9F">
            <wp:extent cx="3485714" cy="136190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BA" w:rsidRDefault="00F020BA" w:rsidP="00D718BD">
      <w:pPr>
        <w:pStyle w:val="5"/>
      </w:pPr>
      <w:r>
        <w:rPr>
          <w:rFonts w:hint="eastAsia"/>
        </w:rPr>
        <w:t>eg：</w:t>
      </w:r>
    </w:p>
    <w:p w:rsidR="00F020BA" w:rsidRDefault="00F020BA" w:rsidP="00D718BD">
      <w:pPr>
        <w:pStyle w:val="5"/>
      </w:pPr>
      <w:r>
        <w:drawing>
          <wp:inline distT="0" distB="0" distL="0" distR="0" wp14:anchorId="593620C5" wp14:editId="271E4EE9">
            <wp:extent cx="809524" cy="3142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B4" w:rsidRDefault="00BD6FB4" w:rsidP="00D718BD">
      <w:pPr>
        <w:pStyle w:val="5"/>
      </w:pPr>
      <w:r>
        <w:rPr>
          <w:rFonts w:hint="eastAsia"/>
        </w:rPr>
        <w:t>▲比较运算符</w:t>
      </w:r>
    </w:p>
    <w:p w:rsidR="00F020BA" w:rsidRDefault="00BD6FB4" w:rsidP="00D718BD">
      <w:pPr>
        <w:pStyle w:val="5"/>
      </w:pPr>
      <w:r>
        <w:drawing>
          <wp:inline distT="0" distB="0" distL="0" distR="0" wp14:anchorId="13EDBF81" wp14:editId="7F453196">
            <wp:extent cx="5274310" cy="32353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1" w:rsidRDefault="00B347C3" w:rsidP="00D718BD">
      <w:pPr>
        <w:pStyle w:val="5"/>
      </w:pPr>
      <w:r>
        <w:rPr>
          <w:rFonts w:hint="eastAsia"/>
        </w:rPr>
        <w:t>▲三元运算符</w:t>
      </w:r>
    </w:p>
    <w:p w:rsidR="00B347C3" w:rsidRDefault="00B347C3" w:rsidP="00D718BD">
      <w:pPr>
        <w:pStyle w:val="5"/>
      </w:pPr>
      <w:r w:rsidRPr="00B347C3">
        <w:t>(“?:”)三元运算符也是一个比较运算符，对于表达式(expr1)?(expr2):(expr3)，如果expr1的值为true，则此表达式的值为expr2，否则为expr3</w:t>
      </w:r>
    </w:p>
    <w:p w:rsidR="00B347C3" w:rsidRDefault="00B347C3" w:rsidP="00D718BD">
      <w:pPr>
        <w:pStyle w:val="5"/>
      </w:pPr>
      <w:r>
        <w:rPr>
          <w:rFonts w:hint="eastAsia"/>
        </w:rPr>
        <w:t>eg：</w:t>
      </w:r>
    </w:p>
    <w:p w:rsidR="00B347C3" w:rsidRDefault="00B347C3" w:rsidP="00D718BD">
      <w:pPr>
        <w:pStyle w:val="5"/>
      </w:pPr>
      <w:r>
        <w:lastRenderedPageBreak/>
        <w:drawing>
          <wp:inline distT="0" distB="0" distL="0" distR="0" wp14:anchorId="1FFC98C9" wp14:editId="579ECDB6">
            <wp:extent cx="2352381" cy="8666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9C" w:rsidRDefault="004F6E9C" w:rsidP="00D718BD">
      <w:pPr>
        <w:pStyle w:val="5"/>
      </w:pPr>
      <w:r>
        <w:rPr>
          <w:rFonts w:hint="eastAsia"/>
        </w:rPr>
        <w:t>▲逻辑运算符</w:t>
      </w:r>
    </w:p>
    <w:p w:rsidR="004F6E9C" w:rsidRDefault="004F6E9C" w:rsidP="00D718BD">
      <w:pPr>
        <w:pStyle w:val="5"/>
      </w:pPr>
      <w:r>
        <w:drawing>
          <wp:inline distT="0" distB="0" distL="0" distR="0" wp14:anchorId="4E3FDDF0" wp14:editId="45860B2C">
            <wp:extent cx="5274310" cy="2369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9C" w:rsidRDefault="004F6E9C" w:rsidP="00D718BD">
      <w:pPr>
        <w:pStyle w:val="5"/>
      </w:pPr>
      <w:r>
        <w:rPr>
          <w:rFonts w:hint="eastAsia"/>
        </w:rPr>
        <w:t>▲字符串连接运算符</w:t>
      </w:r>
    </w:p>
    <w:p w:rsidR="004F6E9C" w:rsidRPr="004F6E9C" w:rsidRDefault="004F6E9C" w:rsidP="00D718BD">
      <w:pPr>
        <w:pStyle w:val="5"/>
      </w:pPr>
      <w:r w:rsidRPr="004F6E9C">
        <w:t>（1）连接运算符(“.”)</w:t>
      </w:r>
      <w:r w:rsidR="00471D4E">
        <w:t>：它返回将右参数附加到左参数后面所得的字符串</w:t>
      </w:r>
    </w:p>
    <w:p w:rsidR="004F6E9C" w:rsidRPr="004F6E9C" w:rsidRDefault="004F6E9C" w:rsidP="00D718BD">
      <w:pPr>
        <w:pStyle w:val="5"/>
      </w:pPr>
      <w:r w:rsidRPr="004F6E9C">
        <w:t>（2）连接赋值运算符(“.=”)</w:t>
      </w:r>
      <w:r w:rsidR="00471D4E">
        <w:t>：它将右边参数附加到左边的参数后</w:t>
      </w:r>
      <w:r w:rsidR="00471D4E">
        <w:rPr>
          <w:rFonts w:hint="eastAsia"/>
        </w:rPr>
        <w:t>再赋值给左边参数</w:t>
      </w:r>
    </w:p>
    <w:p w:rsidR="004F6E9C" w:rsidRDefault="00912195" w:rsidP="00D718BD">
      <w:pPr>
        <w:pStyle w:val="5"/>
      </w:pPr>
      <w:r>
        <w:rPr>
          <w:rFonts w:hint="eastAsia"/>
        </w:rPr>
        <w:t>eg：</w:t>
      </w:r>
    </w:p>
    <w:p w:rsidR="00912195" w:rsidRDefault="00912195" w:rsidP="00D718BD">
      <w:pPr>
        <w:pStyle w:val="5"/>
      </w:pPr>
      <w:r>
        <w:drawing>
          <wp:inline distT="0" distB="0" distL="0" distR="0" wp14:anchorId="41574CBA" wp14:editId="1096F196">
            <wp:extent cx="2704762" cy="866667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6C" w:rsidRDefault="00F6066C" w:rsidP="00D718BD">
      <w:pPr>
        <w:pStyle w:val="5"/>
      </w:pPr>
      <w:r>
        <w:rPr>
          <w:rFonts w:hint="eastAsia"/>
        </w:rPr>
        <w:t>▲错误控制运算符</w:t>
      </w:r>
    </w:p>
    <w:p w:rsidR="00F6066C" w:rsidRPr="00F6066C" w:rsidRDefault="00F6066C" w:rsidP="00D718BD">
      <w:pPr>
        <w:pStyle w:val="5"/>
      </w:pPr>
      <w:r w:rsidRPr="00F6066C">
        <w:t>将@放置在一个PHP表达式之前，该表达式可能产生的任何错误信息都被忽略掉</w:t>
      </w:r>
    </w:p>
    <w:p w:rsidR="00F6066C" w:rsidRDefault="00F6066C" w:rsidP="00D718BD">
      <w:pPr>
        <w:pStyle w:val="5"/>
      </w:pPr>
      <w:r w:rsidRPr="00F6066C">
        <w:t>如果激活了track_error（这个玩意在php.ini中设置）特性，表达式所产生的任何错误信息都被存放在变量$php_errormsg中</w:t>
      </w:r>
    </w:p>
    <w:p w:rsidR="00F6066C" w:rsidRDefault="00F6066C" w:rsidP="00D718BD">
      <w:pPr>
        <w:pStyle w:val="5"/>
      </w:pPr>
      <w:r>
        <w:rPr>
          <w:rFonts w:hint="eastAsia"/>
        </w:rPr>
        <w:t>eg：</w:t>
      </w:r>
    </w:p>
    <w:p w:rsidR="00F6066C" w:rsidRDefault="00F6066C" w:rsidP="00D718BD">
      <w:pPr>
        <w:pStyle w:val="5"/>
      </w:pPr>
      <w:r>
        <w:drawing>
          <wp:inline distT="0" distB="0" distL="0" distR="0" wp14:anchorId="34F84F7B" wp14:editId="79DB9429">
            <wp:extent cx="4552381" cy="857143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5A" w:rsidRDefault="0099055A" w:rsidP="0099055A">
      <w:pPr>
        <w:pStyle w:val="ad"/>
      </w:pPr>
      <w:bookmarkStart w:id="16" w:name="_Toc481050982"/>
      <w:r>
        <w:rPr>
          <w:rFonts w:hint="eastAsia"/>
        </w:rPr>
        <w:t>7.</w:t>
      </w:r>
      <w:r>
        <w:rPr>
          <w:rFonts w:hint="eastAsia"/>
        </w:rPr>
        <w:t>随机数</w:t>
      </w:r>
      <w:bookmarkEnd w:id="16"/>
    </w:p>
    <w:p w:rsidR="0099055A" w:rsidRDefault="0099055A" w:rsidP="00D718BD">
      <w:pPr>
        <w:pStyle w:val="5"/>
      </w:pPr>
      <w:r>
        <w:rPr>
          <w:rFonts w:hint="eastAsia"/>
        </w:rPr>
        <w:t>▲随机数</w:t>
      </w:r>
    </w:p>
    <w:p w:rsidR="0099055A" w:rsidRDefault="0099055A" w:rsidP="00D718BD">
      <w:pPr>
        <w:pStyle w:val="5"/>
      </w:pPr>
      <w:r>
        <w:rPr>
          <w:rFonts w:hint="eastAsia"/>
        </w:rPr>
        <w:t>rand（）：随机输出一个整数</w:t>
      </w:r>
    </w:p>
    <w:p w:rsidR="0099055A" w:rsidRDefault="0099055A" w:rsidP="00D718BD">
      <w:pPr>
        <w:pStyle w:val="5"/>
      </w:pPr>
      <w:r>
        <w:rPr>
          <w:rFonts w:hint="eastAsia"/>
        </w:rPr>
        <w:lastRenderedPageBreak/>
        <w:t>rand（min，max）随机输出min到max间一个随机数</w:t>
      </w:r>
    </w:p>
    <w:p w:rsidR="0099055A" w:rsidRDefault="0099055A" w:rsidP="00D718BD">
      <w:pPr>
        <w:pStyle w:val="5"/>
      </w:pPr>
      <w:r>
        <w:rPr>
          <w:rFonts w:hint="eastAsia"/>
        </w:rPr>
        <w:t>mt_rand（）生成更好的随机数，速度比rand快4倍</w:t>
      </w:r>
    </w:p>
    <w:p w:rsidR="00041017" w:rsidRDefault="00041017" w:rsidP="00D718BD">
      <w:pPr>
        <w:pStyle w:val="5"/>
      </w:pPr>
      <w:r>
        <w:rPr>
          <w:rFonts w:hint="eastAsia"/>
        </w:rPr>
        <w:t>▲获取随机数最大值</w:t>
      </w:r>
    </w:p>
    <w:p w:rsidR="00041017" w:rsidRDefault="00041017" w:rsidP="00D718BD">
      <w:pPr>
        <w:pStyle w:val="5"/>
      </w:pPr>
      <w:r>
        <w:rPr>
          <w:rFonts w:hint="eastAsia"/>
        </w:rPr>
        <w:t>getrandmax（）</w:t>
      </w:r>
    </w:p>
    <w:p w:rsidR="00041017" w:rsidRDefault="00041017" w:rsidP="00D718BD">
      <w:pPr>
        <w:pStyle w:val="5"/>
      </w:pPr>
      <w:r>
        <w:t>mt_</w:t>
      </w:r>
      <w:r>
        <w:rPr>
          <w:rFonts w:hint="eastAsia"/>
        </w:rPr>
        <w:t>getrandmax（）</w:t>
      </w:r>
    </w:p>
    <w:p w:rsidR="00157821" w:rsidRDefault="00157821" w:rsidP="00157821">
      <w:pPr>
        <w:pStyle w:val="ad"/>
      </w:pPr>
      <w:bookmarkStart w:id="17" w:name="_Toc481050983"/>
      <w:r>
        <w:rPr>
          <w:rFonts w:hint="eastAsia"/>
        </w:rPr>
        <w:t>8.</w:t>
      </w:r>
      <w:r>
        <w:rPr>
          <w:rFonts w:hint="eastAsia"/>
        </w:rPr>
        <w:t>格式化字符串</w:t>
      </w:r>
      <w:bookmarkEnd w:id="17"/>
    </w:p>
    <w:p w:rsidR="00157821" w:rsidRDefault="00157821" w:rsidP="00D718BD">
      <w:pPr>
        <w:pStyle w:val="5"/>
      </w:pP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number_for</w:t>
      </w:r>
      <w:r>
        <w:t>mat(</w:t>
      </w:r>
      <w:r>
        <w:rPr>
          <w:rFonts w:hint="eastAsia"/>
        </w:rPr>
        <w:t>float，int</w:t>
      </w:r>
      <w:r>
        <w:t>)</w:t>
      </w:r>
    </w:p>
    <w:p w:rsidR="0069329D" w:rsidRDefault="00E23150" w:rsidP="00D718BD">
      <w:pPr>
        <w:pStyle w:val="5"/>
      </w:pPr>
      <w:r>
        <w:rPr>
          <w:rFonts w:hint="eastAsia"/>
        </w:rPr>
        <w:t>第一位为要格式化的数字</w:t>
      </w:r>
    </w:p>
    <w:p w:rsidR="00E23150" w:rsidRDefault="00E23150" w:rsidP="00D718BD">
      <w:pPr>
        <w:pStyle w:val="5"/>
      </w:pPr>
      <w:r>
        <w:rPr>
          <w:rFonts w:hint="eastAsia"/>
        </w:rPr>
        <w:t>第二位为保留的小数点后有效位</w:t>
      </w:r>
    </w:p>
    <w:p w:rsidR="00E23150" w:rsidRDefault="00E23150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9CD7468" wp14:editId="61352FBB">
            <wp:extent cx="2561905" cy="228571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01" w:rsidRDefault="004C7301" w:rsidP="00D718BD">
      <w:pPr>
        <w:pStyle w:val="5"/>
      </w:pPr>
      <w:r>
        <w:rPr>
          <w:rFonts w:hint="eastAsia"/>
        </w:rPr>
        <w:t>第三位是分数字的符号，默认为“，”</w:t>
      </w:r>
    </w:p>
    <w:p w:rsidR="004C7301" w:rsidRDefault="004C7301" w:rsidP="00D718BD">
      <w:pPr>
        <w:pStyle w:val="5"/>
      </w:pPr>
      <w:r>
        <w:rPr>
          <w:rFonts w:hint="eastAsia"/>
        </w:rPr>
        <w:t>第四位是小数点符号，默认为“.”</w:t>
      </w:r>
    </w:p>
    <w:p w:rsidR="004C7301" w:rsidRDefault="004C7301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3BCC5F6" wp14:editId="49234261">
            <wp:extent cx="2952381" cy="23809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07" w:rsidRDefault="006D4E07" w:rsidP="006D4E07">
      <w:pPr>
        <w:pStyle w:val="ad"/>
      </w:pPr>
      <w:bookmarkStart w:id="18" w:name="_Toc481050984"/>
      <w:r>
        <w:rPr>
          <w:rFonts w:hint="eastAsia"/>
        </w:rPr>
        <w:t>9.</w:t>
      </w:r>
      <w:r>
        <w:rPr>
          <w:rFonts w:hint="eastAsia"/>
        </w:rPr>
        <w:t>数学函数</w:t>
      </w:r>
      <w:bookmarkEnd w:id="18"/>
    </w:p>
    <w:p w:rsidR="006D4E07" w:rsidRPr="0099055A" w:rsidRDefault="00582663" w:rsidP="00D718BD">
      <w:pPr>
        <w:pStyle w:val="5"/>
      </w:pPr>
      <w:r>
        <w:drawing>
          <wp:inline distT="0" distB="0" distL="0" distR="0" wp14:anchorId="11A10ED5" wp14:editId="31E25EAD">
            <wp:extent cx="2380952" cy="1447619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9F" w:rsidRDefault="00894BF8" w:rsidP="006A1C9F">
      <w:pPr>
        <w:pStyle w:val="a3"/>
        <w:ind w:left="210" w:right="210"/>
      </w:pPr>
      <w:bookmarkStart w:id="19" w:name="_Toc481050985"/>
      <w:r>
        <w:rPr>
          <w:rFonts w:hint="eastAsia"/>
        </w:rPr>
        <w:t>五</w:t>
      </w:r>
      <w:r w:rsidR="006A1C9F">
        <w:rPr>
          <w:rFonts w:hint="eastAsia"/>
        </w:rPr>
        <w:t>、语言结构</w:t>
      </w:r>
      <w:bookmarkEnd w:id="19"/>
    </w:p>
    <w:p w:rsidR="006A1C9F" w:rsidRDefault="006A1C9F" w:rsidP="006A1C9F">
      <w:pPr>
        <w:pStyle w:val="ad"/>
      </w:pPr>
      <w:bookmarkStart w:id="20" w:name="_Toc481050986"/>
      <w:r>
        <w:rPr>
          <w:rFonts w:hint="eastAsia"/>
        </w:rPr>
        <w:t>1.</w:t>
      </w:r>
      <w:r>
        <w:rPr>
          <w:rFonts w:hint="eastAsia"/>
        </w:rPr>
        <w:t>顺序结构</w:t>
      </w:r>
      <w:bookmarkEnd w:id="20"/>
    </w:p>
    <w:p w:rsidR="006A1C9F" w:rsidRDefault="006A1C9F" w:rsidP="00D718BD">
      <w:pPr>
        <w:pStyle w:val="5"/>
      </w:pPr>
      <w:r w:rsidRPr="006A1C9F">
        <w:t>顺序结构就像一条直线，</w:t>
      </w:r>
      <w:r>
        <w:t>按着顺序一直往下执行。我们编写的代码默认都是按照顺序结构执行的</w:t>
      </w:r>
    </w:p>
    <w:p w:rsidR="006A1C9F" w:rsidRDefault="00486AF4" w:rsidP="00486AF4">
      <w:pPr>
        <w:pStyle w:val="ad"/>
      </w:pPr>
      <w:bookmarkStart w:id="21" w:name="_Toc481050987"/>
      <w:r>
        <w:rPr>
          <w:rFonts w:hint="eastAsia"/>
        </w:rPr>
        <w:t>2.</w:t>
      </w:r>
      <w:r>
        <w:rPr>
          <w:rFonts w:hint="eastAsia"/>
        </w:rPr>
        <w:t>条件结构</w:t>
      </w:r>
      <w:bookmarkEnd w:id="21"/>
    </w:p>
    <w:p w:rsidR="00486AF4" w:rsidRDefault="00486AF4" w:rsidP="00D718BD">
      <w:pPr>
        <w:pStyle w:val="5"/>
      </w:pPr>
      <w:r>
        <w:rPr>
          <w:rFonts w:hint="eastAsia"/>
        </w:rPr>
        <w:t>▲if</w:t>
      </w:r>
      <w:r>
        <w:t>…</w:t>
      </w:r>
      <w:r>
        <w:rPr>
          <w:rFonts w:hint="eastAsia"/>
        </w:rPr>
        <w:t>else语句</w:t>
      </w:r>
    </w:p>
    <w:p w:rsidR="00486AF4" w:rsidRDefault="00486AF4" w:rsidP="00D718BD">
      <w:pPr>
        <w:pStyle w:val="5"/>
      </w:pPr>
      <w:r>
        <w:lastRenderedPageBreak/>
        <w:drawing>
          <wp:inline distT="0" distB="0" distL="0" distR="0" wp14:anchorId="383FF645" wp14:editId="1CEA2BFE">
            <wp:extent cx="1828571" cy="1314286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F4" w:rsidRDefault="00A9547E" w:rsidP="00D718BD">
      <w:pPr>
        <w:pStyle w:val="5"/>
      </w:pPr>
      <w:r>
        <w:rPr>
          <w:rFonts w:hint="eastAsia"/>
        </w:rPr>
        <w:t>▲if</w:t>
      </w:r>
      <w:r>
        <w:t>…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</w:p>
    <w:p w:rsidR="00A9547E" w:rsidRDefault="00A9547E" w:rsidP="00D718BD">
      <w:pPr>
        <w:pStyle w:val="5"/>
      </w:pPr>
      <w:r>
        <w:drawing>
          <wp:inline distT="0" distB="0" distL="0" distR="0" wp14:anchorId="63D630B1" wp14:editId="7EE134A5">
            <wp:extent cx="1809524" cy="129523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7E" w:rsidRDefault="00466F05" w:rsidP="00D718BD">
      <w:pPr>
        <w:pStyle w:val="5"/>
      </w:pPr>
      <w:r>
        <w:rPr>
          <w:rFonts w:hint="eastAsia"/>
        </w:rPr>
        <w:t>▲if</w:t>
      </w:r>
      <w:r>
        <w:t>…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…</w:t>
      </w:r>
      <w:r>
        <w:rPr>
          <w:rFonts w:hint="eastAsia"/>
        </w:rPr>
        <w:t>else</w:t>
      </w:r>
    </w:p>
    <w:p w:rsidR="00466F05" w:rsidRDefault="00466F05" w:rsidP="00D718BD">
      <w:pPr>
        <w:pStyle w:val="5"/>
      </w:pPr>
      <w:r>
        <w:drawing>
          <wp:inline distT="0" distB="0" distL="0" distR="0" wp14:anchorId="6BCCCF2B" wp14:editId="73886340">
            <wp:extent cx="1885714" cy="1695238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E1" w:rsidRDefault="003D60E1" w:rsidP="003D60E1">
      <w:pPr>
        <w:pStyle w:val="ad"/>
      </w:pPr>
      <w:bookmarkStart w:id="22" w:name="_Toc481050988"/>
      <w:r>
        <w:rPr>
          <w:rFonts w:hint="eastAsia"/>
        </w:rPr>
        <w:t>3</w:t>
      </w:r>
      <w:r>
        <w:t>.</w:t>
      </w:r>
      <w:r>
        <w:rPr>
          <w:rFonts w:hint="eastAsia"/>
        </w:rPr>
        <w:t>switch</w:t>
      </w:r>
      <w:r>
        <w:t>…</w:t>
      </w:r>
      <w:r>
        <w:rPr>
          <w:rFonts w:hint="eastAsia"/>
        </w:rPr>
        <w:t>case</w:t>
      </w:r>
      <w:bookmarkEnd w:id="22"/>
    </w:p>
    <w:p w:rsidR="003D60E1" w:rsidRDefault="003D60E1" w:rsidP="00D718BD">
      <w:pPr>
        <w:pStyle w:val="5"/>
      </w:pPr>
      <w:r>
        <w:drawing>
          <wp:inline distT="0" distB="0" distL="0" distR="0" wp14:anchorId="409582B3" wp14:editId="02F5DA25">
            <wp:extent cx="1238095" cy="2457143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E1" w:rsidRDefault="003D60E1" w:rsidP="003D60E1">
      <w:pPr>
        <w:pStyle w:val="ad"/>
      </w:pPr>
      <w:bookmarkStart w:id="23" w:name="_Toc481050989"/>
      <w:r>
        <w:rPr>
          <w:rFonts w:hint="eastAsia"/>
        </w:rPr>
        <w:lastRenderedPageBreak/>
        <w:t>4.while</w:t>
      </w:r>
      <w:r>
        <w:rPr>
          <w:rFonts w:hint="eastAsia"/>
        </w:rPr>
        <w:t>循环</w:t>
      </w:r>
      <w:bookmarkEnd w:id="23"/>
    </w:p>
    <w:p w:rsidR="003D60E1" w:rsidRDefault="003D60E1" w:rsidP="00D718BD">
      <w:pPr>
        <w:pStyle w:val="5"/>
      </w:pPr>
      <w:r>
        <w:drawing>
          <wp:inline distT="0" distB="0" distL="0" distR="0" wp14:anchorId="6E877BAC" wp14:editId="480CE985">
            <wp:extent cx="1114286" cy="9619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E1" w:rsidRDefault="003D60E1" w:rsidP="003D60E1">
      <w:pPr>
        <w:pStyle w:val="ad"/>
      </w:pPr>
      <w:bookmarkStart w:id="24" w:name="_Toc481050990"/>
      <w:r>
        <w:rPr>
          <w:rFonts w:hint="eastAsia"/>
        </w:rPr>
        <w:t>5.do</w:t>
      </w:r>
      <w:r>
        <w:t>…</w:t>
      </w:r>
      <w:r>
        <w:rPr>
          <w:rFonts w:hint="eastAsia"/>
        </w:rPr>
        <w:t>while</w:t>
      </w:r>
      <w:bookmarkEnd w:id="24"/>
    </w:p>
    <w:p w:rsidR="003D60E1" w:rsidRDefault="003D60E1" w:rsidP="00D718BD">
      <w:pPr>
        <w:pStyle w:val="5"/>
      </w:pPr>
      <w:r>
        <w:drawing>
          <wp:inline distT="0" distB="0" distL="0" distR="0" wp14:anchorId="19382FFC" wp14:editId="52897D9A">
            <wp:extent cx="1076190" cy="9619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9" w:rsidRDefault="00795AA9" w:rsidP="00D718BD">
      <w:pPr>
        <w:pStyle w:val="5"/>
      </w:pPr>
      <w:r w:rsidRPr="00795AA9">
        <w:t>while与do…while</w:t>
      </w:r>
      <w:r>
        <w:t>循环语句的区别是</w:t>
      </w:r>
      <w:r>
        <w:rPr>
          <w:rFonts w:hint="eastAsia"/>
        </w:rPr>
        <w:t>：</w:t>
      </w:r>
    </w:p>
    <w:p w:rsidR="00795AA9" w:rsidRDefault="00795AA9" w:rsidP="00D718BD">
      <w:pPr>
        <w:pStyle w:val="5"/>
      </w:pPr>
      <w:r w:rsidRPr="00795AA9">
        <w:t>while</w:t>
      </w:r>
      <w:r>
        <w:t>先判断条件是否成立，后执行循环</w:t>
      </w:r>
    </w:p>
    <w:p w:rsidR="00795AA9" w:rsidRDefault="00795AA9" w:rsidP="00D718BD">
      <w:pPr>
        <w:pStyle w:val="5"/>
      </w:pPr>
      <w:r w:rsidRPr="00795AA9">
        <w:t>do...while</w:t>
      </w:r>
      <w:r>
        <w:t>先执行一次任务，再判断是否继续执行循环</w:t>
      </w:r>
    </w:p>
    <w:p w:rsidR="00795AA9" w:rsidRDefault="00795AA9" w:rsidP="00D718BD">
      <w:pPr>
        <w:pStyle w:val="5"/>
      </w:pPr>
      <w:r w:rsidRPr="00795AA9">
        <w:t>也就是说do...while至少会执行一次任务</w:t>
      </w:r>
    </w:p>
    <w:p w:rsidR="003B5A97" w:rsidRDefault="003B5A97" w:rsidP="003B5A97">
      <w:pPr>
        <w:pStyle w:val="ad"/>
      </w:pPr>
      <w:bookmarkStart w:id="25" w:name="_Toc481050991"/>
      <w:r>
        <w:rPr>
          <w:rFonts w:hint="eastAsia"/>
        </w:rPr>
        <w:t>6.for</w:t>
      </w:r>
      <w:r>
        <w:rPr>
          <w:rFonts w:hint="eastAsia"/>
        </w:rPr>
        <w:t>循环</w:t>
      </w:r>
      <w:bookmarkEnd w:id="25"/>
    </w:p>
    <w:p w:rsidR="003B5A97" w:rsidRDefault="003B5A97" w:rsidP="003B5A97">
      <w:r>
        <w:rPr>
          <w:noProof/>
        </w:rPr>
        <w:drawing>
          <wp:inline distT="0" distB="0" distL="0" distR="0" wp14:anchorId="750304E4" wp14:editId="0E3006E6">
            <wp:extent cx="1952381" cy="9238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55" w:rsidRDefault="00B41F55" w:rsidP="00B41F55">
      <w:pPr>
        <w:pStyle w:val="a3"/>
        <w:ind w:left="210" w:right="210"/>
      </w:pPr>
      <w:bookmarkStart w:id="26" w:name="_Toc481050992"/>
      <w:r>
        <w:rPr>
          <w:rFonts w:hint="eastAsia"/>
        </w:rPr>
        <w:t>六、数组</w:t>
      </w:r>
      <w:bookmarkEnd w:id="26"/>
    </w:p>
    <w:p w:rsidR="00B41F55" w:rsidRDefault="00B41F55" w:rsidP="00B41F55">
      <w:pPr>
        <w:pStyle w:val="ad"/>
      </w:pPr>
      <w:bookmarkStart w:id="27" w:name="_Toc481050993"/>
      <w:r>
        <w:rPr>
          <w:rFonts w:hint="eastAsia"/>
        </w:rPr>
        <w:t>1.</w:t>
      </w:r>
      <w:r>
        <w:rPr>
          <w:rFonts w:hint="eastAsia"/>
        </w:rPr>
        <w:t>创建数组</w:t>
      </w:r>
      <w:bookmarkEnd w:id="27"/>
    </w:p>
    <w:p w:rsidR="00AC02B1" w:rsidRDefault="00AC02B1" w:rsidP="00D718BD">
      <w:pPr>
        <w:pStyle w:val="5"/>
      </w:pPr>
      <w:r>
        <w:rPr>
          <w:rFonts w:hint="eastAsia"/>
        </w:rPr>
        <w:t>▲第一种</w:t>
      </w:r>
      <w:r w:rsidR="00A85B04">
        <w:rPr>
          <w:rFonts w:hint="eastAsia"/>
        </w:rPr>
        <w:t>：arr</w:t>
      </w:r>
      <w:r w:rsidR="00022183">
        <w:t>a</w:t>
      </w:r>
      <w:r w:rsidR="00A85B04">
        <w:rPr>
          <w:rFonts w:hint="eastAsia"/>
        </w:rPr>
        <w:t>y</w:t>
      </w:r>
    </w:p>
    <w:p w:rsidR="00B41F55" w:rsidRDefault="00B41F55" w:rsidP="00D718BD">
      <w:pPr>
        <w:pStyle w:val="5"/>
      </w:pPr>
      <w:r>
        <w:drawing>
          <wp:inline distT="0" distB="0" distL="0" distR="0" wp14:anchorId="6546277F" wp14:editId="3CC207A3">
            <wp:extent cx="5274310" cy="2190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B1" w:rsidRDefault="00AC02B1" w:rsidP="00D718BD">
      <w:pPr>
        <w:pStyle w:val="5"/>
      </w:pPr>
      <w:r>
        <w:rPr>
          <w:rFonts w:hint="eastAsia"/>
        </w:rPr>
        <w:t>第二种：range（）</w:t>
      </w:r>
    </w:p>
    <w:p w:rsidR="00C12E0C" w:rsidRDefault="00AC02B1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CAB7503" wp14:editId="34D53FA0">
            <wp:extent cx="2390476" cy="2571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0C">
        <w:drawing>
          <wp:inline distT="0" distB="0" distL="0" distR="0" wp14:anchorId="10FB6A01" wp14:editId="6B32B761">
            <wp:extent cx="2180952" cy="266667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B1" w:rsidRDefault="00AC02B1" w:rsidP="00D718BD">
      <w:pPr>
        <w:pStyle w:val="5"/>
      </w:pPr>
      <w:r>
        <w:rPr>
          <w:rFonts w:hint="eastAsia"/>
        </w:rPr>
        <w:t>输出</w:t>
      </w:r>
      <w:r w:rsidR="00590B16">
        <w:rPr>
          <w:rFonts w:hint="eastAsia"/>
        </w:rPr>
        <w:t>变量</w:t>
      </w:r>
      <w:r>
        <w:rPr>
          <w:rFonts w:hint="eastAsia"/>
        </w:rPr>
        <w:t>易于理解的信息：print</w:t>
      </w:r>
      <w:r>
        <w:t>_r</w:t>
      </w:r>
      <w:r>
        <w:rPr>
          <w:rFonts w:hint="eastAsia"/>
        </w:rPr>
        <w:t>（）</w:t>
      </w:r>
    </w:p>
    <w:p w:rsidR="00D338D5" w:rsidRDefault="00D338D5" w:rsidP="00D718BD">
      <w:pPr>
        <w:pStyle w:val="5"/>
      </w:pPr>
      <w:r>
        <w:rPr>
          <w:rFonts w:hint="eastAsia"/>
        </w:rPr>
        <w:t>▲创建自定义键的数组</w:t>
      </w:r>
    </w:p>
    <w:p w:rsidR="000E0F83" w:rsidRDefault="000E0F83" w:rsidP="00D718BD">
      <w:pPr>
        <w:pStyle w:val="5"/>
      </w:pPr>
      <w:r>
        <w:rPr>
          <w:rFonts w:hint="eastAsia"/>
        </w:rPr>
        <w:lastRenderedPageBreak/>
        <w:t>eg：</w:t>
      </w:r>
    </w:p>
    <w:p w:rsidR="00D338D5" w:rsidRDefault="000E0F83" w:rsidP="00D718BD">
      <w:pPr>
        <w:pStyle w:val="5"/>
      </w:pPr>
      <w:r>
        <w:drawing>
          <wp:inline distT="0" distB="0" distL="0" distR="0" wp14:anchorId="4E8A68BE" wp14:editId="7AAF6780">
            <wp:extent cx="5274310" cy="2476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D7" w:rsidRDefault="00E67ED7" w:rsidP="00D718BD">
      <w:pPr>
        <w:pStyle w:val="5"/>
      </w:pPr>
      <w:r>
        <w:rPr>
          <w:rFonts w:hint="eastAsia"/>
        </w:rPr>
        <w:t>▲</w:t>
      </w:r>
    </w:p>
    <w:p w:rsidR="00D338D5" w:rsidRDefault="00E67ED7" w:rsidP="00D718BD">
      <w:pPr>
        <w:pStyle w:val="5"/>
      </w:pPr>
      <w:r>
        <w:drawing>
          <wp:inline distT="0" distB="0" distL="0" distR="0" wp14:anchorId="5AB78EF3" wp14:editId="7F3F5D52">
            <wp:extent cx="4923809" cy="21619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3" w:rsidRDefault="00CA31C3" w:rsidP="00D718BD">
      <w:pPr>
        <w:pStyle w:val="5"/>
      </w:pPr>
      <w:r>
        <w:rPr>
          <w:rFonts w:hint="eastAsia"/>
        </w:rPr>
        <w:t>▲数组追加</w:t>
      </w:r>
    </w:p>
    <w:p w:rsidR="00CA31C3" w:rsidRDefault="00CA31C3" w:rsidP="00D718BD">
      <w:pPr>
        <w:pStyle w:val="5"/>
      </w:pPr>
      <w:r>
        <w:drawing>
          <wp:inline distT="0" distB="0" distL="0" distR="0" wp14:anchorId="37391AFA" wp14:editId="24CCB8EC">
            <wp:extent cx="2047619" cy="695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B1" w:rsidRDefault="00BE4BFF" w:rsidP="00BE4BFF">
      <w:pPr>
        <w:pStyle w:val="ad"/>
      </w:pPr>
      <w:bookmarkStart w:id="28" w:name="_Toc481050994"/>
      <w:r>
        <w:t>2.</w:t>
      </w:r>
      <w:r>
        <w:rPr>
          <w:rFonts w:hint="eastAsia"/>
        </w:rPr>
        <w:t>打印数组</w:t>
      </w:r>
      <w:bookmarkEnd w:id="28"/>
    </w:p>
    <w:p w:rsidR="00AC02B1" w:rsidRDefault="00BE4BFF" w:rsidP="00D718BD">
      <w:pPr>
        <w:pStyle w:val="5"/>
      </w:pPr>
      <w:r>
        <w:drawing>
          <wp:inline distT="0" distB="0" distL="0" distR="0" wp14:anchorId="7FA48D83" wp14:editId="3232325C">
            <wp:extent cx="3704762" cy="9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1" w:rsidRDefault="008149E1" w:rsidP="008149E1">
      <w:pPr>
        <w:pStyle w:val="ad"/>
      </w:pPr>
      <w:bookmarkStart w:id="29" w:name="_Toc481050995"/>
      <w:r>
        <w:t>3</w:t>
      </w:r>
      <w:r>
        <w:rPr>
          <w:rFonts w:hint="eastAsia"/>
        </w:rPr>
        <w:t>.foreach</w:t>
      </w:r>
      <w:r>
        <w:rPr>
          <w:rFonts w:hint="eastAsia"/>
        </w:rPr>
        <w:t>循环</w:t>
      </w:r>
      <w:bookmarkEnd w:id="29"/>
    </w:p>
    <w:p w:rsidR="008149E1" w:rsidRPr="000E4C98" w:rsidRDefault="008149E1" w:rsidP="00D718BD">
      <w:pPr>
        <w:pStyle w:val="5"/>
      </w:pPr>
      <w:r w:rsidRPr="000E4C98">
        <w:t>在PHP中foreach循环语句，常用于遍历数组，一般有两种使用方式:</w:t>
      </w:r>
      <w:r>
        <w:t>不取下标、取下标</w:t>
      </w:r>
    </w:p>
    <w:p w:rsidR="008149E1" w:rsidRDefault="008149E1" w:rsidP="00D718BD">
      <w:pPr>
        <w:pStyle w:val="5"/>
      </w:pPr>
      <w:r>
        <w:lastRenderedPageBreak/>
        <w:drawing>
          <wp:inline distT="0" distB="0" distL="0" distR="0" wp14:anchorId="5A48DFBB" wp14:editId="38BBEA91">
            <wp:extent cx="3504762" cy="28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1" w:rsidRDefault="008149E1" w:rsidP="00D718BD">
      <w:pPr>
        <w:pStyle w:val="5"/>
      </w:pPr>
      <w:r>
        <w:rPr>
          <w:rFonts w:hint="eastAsia"/>
        </w:rPr>
        <w:t>eg：</w:t>
      </w:r>
    </w:p>
    <w:p w:rsidR="008149E1" w:rsidRDefault="008149E1" w:rsidP="00D718BD">
      <w:pPr>
        <w:pStyle w:val="5"/>
      </w:pPr>
      <w:r>
        <w:drawing>
          <wp:inline distT="0" distB="0" distL="0" distR="0" wp14:anchorId="1C228A27" wp14:editId="741ACCF6">
            <wp:extent cx="2390476" cy="100952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1" w:rsidRDefault="008149E1" w:rsidP="00D718BD">
      <w:pPr>
        <w:pStyle w:val="5"/>
      </w:pPr>
      <w:r>
        <w:drawing>
          <wp:inline distT="0" distB="0" distL="0" distR="0" wp14:anchorId="4335EE8E" wp14:editId="070D9ABA">
            <wp:extent cx="3542857" cy="1171429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CB" w:rsidRDefault="001E6ACD" w:rsidP="00D718BD">
      <w:pPr>
        <w:pStyle w:val="5"/>
      </w:pPr>
      <w:r>
        <w:drawing>
          <wp:inline distT="0" distB="0" distL="0" distR="0" wp14:anchorId="31F9F50A" wp14:editId="5D3A56F3">
            <wp:extent cx="4123809" cy="75238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76" w:rsidRDefault="00436E1B" w:rsidP="00436E1B">
      <w:pPr>
        <w:pStyle w:val="ad"/>
      </w:pPr>
      <w:bookmarkStart w:id="30" w:name="_Toc481050996"/>
      <w:r>
        <w:rPr>
          <w:rFonts w:hint="eastAsia"/>
        </w:rPr>
        <w:t>4.each</w:t>
      </w:r>
      <w:bookmarkEnd w:id="30"/>
    </w:p>
    <w:p w:rsidR="00436E1B" w:rsidRDefault="00436E1B" w:rsidP="00D718BD">
      <w:pPr>
        <w:pStyle w:val="5"/>
      </w:pPr>
      <w:r>
        <w:rPr>
          <w:rFonts w:hint="eastAsia"/>
        </w:rPr>
        <w:t>从数组传回key</w:t>
      </w:r>
      <w:r>
        <w:t>/</w:t>
      </w:r>
      <w:r>
        <w:rPr>
          <w:rFonts w:hint="eastAsia"/>
        </w:rPr>
        <w:t>value对，创建一个新的数组</w:t>
      </w:r>
    </w:p>
    <w:p w:rsidR="00436E1B" w:rsidRDefault="00436E1B" w:rsidP="00D718BD">
      <w:pPr>
        <w:pStyle w:val="5"/>
      </w:pPr>
      <w:r>
        <w:rPr>
          <w:rFonts w:hint="eastAsia"/>
        </w:rPr>
        <w:t>$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ach（$数组名）</w:t>
      </w:r>
    </w:p>
    <w:p w:rsidR="00C85E68" w:rsidRPr="00C85E68" w:rsidRDefault="00C85E68" w:rsidP="00D718BD">
      <w:pPr>
        <w:pStyle w:val="5"/>
      </w:pPr>
      <w:r w:rsidRPr="00C85E68">
        <w:t>each( )执行之后，数组的游标(cursor)将会在数组的下一个元素的左侧，若是到达数组的末端时，游标则在最后一个元素</w:t>
      </w:r>
    </w:p>
    <w:p w:rsidR="00436E1B" w:rsidRDefault="00436E1B" w:rsidP="00D718BD">
      <w:pPr>
        <w:pStyle w:val="5"/>
      </w:pPr>
      <w:r>
        <w:rPr>
          <w:rFonts w:hint="eastAsia"/>
        </w:rPr>
        <w:t>eg：</w:t>
      </w:r>
    </w:p>
    <w:p w:rsidR="00436E1B" w:rsidRDefault="00436E1B" w:rsidP="00D718BD">
      <w:pPr>
        <w:pStyle w:val="5"/>
      </w:pPr>
      <w:r>
        <w:drawing>
          <wp:inline distT="0" distB="0" distL="0" distR="0" wp14:anchorId="34D7AA1D" wp14:editId="1A907BC8">
            <wp:extent cx="5274310" cy="2260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68" w:rsidRDefault="00C85E68" w:rsidP="00D718BD">
      <w:pPr>
        <w:pStyle w:val="5"/>
      </w:pPr>
      <w:r>
        <w:lastRenderedPageBreak/>
        <w:drawing>
          <wp:inline distT="0" distB="0" distL="0" distR="0" wp14:anchorId="378BFB60" wp14:editId="377FD06C">
            <wp:extent cx="3780952" cy="8095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A1" w:rsidRDefault="00AB1DA1" w:rsidP="00AB1DA1">
      <w:pPr>
        <w:pStyle w:val="ad"/>
      </w:pPr>
      <w:bookmarkStart w:id="31" w:name="_Toc481050997"/>
      <w:r>
        <w:rPr>
          <w:rFonts w:hint="eastAsia"/>
        </w:rPr>
        <w:t>5</w:t>
      </w:r>
      <w:r w:rsidR="00BF4885">
        <w:rPr>
          <w:rFonts w:hint="eastAsia"/>
        </w:rPr>
        <w:t>.</w:t>
      </w:r>
      <w:r>
        <w:rPr>
          <w:rFonts w:hint="eastAsia"/>
        </w:rPr>
        <w:t>list</w:t>
      </w:r>
      <w:r>
        <w:rPr>
          <w:rFonts w:hint="eastAsia"/>
        </w:rPr>
        <w:t>函数</w:t>
      </w:r>
      <w:bookmarkEnd w:id="31"/>
    </w:p>
    <w:p w:rsidR="00AB1DA1" w:rsidRDefault="00AB1DA1" w:rsidP="00D718BD">
      <w:pPr>
        <w:pStyle w:val="5"/>
      </w:pPr>
      <w:r>
        <w:drawing>
          <wp:inline distT="0" distB="0" distL="0" distR="0" wp14:anchorId="55D6C684" wp14:editId="4C5CFAFE">
            <wp:extent cx="3857143" cy="228571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A1" w:rsidRDefault="000530CC" w:rsidP="00D718BD">
      <w:pPr>
        <w:pStyle w:val="5"/>
      </w:pPr>
      <w:r>
        <w:drawing>
          <wp:inline distT="0" distB="0" distL="0" distR="0" wp14:anchorId="34DD106E" wp14:editId="12F6D9B4">
            <wp:extent cx="2771429" cy="285714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A1" w:rsidRDefault="000530CC" w:rsidP="00D718BD">
      <w:pPr>
        <w:pStyle w:val="5"/>
      </w:pPr>
      <w:r>
        <w:drawing>
          <wp:inline distT="0" distB="0" distL="0" distR="0" wp14:anchorId="6C04A12D" wp14:editId="5822A6EA">
            <wp:extent cx="3352381" cy="69523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CC" w:rsidRDefault="000530CC" w:rsidP="00D718BD">
      <w:pPr>
        <w:pStyle w:val="5"/>
      </w:pPr>
      <w:r>
        <w:rPr>
          <w:rFonts w:hint="eastAsia"/>
        </w:rPr>
        <w:t>输出a=</w:t>
      </w:r>
      <w:r>
        <w:t>19</w:t>
      </w:r>
      <w:r>
        <w:rPr>
          <w:rFonts w:hint="eastAsia"/>
        </w:rPr>
        <w:t>，b=</w:t>
      </w:r>
      <w:r>
        <w:t>27</w:t>
      </w:r>
      <w:r>
        <w:rPr>
          <w:rFonts w:hint="eastAsia"/>
        </w:rPr>
        <w:t>，c=</w:t>
      </w:r>
      <w:r>
        <w:t>23</w:t>
      </w:r>
    </w:p>
    <w:p w:rsidR="007340C5" w:rsidRDefault="007C6CD4" w:rsidP="007340C5">
      <w:pPr>
        <w:pStyle w:val="ad"/>
      </w:pPr>
      <w:bookmarkStart w:id="32" w:name="_Toc481050998"/>
      <w:r>
        <w:t>6.</w:t>
      </w:r>
      <w:r w:rsidR="007340C5">
        <w:rPr>
          <w:rFonts w:hint="eastAsia"/>
        </w:rPr>
        <w:t>array</w:t>
      </w:r>
      <w:r w:rsidR="007340C5">
        <w:rPr>
          <w:rFonts w:hint="eastAsia"/>
        </w:rPr>
        <w:t>函数</w:t>
      </w:r>
      <w:bookmarkEnd w:id="32"/>
    </w:p>
    <w:p w:rsidR="007C6CD4" w:rsidRDefault="007340C5" w:rsidP="00D718BD">
      <w:pPr>
        <w:pStyle w:val="5"/>
      </w:pPr>
      <w:r>
        <w:rPr>
          <w:rFonts w:hint="eastAsia"/>
        </w:rPr>
        <w:t>▲</w:t>
      </w:r>
      <w:r w:rsidR="007C6CD4">
        <w:rPr>
          <w:rFonts w:hint="eastAsia"/>
        </w:rPr>
        <w:t>array</w:t>
      </w:r>
      <w:r w:rsidR="007C6CD4">
        <w:t>_unique($Array)</w:t>
      </w:r>
    </w:p>
    <w:p w:rsidR="007C6CD4" w:rsidRDefault="007C6CD4" w:rsidP="00D718BD">
      <w:pPr>
        <w:pStyle w:val="5"/>
      </w:pPr>
      <w:r>
        <w:rPr>
          <w:rFonts w:hint="eastAsia"/>
        </w:rPr>
        <w:t>移除数组中重复的数，从而创建一个新数组，旧数组不变</w:t>
      </w:r>
    </w:p>
    <w:p w:rsidR="002E5ADF" w:rsidRDefault="002E5ADF" w:rsidP="00D718BD">
      <w:pPr>
        <w:pStyle w:val="5"/>
      </w:pPr>
      <w:r>
        <w:rPr>
          <w:rFonts w:hint="eastAsia"/>
        </w:rPr>
        <w:t>eg：</w:t>
      </w:r>
    </w:p>
    <w:p w:rsidR="006956BA" w:rsidRDefault="006956BA" w:rsidP="00D718BD">
      <w:pPr>
        <w:pStyle w:val="5"/>
      </w:pPr>
      <w:r>
        <w:drawing>
          <wp:inline distT="0" distB="0" distL="0" distR="0" wp14:anchorId="7DD66A67" wp14:editId="6F8C8BD1">
            <wp:extent cx="3000000" cy="723810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C5" w:rsidRDefault="00026F19" w:rsidP="00D718BD">
      <w:pPr>
        <w:pStyle w:val="5"/>
      </w:pPr>
      <w:r>
        <w:rPr>
          <w:rFonts w:hint="eastAsia"/>
        </w:rPr>
        <w:t>▲array_flip(</w:t>
      </w:r>
      <w:r w:rsidR="00922F5E">
        <w:t>$Array</w:t>
      </w:r>
      <w:r>
        <w:rPr>
          <w:rFonts w:hint="eastAsia"/>
        </w:rPr>
        <w:t>)</w:t>
      </w:r>
    </w:p>
    <w:p w:rsidR="00DD339F" w:rsidRDefault="00026F19" w:rsidP="00D718BD">
      <w:pPr>
        <w:pStyle w:val="5"/>
      </w:pPr>
      <w:r>
        <w:rPr>
          <w:rFonts w:hint="eastAsia"/>
        </w:rPr>
        <w:t>交换数组中的键和值</w:t>
      </w:r>
      <w:r w:rsidR="00DD339F">
        <w:rPr>
          <w:rFonts w:hint="eastAsia"/>
        </w:rPr>
        <w:t>，从而创建一个新数组，旧数组不变</w:t>
      </w:r>
    </w:p>
    <w:p w:rsidR="00026F19" w:rsidRDefault="003E2991" w:rsidP="00D718BD">
      <w:pPr>
        <w:pStyle w:val="5"/>
      </w:pPr>
      <w:r>
        <w:rPr>
          <w:rFonts w:hint="eastAsia"/>
        </w:rPr>
        <w:t>eg：</w:t>
      </w:r>
    </w:p>
    <w:p w:rsidR="003E2991" w:rsidRPr="00DD339F" w:rsidRDefault="003E2991" w:rsidP="00D718BD">
      <w:pPr>
        <w:pStyle w:val="5"/>
      </w:pPr>
      <w:r>
        <w:drawing>
          <wp:inline distT="0" distB="0" distL="0" distR="0" wp14:anchorId="579798A4" wp14:editId="1E028319">
            <wp:extent cx="3847619" cy="714286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C5" w:rsidRDefault="005977F0" w:rsidP="005977F0">
      <w:pPr>
        <w:pStyle w:val="ad"/>
      </w:pPr>
      <w:bookmarkStart w:id="33" w:name="_Toc481050999"/>
      <w:r>
        <w:rPr>
          <w:rFonts w:hint="eastAsia"/>
        </w:rPr>
        <w:lastRenderedPageBreak/>
        <w:t>7</w:t>
      </w:r>
      <w:r w:rsidR="00BF4885">
        <w:rPr>
          <w:rFonts w:hint="eastAsia"/>
        </w:rPr>
        <w:t>.</w:t>
      </w:r>
      <w:r>
        <w:rPr>
          <w:rFonts w:hint="eastAsia"/>
        </w:rPr>
        <w:t>多维数组</w:t>
      </w:r>
      <w:bookmarkEnd w:id="33"/>
    </w:p>
    <w:p w:rsidR="005977F0" w:rsidRDefault="005977F0" w:rsidP="00D718BD">
      <w:pPr>
        <w:pStyle w:val="5"/>
      </w:pPr>
      <w:r>
        <w:drawing>
          <wp:inline distT="0" distB="0" distL="0" distR="0" wp14:anchorId="721F88A7" wp14:editId="7F339A92">
            <wp:extent cx="5047619" cy="123809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F0" w:rsidRDefault="005977F0" w:rsidP="00D718BD">
      <w:pPr>
        <w:pStyle w:val="5"/>
      </w:pPr>
      <w:r>
        <w:drawing>
          <wp:inline distT="0" distB="0" distL="0" distR="0" wp14:anchorId="0CC40F17" wp14:editId="1D151B12">
            <wp:extent cx="4342857" cy="140000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82" w:rsidRDefault="00F92982" w:rsidP="00D718BD">
      <w:pPr>
        <w:pStyle w:val="5"/>
      </w:pPr>
      <w:r>
        <w:drawing>
          <wp:inline distT="0" distB="0" distL="0" distR="0" wp14:anchorId="4093066D" wp14:editId="538C43A9">
            <wp:extent cx="4895238" cy="1380952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4" w:rsidRDefault="00E167C4" w:rsidP="00E167C4">
      <w:pPr>
        <w:pStyle w:val="ad"/>
      </w:pPr>
      <w:bookmarkStart w:id="34" w:name="_Toc481051000"/>
      <w:r>
        <w:rPr>
          <w:rFonts w:hint="eastAsia"/>
        </w:rPr>
        <w:t>8.</w:t>
      </w:r>
      <w:r>
        <w:rPr>
          <w:rFonts w:hint="eastAsia"/>
        </w:rPr>
        <w:t>数组排序</w:t>
      </w:r>
      <w:bookmarkEnd w:id="34"/>
    </w:p>
    <w:p w:rsidR="00E167C4" w:rsidRDefault="00DE0FC0" w:rsidP="00D718BD">
      <w:pPr>
        <w:pStyle w:val="5"/>
      </w:pPr>
      <w:r>
        <w:rPr>
          <w:rFonts w:hint="eastAsia"/>
        </w:rPr>
        <w:t>▲sort</w:t>
      </w:r>
      <w:r>
        <w:t>($array)</w:t>
      </w:r>
    </w:p>
    <w:p w:rsidR="009B64A4" w:rsidRDefault="00DE0FC0" w:rsidP="00D718BD">
      <w:pPr>
        <w:pStyle w:val="5"/>
      </w:pPr>
      <w:r>
        <w:rPr>
          <w:rFonts w:hint="eastAsia"/>
        </w:rPr>
        <w:t>按字母顺序</w:t>
      </w:r>
      <w:r w:rsidR="00A27C7A">
        <w:t>/</w:t>
      </w:r>
      <w:r w:rsidR="00A27C7A">
        <w:rPr>
          <w:rFonts w:hint="eastAsia"/>
        </w:rPr>
        <w:t>数字顺序</w:t>
      </w:r>
      <w:r>
        <w:rPr>
          <w:rFonts w:hint="eastAsia"/>
        </w:rPr>
        <w:t>给数组排序，不生成新数组</w:t>
      </w:r>
    </w:p>
    <w:p w:rsidR="00DE0FC0" w:rsidRDefault="00DE0FC0" w:rsidP="00D718BD">
      <w:pPr>
        <w:pStyle w:val="5"/>
      </w:pPr>
      <w:r>
        <w:rPr>
          <w:rFonts w:hint="eastAsia"/>
        </w:rPr>
        <w:t>返回bool值</w:t>
      </w:r>
      <w:r w:rsidR="009B64A4">
        <w:rPr>
          <w:rFonts w:hint="eastAsia"/>
        </w:rPr>
        <w:t>，排序成功返回1</w:t>
      </w:r>
    </w:p>
    <w:p w:rsidR="00A27C7A" w:rsidRDefault="00A27C7A" w:rsidP="00D718BD">
      <w:pPr>
        <w:pStyle w:val="5"/>
      </w:pPr>
      <w:r>
        <w:drawing>
          <wp:inline distT="0" distB="0" distL="0" distR="0" wp14:anchorId="7FB4D130" wp14:editId="4F485F58">
            <wp:extent cx="3352381" cy="140000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A" w:rsidRDefault="00A27C7A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25D0982" wp14:editId="521470BD">
            <wp:extent cx="3076190" cy="266667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DC" w:rsidRDefault="00EF56C6" w:rsidP="00D718BD">
      <w:pPr>
        <w:pStyle w:val="5"/>
      </w:pPr>
      <w:r>
        <w:rPr>
          <w:rFonts w:hint="eastAsia"/>
        </w:rPr>
        <w:t>▲asort</w:t>
      </w:r>
      <w:r>
        <w:t>($array)</w:t>
      </w:r>
    </w:p>
    <w:p w:rsidR="00EF56C6" w:rsidRDefault="00EF56C6" w:rsidP="00D718BD">
      <w:pPr>
        <w:pStyle w:val="5"/>
      </w:pPr>
      <w:r>
        <w:rPr>
          <w:rFonts w:hint="eastAsia"/>
        </w:rPr>
        <w:t>保持原索引</w:t>
      </w:r>
      <w:r w:rsidR="00A53B41">
        <w:rPr>
          <w:rFonts w:hint="eastAsia"/>
        </w:rPr>
        <w:t>（键-值）</w:t>
      </w:r>
      <w:r>
        <w:rPr>
          <w:rFonts w:hint="eastAsia"/>
        </w:rPr>
        <w:t>关系</w:t>
      </w:r>
    </w:p>
    <w:p w:rsidR="00E97781" w:rsidRDefault="00EF56C6" w:rsidP="00D718BD">
      <w:pPr>
        <w:pStyle w:val="5"/>
      </w:pPr>
      <w:r>
        <w:rPr>
          <w:rFonts w:hint="eastAsia"/>
        </w:rPr>
        <w:t>eg：</w:t>
      </w:r>
    </w:p>
    <w:p w:rsidR="00EF56C6" w:rsidRDefault="00EF56C6" w:rsidP="00D718BD">
      <w:pPr>
        <w:pStyle w:val="5"/>
      </w:pPr>
      <w:r>
        <w:lastRenderedPageBreak/>
        <w:drawing>
          <wp:inline distT="0" distB="0" distL="0" distR="0" wp14:anchorId="44DDFA74" wp14:editId="6B133021">
            <wp:extent cx="4485714" cy="39047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90" w:rsidRDefault="00172590" w:rsidP="00D718BD">
      <w:pPr>
        <w:pStyle w:val="5"/>
      </w:pPr>
      <w:r>
        <w:rPr>
          <w:rFonts w:hint="eastAsia"/>
        </w:rPr>
        <w:t>arsort</w:t>
      </w:r>
      <w:r>
        <w:t>($array)</w:t>
      </w:r>
      <w:r>
        <w:rPr>
          <w:rFonts w:hint="eastAsia"/>
        </w:rPr>
        <w:t>反排序</w:t>
      </w:r>
    </w:p>
    <w:p w:rsidR="00362B98" w:rsidRDefault="00362B98" w:rsidP="00D718BD">
      <w:pPr>
        <w:pStyle w:val="5"/>
      </w:pPr>
      <w:r>
        <w:rPr>
          <w:rFonts w:hint="eastAsia"/>
        </w:rPr>
        <w:t>▲ksort</w:t>
      </w:r>
      <w:r>
        <w:t>($array)</w:t>
      </w:r>
    </w:p>
    <w:p w:rsidR="00362B98" w:rsidRDefault="00362B98" w:rsidP="00D718BD">
      <w:pPr>
        <w:pStyle w:val="5"/>
        <w:rPr>
          <w:rFonts w:hint="eastAsia"/>
        </w:rPr>
      </w:pPr>
      <w:r>
        <w:rPr>
          <w:rFonts w:hint="eastAsia"/>
        </w:rPr>
        <w:t>按键名排序</w:t>
      </w:r>
      <w:r w:rsidR="00A06E48">
        <w:rPr>
          <w:rFonts w:hint="eastAsia"/>
        </w:rPr>
        <w:t>，并保持原索引（键-值）关系</w:t>
      </w:r>
    </w:p>
    <w:p w:rsidR="00172590" w:rsidRDefault="00172590" w:rsidP="00D718BD">
      <w:pPr>
        <w:pStyle w:val="5"/>
      </w:pPr>
      <w:r>
        <w:rPr>
          <w:rFonts w:hint="eastAsia"/>
        </w:rPr>
        <w:t>krsort</w:t>
      </w:r>
      <w:r>
        <w:t>($array)</w:t>
      </w:r>
      <w:r>
        <w:rPr>
          <w:rFonts w:hint="eastAsia"/>
        </w:rPr>
        <w:t>反排序</w:t>
      </w:r>
    </w:p>
    <w:p w:rsidR="00362B98" w:rsidRDefault="00CA13DC" w:rsidP="00D718BD">
      <w:pPr>
        <w:pStyle w:val="5"/>
      </w:pPr>
      <w:r>
        <w:rPr>
          <w:rFonts w:hint="eastAsia"/>
        </w:rPr>
        <w:t>▲shu</w:t>
      </w:r>
      <w:r>
        <w:t>ffle($array)</w:t>
      </w:r>
    </w:p>
    <w:p w:rsidR="00CA13DC" w:rsidRDefault="00154498" w:rsidP="00D718BD">
      <w:pPr>
        <w:pStyle w:val="5"/>
      </w:pPr>
      <w:r>
        <w:rPr>
          <w:rFonts w:hint="eastAsia"/>
        </w:rPr>
        <w:t>随机打乱数组元素位置</w:t>
      </w:r>
    </w:p>
    <w:p w:rsidR="00134A31" w:rsidRDefault="00134A31" w:rsidP="00D718BD">
      <w:pPr>
        <w:pStyle w:val="5"/>
      </w:pPr>
      <w:r>
        <w:rPr>
          <w:rFonts w:hint="eastAsia"/>
        </w:rPr>
        <w:t>eg：</w:t>
      </w:r>
    </w:p>
    <w:p w:rsidR="00134A31" w:rsidRDefault="00134A31" w:rsidP="00D718BD">
      <w:pPr>
        <w:pStyle w:val="5"/>
      </w:pPr>
      <w:r>
        <w:drawing>
          <wp:inline distT="0" distB="0" distL="0" distR="0" wp14:anchorId="7DA6B469" wp14:editId="67E8E65E">
            <wp:extent cx="5274310" cy="195326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3" w:rsidRDefault="00062DE3" w:rsidP="00D718BD">
      <w:pPr>
        <w:pStyle w:val="5"/>
      </w:pPr>
      <w:r>
        <w:rPr>
          <w:rFonts w:hint="eastAsia"/>
        </w:rPr>
        <w:t>▲array_reverse</w:t>
      </w:r>
      <w:r>
        <w:t>($array)</w:t>
      </w:r>
    </w:p>
    <w:p w:rsidR="00062DE3" w:rsidRDefault="00062DE3" w:rsidP="00D718BD">
      <w:pPr>
        <w:pStyle w:val="5"/>
      </w:pPr>
      <w:r>
        <w:rPr>
          <w:rFonts w:hint="eastAsia"/>
        </w:rPr>
        <w:t>对数组反向排序</w:t>
      </w:r>
    </w:p>
    <w:p w:rsidR="006D2F57" w:rsidRDefault="006D2F57" w:rsidP="00D718BD">
      <w:pPr>
        <w:pStyle w:val="5"/>
      </w:pPr>
      <w:r w:rsidRPr="00F64E5D">
        <w:rPr>
          <w:rFonts w:hint="eastAsia"/>
        </w:rPr>
        <w:t>以array开头的函数一般会创建一个新数组</w:t>
      </w:r>
    </w:p>
    <w:p w:rsidR="00F64E5D" w:rsidRDefault="004D3C4E" w:rsidP="00D718BD">
      <w:pPr>
        <w:pStyle w:val="5"/>
      </w:pPr>
      <w:r>
        <w:rPr>
          <w:rFonts w:hint="eastAsia"/>
        </w:rPr>
        <w:t>▲array_unshift(</w:t>
      </w:r>
      <w:r>
        <w:t>$array,</w:t>
      </w:r>
      <w:r>
        <w:rPr>
          <w:rFonts w:hint="eastAsia"/>
        </w:rPr>
        <w:t>新的元素)</w:t>
      </w:r>
    </w:p>
    <w:p w:rsidR="004D3C4E" w:rsidRDefault="00B46393" w:rsidP="00D718BD">
      <w:pPr>
        <w:pStyle w:val="5"/>
      </w:pPr>
      <w:r>
        <w:rPr>
          <w:rFonts w:hint="eastAsia"/>
        </w:rPr>
        <w:t>在数组开头插入新的元素，不产生新数组</w:t>
      </w:r>
    </w:p>
    <w:p w:rsidR="00B55EA2" w:rsidRDefault="00B55EA2" w:rsidP="00D718BD">
      <w:pPr>
        <w:pStyle w:val="5"/>
      </w:pPr>
      <w:r>
        <w:rPr>
          <w:rFonts w:hint="eastAsia"/>
        </w:rPr>
        <w:t>返回值为目前数组元素个数</w:t>
      </w:r>
    </w:p>
    <w:p w:rsidR="00196EFE" w:rsidRDefault="00196EFE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3E15944" wp14:editId="27A4651F">
            <wp:extent cx="3247619" cy="27619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82" w:rsidRDefault="00874102" w:rsidP="00D718BD">
      <w:pPr>
        <w:pStyle w:val="5"/>
      </w:pPr>
      <w:r>
        <w:rPr>
          <w:rFonts w:hint="eastAsia"/>
        </w:rPr>
        <w:t>▲array_push(</w:t>
      </w:r>
      <w:r>
        <w:t>$array,</w:t>
      </w:r>
      <w:r>
        <w:rPr>
          <w:rFonts w:hint="eastAsia"/>
        </w:rPr>
        <w:t>新的元素)</w:t>
      </w:r>
    </w:p>
    <w:p w:rsidR="00874102" w:rsidRDefault="00874102" w:rsidP="00D718BD">
      <w:pPr>
        <w:pStyle w:val="5"/>
      </w:pPr>
      <w:r>
        <w:rPr>
          <w:rFonts w:hint="eastAsia"/>
        </w:rPr>
        <w:t>在数组结尾插入新的元素，不产生新数组</w:t>
      </w:r>
    </w:p>
    <w:p w:rsidR="00874102" w:rsidRDefault="00874102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B1BCC70" wp14:editId="17D154DB">
            <wp:extent cx="2990476" cy="200000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02" w:rsidRDefault="00876A3A" w:rsidP="00D718BD">
      <w:pPr>
        <w:pStyle w:val="5"/>
      </w:pPr>
      <w:r>
        <w:rPr>
          <w:rFonts w:hint="eastAsia"/>
        </w:rPr>
        <w:t>▲array_shift(</w:t>
      </w:r>
      <w:r>
        <w:t>$array</w:t>
      </w:r>
      <w:r>
        <w:rPr>
          <w:rFonts w:hint="eastAsia"/>
        </w:rPr>
        <w:t>)</w:t>
      </w:r>
    </w:p>
    <w:p w:rsidR="00876A3A" w:rsidRDefault="00876A3A" w:rsidP="00D718BD">
      <w:pPr>
        <w:pStyle w:val="5"/>
      </w:pPr>
      <w:r>
        <w:rPr>
          <w:rFonts w:hint="eastAsia"/>
        </w:rPr>
        <w:t>删除开头元素</w:t>
      </w:r>
    </w:p>
    <w:p w:rsidR="00876A3A" w:rsidRDefault="006D3531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E65569D" wp14:editId="678853F7">
            <wp:extent cx="2390476" cy="29523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31" w:rsidRDefault="00623252" w:rsidP="00D718BD">
      <w:pPr>
        <w:pStyle w:val="5"/>
      </w:pPr>
      <w:r>
        <w:rPr>
          <w:rFonts w:hint="eastAsia"/>
        </w:rPr>
        <w:t>▲array_</w:t>
      </w:r>
      <w:r>
        <w:t>pop($array)</w:t>
      </w:r>
    </w:p>
    <w:p w:rsidR="00623252" w:rsidRDefault="00623252" w:rsidP="00D718BD">
      <w:pPr>
        <w:pStyle w:val="5"/>
      </w:pPr>
      <w:r>
        <w:rPr>
          <w:rFonts w:hint="eastAsia"/>
        </w:rPr>
        <w:t>删除结尾元素</w:t>
      </w:r>
    </w:p>
    <w:p w:rsidR="00623252" w:rsidRDefault="00FE7F21" w:rsidP="00D718BD">
      <w:pPr>
        <w:pStyle w:val="5"/>
      </w:pPr>
      <w:r>
        <w:rPr>
          <w:rFonts w:hint="eastAsia"/>
        </w:rPr>
        <w:t>eg：</w:t>
      </w:r>
      <w:r w:rsidR="00623252">
        <w:drawing>
          <wp:inline distT="0" distB="0" distL="0" distR="0" wp14:anchorId="07E99D5E" wp14:editId="406711A9">
            <wp:extent cx="2352381" cy="2380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51" w:rsidRDefault="0000489C" w:rsidP="00D718BD">
      <w:pPr>
        <w:pStyle w:val="5"/>
      </w:pPr>
      <w:r>
        <w:rPr>
          <w:rFonts w:hint="eastAsia"/>
        </w:rPr>
        <w:t>▲array_rand(</w:t>
      </w:r>
      <w:r>
        <w:t>$array,num</w:t>
      </w:r>
      <w:r>
        <w:rPr>
          <w:rFonts w:hint="eastAsia"/>
        </w:rPr>
        <w:t>)</w:t>
      </w:r>
    </w:p>
    <w:p w:rsidR="0000489C" w:rsidRDefault="0000489C" w:rsidP="00D718BD">
      <w:pPr>
        <w:pStyle w:val="5"/>
      </w:pPr>
      <w:r>
        <w:rPr>
          <w:rFonts w:hint="eastAsia"/>
        </w:rPr>
        <w:t>随机获取数组中的键，num为获取的数量</w:t>
      </w:r>
    </w:p>
    <w:p w:rsidR="0055381C" w:rsidRDefault="0055381C" w:rsidP="00D718BD">
      <w:pPr>
        <w:pStyle w:val="5"/>
      </w:pPr>
      <w:r>
        <w:rPr>
          <w:rFonts w:hint="eastAsia"/>
        </w:rPr>
        <w:t>随机两个以上则</w:t>
      </w:r>
      <w:r w:rsidR="00137839">
        <w:rPr>
          <w:rFonts w:hint="eastAsia"/>
        </w:rPr>
        <w:t>返回值</w:t>
      </w:r>
      <w:r>
        <w:rPr>
          <w:rFonts w:hint="eastAsia"/>
        </w:rPr>
        <w:t>为数组</w:t>
      </w:r>
    </w:p>
    <w:p w:rsidR="000D3A9E" w:rsidRDefault="000D3A9E" w:rsidP="00D718BD">
      <w:pPr>
        <w:pStyle w:val="5"/>
      </w:pPr>
      <w:r>
        <w:rPr>
          <w:rFonts w:hint="eastAsia"/>
        </w:rPr>
        <w:t>eg：</w:t>
      </w:r>
    </w:p>
    <w:p w:rsidR="009919C6" w:rsidRDefault="009919C6" w:rsidP="00D718BD">
      <w:pPr>
        <w:pStyle w:val="5"/>
      </w:pPr>
      <w:r>
        <w:lastRenderedPageBreak/>
        <w:drawing>
          <wp:inline distT="0" distB="0" distL="0" distR="0" wp14:anchorId="7FC270C3" wp14:editId="602AFC0A">
            <wp:extent cx="2380952" cy="742857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D4" w:rsidRDefault="002973D4" w:rsidP="00D718BD">
      <w:pPr>
        <w:pStyle w:val="5"/>
      </w:pPr>
      <w:r>
        <w:drawing>
          <wp:inline distT="0" distB="0" distL="0" distR="0" wp14:anchorId="40737847" wp14:editId="5037E823">
            <wp:extent cx="2428571" cy="94285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AF" w:rsidRDefault="003878AF" w:rsidP="00D718BD">
      <w:pPr>
        <w:pStyle w:val="5"/>
      </w:pPr>
      <w:r>
        <w:rPr>
          <w:rFonts w:hint="eastAsia"/>
        </w:rPr>
        <w:t>▲</w:t>
      </w:r>
      <w:r w:rsidR="00531AE6">
        <w:rPr>
          <w:rFonts w:hint="eastAsia"/>
        </w:rPr>
        <w:t>a</w:t>
      </w:r>
      <w:r w:rsidR="00531AE6">
        <w:t>rray_splice</w:t>
      </w:r>
      <w:r w:rsidR="00531AE6">
        <w:rPr>
          <w:rFonts w:hint="eastAsia"/>
        </w:rPr>
        <w:t>(数组，起始位</w:t>
      </w:r>
      <w:r w:rsidR="00531AE6" w:rsidRPr="00531AE6">
        <w:t>[,</w:t>
      </w:r>
      <w:r w:rsidR="00531AE6">
        <w:rPr>
          <w:rFonts w:hint="eastAsia"/>
        </w:rPr>
        <w:t>移除的长度（</w:t>
      </w:r>
      <w:r w:rsidR="00531AE6">
        <w:rPr>
          <w:rFonts w:hint="eastAsia"/>
        </w:rPr>
        <w:t>默认为从起始位到最后一位</w:t>
      </w:r>
      <w:r w:rsidR="00531AE6">
        <w:rPr>
          <w:rFonts w:hint="eastAsia"/>
        </w:rPr>
        <w:t>）</w:t>
      </w:r>
      <w:r w:rsidR="00531AE6" w:rsidRPr="00531AE6">
        <w:t>[,</w:t>
      </w:r>
      <w:r w:rsidR="00531AE6">
        <w:rPr>
          <w:rFonts w:hint="eastAsia"/>
        </w:rPr>
        <w:t>替换成的数组</w:t>
      </w:r>
      <w:r w:rsidR="008B22CC">
        <w:t>]]</w:t>
      </w:r>
      <w:r w:rsidR="00531AE6" w:rsidRPr="00531AE6">
        <w:t>)</w:t>
      </w:r>
      <w:r w:rsidR="00531AE6">
        <w:t>)</w:t>
      </w:r>
    </w:p>
    <w:p w:rsidR="00A90484" w:rsidRDefault="00A90484" w:rsidP="00D718BD">
      <w:pPr>
        <w:pStyle w:val="5"/>
      </w:pPr>
      <w:r>
        <w:rPr>
          <w:rFonts w:hint="eastAsia"/>
        </w:rPr>
        <w:t>将数组中的一部分取代，生成新的数组</w:t>
      </w:r>
    </w:p>
    <w:p w:rsidR="008B22CC" w:rsidRDefault="008B22CC" w:rsidP="00D718BD">
      <w:pPr>
        <w:pStyle w:val="5"/>
      </w:pPr>
      <w:r>
        <w:rPr>
          <w:rFonts w:hint="eastAsia"/>
        </w:rPr>
        <w:t>▲</w:t>
      </w:r>
      <w:r>
        <w:rPr>
          <w:rFonts w:hint="eastAsia"/>
        </w:rPr>
        <w:t>a</w:t>
      </w:r>
      <w:r>
        <w:t>rray_slice(</w:t>
      </w:r>
      <w:r>
        <w:rPr>
          <w:rFonts w:hint="eastAsia"/>
        </w:rPr>
        <w:t>数组</w:t>
      </w:r>
      <w:r>
        <w:t>,</w:t>
      </w:r>
      <w:r>
        <w:rPr>
          <w:rFonts w:hint="eastAsia"/>
        </w:rPr>
        <w:t>起始位</w:t>
      </w:r>
      <w:r>
        <w:t>[,</w:t>
      </w:r>
      <w:r w:rsidR="009B63FE">
        <w:rPr>
          <w:rFonts w:hint="eastAsia"/>
        </w:rPr>
        <w:t>取出的长度</w:t>
      </w:r>
      <w:r w:rsidR="009B63FE">
        <w:rPr>
          <w:rFonts w:hint="eastAsia"/>
        </w:rPr>
        <w:t>（默认为从起始位到最后一位）</w:t>
      </w:r>
      <w:r>
        <w:t xml:space="preserve">[, </w:t>
      </w:r>
      <w:r w:rsidR="009B63FE">
        <w:rPr>
          <w:rFonts w:hint="eastAsia"/>
        </w:rPr>
        <w:t>是否保留数组索引（默认为false）</w:t>
      </w:r>
      <w:r>
        <w:t>]] )</w:t>
      </w:r>
    </w:p>
    <w:p w:rsidR="00D35501" w:rsidRDefault="00D35501" w:rsidP="00D718BD">
      <w:pPr>
        <w:pStyle w:val="5"/>
        <w:rPr>
          <w:rFonts w:hint="eastAsia"/>
        </w:rPr>
      </w:pPr>
      <w:r>
        <w:rPr>
          <w:rFonts w:hint="eastAsia"/>
        </w:rPr>
        <w:t>取出数组的一部分元素，生成新的数组</w:t>
      </w:r>
    </w:p>
    <w:p w:rsidR="00F6475E" w:rsidRDefault="00F6475E" w:rsidP="00F6475E">
      <w:pPr>
        <w:pStyle w:val="ad"/>
      </w:pPr>
      <w:bookmarkStart w:id="35" w:name="_Toc481051001"/>
      <w:r>
        <w:rPr>
          <w:rFonts w:hint="eastAsia"/>
        </w:rPr>
        <w:t>9.</w:t>
      </w:r>
      <w:r>
        <w:rPr>
          <w:rFonts w:hint="eastAsia"/>
        </w:rPr>
        <w:t>数组函数</w:t>
      </w:r>
      <w:bookmarkEnd w:id="35"/>
    </w:p>
    <w:p w:rsidR="00F6475E" w:rsidRDefault="00F6475E" w:rsidP="00D718BD">
      <w:pPr>
        <w:pStyle w:val="5"/>
      </w:pPr>
      <w:r>
        <w:rPr>
          <w:rFonts w:hint="eastAsia"/>
        </w:rPr>
        <w:t>▲current(</w:t>
      </w:r>
      <w:r>
        <w:t>$array</w:t>
      </w:r>
      <w:r>
        <w:rPr>
          <w:rFonts w:hint="eastAsia"/>
        </w:rPr>
        <w:t>)</w:t>
      </w:r>
    </w:p>
    <w:p w:rsidR="00F6475E" w:rsidRDefault="00F6475E" w:rsidP="00D718BD">
      <w:pPr>
        <w:pStyle w:val="5"/>
      </w:pPr>
      <w:r>
        <w:rPr>
          <w:rFonts w:hint="eastAsia"/>
        </w:rPr>
        <w:t>获取指针的当前元素</w:t>
      </w:r>
      <w:r w:rsidR="00D64537">
        <w:rPr>
          <w:rFonts w:hint="eastAsia"/>
        </w:rPr>
        <w:t>，但不会移动指针</w:t>
      </w:r>
    </w:p>
    <w:p w:rsidR="00F6475E" w:rsidRDefault="00D64537" w:rsidP="00D718BD">
      <w:pPr>
        <w:pStyle w:val="5"/>
      </w:pPr>
      <w:r>
        <w:rPr>
          <w:rFonts w:hint="eastAsia"/>
        </w:rPr>
        <w:t>eg：</w:t>
      </w:r>
    </w:p>
    <w:p w:rsidR="00D64537" w:rsidRDefault="00D64537" w:rsidP="00D718BD">
      <w:pPr>
        <w:pStyle w:val="5"/>
      </w:pPr>
      <w:r>
        <w:drawing>
          <wp:inline distT="0" distB="0" distL="0" distR="0" wp14:anchorId="72CEE5CD" wp14:editId="0FF3353C">
            <wp:extent cx="2523809" cy="666667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9" w:rsidRDefault="00902639" w:rsidP="00D718BD">
      <w:pPr>
        <w:pStyle w:val="5"/>
      </w:pPr>
      <w:r>
        <w:rPr>
          <w:rFonts w:hint="eastAsia"/>
        </w:rPr>
        <w:t>▲next</w:t>
      </w:r>
      <w:r>
        <w:t>($array)</w:t>
      </w:r>
    </w:p>
    <w:p w:rsidR="00902639" w:rsidRDefault="00902639" w:rsidP="00D718BD">
      <w:pPr>
        <w:pStyle w:val="5"/>
      </w:pPr>
      <w:r>
        <w:rPr>
          <w:rFonts w:hint="eastAsia"/>
        </w:rPr>
        <w:t>将数组内部指针移到下一位，并获取当前指针元素</w:t>
      </w:r>
    </w:p>
    <w:p w:rsidR="00384FBE" w:rsidRDefault="00384FBE" w:rsidP="00D718BD">
      <w:pPr>
        <w:pStyle w:val="5"/>
      </w:pPr>
      <w:r>
        <w:rPr>
          <w:rFonts w:hint="eastAsia"/>
        </w:rPr>
        <w:t>▲prev</w:t>
      </w:r>
      <w:r>
        <w:t>($array)</w:t>
      </w:r>
    </w:p>
    <w:p w:rsidR="00384FBE" w:rsidRDefault="00384FBE" w:rsidP="00D718BD">
      <w:pPr>
        <w:pStyle w:val="5"/>
      </w:pPr>
      <w:r>
        <w:rPr>
          <w:rFonts w:hint="eastAsia"/>
        </w:rPr>
        <w:t>将数组内部指针移到上一位，并获取当前指针元素</w:t>
      </w:r>
    </w:p>
    <w:p w:rsidR="009C6A13" w:rsidRDefault="009C6A13" w:rsidP="00D718BD">
      <w:pPr>
        <w:pStyle w:val="5"/>
      </w:pPr>
      <w:r>
        <w:rPr>
          <w:rFonts w:hint="eastAsia"/>
        </w:rPr>
        <w:t>▲reset</w:t>
      </w:r>
      <w:r w:rsidR="00BF6236">
        <w:rPr>
          <w:rFonts w:hint="eastAsia"/>
        </w:rPr>
        <w:t>(</w:t>
      </w:r>
      <w:r w:rsidR="00BF6236">
        <w:t>$array</w:t>
      </w:r>
      <w:r w:rsidR="00BF6236">
        <w:rPr>
          <w:rFonts w:hint="eastAsia"/>
        </w:rPr>
        <w:t>)</w:t>
      </w:r>
    </w:p>
    <w:p w:rsidR="009C6A13" w:rsidRDefault="009C6A13" w:rsidP="00D718BD">
      <w:pPr>
        <w:pStyle w:val="5"/>
      </w:pPr>
      <w:r>
        <w:drawing>
          <wp:inline distT="0" distB="0" distL="0" distR="0" wp14:anchorId="06FEF8F3" wp14:editId="7EA143E9">
            <wp:extent cx="1714286" cy="266667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数组内部指针调到第一个单元</w:t>
      </w:r>
    </w:p>
    <w:p w:rsidR="00381D8E" w:rsidRDefault="003D6886" w:rsidP="00D718BD">
      <w:pPr>
        <w:pStyle w:val="5"/>
      </w:pPr>
      <w:r>
        <w:rPr>
          <w:rFonts w:hint="eastAsia"/>
        </w:rPr>
        <w:t>▲sizeof(</w:t>
      </w:r>
      <w:r>
        <w:t>$array</w:t>
      </w:r>
      <w:r>
        <w:rPr>
          <w:rFonts w:hint="eastAsia"/>
        </w:rPr>
        <w:t>)</w:t>
      </w:r>
    </w:p>
    <w:p w:rsidR="003D6886" w:rsidRDefault="003D6886" w:rsidP="00D718BD">
      <w:pPr>
        <w:pStyle w:val="5"/>
      </w:pPr>
      <w:r>
        <w:rPr>
          <w:rFonts w:hint="eastAsia"/>
        </w:rPr>
        <w:t>统计数组中元素的个数</w:t>
      </w:r>
    </w:p>
    <w:p w:rsidR="003D6886" w:rsidRDefault="003D6886" w:rsidP="00D718BD">
      <w:pPr>
        <w:pStyle w:val="5"/>
      </w:pPr>
      <w:r>
        <w:rPr>
          <w:rFonts w:hint="eastAsia"/>
        </w:rPr>
        <w:t>▲array_count_values</w:t>
      </w:r>
      <w:r>
        <w:t>($array)</w:t>
      </w:r>
    </w:p>
    <w:p w:rsidR="003D6886" w:rsidRPr="007C6CD4" w:rsidRDefault="003D6886" w:rsidP="00D718BD">
      <w:pPr>
        <w:pStyle w:val="5"/>
        <w:rPr>
          <w:rFonts w:hint="eastAsia"/>
        </w:rPr>
      </w:pPr>
      <w:r>
        <w:rPr>
          <w:rFonts w:hint="eastAsia"/>
        </w:rPr>
        <w:t>创建一个新数组，统计数组中值出现的次数</w:t>
      </w:r>
      <w:r w:rsidR="007C28FA">
        <w:rPr>
          <w:rFonts w:hint="eastAsia"/>
        </w:rPr>
        <w:t>，返回一个关联数组，以$</w:t>
      </w:r>
      <w:r w:rsidR="007C28FA">
        <w:t>array</w:t>
      </w:r>
      <w:r w:rsidR="007C28FA">
        <w:rPr>
          <w:rFonts w:hint="eastAsia"/>
        </w:rPr>
        <w:t>中的值为键名，出现的次数为值</w:t>
      </w:r>
      <w:bookmarkStart w:id="36" w:name="_GoBack"/>
      <w:bookmarkEnd w:id="36"/>
    </w:p>
    <w:p w:rsidR="00902639" w:rsidRDefault="00664203" w:rsidP="00D718BD">
      <w:pPr>
        <w:pStyle w:val="5"/>
      </w:pPr>
      <w:r>
        <w:rPr>
          <w:rFonts w:hint="eastAsia"/>
        </w:rPr>
        <w:t>▲extract(</w:t>
      </w:r>
      <w:r>
        <w:t>$array</w:t>
      </w:r>
      <w:r>
        <w:rPr>
          <w:rFonts w:hint="eastAsia"/>
        </w:rPr>
        <w:t>)</w:t>
      </w:r>
    </w:p>
    <w:p w:rsidR="00664203" w:rsidRDefault="00664203" w:rsidP="00D718BD">
      <w:pPr>
        <w:pStyle w:val="5"/>
      </w:pPr>
      <w:r>
        <w:rPr>
          <w:rFonts w:hint="eastAsia"/>
        </w:rPr>
        <w:t>将数组键</w:t>
      </w:r>
      <w:r w:rsidR="00B36897">
        <w:rPr>
          <w:rFonts w:hint="eastAsia"/>
        </w:rPr>
        <w:t>设置</w:t>
      </w:r>
      <w:r>
        <w:rPr>
          <w:rFonts w:hint="eastAsia"/>
        </w:rPr>
        <w:t>成变量，数组值赋给对应变量</w:t>
      </w:r>
    </w:p>
    <w:p w:rsidR="00523619" w:rsidRDefault="00523619" w:rsidP="00D718BD">
      <w:pPr>
        <w:pStyle w:val="5"/>
      </w:pPr>
      <w:r>
        <w:rPr>
          <w:rFonts w:hint="eastAsia"/>
        </w:rPr>
        <w:t>eg：</w:t>
      </w:r>
    </w:p>
    <w:p w:rsidR="00B36897" w:rsidRDefault="00B36897" w:rsidP="00D718BD">
      <w:pPr>
        <w:pStyle w:val="5"/>
      </w:pPr>
      <w:r>
        <w:lastRenderedPageBreak/>
        <w:drawing>
          <wp:inline distT="0" distB="0" distL="0" distR="0" wp14:anchorId="1B73E3E6" wp14:editId="4B65299E">
            <wp:extent cx="5142857" cy="2095238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AB" w:rsidRDefault="00DD6A81" w:rsidP="00DD6A81">
      <w:pPr>
        <w:pStyle w:val="a3"/>
        <w:ind w:left="210" w:right="210"/>
      </w:pPr>
      <w:bookmarkStart w:id="37" w:name="_Toc481051002"/>
      <w:r>
        <w:rPr>
          <w:rFonts w:hint="eastAsia"/>
        </w:rPr>
        <w:t>七、目录和文件</w:t>
      </w:r>
      <w:bookmarkEnd w:id="37"/>
    </w:p>
    <w:p w:rsidR="00DD6A81" w:rsidRDefault="00DD6A81" w:rsidP="00DD6A81">
      <w:pPr>
        <w:pStyle w:val="ad"/>
      </w:pPr>
      <w:bookmarkStart w:id="38" w:name="_Toc481051003"/>
      <w:r>
        <w:rPr>
          <w:rFonts w:hint="eastAsia"/>
        </w:rPr>
        <w:t>1.</w:t>
      </w:r>
      <w:r>
        <w:rPr>
          <w:rFonts w:hint="eastAsia"/>
        </w:rPr>
        <w:t>文件系统函数</w:t>
      </w:r>
      <w:bookmarkEnd w:id="38"/>
    </w:p>
    <w:p w:rsidR="00523619" w:rsidRDefault="00DD6A81" w:rsidP="00D718BD">
      <w:pPr>
        <w:pStyle w:val="5"/>
      </w:pPr>
      <w:r>
        <w:rPr>
          <w:rFonts w:hint="eastAsia"/>
        </w:rPr>
        <w:t>▲basename</w:t>
      </w:r>
      <w:r>
        <w:t>($</w:t>
      </w:r>
      <w:r w:rsidR="00430BB5">
        <w:rPr>
          <w:rFonts w:hint="eastAsia"/>
        </w:rPr>
        <w:t>路径</w:t>
      </w:r>
      <w:r>
        <w:rPr>
          <w:rFonts w:hint="eastAsia"/>
        </w:rPr>
        <w:t>名</w:t>
      </w:r>
      <w:r>
        <w:t>)</w:t>
      </w:r>
    </w:p>
    <w:p w:rsidR="00DD6A81" w:rsidRDefault="00DD6A81" w:rsidP="00D718BD">
      <w:pPr>
        <w:pStyle w:val="5"/>
      </w:pPr>
      <w:r>
        <w:rPr>
          <w:rFonts w:hint="eastAsia"/>
        </w:rPr>
        <w:t>返回不包含路径的文件名</w:t>
      </w:r>
    </w:p>
    <w:p w:rsidR="00430BB5" w:rsidRDefault="00430BB5" w:rsidP="00D718BD">
      <w:pPr>
        <w:pStyle w:val="5"/>
      </w:pPr>
      <w:r>
        <w:rPr>
          <w:rFonts w:hint="eastAsia"/>
        </w:rPr>
        <w:t>▲dirname($路径名)</w:t>
      </w:r>
    </w:p>
    <w:p w:rsidR="00430BB5" w:rsidRDefault="00430BB5" w:rsidP="00D718BD">
      <w:pPr>
        <w:pStyle w:val="5"/>
      </w:pPr>
      <w:r>
        <w:rPr>
          <w:rFonts w:hint="eastAsia"/>
        </w:rPr>
        <w:t>返回路径的目录名</w:t>
      </w:r>
    </w:p>
    <w:p w:rsidR="00430BB5" w:rsidRDefault="00803A51" w:rsidP="00D718BD">
      <w:pPr>
        <w:pStyle w:val="5"/>
      </w:pPr>
      <w:r>
        <w:rPr>
          <w:rFonts w:hint="eastAsia"/>
        </w:rPr>
        <w:t>▲path</w:t>
      </w:r>
      <w:r>
        <w:t>info(</w:t>
      </w:r>
      <w:r>
        <w:rPr>
          <w:rFonts w:hint="eastAsia"/>
        </w:rPr>
        <w:t>$路径名</w:t>
      </w:r>
      <w:r>
        <w:t>)</w:t>
      </w:r>
    </w:p>
    <w:p w:rsidR="00803A51" w:rsidRDefault="00803A51" w:rsidP="00D718BD">
      <w:pPr>
        <w:pStyle w:val="5"/>
      </w:pPr>
      <w:r>
        <w:rPr>
          <w:rFonts w:hint="eastAsia"/>
        </w:rPr>
        <w:t>创建一个数组，包含文件信息</w:t>
      </w:r>
    </w:p>
    <w:p w:rsidR="00803A51" w:rsidRDefault="00803A51" w:rsidP="00D718BD">
      <w:pPr>
        <w:pStyle w:val="5"/>
      </w:pPr>
      <w:r>
        <w:drawing>
          <wp:inline distT="0" distB="0" distL="0" distR="0" wp14:anchorId="1C9BC19B" wp14:editId="674D3664">
            <wp:extent cx="2914286" cy="1295238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64" w:rsidRDefault="00110664" w:rsidP="00D718BD">
      <w:pPr>
        <w:pStyle w:val="5"/>
      </w:pPr>
      <w:r>
        <w:rPr>
          <w:rFonts w:hint="eastAsia"/>
        </w:rPr>
        <w:t>▲real</w:t>
      </w:r>
      <w:r>
        <w:t>path($</w:t>
      </w:r>
      <w:r>
        <w:rPr>
          <w:rFonts w:hint="eastAsia"/>
        </w:rPr>
        <w:t>文件名</w:t>
      </w:r>
      <w:r>
        <w:t>)</w:t>
      </w:r>
    </w:p>
    <w:p w:rsidR="00110664" w:rsidRDefault="00110664" w:rsidP="00D718BD">
      <w:pPr>
        <w:pStyle w:val="5"/>
      </w:pPr>
      <w:r>
        <w:rPr>
          <w:rFonts w:hint="eastAsia"/>
        </w:rPr>
        <w:t>输出绝对路径</w:t>
      </w:r>
    </w:p>
    <w:p w:rsidR="00A20330" w:rsidRDefault="00A20330" w:rsidP="00D718BD">
      <w:pPr>
        <w:pStyle w:val="5"/>
      </w:pPr>
      <w:r>
        <w:rPr>
          <w:rFonts w:hint="eastAsia"/>
        </w:rPr>
        <w:t>▲filesize(</w:t>
      </w:r>
      <w:r>
        <w:t>$</w:t>
      </w:r>
      <w:r>
        <w:rPr>
          <w:rFonts w:hint="eastAsia"/>
        </w:rPr>
        <w:t>文件名)</w:t>
      </w:r>
    </w:p>
    <w:p w:rsidR="00A20330" w:rsidRDefault="00A20330" w:rsidP="00D718BD">
      <w:pPr>
        <w:pStyle w:val="5"/>
      </w:pPr>
      <w:r>
        <w:rPr>
          <w:rFonts w:hint="eastAsia"/>
        </w:rPr>
        <w:t>返回指定文件字节数</w:t>
      </w:r>
    </w:p>
    <w:p w:rsidR="007E798B" w:rsidRDefault="007E798B" w:rsidP="00D718BD">
      <w:pPr>
        <w:pStyle w:val="5"/>
      </w:pPr>
      <w:r>
        <w:rPr>
          <w:rFonts w:hint="eastAsia"/>
        </w:rPr>
        <w:t>▲disk_free_space(</w:t>
      </w:r>
      <w:r>
        <w:t>$</w:t>
      </w:r>
      <w:r>
        <w:rPr>
          <w:rFonts w:hint="eastAsia"/>
        </w:rPr>
        <w:t>磁盘名)</w:t>
      </w:r>
    </w:p>
    <w:p w:rsidR="007E798B" w:rsidRDefault="007E798B" w:rsidP="00D718BD">
      <w:pPr>
        <w:pStyle w:val="5"/>
      </w:pPr>
      <w:r>
        <w:rPr>
          <w:rFonts w:hint="eastAsia"/>
        </w:rPr>
        <w:t>输出磁盘可用空间</w:t>
      </w:r>
      <w:r w:rsidR="003E3160">
        <w:rPr>
          <w:rFonts w:hint="eastAsia"/>
        </w:rPr>
        <w:t>字节数</w:t>
      </w:r>
    </w:p>
    <w:p w:rsidR="007E798B" w:rsidRDefault="007E798B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3096BDB5" wp14:editId="19268DB9">
            <wp:extent cx="1980952" cy="266667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8B" w:rsidRDefault="008B38DB" w:rsidP="00D718BD">
      <w:pPr>
        <w:pStyle w:val="5"/>
      </w:pPr>
      <w:r>
        <w:rPr>
          <w:rFonts w:hint="eastAsia"/>
        </w:rPr>
        <w:t>▲disk_total_space(</w:t>
      </w:r>
      <w:r>
        <w:t>$</w:t>
      </w:r>
      <w:r>
        <w:rPr>
          <w:rFonts w:hint="eastAsia"/>
        </w:rPr>
        <w:t>磁盘名)</w:t>
      </w:r>
    </w:p>
    <w:p w:rsidR="008B38DB" w:rsidRDefault="008B38DB" w:rsidP="00D718BD">
      <w:pPr>
        <w:pStyle w:val="5"/>
      </w:pPr>
      <w:r>
        <w:rPr>
          <w:rFonts w:hint="eastAsia"/>
        </w:rPr>
        <w:t>输出磁盘总空间字节数</w:t>
      </w:r>
    </w:p>
    <w:p w:rsidR="00776394" w:rsidRDefault="0077639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1E6FF8A" wp14:editId="7127DE57">
            <wp:extent cx="1961905" cy="238095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1" w:rsidRDefault="006A3E31" w:rsidP="00D718BD">
      <w:pPr>
        <w:pStyle w:val="5"/>
      </w:pPr>
      <w:r>
        <w:rPr>
          <w:rFonts w:hint="eastAsia"/>
        </w:rPr>
        <w:t>▲fileatime(</w:t>
      </w:r>
      <w:r>
        <w:t>$</w:t>
      </w:r>
      <w:r>
        <w:rPr>
          <w:rFonts w:hint="eastAsia"/>
        </w:rPr>
        <w:t>文件路径名)</w:t>
      </w:r>
    </w:p>
    <w:p w:rsidR="006A3E31" w:rsidRDefault="006A3E31" w:rsidP="00D718BD">
      <w:pPr>
        <w:pStyle w:val="5"/>
      </w:pPr>
      <w:r>
        <w:rPr>
          <w:rFonts w:hint="eastAsia"/>
        </w:rPr>
        <w:lastRenderedPageBreak/>
        <w:t>输出文件最后访问时间</w:t>
      </w:r>
      <w:r w:rsidR="00EC743A">
        <w:rPr>
          <w:rFonts w:hint="eastAsia"/>
        </w:rPr>
        <w:t>，输出一个时间戳</w:t>
      </w:r>
    </w:p>
    <w:p w:rsidR="00F570A6" w:rsidRDefault="00F570A6" w:rsidP="00D718BD">
      <w:pPr>
        <w:pStyle w:val="5"/>
      </w:pPr>
      <w:r>
        <w:rPr>
          <w:rFonts w:hint="eastAsia"/>
        </w:rPr>
        <w:t>▲file_exists</w:t>
      </w:r>
      <w:r>
        <w:t>(</w:t>
      </w:r>
      <w:r>
        <w:rPr>
          <w:rFonts w:hint="eastAsia"/>
        </w:rPr>
        <w:t>文件/目录名</w:t>
      </w:r>
      <w:r>
        <w:t>)</w:t>
      </w:r>
    </w:p>
    <w:p w:rsidR="00F570A6" w:rsidRDefault="00F570A6" w:rsidP="00D718BD">
      <w:pPr>
        <w:pStyle w:val="5"/>
      </w:pPr>
      <w:r>
        <w:rPr>
          <w:rFonts w:hint="eastAsia"/>
        </w:rPr>
        <w:t>检查文件或目录是否存在</w:t>
      </w:r>
    </w:p>
    <w:p w:rsidR="00F570A6" w:rsidRDefault="00B4571D" w:rsidP="00D718BD">
      <w:pPr>
        <w:pStyle w:val="5"/>
      </w:pPr>
      <w:r>
        <w:rPr>
          <w:rFonts w:hint="eastAsia"/>
        </w:rPr>
        <w:t>▲unlink</w:t>
      </w:r>
      <w:r>
        <w:t>(</w:t>
      </w:r>
      <w:r>
        <w:rPr>
          <w:rFonts w:hint="eastAsia"/>
        </w:rPr>
        <w:t>文件名</w:t>
      </w:r>
      <w:r>
        <w:t>)</w:t>
      </w:r>
    </w:p>
    <w:p w:rsidR="00B4571D" w:rsidRDefault="00B4571D" w:rsidP="00D718BD">
      <w:pPr>
        <w:pStyle w:val="5"/>
      </w:pPr>
      <w:r>
        <w:rPr>
          <w:rFonts w:hint="eastAsia"/>
        </w:rPr>
        <w:t>删除一个文件</w:t>
      </w:r>
    </w:p>
    <w:p w:rsidR="003B6A3D" w:rsidRDefault="003B6A3D" w:rsidP="00D718BD">
      <w:pPr>
        <w:pStyle w:val="5"/>
      </w:pPr>
      <w:r>
        <w:rPr>
          <w:rFonts w:hint="eastAsia"/>
        </w:rPr>
        <w:t>▲rewind(文件名)</w:t>
      </w:r>
    </w:p>
    <w:p w:rsidR="003B6A3D" w:rsidRDefault="003B6A3D" w:rsidP="00D718BD">
      <w:pPr>
        <w:pStyle w:val="5"/>
      </w:pPr>
      <w:r>
        <w:rPr>
          <w:rFonts w:hint="eastAsia"/>
        </w:rPr>
        <w:t>将文件指针复位到文件开始位置</w:t>
      </w:r>
    </w:p>
    <w:p w:rsidR="001D35C4" w:rsidRDefault="001D35C4" w:rsidP="00D718BD">
      <w:pPr>
        <w:pStyle w:val="5"/>
      </w:pPr>
      <w:r>
        <w:rPr>
          <w:rFonts w:hint="eastAsia"/>
        </w:rPr>
        <w:t>▲ftell(文件名)</w:t>
      </w:r>
    </w:p>
    <w:p w:rsidR="001D35C4" w:rsidRDefault="001D35C4" w:rsidP="00D718BD">
      <w:pPr>
        <w:pStyle w:val="5"/>
      </w:pPr>
      <w:r>
        <w:rPr>
          <w:rFonts w:hint="eastAsia"/>
        </w:rPr>
        <w:t>输出文件指针当前位置</w:t>
      </w:r>
    </w:p>
    <w:p w:rsidR="001144D2" w:rsidRDefault="001144D2" w:rsidP="00D718BD">
      <w:pPr>
        <w:pStyle w:val="5"/>
      </w:pPr>
      <w:r>
        <w:rPr>
          <w:rFonts w:hint="eastAsia"/>
        </w:rPr>
        <w:t>▲fseek(文件名，num)</w:t>
      </w:r>
    </w:p>
    <w:p w:rsidR="001144D2" w:rsidRDefault="001144D2" w:rsidP="00D718BD">
      <w:pPr>
        <w:pStyle w:val="5"/>
      </w:pPr>
      <w:r>
        <w:rPr>
          <w:rFonts w:hint="eastAsia"/>
        </w:rPr>
        <w:t>定位文件指针，num为需要定位的字节数</w:t>
      </w:r>
    </w:p>
    <w:p w:rsidR="001144D2" w:rsidRDefault="001144D2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37EBA374" wp14:editId="013F8970">
            <wp:extent cx="1400000" cy="266667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D2" w:rsidRDefault="001144D2" w:rsidP="00D718BD">
      <w:pPr>
        <w:pStyle w:val="5"/>
      </w:pPr>
    </w:p>
    <w:p w:rsidR="00EC743A" w:rsidRDefault="00CF5084" w:rsidP="00CF5084">
      <w:pPr>
        <w:pStyle w:val="ad"/>
      </w:pPr>
      <w:bookmarkStart w:id="39" w:name="_Toc481051004"/>
      <w:r>
        <w:rPr>
          <w:rFonts w:hint="eastAsia"/>
        </w:rPr>
        <w:t>2</w:t>
      </w:r>
      <w:r>
        <w:t>.</w:t>
      </w:r>
      <w:r w:rsidR="00EC743A">
        <w:rPr>
          <w:rFonts w:hint="eastAsia"/>
        </w:rPr>
        <w:t>date</w:t>
      </w:r>
      <w:bookmarkEnd w:id="39"/>
    </w:p>
    <w:p w:rsidR="00EC743A" w:rsidRDefault="00EC743A" w:rsidP="00D718BD">
      <w:pPr>
        <w:pStyle w:val="5"/>
      </w:pPr>
      <w:r>
        <w:rPr>
          <w:rFonts w:hint="eastAsia"/>
        </w:rPr>
        <w:t>格式化时间戳</w:t>
      </w:r>
    </w:p>
    <w:p w:rsidR="00E11C9C" w:rsidRDefault="00E11C9C" w:rsidP="00D718BD">
      <w:pPr>
        <w:pStyle w:val="5"/>
      </w:pPr>
      <w:r>
        <w:drawing>
          <wp:inline distT="0" distB="0" distL="0" distR="0" wp14:anchorId="0A4344C4" wp14:editId="1AF68F76">
            <wp:extent cx="4247619" cy="466667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8F" w:rsidRDefault="008A1B1F" w:rsidP="00D718BD">
      <w:pPr>
        <w:pStyle w:val="5"/>
      </w:pPr>
      <w:r>
        <w:rPr>
          <w:rFonts w:hint="eastAsia"/>
        </w:rPr>
        <w:t>eg：</w:t>
      </w:r>
    </w:p>
    <w:p w:rsidR="008A1B1F" w:rsidRDefault="008A1B1F" w:rsidP="00D718BD">
      <w:pPr>
        <w:pStyle w:val="5"/>
      </w:pPr>
      <w:r>
        <w:drawing>
          <wp:inline distT="0" distB="0" distL="0" distR="0" wp14:anchorId="1DFEBBB4" wp14:editId="01E11AC7">
            <wp:extent cx="2314286" cy="29523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8F" w:rsidRDefault="000066CB" w:rsidP="00D718BD">
      <w:pPr>
        <w:pStyle w:val="5"/>
      </w:pPr>
      <w:r>
        <w:drawing>
          <wp:inline distT="0" distB="0" distL="0" distR="0" wp14:anchorId="537BEFD4" wp14:editId="794D710F">
            <wp:extent cx="4542857" cy="13619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1B" w:rsidRDefault="00CF5084" w:rsidP="003C6749">
      <w:pPr>
        <w:pStyle w:val="ad"/>
      </w:pPr>
      <w:bookmarkStart w:id="40" w:name="_Toc481051005"/>
      <w:r>
        <w:rPr>
          <w:rFonts w:hint="eastAsia"/>
        </w:rPr>
        <w:t>3</w:t>
      </w:r>
      <w:r w:rsidR="00976A8B">
        <w:rPr>
          <w:rFonts w:hint="eastAsia"/>
        </w:rPr>
        <w:t>.</w:t>
      </w:r>
      <w:r w:rsidR="003C6749">
        <w:rPr>
          <w:rFonts w:hint="eastAsia"/>
        </w:rPr>
        <w:t>fopen</w:t>
      </w:r>
      <w:r w:rsidR="003C6749">
        <w:t>()</w:t>
      </w:r>
      <w:r w:rsidR="003C6749">
        <w:rPr>
          <w:rFonts w:hint="eastAsia"/>
        </w:rPr>
        <w:t>函数</w:t>
      </w:r>
      <w:bookmarkEnd w:id="40"/>
    </w:p>
    <w:p w:rsidR="003C6749" w:rsidRPr="003C6749" w:rsidRDefault="003C6749" w:rsidP="003C6749">
      <w:r>
        <w:rPr>
          <w:noProof/>
        </w:rPr>
        <w:drawing>
          <wp:inline distT="0" distB="0" distL="0" distR="0" wp14:anchorId="29400E76" wp14:editId="1A4497A1">
            <wp:extent cx="3628571" cy="4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49" w:rsidRDefault="003C6749" w:rsidP="00D718BD">
      <w:pPr>
        <w:pStyle w:val="5"/>
      </w:pPr>
      <w:r>
        <w:lastRenderedPageBreak/>
        <w:drawing>
          <wp:inline distT="0" distB="0" distL="0" distR="0" wp14:anchorId="417BF25F" wp14:editId="2EF4FD2D">
            <wp:extent cx="5274310" cy="249999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49" w:rsidRDefault="00853235" w:rsidP="00D718BD">
      <w:pPr>
        <w:pStyle w:val="5"/>
      </w:pPr>
      <w:r>
        <w:rPr>
          <w:rFonts w:hint="eastAsia"/>
        </w:rPr>
        <w:t>fopen函数返回的是资源类型</w:t>
      </w:r>
    </w:p>
    <w:p w:rsidR="00BF697E" w:rsidRDefault="00BF697E" w:rsidP="00D718BD">
      <w:pPr>
        <w:pStyle w:val="5"/>
      </w:pPr>
      <w:r>
        <w:rPr>
          <w:rFonts w:hint="eastAsia"/>
        </w:rPr>
        <w:t>操作完后一定关闭资源</w:t>
      </w:r>
      <w:r w:rsidR="00420D16">
        <w:rPr>
          <w:rFonts w:hint="eastAsia"/>
        </w:rPr>
        <w:t>：</w:t>
      </w:r>
      <w:r>
        <w:rPr>
          <w:rFonts w:hint="eastAsia"/>
        </w:rPr>
        <w:t>fclose</w:t>
      </w:r>
      <w:r w:rsidR="00E67626">
        <w:rPr>
          <w:rFonts w:hint="eastAsia"/>
        </w:rPr>
        <w:t>()</w:t>
      </w:r>
    </w:p>
    <w:p w:rsidR="00AD49DE" w:rsidRDefault="00AD49DE" w:rsidP="00D718BD">
      <w:pPr>
        <w:pStyle w:val="5"/>
      </w:pPr>
      <w:r>
        <w:rPr>
          <w:rFonts w:hint="eastAsia"/>
        </w:rPr>
        <w:t>▲fwrite(资源名，写入内容</w:t>
      </w:r>
      <w:r w:rsidR="00FB5124">
        <w:rPr>
          <w:rFonts w:hint="eastAsia"/>
        </w:rPr>
        <w:t>，写入长度</w:t>
      </w:r>
      <w:r>
        <w:rPr>
          <w:rFonts w:hint="eastAsia"/>
        </w:rPr>
        <w:t>)</w:t>
      </w:r>
    </w:p>
    <w:p w:rsidR="00AD49DE" w:rsidRDefault="00AD49DE" w:rsidP="00D718BD">
      <w:pPr>
        <w:pStyle w:val="5"/>
      </w:pPr>
      <w:r>
        <w:rPr>
          <w:rFonts w:hint="eastAsia"/>
        </w:rPr>
        <w:t>eg：</w:t>
      </w:r>
      <w:r w:rsidR="00D00539">
        <w:drawing>
          <wp:inline distT="0" distB="0" distL="0" distR="0" wp14:anchorId="4DE109A5" wp14:editId="09734CDB">
            <wp:extent cx="3780952" cy="285714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9" w:rsidRDefault="00FB5124" w:rsidP="00D718BD">
      <w:pPr>
        <w:pStyle w:val="5"/>
      </w:pPr>
      <w:r>
        <w:rPr>
          <w:rFonts w:hint="eastAsia"/>
        </w:rPr>
        <w:t>▲file_put_content</w:t>
      </w:r>
      <w:r>
        <w:t>s(</w:t>
      </w:r>
      <w:r>
        <w:rPr>
          <w:rFonts w:hint="eastAsia"/>
        </w:rPr>
        <w:t>资源名，写入内容</w:t>
      </w:r>
      <w:r>
        <w:t>)</w:t>
      </w:r>
    </w:p>
    <w:p w:rsidR="00FB5124" w:rsidRDefault="00FB512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0B0A2EB" wp14:editId="7794F645">
            <wp:extent cx="3971429" cy="21904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BF" w:rsidRDefault="00E760BF" w:rsidP="00D718BD">
      <w:pPr>
        <w:pStyle w:val="5"/>
      </w:pPr>
      <w:r>
        <w:rPr>
          <w:rFonts w:hint="eastAsia"/>
        </w:rPr>
        <w:t>▲</w:t>
      </w:r>
    </w:p>
    <w:p w:rsidR="00FB5124" w:rsidRDefault="00E760BF" w:rsidP="00D718BD">
      <w:pPr>
        <w:pStyle w:val="5"/>
      </w:pPr>
      <w:r>
        <w:drawing>
          <wp:inline distT="0" distB="0" distL="0" distR="0" wp14:anchorId="5C481BAE" wp14:editId="147CF571">
            <wp:extent cx="3971429" cy="19142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7" w:rsidRDefault="00B01AB7" w:rsidP="00D718BD">
      <w:pPr>
        <w:pStyle w:val="5"/>
      </w:pPr>
      <w:r>
        <w:rPr>
          <w:rFonts w:hint="eastAsia"/>
        </w:rPr>
        <w:t>fpassthru()还包含向浏览器打印输出的功能</w:t>
      </w:r>
    </w:p>
    <w:p w:rsidR="002347E6" w:rsidRDefault="002347E6" w:rsidP="00D718BD">
      <w:pPr>
        <w:pStyle w:val="5"/>
      </w:pPr>
      <w:r>
        <w:rPr>
          <w:rFonts w:hint="eastAsia"/>
        </w:rPr>
        <w:t>▲file(文件名)</w:t>
      </w:r>
    </w:p>
    <w:p w:rsidR="002347E6" w:rsidRDefault="002347E6" w:rsidP="00D718BD">
      <w:pPr>
        <w:pStyle w:val="5"/>
      </w:pPr>
      <w:r>
        <w:rPr>
          <w:rFonts w:hint="eastAsia"/>
        </w:rPr>
        <w:t>将文件内容放入一个数组中，文件的每一行作为数组的一个元素</w:t>
      </w:r>
    </w:p>
    <w:p w:rsidR="00841972" w:rsidRDefault="00841972" w:rsidP="00D718BD">
      <w:pPr>
        <w:pStyle w:val="5"/>
      </w:pPr>
      <w:r>
        <w:rPr>
          <w:rFonts w:hint="eastAsia"/>
        </w:rPr>
        <w:t>▲readfile(文件名)</w:t>
      </w:r>
    </w:p>
    <w:p w:rsidR="00841972" w:rsidRDefault="00841972" w:rsidP="00D718BD">
      <w:pPr>
        <w:pStyle w:val="5"/>
      </w:pPr>
      <w:r>
        <w:rPr>
          <w:rFonts w:hint="eastAsia"/>
        </w:rPr>
        <w:t>打印文件内容</w:t>
      </w:r>
      <w:r w:rsidR="00032F07">
        <w:rPr>
          <w:rFonts w:hint="eastAsia"/>
        </w:rPr>
        <w:t>，返回值是文件字节数</w:t>
      </w:r>
    </w:p>
    <w:p w:rsidR="00841972" w:rsidRDefault="00D1582D" w:rsidP="00D718BD">
      <w:pPr>
        <w:pStyle w:val="5"/>
      </w:pPr>
      <w:r>
        <w:rPr>
          <w:rFonts w:hint="eastAsia"/>
        </w:rPr>
        <w:t>eg：</w:t>
      </w:r>
      <w:r w:rsidR="00032F07">
        <w:drawing>
          <wp:inline distT="0" distB="0" distL="0" distR="0" wp14:anchorId="011F6484" wp14:editId="6F7AE51A">
            <wp:extent cx="1628571" cy="25714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2" w:rsidRDefault="00C330B2" w:rsidP="00D718BD">
      <w:pPr>
        <w:pStyle w:val="5"/>
      </w:pPr>
      <w:r>
        <w:rPr>
          <w:rFonts w:hint="eastAsia"/>
        </w:rPr>
        <w:t>▲file</w:t>
      </w:r>
      <w:r>
        <w:t>_get_contents()</w:t>
      </w:r>
    </w:p>
    <w:p w:rsidR="00C330B2" w:rsidRDefault="00C330B2" w:rsidP="00D718BD">
      <w:pPr>
        <w:pStyle w:val="5"/>
      </w:pPr>
      <w:r>
        <w:t>e</w:t>
      </w:r>
      <w:r>
        <w:rPr>
          <w:rFonts w:hint="eastAsia"/>
        </w:rPr>
        <w:t>g:</w:t>
      </w:r>
      <w:r w:rsidRPr="00C330B2">
        <w:t xml:space="preserve"> </w:t>
      </w:r>
      <w:r>
        <w:drawing>
          <wp:inline distT="0" distB="0" distL="0" distR="0" wp14:anchorId="4D5273EA" wp14:editId="194DC71A">
            <wp:extent cx="3028571" cy="2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65" w:rsidRDefault="00861F65" w:rsidP="00D718BD">
      <w:pPr>
        <w:pStyle w:val="5"/>
      </w:pPr>
      <w:r>
        <w:rPr>
          <w:rFonts w:hint="eastAsia"/>
        </w:rPr>
        <w:t>▲</w:t>
      </w:r>
    </w:p>
    <w:p w:rsidR="002347E6" w:rsidRDefault="00861F65" w:rsidP="00D718BD">
      <w:pPr>
        <w:pStyle w:val="5"/>
      </w:pPr>
      <w:r>
        <w:lastRenderedPageBreak/>
        <w:drawing>
          <wp:inline distT="0" distB="0" distL="0" distR="0" wp14:anchorId="62069DAF" wp14:editId="4645861D">
            <wp:extent cx="3495238" cy="9238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D3" w:rsidRDefault="00D622C0" w:rsidP="00D622C0">
      <w:pPr>
        <w:pStyle w:val="ad"/>
      </w:pPr>
      <w:bookmarkStart w:id="41" w:name="_Toc481051006"/>
      <w:r>
        <w:rPr>
          <w:rFonts w:hint="eastAsia"/>
        </w:rPr>
        <w:t>4.</w:t>
      </w:r>
      <w:r>
        <w:rPr>
          <w:rFonts w:hint="eastAsia"/>
        </w:rPr>
        <w:t>文件锁定</w:t>
      </w:r>
      <w:bookmarkEnd w:id="41"/>
    </w:p>
    <w:p w:rsidR="00D622C0" w:rsidRDefault="00D622C0" w:rsidP="00D718BD">
      <w:pPr>
        <w:pStyle w:val="5"/>
      </w:pPr>
      <w:r>
        <w:drawing>
          <wp:inline distT="0" distB="0" distL="0" distR="0" wp14:anchorId="5CE9AC7D" wp14:editId="58FE3F61">
            <wp:extent cx="5274310" cy="18421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C0" w:rsidRDefault="00D622C0" w:rsidP="00D718BD">
      <w:pPr>
        <w:pStyle w:val="5"/>
      </w:pPr>
      <w:r>
        <w:drawing>
          <wp:inline distT="0" distB="0" distL="0" distR="0" wp14:anchorId="1EB037A7" wp14:editId="5002053F">
            <wp:extent cx="2276190" cy="1200000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30" w:rsidRDefault="007E6030" w:rsidP="007E6030">
      <w:pPr>
        <w:pStyle w:val="ad"/>
      </w:pPr>
      <w:bookmarkStart w:id="42" w:name="_Toc481051007"/>
      <w:r>
        <w:rPr>
          <w:rFonts w:hint="eastAsia"/>
        </w:rPr>
        <w:t>5.</w:t>
      </w:r>
      <w:r>
        <w:rPr>
          <w:rFonts w:hint="eastAsia"/>
        </w:rPr>
        <w:t>目录函数</w:t>
      </w:r>
      <w:bookmarkEnd w:id="42"/>
    </w:p>
    <w:p w:rsidR="007E6030" w:rsidRDefault="007E6030" w:rsidP="00D718BD">
      <w:pPr>
        <w:pStyle w:val="5"/>
      </w:pPr>
      <w:r>
        <w:drawing>
          <wp:inline distT="0" distB="0" distL="0" distR="0" wp14:anchorId="7AFA24CC" wp14:editId="2E0A3E75">
            <wp:extent cx="3885714" cy="1428571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F4" w:rsidRDefault="008771F4" w:rsidP="00D718BD">
      <w:pPr>
        <w:pStyle w:val="5"/>
      </w:pPr>
      <w:r>
        <w:rPr>
          <w:rFonts w:hint="eastAsia"/>
        </w:rPr>
        <w:t>▲readdir</w:t>
      </w:r>
      <w:r>
        <w:t>($</w:t>
      </w:r>
      <w:r>
        <w:rPr>
          <w:rFonts w:hint="eastAsia"/>
        </w:rPr>
        <w:t>目录路径</w:t>
      </w:r>
      <w:r>
        <w:t>)</w:t>
      </w:r>
    </w:p>
    <w:p w:rsidR="008771F4" w:rsidRDefault="005E0181" w:rsidP="00D718BD">
      <w:pPr>
        <w:pStyle w:val="5"/>
      </w:pPr>
      <w:r>
        <w:rPr>
          <w:rFonts w:hint="eastAsia"/>
        </w:rPr>
        <w:t>输出</w:t>
      </w:r>
      <w:r w:rsidR="008771F4">
        <w:rPr>
          <w:rFonts w:hint="eastAsia"/>
        </w:rPr>
        <w:t>目录下一个条目</w:t>
      </w:r>
    </w:p>
    <w:p w:rsidR="008771F4" w:rsidRDefault="008771F4" w:rsidP="00D718BD">
      <w:pPr>
        <w:pStyle w:val="5"/>
      </w:pPr>
      <w:r>
        <w:rPr>
          <w:rFonts w:hint="eastAsia"/>
        </w:rPr>
        <w:t>eg：</w:t>
      </w:r>
    </w:p>
    <w:p w:rsidR="008771F4" w:rsidRDefault="008771F4" w:rsidP="00D718BD">
      <w:pPr>
        <w:pStyle w:val="5"/>
      </w:pPr>
      <w:r>
        <w:drawing>
          <wp:inline distT="0" distB="0" distL="0" distR="0" wp14:anchorId="1D5CE6C9" wp14:editId="21CF9147">
            <wp:extent cx="1847619" cy="695238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65" w:rsidRDefault="00144165" w:rsidP="00D718BD">
      <w:pPr>
        <w:pStyle w:val="5"/>
      </w:pPr>
      <w:r>
        <w:lastRenderedPageBreak/>
        <w:drawing>
          <wp:inline distT="0" distB="0" distL="0" distR="0" wp14:anchorId="361E377B" wp14:editId="49CD1B1A">
            <wp:extent cx="2847619" cy="76190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F4" w:rsidRDefault="00723AE0" w:rsidP="00D718BD">
      <w:pPr>
        <w:pStyle w:val="5"/>
      </w:pPr>
      <w:r>
        <w:rPr>
          <w:rFonts w:hint="eastAsia"/>
        </w:rPr>
        <w:t>▲scandir</w:t>
      </w:r>
      <w:r>
        <w:t>($</w:t>
      </w:r>
      <w:r>
        <w:rPr>
          <w:rFonts w:hint="eastAsia"/>
        </w:rPr>
        <w:t>目录路径</w:t>
      </w:r>
      <w:r>
        <w:t>)</w:t>
      </w:r>
    </w:p>
    <w:p w:rsidR="00723AE0" w:rsidRDefault="00723AE0" w:rsidP="00D718BD">
      <w:pPr>
        <w:pStyle w:val="5"/>
      </w:pPr>
      <w:r>
        <w:rPr>
          <w:rFonts w:hint="eastAsia"/>
        </w:rPr>
        <w:t>将目录下文件放入一个新建数组中</w:t>
      </w:r>
    </w:p>
    <w:p w:rsidR="00723AE0" w:rsidRDefault="00723AE0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5A7CD5B" wp14:editId="09CAB929">
            <wp:extent cx="4066667" cy="27619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E0" w:rsidRDefault="00545333" w:rsidP="00D718BD">
      <w:pPr>
        <w:pStyle w:val="5"/>
      </w:pPr>
      <w:r>
        <w:rPr>
          <w:rFonts w:hint="eastAsia"/>
        </w:rPr>
        <w:t>▲rmdir(</w:t>
      </w:r>
      <w:r>
        <w:t>$</w:t>
      </w:r>
      <w:r>
        <w:rPr>
          <w:rFonts w:hint="eastAsia"/>
        </w:rPr>
        <w:t>目录路径)</w:t>
      </w:r>
    </w:p>
    <w:p w:rsidR="00545333" w:rsidRDefault="00545333" w:rsidP="00D718BD">
      <w:pPr>
        <w:pStyle w:val="5"/>
      </w:pPr>
      <w:r>
        <w:rPr>
          <w:rFonts w:hint="eastAsia"/>
        </w:rPr>
        <w:t>删除目录</w:t>
      </w:r>
    </w:p>
    <w:p w:rsidR="00545333" w:rsidRDefault="00545333" w:rsidP="00D718BD">
      <w:pPr>
        <w:pStyle w:val="5"/>
      </w:pPr>
      <w:r>
        <w:rPr>
          <w:rFonts w:hint="eastAsia"/>
        </w:rPr>
        <w:t>eg：</w:t>
      </w:r>
      <w:r w:rsidR="0073755D">
        <w:drawing>
          <wp:inline distT="0" distB="0" distL="0" distR="0" wp14:anchorId="498077D2" wp14:editId="23CE4220">
            <wp:extent cx="3904762" cy="24761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5" w:rsidRDefault="00A15165" w:rsidP="00D718BD">
      <w:pPr>
        <w:pStyle w:val="5"/>
      </w:pPr>
      <w:r w:rsidRPr="00354C5D">
        <w:rPr>
          <w:rFonts w:hint="eastAsia"/>
        </w:rPr>
        <w:t>▲相对路径和绝对路径都是能生效的</w:t>
      </w:r>
    </w:p>
    <w:p w:rsidR="00354C5D" w:rsidRDefault="00354C5D" w:rsidP="00D718BD">
      <w:pPr>
        <w:pStyle w:val="5"/>
      </w:pPr>
      <w:r>
        <w:rPr>
          <w:rFonts w:hint="eastAsia"/>
        </w:rPr>
        <w:t>▲rename()</w:t>
      </w:r>
    </w:p>
    <w:p w:rsidR="00354C5D" w:rsidRDefault="00354C5D" w:rsidP="00D718BD">
      <w:pPr>
        <w:pStyle w:val="5"/>
      </w:pPr>
      <w:r>
        <w:rPr>
          <w:rFonts w:hint="eastAsia"/>
        </w:rPr>
        <w:t>将一个文件或目录重命名</w:t>
      </w:r>
    </w:p>
    <w:p w:rsidR="00354C5D" w:rsidRDefault="00354C5D" w:rsidP="00D718BD">
      <w:pPr>
        <w:pStyle w:val="5"/>
      </w:pPr>
      <w:r>
        <w:drawing>
          <wp:inline distT="0" distB="0" distL="0" distR="0" wp14:anchorId="2F84EACC" wp14:editId="649F0FD9">
            <wp:extent cx="2590476" cy="438095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6F" w:rsidRDefault="00DF331D" w:rsidP="00DF331D">
      <w:pPr>
        <w:pStyle w:val="a3"/>
        <w:ind w:left="210" w:right="210"/>
      </w:pPr>
      <w:bookmarkStart w:id="43" w:name="_Toc481051008"/>
      <w:r>
        <w:rPr>
          <w:rFonts w:hint="eastAsia"/>
        </w:rPr>
        <w:t>八、自定义函数</w:t>
      </w:r>
      <w:bookmarkEnd w:id="43"/>
    </w:p>
    <w:p w:rsidR="00DF331D" w:rsidRDefault="00307A8A" w:rsidP="00307A8A">
      <w:pPr>
        <w:pStyle w:val="ad"/>
      </w:pPr>
      <w:bookmarkStart w:id="44" w:name="_Toc481051009"/>
      <w:r>
        <w:rPr>
          <w:rFonts w:hint="eastAsia"/>
        </w:rPr>
        <w:t>1</w:t>
      </w:r>
      <w:r>
        <w:t>.</w:t>
      </w:r>
      <w:r>
        <w:rPr>
          <w:rFonts w:hint="eastAsia"/>
        </w:rPr>
        <w:t>创建函数</w:t>
      </w:r>
      <w:bookmarkEnd w:id="44"/>
    </w:p>
    <w:p w:rsidR="00307A8A" w:rsidRDefault="00307A8A" w:rsidP="00D718BD">
      <w:pPr>
        <w:pStyle w:val="5"/>
      </w:pPr>
      <w:r>
        <w:rPr>
          <w:rFonts w:hint="eastAsia"/>
        </w:rPr>
        <w:t>函数声明，调用</w:t>
      </w:r>
    </w:p>
    <w:p w:rsidR="00307A8A" w:rsidRDefault="00307A8A" w:rsidP="00D718BD">
      <w:pPr>
        <w:pStyle w:val="5"/>
      </w:pPr>
      <w:r>
        <w:drawing>
          <wp:inline distT="0" distB="0" distL="0" distR="0" wp14:anchorId="7793CBD6" wp14:editId="58D01B84">
            <wp:extent cx="3066667" cy="119047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16" w:rsidRDefault="00975516" w:rsidP="00D718BD">
      <w:pPr>
        <w:pStyle w:val="5"/>
      </w:pPr>
      <w:r>
        <w:rPr>
          <w:rFonts w:hint="eastAsia"/>
        </w:rPr>
        <w:t>包含参数</w:t>
      </w:r>
    </w:p>
    <w:p w:rsidR="00D51B4C" w:rsidRDefault="00D51B4C" w:rsidP="00D718BD">
      <w:pPr>
        <w:pStyle w:val="5"/>
      </w:pPr>
      <w:r>
        <w:drawing>
          <wp:inline distT="0" distB="0" distL="0" distR="0" wp14:anchorId="2F88A263" wp14:editId="7E6DDCA3">
            <wp:extent cx="3828571" cy="1619048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09" w:rsidRDefault="00975516" w:rsidP="00D718BD">
      <w:pPr>
        <w:pStyle w:val="5"/>
      </w:pPr>
      <w:r>
        <w:rPr>
          <w:rFonts w:hint="eastAsia"/>
        </w:rPr>
        <w:t>包含参数有返回值</w:t>
      </w:r>
    </w:p>
    <w:p w:rsidR="00975516" w:rsidRDefault="00975516" w:rsidP="00D718BD">
      <w:pPr>
        <w:pStyle w:val="5"/>
      </w:pPr>
      <w:r>
        <w:lastRenderedPageBreak/>
        <w:drawing>
          <wp:inline distT="0" distB="0" distL="0" distR="0" wp14:anchorId="0FD40162" wp14:editId="00640B90">
            <wp:extent cx="3904762" cy="2476190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B8" w:rsidRDefault="003868B8" w:rsidP="00D718BD">
      <w:pPr>
        <w:pStyle w:val="5"/>
      </w:pPr>
      <w:r>
        <w:rPr>
          <w:rFonts w:hint="eastAsia"/>
        </w:rPr>
        <w:t>这里的10表示默认值，如果没有参数传入则为10</w:t>
      </w:r>
    </w:p>
    <w:p w:rsidR="00975516" w:rsidRDefault="003868B8" w:rsidP="00D718BD">
      <w:pPr>
        <w:pStyle w:val="5"/>
      </w:pPr>
      <w:r>
        <w:drawing>
          <wp:inline distT="0" distB="0" distL="0" distR="0" wp14:anchorId="12E6B992" wp14:editId="7B117BDE">
            <wp:extent cx="3428571" cy="876190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94" w:rsidRDefault="00DF1D94" w:rsidP="00D718BD">
      <w:pPr>
        <w:pStyle w:val="5"/>
      </w:pPr>
      <w:r>
        <w:rPr>
          <w:rFonts w:hint="eastAsia"/>
        </w:rPr>
        <w:t>返回数组</w:t>
      </w:r>
    </w:p>
    <w:p w:rsidR="00DF1D94" w:rsidRDefault="00DF1D94" w:rsidP="00D718BD">
      <w:pPr>
        <w:pStyle w:val="5"/>
      </w:pPr>
      <w:r>
        <w:drawing>
          <wp:inline distT="0" distB="0" distL="0" distR="0" wp14:anchorId="1A19B497" wp14:editId="7BB56CD0">
            <wp:extent cx="3933333" cy="124761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08" w:rsidRDefault="003B5780" w:rsidP="00D718BD">
      <w:pPr>
        <w:pStyle w:val="5"/>
      </w:pPr>
      <w:r>
        <w:rPr>
          <w:rFonts w:hint="eastAsia"/>
        </w:rPr>
        <w:t>▲函数内的变量只作用于函数内</w:t>
      </w:r>
    </w:p>
    <w:p w:rsidR="009B2CB4" w:rsidRDefault="00F028E5" w:rsidP="00F028E5">
      <w:pPr>
        <w:pStyle w:val="ad"/>
      </w:pPr>
      <w:bookmarkStart w:id="45" w:name="_Toc481051010"/>
      <w:r>
        <w:rPr>
          <w:rFonts w:hint="eastAsia"/>
        </w:rPr>
        <w:t>2.</w:t>
      </w:r>
      <w:r>
        <w:rPr>
          <w:rFonts w:hint="eastAsia"/>
        </w:rPr>
        <w:t>全局变量</w:t>
      </w:r>
      <w:bookmarkEnd w:id="45"/>
    </w:p>
    <w:p w:rsidR="00F028E5" w:rsidRDefault="00F028E5" w:rsidP="00D718BD">
      <w:pPr>
        <w:pStyle w:val="5"/>
      </w:pPr>
      <w:r>
        <w:drawing>
          <wp:inline distT="0" distB="0" distL="0" distR="0" wp14:anchorId="0C6A1215" wp14:editId="45F41BFB">
            <wp:extent cx="2866667" cy="257143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9D" w:rsidRDefault="007751A1" w:rsidP="00D718BD">
      <w:pPr>
        <w:pStyle w:val="5"/>
      </w:pPr>
      <w:r>
        <w:rPr>
          <w:rFonts w:hint="eastAsia"/>
        </w:rPr>
        <w:t>超级全局变量：</w:t>
      </w:r>
      <w:r>
        <w:drawing>
          <wp:inline distT="0" distB="0" distL="0" distR="0" wp14:anchorId="4FF76D49" wp14:editId="43198ADA">
            <wp:extent cx="1857143" cy="25714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9D" w:rsidRDefault="00F6209D" w:rsidP="00F6209D">
      <w:pPr>
        <w:pStyle w:val="ad"/>
      </w:pPr>
      <w:bookmarkStart w:id="46" w:name="_Toc481051011"/>
      <w:r>
        <w:rPr>
          <w:rFonts w:hint="eastAsia"/>
        </w:rPr>
        <w:t>3.</w:t>
      </w:r>
      <w:r>
        <w:rPr>
          <w:rFonts w:hint="eastAsia"/>
        </w:rPr>
        <w:t>文件包含</w:t>
      </w:r>
      <w:bookmarkEnd w:id="46"/>
    </w:p>
    <w:p w:rsidR="00F6209D" w:rsidRDefault="00F6209D" w:rsidP="00D718BD">
      <w:pPr>
        <w:pStyle w:val="5"/>
      </w:pPr>
      <w:r>
        <w:rPr>
          <w:rFonts w:hint="eastAsia"/>
        </w:rPr>
        <w:t>▲include</w:t>
      </w:r>
    </w:p>
    <w:p w:rsidR="00A84C9E" w:rsidRDefault="00A84C9E" w:rsidP="00D718BD">
      <w:pPr>
        <w:pStyle w:val="5"/>
      </w:pPr>
      <w:r>
        <w:rPr>
          <w:rFonts w:hint="eastAsia"/>
        </w:rPr>
        <w:t>相当于把目标文件复制到当前文件下</w:t>
      </w:r>
    </w:p>
    <w:p w:rsidR="004C68B2" w:rsidRDefault="004C68B2" w:rsidP="00D718BD">
      <w:pPr>
        <w:pStyle w:val="5"/>
      </w:pPr>
      <w:r>
        <w:rPr>
          <w:rFonts w:hint="eastAsia"/>
        </w:rPr>
        <w:t>如果目标文件不存在则输出警告</w:t>
      </w:r>
    </w:p>
    <w:p w:rsidR="00F6209D" w:rsidRDefault="00F6209D" w:rsidP="00D718BD">
      <w:pPr>
        <w:pStyle w:val="5"/>
      </w:pPr>
      <w:r>
        <w:rPr>
          <w:rFonts w:hint="eastAsia"/>
        </w:rPr>
        <w:t>eg：</w:t>
      </w:r>
    </w:p>
    <w:p w:rsidR="00F6209D" w:rsidRDefault="00F6209D" w:rsidP="00D718BD">
      <w:pPr>
        <w:pStyle w:val="5"/>
      </w:pPr>
      <w:r>
        <w:lastRenderedPageBreak/>
        <w:drawing>
          <wp:inline distT="0" distB="0" distL="0" distR="0" wp14:anchorId="34DE3339" wp14:editId="726E7A70">
            <wp:extent cx="3009524" cy="504762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E" w:rsidRDefault="00A84C9E" w:rsidP="00D718BD">
      <w:pPr>
        <w:pStyle w:val="5"/>
      </w:pPr>
      <w:r>
        <w:rPr>
          <w:rFonts w:hint="eastAsia"/>
        </w:rPr>
        <w:t>▲include_once</w:t>
      </w:r>
    </w:p>
    <w:p w:rsidR="00A84C9E" w:rsidRDefault="00A84C9E" w:rsidP="00D718BD">
      <w:pPr>
        <w:pStyle w:val="5"/>
      </w:pPr>
      <w:r>
        <w:rPr>
          <w:rFonts w:hint="eastAsia"/>
        </w:rPr>
        <w:t>只包含一次该文件</w:t>
      </w:r>
    </w:p>
    <w:p w:rsidR="00A84C9E" w:rsidRDefault="00CE0B8A" w:rsidP="00D718BD">
      <w:pPr>
        <w:pStyle w:val="5"/>
      </w:pPr>
      <w:r>
        <w:rPr>
          <w:rFonts w:hint="eastAsia"/>
        </w:rPr>
        <w:t>eg：</w:t>
      </w:r>
    </w:p>
    <w:p w:rsidR="00CE0B8A" w:rsidRDefault="00CE0B8A" w:rsidP="00D718BD">
      <w:pPr>
        <w:pStyle w:val="5"/>
      </w:pPr>
      <w:r>
        <w:drawing>
          <wp:inline distT="0" distB="0" distL="0" distR="0" wp14:anchorId="4A85A4A9" wp14:editId="0C045A57">
            <wp:extent cx="2590476" cy="438095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8A" w:rsidRDefault="004C68B2" w:rsidP="00D718BD">
      <w:pPr>
        <w:pStyle w:val="5"/>
      </w:pPr>
      <w:r>
        <w:rPr>
          <w:rFonts w:hint="eastAsia"/>
        </w:rPr>
        <w:t>▲require</w:t>
      </w:r>
    </w:p>
    <w:p w:rsidR="004C68B2" w:rsidRDefault="004C68B2" w:rsidP="00D718BD">
      <w:pPr>
        <w:pStyle w:val="5"/>
      </w:pPr>
      <w:r>
        <w:rPr>
          <w:rFonts w:hint="eastAsia"/>
        </w:rPr>
        <w:t>如果目标文件不存在则直接报错，停止运行</w:t>
      </w:r>
    </w:p>
    <w:p w:rsidR="004C68B2" w:rsidRDefault="004C68B2" w:rsidP="00D718BD">
      <w:pPr>
        <w:pStyle w:val="5"/>
      </w:pPr>
      <w:r>
        <w:rPr>
          <w:rFonts w:hint="eastAsia"/>
        </w:rPr>
        <w:t>推荐使用require</w:t>
      </w:r>
      <w:r w:rsidR="003416B8">
        <w:t>(‘’)</w:t>
      </w:r>
    </w:p>
    <w:p w:rsidR="004C68B2" w:rsidRDefault="004C68B2" w:rsidP="00D718BD">
      <w:pPr>
        <w:pStyle w:val="5"/>
      </w:pPr>
      <w:r>
        <w:rPr>
          <w:rFonts w:hint="eastAsia"/>
        </w:rPr>
        <w:t>eg：</w:t>
      </w:r>
    </w:p>
    <w:p w:rsidR="004C68B2" w:rsidRDefault="004C68B2" w:rsidP="00D718BD">
      <w:pPr>
        <w:pStyle w:val="5"/>
      </w:pPr>
      <w:r>
        <w:drawing>
          <wp:inline distT="0" distB="0" distL="0" distR="0" wp14:anchorId="10154254" wp14:editId="19BDB8D5">
            <wp:extent cx="2104762" cy="495238"/>
            <wp:effectExtent l="0" t="0" r="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2" w:rsidRDefault="004C68B2" w:rsidP="00D718BD">
      <w:pPr>
        <w:pStyle w:val="5"/>
      </w:pPr>
      <w:r>
        <w:rPr>
          <w:rFonts w:hint="eastAsia"/>
        </w:rPr>
        <w:t>▲require</w:t>
      </w:r>
      <w:r>
        <w:softHyphen/>
      </w:r>
      <w:r>
        <w:rPr>
          <w:rFonts w:hint="eastAsia"/>
        </w:rPr>
        <w:t>_once</w:t>
      </w:r>
    </w:p>
    <w:p w:rsidR="00DB55DE" w:rsidRDefault="00DB55DE" w:rsidP="00DB55DE">
      <w:pPr>
        <w:pStyle w:val="ad"/>
      </w:pPr>
      <w:bookmarkStart w:id="47" w:name="_Toc481051012"/>
      <w:r>
        <w:t>4.</w:t>
      </w:r>
      <w:r>
        <w:rPr>
          <w:rFonts w:hint="eastAsia"/>
        </w:rPr>
        <w:t>魔法常量</w:t>
      </w:r>
      <w:bookmarkEnd w:id="47"/>
    </w:p>
    <w:p w:rsidR="004C68B2" w:rsidRDefault="00DB55DE" w:rsidP="00D718BD">
      <w:pPr>
        <w:pStyle w:val="5"/>
      </w:pPr>
      <w:r>
        <w:drawing>
          <wp:inline distT="0" distB="0" distL="0" distR="0" wp14:anchorId="48CC53DD" wp14:editId="7013A898">
            <wp:extent cx="5190476" cy="1828571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DE" w:rsidRDefault="0036169F" w:rsidP="0036169F">
      <w:pPr>
        <w:pStyle w:val="a3"/>
        <w:ind w:left="210" w:right="210"/>
      </w:pPr>
      <w:bookmarkStart w:id="48" w:name="_Toc481051013"/>
      <w:r>
        <w:rPr>
          <w:rFonts w:hint="eastAsia"/>
        </w:rPr>
        <w:t>九、字符串</w:t>
      </w:r>
      <w:bookmarkEnd w:id="48"/>
    </w:p>
    <w:p w:rsidR="0036169F" w:rsidRDefault="0036169F" w:rsidP="0036169F">
      <w:pPr>
        <w:pStyle w:val="ad"/>
      </w:pPr>
      <w:bookmarkStart w:id="49" w:name="_Toc481051014"/>
      <w:r>
        <w:rPr>
          <w:rFonts w:hint="eastAsia"/>
        </w:rPr>
        <w:t>1.</w:t>
      </w:r>
      <w:r>
        <w:rPr>
          <w:rFonts w:hint="eastAsia"/>
        </w:rPr>
        <w:t>移除空白</w:t>
      </w:r>
      <w:bookmarkEnd w:id="49"/>
    </w:p>
    <w:p w:rsidR="0036169F" w:rsidRDefault="0036169F" w:rsidP="00D718BD">
      <w:pPr>
        <w:pStyle w:val="5"/>
      </w:pPr>
      <w:r>
        <w:drawing>
          <wp:inline distT="0" distB="0" distL="0" distR="0" wp14:anchorId="7A55FB94" wp14:editId="20BC0771">
            <wp:extent cx="5238095" cy="914286"/>
            <wp:effectExtent l="0" t="0" r="127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9F" w:rsidRDefault="00DB0CE6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948ED8F" wp14:editId="43805EBE">
            <wp:extent cx="1571429" cy="23809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E6" w:rsidRDefault="002072E4" w:rsidP="002072E4">
      <w:pPr>
        <w:pStyle w:val="ad"/>
      </w:pPr>
      <w:bookmarkStart w:id="50" w:name="_Toc481051015"/>
      <w:r>
        <w:rPr>
          <w:rFonts w:hint="eastAsia"/>
        </w:rPr>
        <w:lastRenderedPageBreak/>
        <w:t>2.</w:t>
      </w:r>
      <w:r>
        <w:rPr>
          <w:rFonts w:hint="eastAsia"/>
        </w:rPr>
        <w:t>换行</w:t>
      </w:r>
      <w:r>
        <w:rPr>
          <w:rFonts w:hint="eastAsia"/>
        </w:rPr>
        <w:t>nl</w:t>
      </w:r>
      <w:r>
        <w:t>2br</w:t>
      </w:r>
      <w:bookmarkEnd w:id="50"/>
    </w:p>
    <w:p w:rsidR="002072E4" w:rsidRDefault="002072E4" w:rsidP="00D718BD">
      <w:pPr>
        <w:pStyle w:val="5"/>
      </w:pPr>
      <w:r>
        <w:rPr>
          <w:rFonts w:hint="eastAsia"/>
        </w:rPr>
        <w:t>将字符串中的/n换成换行符&lt;</w:t>
      </w:r>
      <w:r>
        <w:t>br /</w:t>
      </w:r>
      <w:r>
        <w:rPr>
          <w:rFonts w:hint="eastAsia"/>
        </w:rPr>
        <w:t>&gt;</w:t>
      </w:r>
    </w:p>
    <w:p w:rsidR="002072E4" w:rsidRDefault="002072E4" w:rsidP="00D718BD">
      <w:pPr>
        <w:pStyle w:val="5"/>
      </w:pPr>
      <w:r>
        <w:drawing>
          <wp:inline distT="0" distB="0" distL="0" distR="0" wp14:anchorId="5A1C737D" wp14:editId="6C0E2746">
            <wp:extent cx="1628571" cy="228571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E4" w:rsidRDefault="00FB60A8" w:rsidP="00FB60A8">
      <w:pPr>
        <w:pStyle w:val="ad"/>
      </w:pPr>
      <w:bookmarkStart w:id="51" w:name="_Toc481051016"/>
      <w:r>
        <w:rPr>
          <w:rFonts w:hint="eastAsia"/>
        </w:rPr>
        <w:t>3.</w:t>
      </w:r>
      <w:r>
        <w:rPr>
          <w:rFonts w:hint="eastAsia"/>
        </w:rPr>
        <w:t>转换</w:t>
      </w:r>
      <w:bookmarkEnd w:id="51"/>
    </w:p>
    <w:p w:rsidR="00FB60A8" w:rsidRDefault="00FB60A8" w:rsidP="00D718BD">
      <w:pPr>
        <w:pStyle w:val="5"/>
      </w:pPr>
      <w:r>
        <w:rPr>
          <w:rFonts w:hint="eastAsia"/>
        </w:rPr>
        <w:t>▲将所有字符转换成html</w:t>
      </w:r>
    </w:p>
    <w:p w:rsidR="00FB60A8" w:rsidRDefault="00FB60A8" w:rsidP="00D718BD">
      <w:pPr>
        <w:pStyle w:val="5"/>
      </w:pPr>
      <w:r>
        <w:drawing>
          <wp:inline distT="0" distB="0" distL="0" distR="0" wp14:anchorId="2EFE0B84" wp14:editId="1B347372">
            <wp:extent cx="2266667" cy="247619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A8" w:rsidRDefault="00FB60A8" w:rsidP="00D718BD">
      <w:pPr>
        <w:pStyle w:val="5"/>
      </w:pPr>
      <w:r>
        <w:rPr>
          <w:rFonts w:hint="eastAsia"/>
        </w:rPr>
        <w:t>▲只转换特殊字符</w:t>
      </w:r>
    </w:p>
    <w:p w:rsidR="00FB60A8" w:rsidRDefault="00FB60A8" w:rsidP="00D718BD">
      <w:pPr>
        <w:pStyle w:val="5"/>
      </w:pPr>
      <w:r>
        <w:drawing>
          <wp:inline distT="0" distB="0" distL="0" distR="0" wp14:anchorId="0EEB94EC" wp14:editId="0D9B54B0">
            <wp:extent cx="2780952" cy="257143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DB" w:rsidRDefault="00B319DB" w:rsidP="00D718BD">
      <w:pPr>
        <w:pStyle w:val="5"/>
      </w:pPr>
      <w:r>
        <w:rPr>
          <w:rFonts w:hint="eastAsia"/>
        </w:rPr>
        <w:t>▲去除html字符</w:t>
      </w:r>
    </w:p>
    <w:p w:rsidR="00B319DB" w:rsidRDefault="00B319DB" w:rsidP="00D718BD">
      <w:pPr>
        <w:pStyle w:val="5"/>
      </w:pPr>
      <w:r>
        <w:drawing>
          <wp:inline distT="0" distB="0" distL="0" distR="0" wp14:anchorId="231DAD88" wp14:editId="6F670F4B">
            <wp:extent cx="2085714" cy="21904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A1" w:rsidRDefault="004D58A1" w:rsidP="00D718BD">
      <w:pPr>
        <w:pStyle w:val="5"/>
      </w:pPr>
      <w:r>
        <w:rPr>
          <w:rFonts w:hint="eastAsia"/>
        </w:rPr>
        <w:t>▲对于即将插入数据库的字符串，处理有问题的字符</w:t>
      </w:r>
      <w:r w:rsidR="00EF2920">
        <w:rPr>
          <w:rFonts w:hint="eastAsia"/>
        </w:rPr>
        <w:t>，包括单引号，双引号，反斜杠</w:t>
      </w:r>
    </w:p>
    <w:p w:rsidR="004D58A1" w:rsidRDefault="004D58A1" w:rsidP="00D718BD">
      <w:pPr>
        <w:pStyle w:val="5"/>
      </w:pPr>
      <w:r>
        <w:drawing>
          <wp:inline distT="0" distB="0" distL="0" distR="0" wp14:anchorId="4B9565DD" wp14:editId="7FD69B0C">
            <wp:extent cx="1704762" cy="247619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A1" w:rsidRDefault="00EF2920" w:rsidP="00D718BD">
      <w:pPr>
        <w:pStyle w:val="5"/>
      </w:pPr>
      <w:r>
        <w:rPr>
          <w:rFonts w:hint="eastAsia"/>
        </w:rPr>
        <w:t>▲去除字符串中</w:t>
      </w:r>
      <w:r w:rsidR="0046118E">
        <w:rPr>
          <w:rFonts w:hint="eastAsia"/>
        </w:rPr>
        <w:t>多余</w:t>
      </w:r>
      <w:r>
        <w:rPr>
          <w:rFonts w:hint="eastAsia"/>
        </w:rPr>
        <w:t>的\</w:t>
      </w:r>
    </w:p>
    <w:p w:rsidR="001D4E92" w:rsidRDefault="001D4E92" w:rsidP="00D718BD">
      <w:pPr>
        <w:pStyle w:val="5"/>
      </w:pPr>
      <w:r>
        <w:drawing>
          <wp:inline distT="0" distB="0" distL="0" distR="0" wp14:anchorId="711BA441" wp14:editId="62E8EBD4">
            <wp:extent cx="2276190" cy="21904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8E" w:rsidRDefault="0046118E" w:rsidP="00D718BD">
      <w:pPr>
        <w:pStyle w:val="5"/>
      </w:pPr>
      <w:r>
        <w:rPr>
          <w:rFonts w:hint="eastAsia"/>
        </w:rPr>
        <w:t>▲</w:t>
      </w:r>
    </w:p>
    <w:p w:rsidR="0046118E" w:rsidRDefault="0046118E" w:rsidP="00D718BD">
      <w:pPr>
        <w:pStyle w:val="5"/>
      </w:pPr>
      <w:r>
        <w:drawing>
          <wp:inline distT="0" distB="0" distL="0" distR="0" wp14:anchorId="25B989B1" wp14:editId="344463D8">
            <wp:extent cx="3361905" cy="876190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19" w:rsidRDefault="00565519" w:rsidP="00D718BD">
      <w:pPr>
        <w:pStyle w:val="5"/>
      </w:pPr>
      <w:r>
        <w:rPr>
          <w:rFonts w:hint="eastAsia"/>
        </w:rPr>
        <w:t>▲填充空格</w:t>
      </w:r>
    </w:p>
    <w:p w:rsidR="00565519" w:rsidRDefault="00565519" w:rsidP="00D718BD">
      <w:pPr>
        <w:pStyle w:val="5"/>
      </w:pPr>
      <w:r>
        <w:rPr>
          <w:rFonts w:hint="eastAsia"/>
        </w:rPr>
        <w:t>在字符串后面填充空格</w:t>
      </w:r>
    </w:p>
    <w:p w:rsidR="00565519" w:rsidRDefault="00565519" w:rsidP="00D718BD">
      <w:pPr>
        <w:pStyle w:val="5"/>
      </w:pPr>
      <w:r>
        <w:drawing>
          <wp:inline distT="0" distB="0" distL="0" distR="0" wp14:anchorId="33245703" wp14:editId="213C1379">
            <wp:extent cx="3028571" cy="247619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19" w:rsidRDefault="00565519" w:rsidP="00D718BD">
      <w:pPr>
        <w:pStyle w:val="5"/>
      </w:pPr>
      <w:r>
        <w:rPr>
          <w:rFonts w:hint="eastAsia"/>
        </w:rPr>
        <w:t>在字符串右边填充#</w:t>
      </w:r>
    </w:p>
    <w:p w:rsidR="00565519" w:rsidRDefault="00565519" w:rsidP="00D718BD">
      <w:pPr>
        <w:pStyle w:val="5"/>
      </w:pPr>
      <w:r>
        <w:drawing>
          <wp:inline distT="0" distB="0" distL="0" distR="0" wp14:anchorId="17B436DC" wp14:editId="7A23AF4C">
            <wp:extent cx="3942857" cy="228571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19" w:rsidRDefault="0081625A" w:rsidP="0081625A">
      <w:pPr>
        <w:pStyle w:val="ad"/>
      </w:pPr>
      <w:bookmarkStart w:id="52" w:name="_Toc481051017"/>
      <w:r>
        <w:rPr>
          <w:rFonts w:hint="eastAsia"/>
        </w:rPr>
        <w:t>4.</w:t>
      </w:r>
      <w:r>
        <w:rPr>
          <w:rFonts w:hint="eastAsia"/>
        </w:rPr>
        <w:t>组合</w:t>
      </w:r>
      <w:bookmarkEnd w:id="52"/>
    </w:p>
    <w:p w:rsidR="0081625A" w:rsidRDefault="00EC5EE8" w:rsidP="00D718BD">
      <w:pPr>
        <w:pStyle w:val="5"/>
      </w:pPr>
      <w:r>
        <w:rPr>
          <w:rFonts w:hint="eastAsia"/>
        </w:rPr>
        <w:t>▲explode</w:t>
      </w:r>
      <w:r w:rsidR="004F766B">
        <w:t>()</w:t>
      </w:r>
    </w:p>
    <w:p w:rsidR="00EC5EE8" w:rsidRPr="00B75409" w:rsidRDefault="00EC5EE8" w:rsidP="00D718BD">
      <w:pPr>
        <w:pStyle w:val="5"/>
      </w:pPr>
      <w:r>
        <w:rPr>
          <w:rFonts w:hint="eastAsia"/>
        </w:rPr>
        <w:t>使用一个字符串分割另一个字符串</w:t>
      </w:r>
      <w:r w:rsidR="00B75409">
        <w:rPr>
          <w:rFonts w:hint="eastAsia"/>
        </w:rPr>
        <w:t>，得到一个数组</w:t>
      </w:r>
    </w:p>
    <w:p w:rsidR="00EC5EE8" w:rsidRDefault="00761323" w:rsidP="00D718BD">
      <w:pPr>
        <w:pStyle w:val="5"/>
      </w:pPr>
      <w:r>
        <w:lastRenderedPageBreak/>
        <w:t>explode(</w:t>
      </w:r>
      <w:r>
        <w:rPr>
          <w:rFonts w:hint="eastAsia"/>
        </w:rPr>
        <w:t>分割字符串，被分割字符串</w:t>
      </w:r>
      <w:r>
        <w:t>)</w:t>
      </w:r>
    </w:p>
    <w:p w:rsidR="00761323" w:rsidRDefault="00761323" w:rsidP="00D718BD">
      <w:pPr>
        <w:pStyle w:val="5"/>
      </w:pPr>
      <w:r>
        <w:rPr>
          <w:rFonts w:hint="eastAsia"/>
        </w:rPr>
        <w:t>eg：</w:t>
      </w:r>
    </w:p>
    <w:p w:rsidR="00761323" w:rsidRDefault="00761323" w:rsidP="00D718BD">
      <w:pPr>
        <w:pStyle w:val="5"/>
      </w:pPr>
      <w:r>
        <w:drawing>
          <wp:inline distT="0" distB="0" distL="0" distR="0" wp14:anchorId="75DB6C95" wp14:editId="472A4666">
            <wp:extent cx="4333333" cy="266667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23" w:rsidRDefault="00761323" w:rsidP="00D718BD">
      <w:pPr>
        <w:pStyle w:val="5"/>
      </w:pPr>
      <w:r>
        <w:drawing>
          <wp:inline distT="0" distB="0" distL="0" distR="0" wp14:anchorId="7E03BD11" wp14:editId="42205656">
            <wp:extent cx="3171429" cy="209524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8A" w:rsidRDefault="004F766B" w:rsidP="00D718BD">
      <w:pPr>
        <w:pStyle w:val="5"/>
      </w:pPr>
      <w:r>
        <w:rPr>
          <w:rFonts w:hint="eastAsia"/>
        </w:rPr>
        <w:t>▲implode()</w:t>
      </w:r>
    </w:p>
    <w:p w:rsidR="004F766B" w:rsidRDefault="004F766B" w:rsidP="00D718BD">
      <w:pPr>
        <w:pStyle w:val="5"/>
      </w:pPr>
      <w:r>
        <w:rPr>
          <w:rFonts w:hint="eastAsia"/>
        </w:rPr>
        <w:t>组合数组</w:t>
      </w:r>
    </w:p>
    <w:p w:rsidR="004F766B" w:rsidRDefault="004F766B" w:rsidP="00D718BD">
      <w:pPr>
        <w:pStyle w:val="5"/>
      </w:pPr>
      <w:r>
        <w:rPr>
          <w:rFonts w:hint="eastAsia"/>
        </w:rPr>
        <w:t>eg：</w:t>
      </w:r>
    </w:p>
    <w:p w:rsidR="004F766B" w:rsidRDefault="004F766B" w:rsidP="00D718BD">
      <w:pPr>
        <w:pStyle w:val="5"/>
      </w:pPr>
      <w:r>
        <w:drawing>
          <wp:inline distT="0" distB="0" distL="0" distR="0" wp14:anchorId="25B9FF6F" wp14:editId="16E20932">
            <wp:extent cx="2742857" cy="800000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A9" w:rsidRDefault="00915BA9" w:rsidP="00D718BD">
      <w:pPr>
        <w:pStyle w:val="5"/>
      </w:pPr>
      <w:r>
        <w:rPr>
          <w:rFonts w:hint="eastAsia"/>
        </w:rPr>
        <w:t>▲strtok()</w:t>
      </w:r>
    </w:p>
    <w:p w:rsidR="00915BA9" w:rsidRDefault="00915BA9" w:rsidP="00D718BD">
      <w:pPr>
        <w:pStyle w:val="5"/>
      </w:pPr>
      <w:r>
        <w:rPr>
          <w:rFonts w:hint="eastAsia"/>
        </w:rPr>
        <w:t>令牌</w:t>
      </w:r>
    </w:p>
    <w:p w:rsidR="00915BA9" w:rsidRDefault="00915BA9" w:rsidP="00D718BD">
      <w:pPr>
        <w:pStyle w:val="5"/>
      </w:pPr>
      <w:r>
        <w:rPr>
          <w:rFonts w:hint="eastAsia"/>
        </w:rPr>
        <w:t>eg：</w:t>
      </w:r>
    </w:p>
    <w:p w:rsidR="00915BA9" w:rsidRDefault="00915BA9" w:rsidP="00D718BD">
      <w:pPr>
        <w:pStyle w:val="5"/>
      </w:pPr>
      <w:r>
        <w:drawing>
          <wp:inline distT="0" distB="0" distL="0" distR="0" wp14:anchorId="28F85D6E" wp14:editId="370AB374">
            <wp:extent cx="2219048" cy="77142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A9" w:rsidRDefault="00A048A0" w:rsidP="00A048A0">
      <w:pPr>
        <w:pStyle w:val="ad"/>
      </w:pPr>
      <w:bookmarkStart w:id="53" w:name="_Toc481051018"/>
      <w:r>
        <w:rPr>
          <w:rFonts w:hint="eastAsia"/>
        </w:rPr>
        <w:t>5.</w:t>
      </w:r>
      <w:r>
        <w:rPr>
          <w:rFonts w:hint="eastAsia"/>
        </w:rPr>
        <w:t>取出</w:t>
      </w:r>
      <w:bookmarkEnd w:id="53"/>
    </w:p>
    <w:p w:rsidR="00A048A0" w:rsidRDefault="00A048A0" w:rsidP="00D718BD">
      <w:pPr>
        <w:pStyle w:val="5"/>
      </w:pPr>
      <w:r>
        <w:rPr>
          <w:rFonts w:hint="eastAsia"/>
        </w:rPr>
        <w:t>▲substr</w:t>
      </w:r>
      <w:r>
        <w:t>(</w:t>
      </w:r>
      <w:r>
        <w:rPr>
          <w:rFonts w:hint="eastAsia"/>
        </w:rPr>
        <w:t>字符串，起始位</w:t>
      </w:r>
      <w:r w:rsidR="0062085C">
        <w:rPr>
          <w:rFonts w:hint="eastAsia"/>
        </w:rPr>
        <w:t>（从0开始）</w:t>
      </w:r>
      <w:r>
        <w:rPr>
          <w:rFonts w:hint="eastAsia"/>
        </w:rPr>
        <w:t>，结束位</w:t>
      </w:r>
      <w:r>
        <w:t>)</w:t>
      </w:r>
    </w:p>
    <w:p w:rsidR="00DA51E1" w:rsidRDefault="00A048A0" w:rsidP="00D718BD">
      <w:pPr>
        <w:pStyle w:val="5"/>
      </w:pPr>
      <w:r>
        <w:rPr>
          <w:rFonts w:hint="eastAsia"/>
        </w:rPr>
        <w:t>从字符串中取出起始位到结束位的字符串</w:t>
      </w:r>
    </w:p>
    <w:p w:rsidR="00A048A0" w:rsidRDefault="00DA51E1" w:rsidP="00D718BD">
      <w:pPr>
        <w:pStyle w:val="5"/>
      </w:pPr>
      <w:r>
        <w:rPr>
          <w:rFonts w:hint="eastAsia"/>
        </w:rPr>
        <w:t>eg：</w:t>
      </w:r>
      <w:r w:rsidR="00A048A0">
        <w:drawing>
          <wp:inline distT="0" distB="0" distL="0" distR="0" wp14:anchorId="08038A27" wp14:editId="0C89FA00">
            <wp:extent cx="2066667" cy="180952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5C" w:rsidRDefault="001964FB" w:rsidP="00D718BD">
      <w:pPr>
        <w:pStyle w:val="5"/>
      </w:pPr>
      <w:r>
        <w:rPr>
          <w:rFonts w:hint="eastAsia"/>
        </w:rPr>
        <w:t>▲str_split(字符串)</w:t>
      </w:r>
    </w:p>
    <w:p w:rsidR="001964FB" w:rsidRDefault="001964FB" w:rsidP="00D718BD">
      <w:pPr>
        <w:pStyle w:val="5"/>
      </w:pPr>
      <w:r>
        <w:rPr>
          <w:rFonts w:hint="eastAsia"/>
        </w:rPr>
        <w:t>将字符串的字符放入数组中</w:t>
      </w:r>
    </w:p>
    <w:p w:rsidR="001964FB" w:rsidRDefault="001964FB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03FC1BC" wp14:editId="5D76905A">
            <wp:extent cx="2600000" cy="2000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FB" w:rsidRDefault="001964FB" w:rsidP="00D718BD">
      <w:pPr>
        <w:pStyle w:val="5"/>
      </w:pPr>
      <w:r>
        <w:rPr>
          <w:rFonts w:hint="eastAsia"/>
        </w:rPr>
        <w:t>▲strrev（字符串）</w:t>
      </w:r>
    </w:p>
    <w:p w:rsidR="001964FB" w:rsidRDefault="001964FB" w:rsidP="00D718BD">
      <w:pPr>
        <w:pStyle w:val="5"/>
      </w:pPr>
      <w:r>
        <w:rPr>
          <w:rFonts w:hint="eastAsia"/>
        </w:rPr>
        <w:t>将字符串的字符反过来放入数组中</w:t>
      </w:r>
    </w:p>
    <w:p w:rsidR="001964FB" w:rsidRDefault="001964FB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415CF11A" wp14:editId="7DDFB8E2">
            <wp:extent cx="1742857" cy="266667"/>
            <wp:effectExtent l="0" t="0" r="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FB" w:rsidRDefault="00551855" w:rsidP="00551855">
      <w:pPr>
        <w:pStyle w:val="ad"/>
      </w:pPr>
      <w:bookmarkStart w:id="54" w:name="_Toc481051019"/>
      <w:r>
        <w:rPr>
          <w:rFonts w:hint="eastAsia"/>
        </w:rPr>
        <w:t>6.</w:t>
      </w:r>
      <w:r>
        <w:rPr>
          <w:rFonts w:hint="eastAsia"/>
        </w:rPr>
        <w:t>字符串比较</w:t>
      </w:r>
      <w:bookmarkEnd w:id="54"/>
    </w:p>
    <w:p w:rsidR="00551855" w:rsidRDefault="00551855" w:rsidP="00D718BD">
      <w:pPr>
        <w:pStyle w:val="5"/>
      </w:pPr>
      <w:r>
        <w:rPr>
          <w:rFonts w:hint="eastAsia"/>
        </w:rPr>
        <w:t>▲通过==比较两个字符串是否</w:t>
      </w:r>
      <w:r w:rsidR="00C97697">
        <w:rPr>
          <w:rFonts w:hint="eastAsia"/>
        </w:rPr>
        <w:t>相等</w:t>
      </w:r>
    </w:p>
    <w:p w:rsidR="00551855" w:rsidRDefault="00C97697" w:rsidP="00D718BD">
      <w:pPr>
        <w:pStyle w:val="5"/>
      </w:pPr>
      <w:r>
        <w:rPr>
          <w:rFonts w:hint="eastAsia"/>
        </w:rPr>
        <w:t>▲strcmp（str</w:t>
      </w:r>
      <w:r>
        <w:t>1</w:t>
      </w:r>
      <w:r>
        <w:rPr>
          <w:rFonts w:hint="eastAsia"/>
        </w:rPr>
        <w:t>，str</w:t>
      </w:r>
      <w:r>
        <w:t>2</w:t>
      </w:r>
      <w:r>
        <w:rPr>
          <w:rFonts w:hint="eastAsia"/>
        </w:rPr>
        <w:t>）</w:t>
      </w:r>
    </w:p>
    <w:p w:rsidR="00C97697" w:rsidRDefault="00C97697" w:rsidP="00D718BD">
      <w:pPr>
        <w:pStyle w:val="5"/>
      </w:pPr>
      <w:r>
        <w:rPr>
          <w:rFonts w:hint="eastAsia"/>
        </w:rPr>
        <w:t>比较str</w:t>
      </w:r>
      <w:r>
        <w:t>1</w:t>
      </w:r>
      <w:r>
        <w:rPr>
          <w:rFonts w:hint="eastAsia"/>
        </w:rPr>
        <w:t>和str</w:t>
      </w:r>
      <w:r>
        <w:t>2</w:t>
      </w:r>
      <w:r w:rsidR="00AD6116">
        <w:rPr>
          <w:rFonts w:hint="eastAsia"/>
        </w:rPr>
        <w:t>，区分大小写</w:t>
      </w:r>
    </w:p>
    <w:p w:rsidR="00C97697" w:rsidRDefault="00C97697" w:rsidP="00D718BD">
      <w:pPr>
        <w:pStyle w:val="5"/>
      </w:pPr>
      <w:r>
        <w:rPr>
          <w:rFonts w:hint="eastAsia"/>
        </w:rPr>
        <w:t>如果str</w:t>
      </w:r>
      <w:r>
        <w:t>1</w:t>
      </w:r>
      <w:r>
        <w:rPr>
          <w:rFonts w:hint="eastAsia"/>
        </w:rPr>
        <w:t>字符大于str</w:t>
      </w:r>
      <w:r>
        <w:t>1</w:t>
      </w:r>
      <w:r>
        <w:rPr>
          <w:rFonts w:hint="eastAsia"/>
        </w:rPr>
        <w:t>，则返回一个正数</w:t>
      </w:r>
    </w:p>
    <w:p w:rsidR="00C97697" w:rsidRDefault="00C97697" w:rsidP="00D718BD">
      <w:pPr>
        <w:pStyle w:val="5"/>
      </w:pPr>
      <w:r>
        <w:rPr>
          <w:rFonts w:hint="eastAsia"/>
        </w:rPr>
        <w:lastRenderedPageBreak/>
        <w:t>相等则返回0</w:t>
      </w:r>
    </w:p>
    <w:p w:rsidR="00C97697" w:rsidRDefault="00C97697" w:rsidP="00D718BD">
      <w:pPr>
        <w:pStyle w:val="5"/>
      </w:pPr>
      <w:r>
        <w:rPr>
          <w:rFonts w:hint="eastAsia"/>
        </w:rPr>
        <w:t>小于则返回一个负数</w:t>
      </w:r>
    </w:p>
    <w:p w:rsidR="002F707C" w:rsidRPr="002F707C" w:rsidRDefault="002F707C" w:rsidP="00D718BD">
      <w:pPr>
        <w:pStyle w:val="5"/>
      </w:pPr>
      <w:r w:rsidRPr="002F707C">
        <w:rPr>
          <w:rFonts w:hint="eastAsia"/>
        </w:rPr>
        <w:t>非自然排序</w:t>
      </w:r>
      <w:r>
        <w:rPr>
          <w:rFonts w:hint="eastAsia"/>
        </w:rPr>
        <w:t>，比较字符串</w:t>
      </w:r>
      <w:r w:rsidR="00E66FD3">
        <w:rPr>
          <w:rFonts w:hint="eastAsia"/>
        </w:rPr>
        <w:t>单个字符</w:t>
      </w:r>
    </w:p>
    <w:p w:rsidR="00C97697" w:rsidRDefault="006C5A84" w:rsidP="00D718BD">
      <w:pPr>
        <w:pStyle w:val="5"/>
      </w:pPr>
      <w:r>
        <w:rPr>
          <w:rFonts w:hint="eastAsia"/>
        </w:rPr>
        <w:t>▲strcasecmp（）</w:t>
      </w:r>
    </w:p>
    <w:p w:rsidR="006C5A84" w:rsidRDefault="006C5A84" w:rsidP="00D718BD">
      <w:pPr>
        <w:pStyle w:val="5"/>
      </w:pPr>
      <w:r>
        <w:rPr>
          <w:rFonts w:hint="eastAsia"/>
        </w:rPr>
        <w:t>不区分大小写，其他与strcmp一样</w:t>
      </w:r>
    </w:p>
    <w:p w:rsidR="006C5A84" w:rsidRDefault="002F707C" w:rsidP="00D718BD">
      <w:pPr>
        <w:pStyle w:val="5"/>
      </w:pPr>
      <w:r>
        <w:rPr>
          <w:rFonts w:hint="eastAsia"/>
        </w:rPr>
        <w:t>▲strnatcmp（）</w:t>
      </w:r>
    </w:p>
    <w:p w:rsidR="002F707C" w:rsidRDefault="002F707C" w:rsidP="00D718BD">
      <w:pPr>
        <w:pStyle w:val="5"/>
      </w:pPr>
      <w:r>
        <w:rPr>
          <w:rFonts w:hint="eastAsia"/>
        </w:rPr>
        <w:t>自然排序，比较整个字符串</w:t>
      </w:r>
    </w:p>
    <w:p w:rsidR="00E66FD3" w:rsidRDefault="005F57EC" w:rsidP="00D718BD">
      <w:pPr>
        <w:pStyle w:val="5"/>
      </w:pPr>
      <w:r>
        <w:rPr>
          <w:rFonts w:hint="eastAsia"/>
        </w:rPr>
        <w:t>▲strspn（要查找的字符串1，字符串2</w:t>
      </w:r>
      <w:r w:rsidR="00E5640E">
        <w:rPr>
          <w:rFonts w:hint="eastAsia"/>
        </w:rPr>
        <w:t>，起始位，长度</w:t>
      </w:r>
      <w:r>
        <w:rPr>
          <w:rFonts w:hint="eastAsia"/>
        </w:rPr>
        <w:t>）</w:t>
      </w:r>
    </w:p>
    <w:p w:rsidR="00E5640E" w:rsidRDefault="005F57EC" w:rsidP="00D718BD">
      <w:pPr>
        <w:pStyle w:val="5"/>
      </w:pPr>
      <w:r>
        <w:rPr>
          <w:rFonts w:hint="eastAsia"/>
        </w:rPr>
        <w:t>查找字符串1</w:t>
      </w:r>
      <w:r w:rsidR="00D4395F">
        <w:rPr>
          <w:rFonts w:hint="eastAsia"/>
        </w:rPr>
        <w:t>和2比对相同部分的长度</w:t>
      </w:r>
    </w:p>
    <w:p w:rsidR="005F57EC" w:rsidRDefault="00031E9C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7C867708" wp14:editId="42EE3153">
            <wp:extent cx="4009524" cy="209524"/>
            <wp:effectExtent l="0" t="0" r="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9C" w:rsidRPr="005F57EC" w:rsidRDefault="009D1C39" w:rsidP="00D718BD">
      <w:pPr>
        <w:pStyle w:val="5"/>
      </w:pPr>
      <w:r>
        <w:drawing>
          <wp:inline distT="0" distB="0" distL="0" distR="0" wp14:anchorId="351D0838" wp14:editId="306E3062">
            <wp:extent cx="4352381" cy="25714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EC" w:rsidRDefault="00FB5EBA" w:rsidP="00D718BD">
      <w:pPr>
        <w:pStyle w:val="5"/>
      </w:pPr>
      <w:r>
        <w:rPr>
          <w:rFonts w:hint="eastAsia"/>
        </w:rPr>
        <w:t>▲strlen（字符串）</w:t>
      </w:r>
    </w:p>
    <w:p w:rsidR="005F57EC" w:rsidRDefault="00FB5EBA" w:rsidP="00D718BD">
      <w:pPr>
        <w:pStyle w:val="5"/>
      </w:pPr>
      <w:r>
        <w:rPr>
          <w:rFonts w:hint="eastAsia"/>
        </w:rPr>
        <w:t>测试字符串长度</w:t>
      </w:r>
    </w:p>
    <w:p w:rsidR="00FB5EBA" w:rsidRDefault="00D4395F" w:rsidP="00D718BD">
      <w:pPr>
        <w:pStyle w:val="5"/>
      </w:pPr>
      <w:r>
        <w:rPr>
          <w:rFonts w:hint="eastAsia"/>
        </w:rPr>
        <w:t>▲substr</w:t>
      </w:r>
      <w:r>
        <w:t>_count</w:t>
      </w:r>
      <w:r>
        <w:rPr>
          <w:rFonts w:hint="eastAsia"/>
        </w:rPr>
        <w:t>（字符串）</w:t>
      </w:r>
    </w:p>
    <w:p w:rsidR="00D4395F" w:rsidRDefault="00D4395F" w:rsidP="00D718BD">
      <w:pPr>
        <w:pStyle w:val="5"/>
      </w:pPr>
      <w:r>
        <w:rPr>
          <w:rFonts w:hint="eastAsia"/>
        </w:rPr>
        <w:t>测试字符串出现的频率</w:t>
      </w:r>
    </w:p>
    <w:p w:rsidR="00D4395F" w:rsidRDefault="005A3072" w:rsidP="005A3072">
      <w:pPr>
        <w:pStyle w:val="ad"/>
      </w:pPr>
      <w:bookmarkStart w:id="55" w:name="_Toc481051020"/>
      <w:r>
        <w:rPr>
          <w:rFonts w:hint="eastAsia"/>
        </w:rPr>
        <w:t>7.</w:t>
      </w:r>
      <w:r>
        <w:rPr>
          <w:rFonts w:hint="eastAsia"/>
        </w:rPr>
        <w:t>查找替换字符串</w:t>
      </w:r>
      <w:bookmarkEnd w:id="55"/>
    </w:p>
    <w:p w:rsidR="005F57EC" w:rsidRDefault="005A3072" w:rsidP="00D718BD">
      <w:pPr>
        <w:pStyle w:val="5"/>
      </w:pPr>
      <w:r>
        <w:rPr>
          <w:rFonts w:hint="eastAsia"/>
        </w:rPr>
        <w:t>▲strstr（字符串，指定字符串）</w:t>
      </w:r>
    </w:p>
    <w:p w:rsidR="005A3072" w:rsidRDefault="005A3072" w:rsidP="00D718BD">
      <w:pPr>
        <w:pStyle w:val="5"/>
      </w:pPr>
      <w:r>
        <w:rPr>
          <w:rFonts w:hint="eastAsia"/>
        </w:rPr>
        <w:t>从指定字符串开始输出字符串</w:t>
      </w:r>
    </w:p>
    <w:p w:rsidR="005A3072" w:rsidRDefault="005A3072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3EA48F9" wp14:editId="0628C591">
            <wp:extent cx="3790476" cy="228571"/>
            <wp:effectExtent l="0" t="0" r="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1" w:rsidRDefault="00E67AF1" w:rsidP="00D718BD">
      <w:pPr>
        <w:pStyle w:val="5"/>
      </w:pPr>
      <w:r>
        <w:rPr>
          <w:rFonts w:hint="eastAsia"/>
        </w:rPr>
        <w:t>strchr是它的别名</w:t>
      </w:r>
    </w:p>
    <w:p w:rsidR="00E67AF1" w:rsidRDefault="00E67AF1" w:rsidP="00D718BD">
      <w:pPr>
        <w:pStyle w:val="5"/>
      </w:pPr>
      <w:r>
        <w:rPr>
          <w:rFonts w:hint="eastAsia"/>
        </w:rPr>
        <w:t>stistr（）功能同上，不区分大小写</w:t>
      </w:r>
    </w:p>
    <w:p w:rsidR="00E67AF1" w:rsidRDefault="00E67AF1" w:rsidP="00D718BD">
      <w:pPr>
        <w:pStyle w:val="5"/>
      </w:pPr>
      <w:r>
        <w:rPr>
          <w:rFonts w:hint="eastAsia"/>
        </w:rPr>
        <w:t>▲</w:t>
      </w:r>
      <w:r w:rsidR="00412E2C">
        <w:rPr>
          <w:rFonts w:hint="eastAsia"/>
        </w:rPr>
        <w:t>strpos（）</w:t>
      </w:r>
    </w:p>
    <w:p w:rsidR="00412E2C" w:rsidRDefault="00412E2C" w:rsidP="00D718BD">
      <w:pPr>
        <w:pStyle w:val="5"/>
      </w:pPr>
      <w:r>
        <w:rPr>
          <w:rFonts w:hint="eastAsia"/>
        </w:rPr>
        <w:t>查找字符串最先出现的位置，从第0个开始计算</w:t>
      </w:r>
    </w:p>
    <w:p w:rsidR="00412E2C" w:rsidRDefault="00412E2C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E3B25C7" wp14:editId="2223245B">
            <wp:extent cx="3780952" cy="23809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2C" w:rsidRDefault="00CB4DAF" w:rsidP="00D718BD">
      <w:pPr>
        <w:pStyle w:val="5"/>
      </w:pPr>
      <w:r>
        <w:rPr>
          <w:rFonts w:hint="eastAsia"/>
        </w:rPr>
        <w:t>▲strrpos（）</w:t>
      </w:r>
    </w:p>
    <w:p w:rsidR="00CB4DAF" w:rsidRDefault="00CB4DAF" w:rsidP="00D718BD">
      <w:pPr>
        <w:pStyle w:val="5"/>
      </w:pPr>
      <w:r>
        <w:rPr>
          <w:rFonts w:hint="eastAsia"/>
        </w:rPr>
        <w:t>查找字符串最后出现的位置</w:t>
      </w:r>
    </w:p>
    <w:p w:rsidR="00783A34" w:rsidRDefault="00783A34" w:rsidP="00D718BD">
      <w:pPr>
        <w:pStyle w:val="5"/>
      </w:pPr>
      <w:r>
        <w:rPr>
          <w:rFonts w:hint="eastAsia"/>
        </w:rPr>
        <w:t>▲str_replace(要查找的字符串，要替换成的字符串，原字符串)</w:t>
      </w:r>
    </w:p>
    <w:p w:rsidR="00783A34" w:rsidRDefault="00783A34" w:rsidP="00D718BD">
      <w:pPr>
        <w:pStyle w:val="5"/>
      </w:pPr>
      <w:r>
        <w:rPr>
          <w:rFonts w:hint="eastAsia"/>
        </w:rPr>
        <w:t>替换字符串内容</w:t>
      </w:r>
    </w:p>
    <w:p w:rsidR="005A3072" w:rsidRDefault="007A02DB" w:rsidP="00D718BD">
      <w:pPr>
        <w:pStyle w:val="5"/>
      </w:pPr>
      <w:r>
        <w:rPr>
          <w:rFonts w:hint="eastAsia"/>
        </w:rPr>
        <w:t>eg：</w:t>
      </w:r>
      <w:r w:rsidR="00783A34">
        <w:drawing>
          <wp:inline distT="0" distB="0" distL="0" distR="0" wp14:anchorId="451A5FD2" wp14:editId="2A06BAF6">
            <wp:extent cx="3942857" cy="25714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D2" w:rsidRDefault="007E71BC" w:rsidP="00D718BD">
      <w:pPr>
        <w:pStyle w:val="5"/>
      </w:pPr>
      <w:r>
        <w:rPr>
          <w:rFonts w:hint="eastAsia"/>
        </w:rPr>
        <w:t>str</w:t>
      </w:r>
      <w:r>
        <w:t>_ireplace()</w:t>
      </w:r>
      <w:r>
        <w:rPr>
          <w:rFonts w:hint="eastAsia"/>
        </w:rPr>
        <w:t>功能同上，不区分大小写</w:t>
      </w:r>
    </w:p>
    <w:p w:rsidR="00E92222" w:rsidRDefault="00E92222" w:rsidP="00D718BD">
      <w:pPr>
        <w:pStyle w:val="5"/>
      </w:pPr>
      <w:r>
        <w:rPr>
          <w:rFonts w:hint="eastAsia"/>
        </w:rPr>
        <w:t>▲substr_replace</w:t>
      </w:r>
      <w:r>
        <w:t>()</w:t>
      </w:r>
    </w:p>
    <w:p w:rsidR="00E92222" w:rsidRDefault="00E92222" w:rsidP="00D718BD">
      <w:pPr>
        <w:pStyle w:val="5"/>
      </w:pPr>
      <w:r>
        <w:drawing>
          <wp:inline distT="0" distB="0" distL="0" distR="0" wp14:anchorId="6AC9BDD3" wp14:editId="26B06551">
            <wp:extent cx="5274310" cy="4279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22" w:rsidRDefault="00913EF8" w:rsidP="00913EF8">
      <w:pPr>
        <w:pStyle w:val="ad"/>
      </w:pPr>
      <w:bookmarkStart w:id="56" w:name="_Toc481051021"/>
      <w:r>
        <w:rPr>
          <w:rFonts w:hint="eastAsia"/>
        </w:rPr>
        <w:lastRenderedPageBreak/>
        <w:t>8.</w:t>
      </w:r>
      <w:r>
        <w:rPr>
          <w:rFonts w:hint="eastAsia"/>
        </w:rPr>
        <w:t>处理中文字符</w:t>
      </w:r>
      <w:bookmarkEnd w:id="56"/>
    </w:p>
    <w:p w:rsidR="00E92222" w:rsidRDefault="00913EF8" w:rsidP="00D718BD">
      <w:pPr>
        <w:pStyle w:val="5"/>
      </w:pPr>
      <w:r>
        <w:drawing>
          <wp:inline distT="0" distB="0" distL="0" distR="0" wp14:anchorId="05ED845C" wp14:editId="1EAFE6FC">
            <wp:extent cx="4619048" cy="1200000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4C" w:rsidRDefault="00687E63" w:rsidP="00D718BD">
      <w:pPr>
        <w:pStyle w:val="5"/>
      </w:pPr>
      <w:r>
        <w:drawing>
          <wp:inline distT="0" distB="0" distL="0" distR="0" wp14:anchorId="12DFF375" wp14:editId="66F32B71">
            <wp:extent cx="2657143" cy="295238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63" w:rsidRDefault="00687E63" w:rsidP="00D718BD">
      <w:pPr>
        <w:pStyle w:val="5"/>
      </w:pPr>
      <w:r>
        <w:drawing>
          <wp:inline distT="0" distB="0" distL="0" distR="0" wp14:anchorId="10515140" wp14:editId="374CF853">
            <wp:extent cx="3047619" cy="219048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0B" w:rsidRDefault="0034560B" w:rsidP="0034560B">
      <w:pPr>
        <w:pStyle w:val="a3"/>
        <w:ind w:left="210" w:right="210"/>
      </w:pPr>
      <w:bookmarkStart w:id="57" w:name="_Toc481051022"/>
      <w:r>
        <w:rPr>
          <w:rFonts w:hint="eastAsia"/>
        </w:rPr>
        <w:t>十、正则表达式</w:t>
      </w:r>
      <w:bookmarkEnd w:id="57"/>
    </w:p>
    <w:p w:rsidR="00E92222" w:rsidRDefault="00645D9A" w:rsidP="00645D9A">
      <w:pPr>
        <w:pStyle w:val="ad"/>
      </w:pPr>
      <w:bookmarkStart w:id="58" w:name="_Toc481051023"/>
      <w:r>
        <w:rPr>
          <w:rFonts w:hint="eastAsia"/>
        </w:rPr>
        <w:t>1.</w:t>
      </w:r>
      <w:r w:rsidR="00A3000B">
        <w:rPr>
          <w:rFonts w:hint="eastAsia"/>
        </w:rPr>
        <w:t>匹配</w:t>
      </w:r>
      <w:bookmarkEnd w:id="58"/>
    </w:p>
    <w:p w:rsidR="00EA1050" w:rsidRPr="00EA1050" w:rsidRDefault="00EA1050" w:rsidP="00D718BD">
      <w:pPr>
        <w:pStyle w:val="5"/>
      </w:pPr>
      <w:r>
        <w:rPr>
          <w:rFonts w:hint="eastAsia"/>
        </w:rPr>
        <w:t>▲</w:t>
      </w:r>
      <w:r w:rsidRPr="00EA1050">
        <w:rPr>
          <w:rFonts w:hint="eastAsia"/>
        </w:rPr>
        <w:t>匹配就是一个一个比较过去</w:t>
      </w:r>
    </w:p>
    <w:p w:rsidR="00645D9A" w:rsidRDefault="00645D9A" w:rsidP="00D718BD">
      <w:pPr>
        <w:pStyle w:val="5"/>
      </w:pPr>
      <w:r>
        <w:rPr>
          <w:rFonts w:hint="eastAsia"/>
        </w:rPr>
        <w:t>▲preg</w:t>
      </w:r>
      <w:r>
        <w:t>_match(</w:t>
      </w:r>
      <w:r>
        <w:rPr>
          <w:rFonts w:hint="eastAsia"/>
        </w:rPr>
        <w:t>模式，字符串</w:t>
      </w:r>
      <w:r>
        <w:t>)</w:t>
      </w:r>
    </w:p>
    <w:p w:rsidR="00645D9A" w:rsidRDefault="00645D9A" w:rsidP="00D718BD">
      <w:pPr>
        <w:pStyle w:val="5"/>
      </w:pPr>
      <w:r>
        <w:rPr>
          <w:rFonts w:hint="eastAsia"/>
        </w:rPr>
        <w:t>当字符串和模式匹配</w:t>
      </w:r>
      <w:r w:rsidR="00B23810">
        <w:rPr>
          <w:rFonts w:hint="eastAsia"/>
        </w:rPr>
        <w:t>（被检测的字符串中包含模式中的字符串）</w:t>
      </w:r>
      <w:r>
        <w:rPr>
          <w:rFonts w:hint="eastAsia"/>
        </w:rPr>
        <w:t>，返回true</w:t>
      </w:r>
      <w:r w:rsidR="00497CC1">
        <w:rPr>
          <w:rFonts w:hint="eastAsia"/>
        </w:rPr>
        <w:t>（1）</w:t>
      </w:r>
    </w:p>
    <w:p w:rsidR="00497CC1" w:rsidRDefault="00497CC1" w:rsidP="00D718BD">
      <w:pPr>
        <w:pStyle w:val="5"/>
      </w:pPr>
      <w:r>
        <w:rPr>
          <w:rFonts w:hint="eastAsia"/>
        </w:rPr>
        <w:t>不匹配则返回false（0）</w:t>
      </w:r>
    </w:p>
    <w:p w:rsidR="00497CC1" w:rsidRDefault="00AD2411" w:rsidP="00D718BD">
      <w:pPr>
        <w:pStyle w:val="5"/>
      </w:pPr>
      <w:r>
        <w:rPr>
          <w:rFonts w:hint="eastAsia"/>
        </w:rPr>
        <w:t>eg：</w:t>
      </w:r>
    </w:p>
    <w:p w:rsidR="00AD2411" w:rsidRDefault="00AD2411" w:rsidP="00D718BD">
      <w:pPr>
        <w:pStyle w:val="5"/>
      </w:pPr>
      <w:r>
        <w:drawing>
          <wp:inline distT="0" distB="0" distL="0" distR="0" wp14:anchorId="2C01B9D5" wp14:editId="22BC2440">
            <wp:extent cx="3238095" cy="942857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50" w:rsidRDefault="00EA1050" w:rsidP="00D718BD">
      <w:pPr>
        <w:pStyle w:val="5"/>
      </w:pPr>
      <w:r>
        <w:rPr>
          <w:rFonts w:hint="eastAsia"/>
        </w:rPr>
        <w:t>▲正则表达式中包含三种元素分别为：</w:t>
      </w:r>
    </w:p>
    <w:p w:rsidR="00EA1050" w:rsidRDefault="00CC578A" w:rsidP="00D718BD">
      <w:pPr>
        <w:pStyle w:val="5"/>
      </w:pPr>
      <w:r>
        <w:rPr>
          <w:rFonts w:hint="eastAsia"/>
        </w:rPr>
        <w:t>量词、元字符、修饰</w:t>
      </w:r>
    </w:p>
    <w:p w:rsidR="00CC578A" w:rsidRDefault="00CC578A" w:rsidP="00CC578A">
      <w:pPr>
        <w:pStyle w:val="ad"/>
      </w:pPr>
      <w:bookmarkStart w:id="59" w:name="_Toc481051024"/>
      <w:r>
        <w:rPr>
          <w:rFonts w:hint="eastAsia"/>
        </w:rPr>
        <w:lastRenderedPageBreak/>
        <w:t>2.</w:t>
      </w:r>
      <w:r>
        <w:rPr>
          <w:rFonts w:hint="eastAsia"/>
        </w:rPr>
        <w:t>量词</w:t>
      </w:r>
      <w:bookmarkEnd w:id="59"/>
    </w:p>
    <w:p w:rsidR="006C59CE" w:rsidRDefault="00EA1050" w:rsidP="00D718BD">
      <w:pPr>
        <w:pStyle w:val="5"/>
      </w:pPr>
      <w:r>
        <w:drawing>
          <wp:inline distT="0" distB="0" distL="0" distR="0" wp14:anchorId="462D078D" wp14:editId="0894561D">
            <wp:extent cx="4285714" cy="2504762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8B" w:rsidRDefault="0096058B" w:rsidP="00D718BD">
      <w:pPr>
        <w:pStyle w:val="5"/>
      </w:pPr>
      <w:r>
        <w:drawing>
          <wp:inline distT="0" distB="0" distL="0" distR="0" wp14:anchorId="46EB29F0" wp14:editId="2642B71D">
            <wp:extent cx="5219048" cy="1704762"/>
            <wp:effectExtent l="0" t="0" r="127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1D" w:rsidRDefault="0043511D" w:rsidP="00D718BD">
      <w:pPr>
        <w:pStyle w:val="5"/>
      </w:pPr>
      <w:r>
        <w:rPr>
          <w:rFonts w:hint="eastAsia"/>
        </w:rPr>
        <w:t>前导：前面的字符</w:t>
      </w:r>
    </w:p>
    <w:p w:rsidR="0043511D" w:rsidRDefault="0043511D" w:rsidP="00D718BD">
      <w:pPr>
        <w:pStyle w:val="5"/>
      </w:pPr>
      <w:r>
        <w:rPr>
          <w:rFonts w:hint="eastAsia"/>
        </w:rPr>
        <w:t>“+”：</w:t>
      </w:r>
      <w:r w:rsidR="004C5C04">
        <w:rPr>
          <w:rFonts w:hint="eastAsia"/>
        </w:rPr>
        <w:t>被检测字符串中可以包含一个或多个“+”的前导字符</w:t>
      </w:r>
    </w:p>
    <w:p w:rsidR="003657EC" w:rsidRDefault="003657EC" w:rsidP="00D718BD">
      <w:pPr>
        <w:pStyle w:val="5"/>
      </w:pPr>
      <w:r>
        <w:rPr>
          <w:rFonts w:hint="eastAsia"/>
        </w:rPr>
        <w:t>eg：</w:t>
      </w:r>
      <w:r w:rsidR="00E740F8">
        <w:rPr>
          <w:rFonts w:hint="eastAsia"/>
        </w:rPr>
        <w:t>$string中两个p间的h可以有多个</w:t>
      </w:r>
    </w:p>
    <w:p w:rsidR="003657EC" w:rsidRDefault="003657EC" w:rsidP="00D718BD">
      <w:pPr>
        <w:pStyle w:val="5"/>
      </w:pPr>
      <w:r>
        <w:drawing>
          <wp:inline distT="0" distB="0" distL="0" distR="0" wp14:anchorId="082B0123" wp14:editId="0302FC9B">
            <wp:extent cx="3361905" cy="14380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F8" w:rsidRDefault="002B6E9E" w:rsidP="00D718BD">
      <w:pPr>
        <w:pStyle w:val="5"/>
      </w:pPr>
      <w:r>
        <w:drawing>
          <wp:inline distT="0" distB="0" distL="0" distR="0" wp14:anchorId="3E73DC2E" wp14:editId="5B4215AC">
            <wp:extent cx="2628571" cy="523810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9E" w:rsidRDefault="001F58B2" w:rsidP="00D718BD">
      <w:pPr>
        <w:pStyle w:val="5"/>
      </w:pPr>
      <w:r>
        <w:drawing>
          <wp:inline distT="0" distB="0" distL="0" distR="0" wp14:anchorId="5056FE6A" wp14:editId="0817E414">
            <wp:extent cx="2485714" cy="92381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B2" w:rsidRDefault="00342540" w:rsidP="00D718BD">
      <w:pPr>
        <w:pStyle w:val="5"/>
      </w:pPr>
      <w:r>
        <w:lastRenderedPageBreak/>
        <w:drawing>
          <wp:inline distT="0" distB="0" distL="0" distR="0" wp14:anchorId="3F998A87" wp14:editId="1E022024">
            <wp:extent cx="2961905" cy="92381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22" w:rsidRDefault="006A0E22" w:rsidP="00D718BD">
      <w:pPr>
        <w:pStyle w:val="5"/>
      </w:pPr>
      <w:r>
        <w:drawing>
          <wp:inline distT="0" distB="0" distL="0" distR="0" wp14:anchorId="2283C2EB" wp14:editId="3923864B">
            <wp:extent cx="2771429" cy="4857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22" w:rsidRDefault="006A0E22" w:rsidP="00D718BD">
      <w:pPr>
        <w:pStyle w:val="5"/>
      </w:pPr>
      <w:r>
        <w:drawing>
          <wp:inline distT="0" distB="0" distL="0" distR="0" wp14:anchorId="5804DBB4" wp14:editId="72E6A049">
            <wp:extent cx="2914286" cy="895238"/>
            <wp:effectExtent l="0" t="0" r="635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22" w:rsidRDefault="00CC578A" w:rsidP="00D718BD">
      <w:pPr>
        <w:pStyle w:val="5"/>
      </w:pPr>
      <w:r>
        <w:drawing>
          <wp:inline distT="0" distB="0" distL="0" distR="0" wp14:anchorId="6B443902" wp14:editId="100CA903">
            <wp:extent cx="3952381" cy="266667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8A" w:rsidRDefault="00EE76C4" w:rsidP="00D718BD">
      <w:pPr>
        <w:pStyle w:val="5"/>
      </w:pPr>
      <w:r>
        <w:drawing>
          <wp:inline distT="0" distB="0" distL="0" distR="0" wp14:anchorId="5C7D676C" wp14:editId="3C17A7AE">
            <wp:extent cx="2895238" cy="476190"/>
            <wp:effectExtent l="0" t="0" r="635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C4" w:rsidRDefault="00EE76C4" w:rsidP="00D718BD">
      <w:pPr>
        <w:pStyle w:val="5"/>
      </w:pPr>
      <w:r>
        <w:drawing>
          <wp:inline distT="0" distB="0" distL="0" distR="0" wp14:anchorId="42DE8472" wp14:editId="66294847">
            <wp:extent cx="4209524" cy="485714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C4" w:rsidRDefault="00D751D2" w:rsidP="00D751D2">
      <w:pPr>
        <w:pStyle w:val="ad"/>
      </w:pPr>
      <w:bookmarkStart w:id="60" w:name="_Toc481051025"/>
      <w:r>
        <w:rPr>
          <w:rFonts w:hint="eastAsia"/>
        </w:rPr>
        <w:lastRenderedPageBreak/>
        <w:t>3.</w:t>
      </w:r>
      <w:r>
        <w:rPr>
          <w:rFonts w:hint="eastAsia"/>
        </w:rPr>
        <w:t>元字符</w:t>
      </w:r>
      <w:bookmarkEnd w:id="60"/>
    </w:p>
    <w:p w:rsidR="00D751D2" w:rsidRDefault="00D751D2" w:rsidP="00D718BD">
      <w:pPr>
        <w:pStyle w:val="5"/>
      </w:pPr>
      <w:r>
        <w:drawing>
          <wp:inline distT="0" distB="0" distL="0" distR="0" wp14:anchorId="3621F4CB" wp14:editId="1569E154">
            <wp:extent cx="4980952" cy="5352381"/>
            <wp:effectExtent l="0" t="0" r="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37" w:rsidRDefault="005D1137" w:rsidP="00D718BD">
      <w:pPr>
        <w:pStyle w:val="5"/>
      </w:pPr>
      <w:r>
        <w:rPr>
          <w:rFonts w:hint="eastAsia"/>
        </w:rPr>
        <w:t>▲[]中括号是一种正则里的语法，表示里面的东西任意一个即可</w:t>
      </w:r>
    </w:p>
    <w:p w:rsidR="00840F8A" w:rsidRDefault="00840F8A" w:rsidP="00D718BD">
      <w:pPr>
        <w:pStyle w:val="5"/>
      </w:pPr>
      <w:r>
        <w:rPr>
          <w:rFonts w:hint="eastAsia"/>
        </w:rPr>
        <w:t>eg：</w:t>
      </w:r>
    </w:p>
    <w:p w:rsidR="00840F8A" w:rsidRDefault="00840F8A" w:rsidP="00D718BD">
      <w:pPr>
        <w:pStyle w:val="5"/>
      </w:pPr>
      <w:r>
        <w:drawing>
          <wp:inline distT="0" distB="0" distL="0" distR="0" wp14:anchorId="5EF8D79F" wp14:editId="5096AAC4">
            <wp:extent cx="2561905" cy="476190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8A" w:rsidRDefault="00194FB3" w:rsidP="00D718BD">
      <w:pPr>
        <w:pStyle w:val="5"/>
      </w:pPr>
      <w:r>
        <w:drawing>
          <wp:inline distT="0" distB="0" distL="0" distR="0" wp14:anchorId="59F6BFDB" wp14:editId="1DCAC862">
            <wp:extent cx="2761905" cy="476190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B3" w:rsidRDefault="00ED08AA" w:rsidP="00D718BD">
      <w:pPr>
        <w:pStyle w:val="5"/>
      </w:pPr>
      <w:r>
        <w:drawing>
          <wp:inline distT="0" distB="0" distL="0" distR="0" wp14:anchorId="3FEB7F98" wp14:editId="0F0357D6">
            <wp:extent cx="3095238" cy="457143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AA" w:rsidRDefault="00E12877" w:rsidP="00D718BD">
      <w:pPr>
        <w:pStyle w:val="5"/>
      </w:pPr>
      <w:r>
        <w:rPr>
          <w:rFonts w:hint="eastAsia"/>
        </w:rPr>
        <w:t>▲\w和\W相反</w:t>
      </w:r>
    </w:p>
    <w:p w:rsidR="00E12877" w:rsidRDefault="00E12877" w:rsidP="00D718BD">
      <w:pPr>
        <w:pStyle w:val="5"/>
      </w:pPr>
      <w:r>
        <w:lastRenderedPageBreak/>
        <w:drawing>
          <wp:inline distT="0" distB="0" distL="0" distR="0" wp14:anchorId="71319958" wp14:editId="4487E875">
            <wp:extent cx="2657143" cy="457143"/>
            <wp:effectExtent l="0" t="0" r="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5A" w:rsidRDefault="0074455A" w:rsidP="00D718BD">
      <w:pPr>
        <w:pStyle w:val="5"/>
      </w:pPr>
      <w:r>
        <w:drawing>
          <wp:inline distT="0" distB="0" distL="0" distR="0" wp14:anchorId="5DD1938D" wp14:editId="7BF1C1D0">
            <wp:extent cx="2742857" cy="1152381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21" w:rsidRDefault="001E4B21" w:rsidP="001E4B21">
      <w:pPr>
        <w:pStyle w:val="ad"/>
      </w:pPr>
      <w:bookmarkStart w:id="61" w:name="_Toc481051026"/>
      <w:r>
        <w:rPr>
          <w:rFonts w:hint="eastAsia"/>
        </w:rPr>
        <w:t>4.</w:t>
      </w:r>
      <w:r>
        <w:rPr>
          <w:rFonts w:hint="eastAsia"/>
        </w:rPr>
        <w:t>修饰符</w:t>
      </w:r>
      <w:bookmarkEnd w:id="61"/>
    </w:p>
    <w:p w:rsidR="001E4B21" w:rsidRDefault="001E4B21" w:rsidP="00D718BD">
      <w:pPr>
        <w:pStyle w:val="5"/>
      </w:pPr>
      <w:r>
        <w:drawing>
          <wp:inline distT="0" distB="0" distL="0" distR="0" wp14:anchorId="740D4BF0" wp14:editId="7308C8A8">
            <wp:extent cx="5274310" cy="2113280"/>
            <wp:effectExtent l="0" t="0" r="2540" b="127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21" w:rsidRDefault="00731591" w:rsidP="00D718BD">
      <w:pPr>
        <w:pStyle w:val="5"/>
      </w:pPr>
      <w:r>
        <w:rPr>
          <w:rFonts w:hint="eastAsia"/>
        </w:rPr>
        <w:t>eg：</w:t>
      </w:r>
    </w:p>
    <w:p w:rsidR="00731591" w:rsidRDefault="00731591" w:rsidP="00D718BD">
      <w:pPr>
        <w:pStyle w:val="5"/>
      </w:pPr>
      <w:r>
        <w:drawing>
          <wp:inline distT="0" distB="0" distL="0" distR="0" wp14:anchorId="6813612B" wp14:editId="376C1CB8">
            <wp:extent cx="2514286" cy="504762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91" w:rsidRDefault="00731591" w:rsidP="00D718BD">
      <w:pPr>
        <w:pStyle w:val="5"/>
      </w:pPr>
      <w:r>
        <w:drawing>
          <wp:inline distT="0" distB="0" distL="0" distR="0" wp14:anchorId="5C2055DB" wp14:editId="62C2C502">
            <wp:extent cx="3685714" cy="23809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91" w:rsidRDefault="00731591" w:rsidP="00D718BD">
      <w:pPr>
        <w:pStyle w:val="5"/>
      </w:pPr>
      <w:r>
        <w:drawing>
          <wp:inline distT="0" distB="0" distL="0" distR="0" wp14:anchorId="21C8A59E" wp14:editId="1DD01AE1">
            <wp:extent cx="2647619" cy="504762"/>
            <wp:effectExtent l="0" t="0" r="63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91" w:rsidRDefault="00A44F11" w:rsidP="00D718BD">
      <w:pPr>
        <w:pStyle w:val="5"/>
      </w:pPr>
      <w:r>
        <w:drawing>
          <wp:inline distT="0" distB="0" distL="0" distR="0" wp14:anchorId="141AE976" wp14:editId="04585807">
            <wp:extent cx="1723810" cy="266667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A8" w:rsidRDefault="004A09A8" w:rsidP="00D718BD">
      <w:pPr>
        <w:pStyle w:val="5"/>
      </w:pPr>
      <w:r>
        <w:drawing>
          <wp:inline distT="0" distB="0" distL="0" distR="0" wp14:anchorId="71489F2C" wp14:editId="34C8FF82">
            <wp:extent cx="3628571" cy="1352381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11" w:rsidRDefault="00813D76" w:rsidP="00813D76">
      <w:pPr>
        <w:pStyle w:val="ad"/>
      </w:pPr>
      <w:bookmarkStart w:id="62" w:name="_Toc481051027"/>
      <w:r>
        <w:rPr>
          <w:rFonts w:hint="eastAsia"/>
        </w:rPr>
        <w:lastRenderedPageBreak/>
        <w:t>5.preg</w:t>
      </w:r>
      <w:r w:rsidR="007A4F79">
        <w:t>_grep(</w:t>
      </w:r>
      <w:r>
        <w:t>)</w:t>
      </w:r>
      <w:bookmarkEnd w:id="62"/>
    </w:p>
    <w:p w:rsidR="00E05FCB" w:rsidRDefault="00813D76" w:rsidP="00D718BD">
      <w:pPr>
        <w:pStyle w:val="5"/>
      </w:pPr>
      <w:r>
        <w:rPr>
          <w:rFonts w:hint="eastAsia"/>
        </w:rPr>
        <w:t>▲</w:t>
      </w:r>
      <w:r w:rsidR="00E05FCB">
        <w:rPr>
          <w:rFonts w:hint="eastAsia"/>
        </w:rPr>
        <w:t>preg</w:t>
      </w:r>
      <w:r w:rsidR="00E05FCB">
        <w:t>_grep(</w:t>
      </w:r>
      <w:r w:rsidR="00E05FCB">
        <w:rPr>
          <w:rFonts w:hint="eastAsia"/>
        </w:rPr>
        <w:t>模式，数组</w:t>
      </w:r>
      <w:r w:rsidR="00E05FCB">
        <w:t>)</w:t>
      </w:r>
    </w:p>
    <w:p w:rsidR="00813D76" w:rsidRDefault="00813D76" w:rsidP="00D718BD">
      <w:pPr>
        <w:pStyle w:val="5"/>
      </w:pPr>
      <w:r>
        <w:rPr>
          <w:rFonts w:hint="eastAsia"/>
        </w:rPr>
        <w:t>搜索数组中相匹配的字符串</w:t>
      </w:r>
    </w:p>
    <w:p w:rsidR="007A4F79" w:rsidRDefault="007A4F79" w:rsidP="00D718BD">
      <w:pPr>
        <w:pStyle w:val="5"/>
      </w:pPr>
      <w:r>
        <w:rPr>
          <w:rFonts w:hint="eastAsia"/>
        </w:rPr>
        <w:t>返回一个由匹配字符串组成的数组</w:t>
      </w:r>
    </w:p>
    <w:p w:rsidR="00AF7698" w:rsidRDefault="00AF7698" w:rsidP="00AF7698">
      <w:pPr>
        <w:pStyle w:val="ad"/>
      </w:pPr>
      <w:bookmarkStart w:id="63" w:name="_Toc481051028"/>
      <w:r>
        <w:rPr>
          <w:rFonts w:hint="eastAsia"/>
        </w:rPr>
        <w:t>6.</w:t>
      </w:r>
      <w:r>
        <w:t>preg_match_all()</w:t>
      </w:r>
      <w:bookmarkEnd w:id="63"/>
    </w:p>
    <w:p w:rsidR="00AF7698" w:rsidRDefault="00AF7698" w:rsidP="00D718BD">
      <w:pPr>
        <w:pStyle w:val="5"/>
      </w:pPr>
      <w:r>
        <w:rPr>
          <w:rFonts w:hint="eastAsia"/>
        </w:rPr>
        <w:t>▲preg_match_all(模式，字符串，数组)</w:t>
      </w:r>
    </w:p>
    <w:p w:rsidR="00AF7698" w:rsidRDefault="00AF7698" w:rsidP="00D718BD">
      <w:pPr>
        <w:pStyle w:val="5"/>
      </w:pPr>
      <w:r>
        <w:rPr>
          <w:rFonts w:hint="eastAsia"/>
        </w:rPr>
        <w:t>将字符串中匹配的都放入数组中</w:t>
      </w:r>
    </w:p>
    <w:p w:rsidR="00EE11FA" w:rsidRDefault="00EE11FA" w:rsidP="00D718BD">
      <w:pPr>
        <w:pStyle w:val="5"/>
      </w:pPr>
      <w:r>
        <w:rPr>
          <w:rFonts w:hint="eastAsia"/>
        </w:rPr>
        <w:t>eg：</w:t>
      </w:r>
    </w:p>
    <w:p w:rsidR="00EE11FA" w:rsidRDefault="00EE11FA" w:rsidP="00D718BD">
      <w:pPr>
        <w:pStyle w:val="5"/>
      </w:pPr>
      <w:r>
        <w:drawing>
          <wp:inline distT="0" distB="0" distL="0" distR="0" wp14:anchorId="79A3E95F" wp14:editId="338AB847">
            <wp:extent cx="5274310" cy="82677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A" w:rsidRDefault="001F7E02" w:rsidP="00D718BD">
      <w:pPr>
        <w:pStyle w:val="5"/>
      </w:pPr>
      <w:r>
        <w:rPr>
          <w:rFonts w:hint="eastAsia"/>
        </w:rPr>
        <w:t>7.preg_quote()</w:t>
      </w:r>
    </w:p>
    <w:p w:rsidR="00AF7698" w:rsidRDefault="001F7E02" w:rsidP="00D718BD">
      <w:pPr>
        <w:pStyle w:val="5"/>
      </w:pPr>
      <w:r>
        <w:drawing>
          <wp:inline distT="0" distB="0" distL="0" distR="0" wp14:anchorId="3F538F1C" wp14:editId="5A75C4FB">
            <wp:extent cx="5274310" cy="42354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02" w:rsidRDefault="001F7E02" w:rsidP="00D718BD">
      <w:pPr>
        <w:pStyle w:val="5"/>
      </w:pPr>
      <w:r>
        <w:rPr>
          <w:rFonts w:hint="eastAsia"/>
        </w:rPr>
        <w:t>eg：</w:t>
      </w:r>
    </w:p>
    <w:p w:rsidR="001F7E02" w:rsidRDefault="001F7E02" w:rsidP="00D718BD">
      <w:pPr>
        <w:pStyle w:val="5"/>
      </w:pPr>
      <w:r>
        <w:drawing>
          <wp:inline distT="0" distB="0" distL="0" distR="0" wp14:anchorId="4A9F0052" wp14:editId="678E3261">
            <wp:extent cx="3028571" cy="247619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02" w:rsidRDefault="001F7E02" w:rsidP="001F7E02">
      <w:pPr>
        <w:pStyle w:val="ad"/>
      </w:pPr>
      <w:bookmarkStart w:id="64" w:name="_Toc481051029"/>
      <w:r>
        <w:rPr>
          <w:rFonts w:hint="eastAsia"/>
        </w:rPr>
        <w:t>8.preg_</w:t>
      </w:r>
      <w:r>
        <w:t>replace()</w:t>
      </w:r>
      <w:bookmarkEnd w:id="64"/>
    </w:p>
    <w:p w:rsidR="001F7E02" w:rsidRDefault="001F7E02" w:rsidP="00D718BD">
      <w:pPr>
        <w:pStyle w:val="5"/>
      </w:pPr>
      <w:r>
        <w:rPr>
          <w:rFonts w:hint="eastAsia"/>
        </w:rPr>
        <w:t>▲preg_replace(模式，替换的字符串，原字符串)</w:t>
      </w:r>
    </w:p>
    <w:p w:rsidR="001F7E02" w:rsidRDefault="001F7E02" w:rsidP="00D718BD">
      <w:pPr>
        <w:pStyle w:val="5"/>
      </w:pPr>
      <w:r>
        <w:rPr>
          <w:rFonts w:hint="eastAsia"/>
        </w:rPr>
        <w:t>将匹配项替换掉</w:t>
      </w:r>
    </w:p>
    <w:p w:rsidR="001F7E02" w:rsidRDefault="001F7E02" w:rsidP="00D718BD">
      <w:pPr>
        <w:pStyle w:val="5"/>
      </w:pPr>
      <w:r>
        <w:rPr>
          <w:rFonts w:hint="eastAsia"/>
        </w:rPr>
        <w:t>eg：</w:t>
      </w:r>
    </w:p>
    <w:p w:rsidR="001F7E02" w:rsidRDefault="001F7E02" w:rsidP="00D718BD">
      <w:pPr>
        <w:pStyle w:val="5"/>
      </w:pPr>
      <w:r>
        <w:drawing>
          <wp:inline distT="0" distB="0" distL="0" distR="0" wp14:anchorId="2357F0F9" wp14:editId="50B718DA">
            <wp:extent cx="5274310" cy="19367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95" w:rsidRDefault="00293695" w:rsidP="00293695">
      <w:pPr>
        <w:pStyle w:val="ad"/>
      </w:pPr>
      <w:bookmarkStart w:id="65" w:name="_Toc481051030"/>
      <w:r>
        <w:rPr>
          <w:rFonts w:hint="eastAsia"/>
        </w:rPr>
        <w:t>9.preg_</w:t>
      </w:r>
      <w:r>
        <w:t>spl()</w:t>
      </w:r>
      <w:bookmarkEnd w:id="65"/>
    </w:p>
    <w:p w:rsidR="00293695" w:rsidRDefault="00293695" w:rsidP="00D718BD">
      <w:pPr>
        <w:pStyle w:val="5"/>
      </w:pPr>
      <w:r>
        <w:rPr>
          <w:rFonts w:hint="eastAsia"/>
        </w:rPr>
        <w:t>▲preg_spl(模式，字符串)</w:t>
      </w:r>
    </w:p>
    <w:p w:rsidR="00293695" w:rsidRPr="00293695" w:rsidRDefault="00293695" w:rsidP="00D718BD">
      <w:pPr>
        <w:pStyle w:val="5"/>
      </w:pPr>
      <w:r>
        <w:rPr>
          <w:rFonts w:hint="eastAsia"/>
        </w:rPr>
        <w:t>用正则分割字符串，返回一个数组</w:t>
      </w:r>
    </w:p>
    <w:p w:rsidR="00293695" w:rsidRDefault="00DC22DA" w:rsidP="00D718BD">
      <w:pPr>
        <w:pStyle w:val="5"/>
      </w:pPr>
      <w:r>
        <w:rPr>
          <w:rFonts w:hint="eastAsia"/>
        </w:rPr>
        <w:t>eg：</w:t>
      </w:r>
    </w:p>
    <w:p w:rsidR="00DC22DA" w:rsidRDefault="00DC22DA" w:rsidP="00D718BD">
      <w:pPr>
        <w:pStyle w:val="5"/>
      </w:pPr>
      <w:r>
        <w:drawing>
          <wp:inline distT="0" distB="0" distL="0" distR="0" wp14:anchorId="2CE64F04" wp14:editId="2F955533">
            <wp:extent cx="4495238" cy="247619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B9" w:rsidRDefault="00893CB9" w:rsidP="00D718BD">
      <w:pPr>
        <w:pStyle w:val="5"/>
      </w:pPr>
      <w:r>
        <w:drawing>
          <wp:inline distT="0" distB="0" distL="0" distR="0" wp14:anchorId="4FA7AEC1" wp14:editId="3D06E0B9">
            <wp:extent cx="4828571" cy="228571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02" w:rsidRDefault="00293695" w:rsidP="00A411A2">
      <w:pPr>
        <w:pStyle w:val="ad"/>
      </w:pPr>
      <w:bookmarkStart w:id="66" w:name="_Toc481051031"/>
      <w:r>
        <w:rPr>
          <w:rFonts w:hint="eastAsia"/>
        </w:rPr>
        <w:lastRenderedPageBreak/>
        <w:t>10</w:t>
      </w:r>
      <w:r w:rsidR="00A411A2">
        <w:rPr>
          <w:rFonts w:hint="eastAsia"/>
        </w:rPr>
        <w:t>.</w:t>
      </w:r>
      <w:r w:rsidR="00A411A2">
        <w:rPr>
          <w:rFonts w:hint="eastAsia"/>
        </w:rPr>
        <w:t>贪婪和分组获取案例</w:t>
      </w:r>
      <w:bookmarkEnd w:id="66"/>
    </w:p>
    <w:p w:rsidR="00A411A2" w:rsidRDefault="00A411A2" w:rsidP="00D718BD">
      <w:pPr>
        <w:pStyle w:val="5"/>
      </w:pPr>
      <w:r>
        <w:drawing>
          <wp:inline distT="0" distB="0" distL="0" distR="0" wp14:anchorId="39E2BB75" wp14:editId="539290D7">
            <wp:extent cx="4847619" cy="204761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02" w:rsidRDefault="003F2FCF" w:rsidP="00D718BD">
      <w:pPr>
        <w:pStyle w:val="5"/>
      </w:pPr>
      <w:r>
        <w:rPr>
          <w:rFonts w:hint="eastAsia"/>
        </w:rPr>
        <w:t>要将[</w:t>
      </w:r>
      <w:r>
        <w:t>b</w:t>
      </w:r>
      <w:r>
        <w:rPr>
          <w:rFonts w:hint="eastAsia"/>
        </w:rPr>
        <w:t>]</w:t>
      </w:r>
      <w:r>
        <w:t>[/b]</w:t>
      </w:r>
      <w:r>
        <w:rPr>
          <w:rFonts w:hint="eastAsia"/>
        </w:rPr>
        <w:t>替换成&lt;</w:t>
      </w:r>
      <w:r>
        <w:t>strong</w:t>
      </w:r>
      <w:r>
        <w:rPr>
          <w:rFonts w:hint="eastAsia"/>
        </w:rPr>
        <w:t>&gt;</w:t>
      </w:r>
      <w:r>
        <w:t>&lt;/strong&gt;</w:t>
      </w:r>
    </w:p>
    <w:p w:rsidR="003F2FCF" w:rsidRDefault="003F2FCF" w:rsidP="00D718BD">
      <w:pPr>
        <w:pStyle w:val="5"/>
      </w:pPr>
      <w:r>
        <w:rPr>
          <w:rFonts w:hint="eastAsia"/>
        </w:rPr>
        <w:t>mode中：</w:t>
      </w:r>
    </w:p>
    <w:p w:rsidR="003F2FCF" w:rsidRDefault="003F2FCF" w:rsidP="00D718BD">
      <w:pPr>
        <w:pStyle w:val="5"/>
      </w:pPr>
      <w:r>
        <w:rPr>
          <w:rFonts w:hint="eastAsia"/>
        </w:rPr>
        <w:t>[、/需使用\转义符</w:t>
      </w:r>
    </w:p>
    <w:p w:rsidR="003F2FCF" w:rsidRDefault="003F2FCF" w:rsidP="00D718BD">
      <w:pPr>
        <w:pStyle w:val="5"/>
      </w:pPr>
      <w:r>
        <w:rPr>
          <w:rFonts w:hint="eastAsia"/>
        </w:rPr>
        <w:t>使用（）分组</w:t>
      </w:r>
    </w:p>
    <w:p w:rsidR="003F2FCF" w:rsidRDefault="003F2FCF" w:rsidP="00D718BD">
      <w:pPr>
        <w:pStyle w:val="5"/>
      </w:pPr>
      <w:r>
        <w:rPr>
          <w:rFonts w:hint="eastAsia"/>
        </w:rPr>
        <w:t>.*表示任意个任意字符</w:t>
      </w:r>
    </w:p>
    <w:p w:rsidR="003F2FCF" w:rsidRDefault="003F2FCF" w:rsidP="00D718BD">
      <w:pPr>
        <w:pStyle w:val="5"/>
      </w:pPr>
      <w:r>
        <w:rPr>
          <w:rFonts w:hint="eastAsia"/>
        </w:rPr>
        <w:t>U表示去贪婪，只匹配最近的字符，这样第一个b不会与最后一个b匹配</w:t>
      </w:r>
    </w:p>
    <w:p w:rsidR="003F2FCF" w:rsidRDefault="007D1B46" w:rsidP="007D1B46">
      <w:pPr>
        <w:pStyle w:val="a3"/>
        <w:ind w:left="210" w:right="210"/>
      </w:pPr>
      <w:bookmarkStart w:id="67" w:name="_Toc481051032"/>
      <w:r>
        <w:rPr>
          <w:rFonts w:hint="eastAsia"/>
        </w:rPr>
        <w:t>十</w:t>
      </w:r>
      <w:r w:rsidR="0034560B">
        <w:rPr>
          <w:rFonts w:hint="eastAsia"/>
        </w:rPr>
        <w:t>一</w:t>
      </w:r>
      <w:r>
        <w:rPr>
          <w:rFonts w:hint="eastAsia"/>
        </w:rPr>
        <w:t>、日期和时间</w:t>
      </w:r>
      <w:bookmarkEnd w:id="67"/>
    </w:p>
    <w:p w:rsidR="003F2FCF" w:rsidRDefault="009C36C9" w:rsidP="009C36C9">
      <w:pPr>
        <w:pStyle w:val="ad"/>
      </w:pPr>
      <w:bookmarkStart w:id="68" w:name="_Toc481051033"/>
      <w:r>
        <w:rPr>
          <w:rFonts w:hint="eastAsia"/>
        </w:rPr>
        <w:t>1.</w:t>
      </w:r>
      <w:r>
        <w:rPr>
          <w:rFonts w:hint="eastAsia"/>
        </w:rPr>
        <w:t>时间戳</w:t>
      </w:r>
      <w:bookmarkEnd w:id="68"/>
    </w:p>
    <w:p w:rsidR="005A4F2F" w:rsidRDefault="009C36C9" w:rsidP="00D718BD">
      <w:pPr>
        <w:pStyle w:val="5"/>
      </w:pPr>
      <w:r>
        <w:rPr>
          <w:rFonts w:hint="eastAsia"/>
        </w:rPr>
        <w:t>也</w:t>
      </w:r>
      <w:r w:rsidR="004635F3">
        <w:rPr>
          <w:rFonts w:hint="eastAsia"/>
        </w:rPr>
        <w:t>称</w:t>
      </w:r>
      <w:r>
        <w:rPr>
          <w:rFonts w:hint="eastAsia"/>
        </w:rPr>
        <w:t>为Unix时间戳</w:t>
      </w:r>
    </w:p>
    <w:p w:rsidR="009C36C9" w:rsidRDefault="009C36C9" w:rsidP="00D718BD">
      <w:pPr>
        <w:pStyle w:val="5"/>
      </w:pPr>
      <w:r>
        <w:rPr>
          <w:rFonts w:hint="eastAsia"/>
        </w:rPr>
        <w:t>定义为从格林威治时间1970</w:t>
      </w:r>
      <w:r w:rsidR="00EC7FA4">
        <w:rPr>
          <w:rFonts w:hint="eastAsia"/>
        </w:rPr>
        <w:t>年1月1日0时0分0秒起至现在的总秒数</w:t>
      </w:r>
    </w:p>
    <w:p w:rsidR="004635F3" w:rsidRDefault="002D3B49" w:rsidP="002D3B49">
      <w:pPr>
        <w:pStyle w:val="ad"/>
      </w:pPr>
      <w:bookmarkStart w:id="69" w:name="_Toc481051034"/>
      <w:r>
        <w:rPr>
          <w:rFonts w:hint="eastAsia"/>
        </w:rPr>
        <w:t>2.checkdate</w:t>
      </w:r>
      <w:r>
        <w:t>()</w:t>
      </w:r>
      <w:bookmarkEnd w:id="69"/>
    </w:p>
    <w:p w:rsidR="002D3B49" w:rsidRDefault="002D3B49" w:rsidP="00D718BD">
      <w:pPr>
        <w:pStyle w:val="5"/>
      </w:pPr>
      <w:r>
        <w:rPr>
          <w:rFonts w:hint="eastAsia"/>
        </w:rPr>
        <w:t>checkdate(月，日，年)</w:t>
      </w:r>
    </w:p>
    <w:p w:rsidR="002D3B49" w:rsidRDefault="002D3B49" w:rsidP="00D718BD">
      <w:pPr>
        <w:pStyle w:val="5"/>
      </w:pPr>
      <w:r>
        <w:rPr>
          <w:rFonts w:hint="eastAsia"/>
        </w:rPr>
        <w:t>判断日期是否合法</w:t>
      </w:r>
    </w:p>
    <w:p w:rsidR="002D3B49" w:rsidRDefault="002D3B49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3D0E9A94" wp14:editId="46501528">
            <wp:extent cx="2600000" cy="219048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49" w:rsidRDefault="00027A8D" w:rsidP="00027A8D">
      <w:pPr>
        <w:pStyle w:val="ad"/>
      </w:pPr>
      <w:bookmarkStart w:id="70" w:name="_Toc481051035"/>
      <w:r>
        <w:rPr>
          <w:rFonts w:hint="eastAsia"/>
        </w:rPr>
        <w:lastRenderedPageBreak/>
        <w:t>3.date()</w:t>
      </w:r>
      <w:bookmarkEnd w:id="70"/>
    </w:p>
    <w:p w:rsidR="005A4F2F" w:rsidRDefault="00D81073" w:rsidP="00D718BD">
      <w:pPr>
        <w:pStyle w:val="5"/>
      </w:pPr>
      <w:r>
        <w:drawing>
          <wp:inline distT="0" distB="0" distL="0" distR="0" wp14:anchorId="7CA04108" wp14:editId="38D49FB2">
            <wp:extent cx="5274310" cy="2948305"/>
            <wp:effectExtent l="0" t="0" r="254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2F" w:rsidRDefault="00D81073" w:rsidP="00D718BD">
      <w:pPr>
        <w:pStyle w:val="5"/>
      </w:pPr>
      <w:r>
        <w:drawing>
          <wp:inline distT="0" distB="0" distL="0" distR="0" wp14:anchorId="7D41E5BC" wp14:editId="3F64B4E6">
            <wp:extent cx="5274310" cy="272923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2F" w:rsidRDefault="008B4FE3" w:rsidP="00D718BD">
      <w:pPr>
        <w:pStyle w:val="5"/>
      </w:pPr>
      <w:r>
        <w:drawing>
          <wp:inline distT="0" distB="0" distL="0" distR="0" wp14:anchorId="551B0541" wp14:editId="737760FF">
            <wp:extent cx="5274310" cy="207962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E3" w:rsidRDefault="008B4FE3" w:rsidP="00D718BD">
      <w:pPr>
        <w:pStyle w:val="5"/>
      </w:pPr>
      <w:r>
        <w:lastRenderedPageBreak/>
        <w:drawing>
          <wp:inline distT="0" distB="0" distL="0" distR="0" wp14:anchorId="051E25F0" wp14:editId="3FF0AA75">
            <wp:extent cx="5274310" cy="3101975"/>
            <wp:effectExtent l="0" t="0" r="254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5C" w:rsidRDefault="00413D5C" w:rsidP="00D718BD">
      <w:pPr>
        <w:pStyle w:val="5"/>
      </w:pPr>
      <w:r>
        <w:rPr>
          <w:rFonts w:hint="eastAsia"/>
        </w:rPr>
        <w:t>▲非format不会被识别</w:t>
      </w:r>
    </w:p>
    <w:p w:rsidR="00A55263" w:rsidRDefault="00A55263" w:rsidP="00D718BD">
      <w:pPr>
        <w:pStyle w:val="5"/>
      </w:pPr>
      <w:r>
        <w:rPr>
          <w:rFonts w:hint="eastAsia"/>
        </w:rPr>
        <w:t>如果第二个参数省略了，则返回当前时间</w:t>
      </w:r>
    </w:p>
    <w:p w:rsidR="00D40D14" w:rsidRDefault="00D40D14" w:rsidP="00D718BD">
      <w:pPr>
        <w:pStyle w:val="5"/>
      </w:pPr>
      <w:r>
        <w:rPr>
          <w:rFonts w:hint="eastAsia"/>
        </w:rPr>
        <w:t>eg</w:t>
      </w:r>
      <w:r>
        <w:t>:</w:t>
      </w:r>
      <w:r w:rsidRPr="00D40D14">
        <w:t xml:space="preserve"> </w:t>
      </w:r>
      <w:r w:rsidR="00413D5C">
        <w:drawing>
          <wp:inline distT="0" distB="0" distL="0" distR="0" wp14:anchorId="32165189" wp14:editId="5A28D7C3">
            <wp:extent cx="3085714" cy="209524"/>
            <wp:effectExtent l="0" t="0" r="635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63" w:rsidRDefault="00A55263" w:rsidP="00D718BD">
      <w:pPr>
        <w:pStyle w:val="5"/>
      </w:pPr>
      <w:r>
        <w:rPr>
          <w:rFonts w:hint="eastAsia"/>
        </w:rPr>
        <w:t>如果第二个参数没有省略，则返回该时间戳的时间</w:t>
      </w:r>
    </w:p>
    <w:p w:rsidR="00A55263" w:rsidRDefault="00A55263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1D1ED045" wp14:editId="2B0E148C">
            <wp:extent cx="3409524" cy="2000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14" w:rsidRDefault="002D627D" w:rsidP="001F2F1A">
      <w:pPr>
        <w:pStyle w:val="ad"/>
      </w:pPr>
      <w:bookmarkStart w:id="71" w:name="_Toc481051036"/>
      <w:r>
        <w:rPr>
          <w:rFonts w:hint="eastAsia"/>
        </w:rPr>
        <w:t>4.get</w:t>
      </w:r>
      <w:r>
        <w:t>timeofday()</w:t>
      </w:r>
      <w:bookmarkEnd w:id="71"/>
    </w:p>
    <w:p w:rsidR="002D627D" w:rsidRDefault="002D627D" w:rsidP="00D718BD">
      <w:pPr>
        <w:pStyle w:val="5"/>
      </w:pPr>
      <w:r>
        <w:rPr>
          <w:rFonts w:hint="eastAsia"/>
        </w:rPr>
        <w:t>取得当前时间，返回一个数组</w:t>
      </w:r>
    </w:p>
    <w:p w:rsidR="002D627D" w:rsidRDefault="002D627D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1C4B997" wp14:editId="5543F784">
            <wp:extent cx="2180952" cy="209524"/>
            <wp:effectExtent l="0" t="0" r="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D" w:rsidRDefault="001F2F1A" w:rsidP="001F2F1A">
      <w:pPr>
        <w:pStyle w:val="ad"/>
      </w:pPr>
      <w:bookmarkStart w:id="72" w:name="_Toc481051037"/>
      <w:r>
        <w:rPr>
          <w:rFonts w:hint="eastAsia"/>
        </w:rPr>
        <w:t>5.getdate()</w:t>
      </w:r>
      <w:bookmarkEnd w:id="72"/>
    </w:p>
    <w:p w:rsidR="002D627D" w:rsidRDefault="0044511B" w:rsidP="00D718BD">
      <w:pPr>
        <w:pStyle w:val="5"/>
      </w:pPr>
      <w:r>
        <w:rPr>
          <w:rFonts w:hint="eastAsia"/>
        </w:rPr>
        <w:t>获取当前时间，</w:t>
      </w:r>
      <w:r w:rsidR="001F2F1A">
        <w:rPr>
          <w:rFonts w:hint="eastAsia"/>
        </w:rPr>
        <w:t>返回一个数组</w:t>
      </w:r>
    </w:p>
    <w:p w:rsidR="001F2F1A" w:rsidRDefault="001F2F1A" w:rsidP="00D718BD">
      <w:pPr>
        <w:pStyle w:val="5"/>
      </w:pPr>
      <w:r>
        <w:rPr>
          <w:rFonts w:hint="eastAsia"/>
        </w:rPr>
        <w:t>eg：</w:t>
      </w:r>
    </w:p>
    <w:p w:rsidR="001F2F1A" w:rsidRDefault="001F2F1A" w:rsidP="00D718BD">
      <w:pPr>
        <w:pStyle w:val="5"/>
      </w:pPr>
      <w:r>
        <w:drawing>
          <wp:inline distT="0" distB="0" distL="0" distR="0" wp14:anchorId="3992791F" wp14:editId="24490166">
            <wp:extent cx="1666667" cy="21904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1A" w:rsidRDefault="001F2F1A" w:rsidP="00D718BD">
      <w:pPr>
        <w:pStyle w:val="5"/>
      </w:pPr>
      <w:r>
        <w:lastRenderedPageBreak/>
        <w:drawing>
          <wp:inline distT="0" distB="0" distL="0" distR="0" wp14:anchorId="080AAF55" wp14:editId="06DD0F41">
            <wp:extent cx="1752381" cy="2361905"/>
            <wp:effectExtent l="0" t="0" r="635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F2" w:rsidRDefault="007D0BF2" w:rsidP="007D0BF2">
      <w:pPr>
        <w:pStyle w:val="ad"/>
      </w:pPr>
      <w:bookmarkStart w:id="73" w:name="_Toc481051038"/>
      <w:r>
        <w:rPr>
          <w:rFonts w:hint="eastAsia"/>
        </w:rPr>
        <w:t>6.time</w:t>
      </w:r>
      <w:r>
        <w:t>()</w:t>
      </w:r>
      <w:bookmarkEnd w:id="73"/>
    </w:p>
    <w:p w:rsidR="007D0BF2" w:rsidRDefault="007D0BF2" w:rsidP="00D718BD">
      <w:pPr>
        <w:pStyle w:val="5"/>
      </w:pPr>
      <w:r>
        <w:rPr>
          <w:rFonts w:hint="eastAsia"/>
        </w:rPr>
        <w:t>获取当前时间戳</w:t>
      </w:r>
    </w:p>
    <w:p w:rsidR="007D0BF2" w:rsidRDefault="001C259C" w:rsidP="001C259C">
      <w:pPr>
        <w:pStyle w:val="ad"/>
      </w:pPr>
      <w:bookmarkStart w:id="74" w:name="_Toc481051039"/>
      <w:r>
        <w:rPr>
          <w:rFonts w:hint="eastAsia"/>
        </w:rPr>
        <w:t>7.mk</w:t>
      </w:r>
      <w:r>
        <w:t>time()</w:t>
      </w:r>
      <w:bookmarkEnd w:id="74"/>
    </w:p>
    <w:p w:rsidR="001C259C" w:rsidRDefault="001C259C" w:rsidP="00D718BD">
      <w:pPr>
        <w:pStyle w:val="5"/>
      </w:pPr>
      <w:r>
        <w:rPr>
          <w:rFonts w:hint="eastAsia"/>
        </w:rPr>
        <w:t>获取特定时间的时间戳</w:t>
      </w:r>
    </w:p>
    <w:p w:rsidR="001C259C" w:rsidRDefault="001C259C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3DB2E3D9" wp14:editId="1678BAF8">
            <wp:extent cx="2504762" cy="16190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9C" w:rsidRDefault="0079351B" w:rsidP="0079351B">
      <w:pPr>
        <w:pStyle w:val="ad"/>
      </w:pPr>
      <w:bookmarkStart w:id="75" w:name="_Toc481051040"/>
      <w:r>
        <w:rPr>
          <w:rFonts w:hint="eastAsia"/>
        </w:rPr>
        <w:t>8.strtotime</w:t>
      </w:r>
      <w:r>
        <w:t>()</w:t>
      </w:r>
      <w:bookmarkEnd w:id="75"/>
    </w:p>
    <w:p w:rsidR="0079351B" w:rsidRDefault="0079351B" w:rsidP="00D718BD">
      <w:pPr>
        <w:pStyle w:val="5"/>
      </w:pPr>
      <w:r>
        <w:rPr>
          <w:rFonts w:hint="eastAsia"/>
        </w:rPr>
        <w:t>将人可读的时间，字符串形式，转换成时间戳</w:t>
      </w:r>
    </w:p>
    <w:p w:rsidR="0079351B" w:rsidRDefault="0079351B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3EE34104" wp14:editId="47C3E8C7">
            <wp:extent cx="3400000" cy="190476"/>
            <wp:effectExtent l="0" t="0" r="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1B" w:rsidRDefault="009E4A64" w:rsidP="009E4A64">
      <w:pPr>
        <w:pStyle w:val="ad"/>
      </w:pPr>
      <w:bookmarkStart w:id="76" w:name="_Toc481051041"/>
      <w:r>
        <w:rPr>
          <w:rFonts w:hint="eastAsia"/>
        </w:rPr>
        <w:t>9.</w:t>
      </w:r>
      <w:r>
        <w:t>getlastmod()</w:t>
      </w:r>
      <w:bookmarkEnd w:id="76"/>
    </w:p>
    <w:p w:rsidR="009E4A64" w:rsidRDefault="009E4A64" w:rsidP="00D718BD">
      <w:pPr>
        <w:pStyle w:val="5"/>
      </w:pPr>
      <w:r>
        <w:rPr>
          <w:rFonts w:hint="eastAsia"/>
        </w:rPr>
        <w:t>获取当前文件的修改时间戳</w:t>
      </w:r>
    </w:p>
    <w:p w:rsidR="009E4A64" w:rsidRDefault="009E4A6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67FE7530" wp14:editId="3A9F20C8">
            <wp:extent cx="1800000" cy="23809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64" w:rsidRDefault="009E4A64" w:rsidP="009E4A64">
      <w:pPr>
        <w:pStyle w:val="ad"/>
      </w:pPr>
      <w:bookmarkStart w:id="77" w:name="_Toc481051042"/>
      <w:r>
        <w:rPr>
          <w:rFonts w:hint="eastAsia"/>
        </w:rPr>
        <w:lastRenderedPageBreak/>
        <w:t>10.</w:t>
      </w:r>
      <w:r>
        <w:rPr>
          <w:rFonts w:hint="eastAsia"/>
        </w:rPr>
        <w:t>设置时区和</w:t>
      </w:r>
      <w:r>
        <w:rPr>
          <w:rFonts w:hint="eastAsia"/>
        </w:rPr>
        <w:t>GMT/UTC</w:t>
      </w:r>
      <w:bookmarkEnd w:id="77"/>
    </w:p>
    <w:p w:rsidR="009E4A64" w:rsidRDefault="009E4A64" w:rsidP="00D718BD">
      <w:pPr>
        <w:pStyle w:val="5"/>
      </w:pPr>
      <w:r>
        <w:drawing>
          <wp:inline distT="0" distB="0" distL="0" distR="0" wp14:anchorId="5E35D24D" wp14:editId="3536A90E">
            <wp:extent cx="5274310" cy="84264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6" w:rsidRDefault="00EE7426" w:rsidP="00D718BD">
      <w:pPr>
        <w:pStyle w:val="5"/>
      </w:pPr>
      <w:r>
        <w:rPr>
          <w:rFonts w:hint="eastAsia"/>
        </w:rPr>
        <w:t>三种方法：</w:t>
      </w:r>
    </w:p>
    <w:p w:rsidR="00EE7426" w:rsidRDefault="00390665" w:rsidP="00D718BD">
      <w:pPr>
        <w:pStyle w:val="5"/>
      </w:pPr>
      <w:r>
        <w:rPr>
          <w:rFonts w:hint="eastAsia"/>
        </w:rPr>
        <w:t>（1）</w:t>
      </w:r>
      <w:r w:rsidR="00EE7426">
        <w:rPr>
          <w:rFonts w:hint="eastAsia"/>
        </w:rPr>
        <w:t>修改默认环境配置</w:t>
      </w:r>
    </w:p>
    <w:p w:rsidR="00EE7426" w:rsidRDefault="00390665" w:rsidP="00D718BD">
      <w:pPr>
        <w:pStyle w:val="5"/>
      </w:pPr>
      <w:r>
        <w:rPr>
          <w:rFonts w:hint="eastAsia"/>
        </w:rPr>
        <w:t>进入php</w:t>
      </w:r>
      <w:r>
        <w:t>.ini</w:t>
      </w:r>
      <w:r>
        <w:rPr>
          <w:rFonts w:hint="eastAsia"/>
        </w:rPr>
        <w:t>文件搜索date</w:t>
      </w:r>
      <w:r>
        <w:t>.timezone</w:t>
      </w:r>
      <w:r>
        <w:rPr>
          <w:rFonts w:hint="eastAsia"/>
        </w:rPr>
        <w:t>，去掉前面的分号“；”，修改成date.timezone = PRC</w:t>
      </w:r>
    </w:p>
    <w:p w:rsidR="00390665" w:rsidRDefault="00390665" w:rsidP="00D718BD">
      <w:pPr>
        <w:pStyle w:val="5"/>
      </w:pPr>
      <w:r>
        <w:rPr>
          <w:rFonts w:hint="eastAsia"/>
        </w:rPr>
        <w:t>这样每个php文件都默认为中华人民共和国时区</w:t>
      </w:r>
    </w:p>
    <w:p w:rsidR="00390665" w:rsidRDefault="00390665" w:rsidP="00D718BD">
      <w:pPr>
        <w:pStyle w:val="5"/>
      </w:pPr>
      <w:r>
        <w:rPr>
          <w:rFonts w:hint="eastAsia"/>
        </w:rPr>
        <w:t>（2）在页头使用函数</w:t>
      </w:r>
      <w:r w:rsidR="00AC57E4">
        <w:rPr>
          <w:rFonts w:hint="eastAsia"/>
        </w:rPr>
        <w:t>，</w:t>
      </w:r>
      <w:r>
        <w:rPr>
          <w:rFonts w:hint="eastAsia"/>
        </w:rPr>
        <w:t>临时修改默认时区</w:t>
      </w:r>
    </w:p>
    <w:p w:rsidR="009E4A64" w:rsidRDefault="00195126" w:rsidP="00D718BD">
      <w:pPr>
        <w:pStyle w:val="5"/>
      </w:pPr>
      <w:r w:rsidRPr="00195126">
        <w:t>date_default_timezone_set(</w:t>
      </w:r>
      <w:r>
        <w:t>‘Asia/Shanghai’</w:t>
      </w:r>
      <w:r w:rsidRPr="00195126">
        <w:t>)</w:t>
      </w:r>
      <w:r>
        <w:t>;</w:t>
      </w:r>
    </w:p>
    <w:p w:rsidR="00390665" w:rsidRDefault="00390665" w:rsidP="00D718BD">
      <w:pPr>
        <w:pStyle w:val="5"/>
      </w:pPr>
      <w:r>
        <w:rPr>
          <w:rFonts w:hint="eastAsia"/>
        </w:rPr>
        <w:t>（3）在页头使用初始化函数，临时修改默认时区</w:t>
      </w:r>
    </w:p>
    <w:p w:rsidR="00EE7426" w:rsidRPr="00390665" w:rsidRDefault="00390665" w:rsidP="00D718BD">
      <w:pPr>
        <w:pStyle w:val="5"/>
      </w:pPr>
      <w:r w:rsidRPr="00390665">
        <w:rPr>
          <w:rFonts w:hint="eastAsia"/>
        </w:rPr>
        <w:t>ini_set('date.timezone','Asia/Shanghai');</w:t>
      </w:r>
    </w:p>
    <w:p w:rsidR="005E62C4" w:rsidRDefault="005E62C4" w:rsidP="00D718BD">
      <w:pPr>
        <w:pStyle w:val="5"/>
      </w:pPr>
      <w:r>
        <w:rPr>
          <w:rFonts w:hint="eastAsia"/>
        </w:rPr>
        <w:t>▲date_default_timezone_get()</w:t>
      </w:r>
    </w:p>
    <w:p w:rsidR="005E62C4" w:rsidRDefault="005E62C4" w:rsidP="00D718BD">
      <w:pPr>
        <w:pStyle w:val="5"/>
      </w:pPr>
      <w:r>
        <w:rPr>
          <w:rFonts w:hint="eastAsia"/>
        </w:rPr>
        <w:t>获取当前时区</w:t>
      </w:r>
    </w:p>
    <w:p w:rsidR="00EE7426" w:rsidRDefault="005E62C4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7C1AF2E6" wp14:editId="19D0E425">
            <wp:extent cx="3276190" cy="238095"/>
            <wp:effectExtent l="0" t="0" r="63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0" w:rsidRDefault="00E15EB8" w:rsidP="00E15EB8">
      <w:pPr>
        <w:pStyle w:val="ad"/>
      </w:pPr>
      <w:bookmarkStart w:id="78" w:name="_Toc481051043"/>
      <w:r>
        <w:rPr>
          <w:rFonts w:hint="eastAsia"/>
        </w:rPr>
        <w:t>11.local</w:t>
      </w:r>
      <w:r>
        <w:t>time()</w:t>
      </w:r>
      <w:bookmarkEnd w:id="78"/>
    </w:p>
    <w:p w:rsidR="00E15EB8" w:rsidRDefault="00E15EB8" w:rsidP="00D718BD">
      <w:pPr>
        <w:pStyle w:val="5"/>
      </w:pPr>
      <w:r>
        <w:rPr>
          <w:rFonts w:hint="eastAsia"/>
        </w:rPr>
        <w:t>取得本地时间，返回一个数组</w:t>
      </w:r>
    </w:p>
    <w:p w:rsidR="00E15EB8" w:rsidRDefault="00E15EB8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29E1B7C" wp14:editId="3CFA043A">
            <wp:extent cx="2752381" cy="190476"/>
            <wp:effectExtent l="0" t="0" r="0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0" w:rsidRDefault="00E15EB8" w:rsidP="00D718BD">
      <w:pPr>
        <w:pStyle w:val="5"/>
      </w:pPr>
      <w:r>
        <w:rPr>
          <w:rFonts w:hint="eastAsia"/>
        </w:rPr>
        <w:t>不常用</w:t>
      </w:r>
    </w:p>
    <w:p w:rsidR="00047310" w:rsidRDefault="00E15EB8" w:rsidP="00E15EB8">
      <w:pPr>
        <w:pStyle w:val="ad"/>
      </w:pPr>
      <w:bookmarkStart w:id="79" w:name="_Toc481051044"/>
      <w:r>
        <w:rPr>
          <w:rFonts w:hint="eastAsia"/>
        </w:rPr>
        <w:t>12.mic</w:t>
      </w:r>
      <w:r>
        <w:t>rotime()</w:t>
      </w:r>
      <w:bookmarkEnd w:id="79"/>
    </w:p>
    <w:p w:rsidR="001E70A8" w:rsidRDefault="00E15EB8" w:rsidP="00D718BD">
      <w:pPr>
        <w:pStyle w:val="5"/>
      </w:pPr>
      <w:r>
        <w:rPr>
          <w:rFonts w:hint="eastAsia"/>
        </w:rPr>
        <w:t>返回时间戳和微秒数</w:t>
      </w:r>
    </w:p>
    <w:p w:rsidR="00E15EB8" w:rsidRDefault="001E70A8" w:rsidP="00D718BD">
      <w:pPr>
        <w:pStyle w:val="5"/>
      </w:pPr>
      <w:r>
        <w:drawing>
          <wp:inline distT="0" distB="0" distL="0" distR="0" wp14:anchorId="23A027B3" wp14:editId="32BCD586">
            <wp:extent cx="1561905" cy="171429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B8" w:rsidRDefault="00E15EB8" w:rsidP="00D718BD">
      <w:pPr>
        <w:pStyle w:val="5"/>
      </w:pPr>
      <w:r>
        <w:rPr>
          <w:rFonts w:hint="eastAsia"/>
        </w:rPr>
        <w:t>eg：</w:t>
      </w:r>
    </w:p>
    <w:p w:rsidR="00E15EB8" w:rsidRDefault="00E15EB8" w:rsidP="00D718BD">
      <w:pPr>
        <w:pStyle w:val="5"/>
      </w:pPr>
      <w:r>
        <w:drawing>
          <wp:inline distT="0" distB="0" distL="0" distR="0" wp14:anchorId="68F83B52" wp14:editId="32B2F2F3">
            <wp:extent cx="3400000" cy="723810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B8" w:rsidRDefault="00E15EB8" w:rsidP="00D718BD">
      <w:pPr>
        <w:pStyle w:val="5"/>
      </w:pPr>
      <w:r>
        <w:rPr>
          <w:rFonts w:hint="eastAsia"/>
        </w:rPr>
        <w:t>▲可以用此函数</w:t>
      </w:r>
      <w:r w:rsidR="004475B3">
        <w:rPr>
          <w:rFonts w:hint="eastAsia"/>
        </w:rPr>
        <w:t>计算页面脚本运行时间</w:t>
      </w:r>
    </w:p>
    <w:p w:rsidR="00390812" w:rsidRDefault="00390812" w:rsidP="00D718BD">
      <w:pPr>
        <w:pStyle w:val="5"/>
      </w:pPr>
      <w:r>
        <w:rPr>
          <w:rFonts w:hint="eastAsia"/>
        </w:rPr>
        <w:t>eg：</w:t>
      </w:r>
    </w:p>
    <w:p w:rsidR="004475B3" w:rsidRDefault="004475B3" w:rsidP="00D718BD">
      <w:pPr>
        <w:pStyle w:val="5"/>
      </w:pPr>
      <w:r>
        <w:lastRenderedPageBreak/>
        <w:drawing>
          <wp:inline distT="0" distB="0" distL="0" distR="0" wp14:anchorId="54A00130" wp14:editId="4C0DE464">
            <wp:extent cx="3752381" cy="2923809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1F" w:rsidRDefault="0034560B" w:rsidP="0049708F">
      <w:pPr>
        <w:pStyle w:val="a3"/>
        <w:ind w:left="210" w:right="210"/>
      </w:pPr>
      <w:bookmarkStart w:id="80" w:name="_Toc481051045"/>
      <w:r>
        <w:rPr>
          <w:rFonts w:hint="eastAsia"/>
        </w:rPr>
        <w:t>十二</w:t>
      </w:r>
      <w:r w:rsidR="0049708F">
        <w:rPr>
          <w:rFonts w:hint="eastAsia"/>
        </w:rPr>
        <w:t>、表单与验证</w:t>
      </w:r>
      <w:bookmarkEnd w:id="80"/>
    </w:p>
    <w:p w:rsidR="00DB4369" w:rsidRDefault="0049708F" w:rsidP="00DB4369">
      <w:pPr>
        <w:pStyle w:val="ad"/>
      </w:pPr>
      <w:bookmarkStart w:id="81" w:name="_Toc481051046"/>
      <w:r>
        <w:rPr>
          <w:rFonts w:hint="eastAsia"/>
        </w:rPr>
        <w:t>1.header</w:t>
      </w:r>
      <w:r>
        <w:t>()</w:t>
      </w:r>
      <w:bookmarkEnd w:id="81"/>
    </w:p>
    <w:p w:rsidR="0049708F" w:rsidRDefault="00DB4369" w:rsidP="00D718BD">
      <w:pPr>
        <w:pStyle w:val="5"/>
      </w:pPr>
      <w:r>
        <w:drawing>
          <wp:inline distT="0" distB="0" distL="0" distR="0" wp14:anchorId="28B7AABF" wp14:editId="291E304A">
            <wp:extent cx="5123809" cy="3742857"/>
            <wp:effectExtent l="0" t="0" r="127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8F">
        <w:rPr>
          <w:rFonts w:hint="eastAsia"/>
        </w:rPr>
        <w:t>▲</w:t>
      </w:r>
      <w:r w:rsidR="0049708F">
        <w:drawing>
          <wp:inline distT="0" distB="0" distL="0" distR="0" wp14:anchorId="73955217" wp14:editId="222E66E2">
            <wp:extent cx="2914286" cy="266667"/>
            <wp:effectExtent l="0" t="0" r="635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8F" w:rsidRDefault="0049708F" w:rsidP="00D718BD">
      <w:pPr>
        <w:pStyle w:val="5"/>
      </w:pPr>
      <w:r>
        <w:rPr>
          <w:rFonts w:hint="eastAsia"/>
        </w:rPr>
        <w:t>自动跳转到</w:t>
      </w:r>
      <w:r w:rsidR="006F66CD">
        <w:rPr>
          <w:rFonts w:hint="eastAsia"/>
        </w:rPr>
        <w:t>本地的</w:t>
      </w:r>
      <w:r w:rsidR="002805FB">
        <w:rPr>
          <w:rFonts w:hint="eastAsia"/>
        </w:rPr>
        <w:t>Demo2.php文件</w:t>
      </w:r>
    </w:p>
    <w:p w:rsidR="005D461F" w:rsidRDefault="006F66CD" w:rsidP="00D718BD">
      <w:pPr>
        <w:pStyle w:val="5"/>
      </w:pPr>
      <w:r>
        <w:lastRenderedPageBreak/>
        <w:drawing>
          <wp:inline distT="0" distB="0" distL="0" distR="0" wp14:anchorId="2265017A" wp14:editId="6598E3A7">
            <wp:extent cx="3809524" cy="2380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1F" w:rsidRPr="00D718BD" w:rsidRDefault="006F66CD" w:rsidP="00D718BD">
      <w:pPr>
        <w:pStyle w:val="5"/>
      </w:pPr>
      <w:r>
        <w:rPr>
          <w:rFonts w:hint="eastAsia"/>
        </w:rPr>
        <w:t>自动跳</w:t>
      </w:r>
      <w:r w:rsidRPr="00D718BD">
        <w:rPr>
          <w:rFonts w:hint="eastAsia"/>
        </w:rPr>
        <w:t>转到百</w:t>
      </w:r>
      <w:r>
        <w:rPr>
          <w:rFonts w:hint="eastAsia"/>
        </w:rPr>
        <w:t>度网页</w:t>
      </w:r>
    </w:p>
    <w:p w:rsidR="005959A6" w:rsidRDefault="005959A6" w:rsidP="00D718BD">
      <w:pPr>
        <w:pStyle w:val="5"/>
      </w:pPr>
      <w:r>
        <w:rPr>
          <w:rFonts w:hint="eastAsia"/>
        </w:rPr>
        <w:t>▲header函数之前不能有任何浏览器输出，除非有输出缓冲</w:t>
      </w:r>
    </w:p>
    <w:p w:rsidR="005959A6" w:rsidRDefault="005959A6" w:rsidP="00D718BD">
      <w:pPr>
        <w:pStyle w:val="5"/>
      </w:pPr>
      <w:r>
        <w:rPr>
          <w:rFonts w:hint="eastAsia"/>
        </w:rPr>
        <w:t>输出缓冲：ob_star</w:t>
      </w:r>
      <w:r>
        <w:t>t();</w:t>
      </w:r>
      <w:r w:rsidR="00244E97">
        <w:rPr>
          <w:rFonts w:hint="eastAsia"/>
        </w:rPr>
        <w:t>将错误放入缓冲中</w:t>
      </w:r>
    </w:p>
    <w:p w:rsidR="005959A6" w:rsidRDefault="005959A6" w:rsidP="00D718BD">
      <w:pPr>
        <w:pStyle w:val="5"/>
      </w:pPr>
      <w:r>
        <w:rPr>
          <w:rFonts w:hint="eastAsia"/>
        </w:rPr>
        <w:t>尽量不用输出缓冲</w:t>
      </w:r>
    </w:p>
    <w:p w:rsidR="00367534" w:rsidRDefault="00367534" w:rsidP="00D718BD">
      <w:pPr>
        <w:pStyle w:val="5"/>
      </w:pPr>
      <w:r>
        <w:rPr>
          <w:rFonts w:hint="eastAsia"/>
        </w:rPr>
        <w:t>▲编码格式与其发展历史有关</w:t>
      </w:r>
    </w:p>
    <w:p w:rsidR="00367534" w:rsidRDefault="00367534" w:rsidP="00D718BD">
      <w:pPr>
        <w:pStyle w:val="5"/>
      </w:pPr>
      <w:r>
        <w:rPr>
          <w:rFonts w:hint="eastAsia"/>
        </w:rPr>
        <w:t>GBK是专门针对中文的格式</w:t>
      </w:r>
    </w:p>
    <w:p w:rsidR="00367534" w:rsidRDefault="00367534" w:rsidP="00D718BD">
      <w:pPr>
        <w:pStyle w:val="5"/>
      </w:pPr>
      <w:r>
        <w:rPr>
          <w:rFonts w:hint="eastAsia"/>
        </w:rPr>
        <w:t>utf是ISO组织创建的针对全世界语言的格式，消耗内存大</w:t>
      </w:r>
    </w:p>
    <w:p w:rsidR="00BA2FEF" w:rsidRDefault="00BA2FEF" w:rsidP="00D718BD">
      <w:pPr>
        <w:pStyle w:val="5"/>
      </w:pPr>
      <w:r>
        <w:rPr>
          <w:rFonts w:hint="eastAsia"/>
        </w:rPr>
        <w:t>▲文件编码和页面编码必须保持一致</w:t>
      </w:r>
    </w:p>
    <w:p w:rsidR="00BA2FEF" w:rsidRDefault="00BA2FEF" w:rsidP="00D718BD">
      <w:pPr>
        <w:pStyle w:val="5"/>
      </w:pPr>
      <w:r>
        <w:rPr>
          <w:rFonts w:hint="eastAsia"/>
        </w:rPr>
        <w:t>文件编码是代码文件</w:t>
      </w:r>
      <w:r w:rsidR="00367534">
        <w:rPr>
          <w:rFonts w:hint="eastAsia"/>
        </w:rPr>
        <w:t>字符转化为编码</w:t>
      </w:r>
      <w:r>
        <w:rPr>
          <w:rFonts w:hint="eastAsia"/>
        </w:rPr>
        <w:t>的格式</w:t>
      </w:r>
    </w:p>
    <w:p w:rsidR="00BA2FEF" w:rsidRPr="00BA2FEF" w:rsidRDefault="00BA2FEF" w:rsidP="00D718BD">
      <w:pPr>
        <w:pStyle w:val="5"/>
      </w:pPr>
      <w:r>
        <w:rPr>
          <w:rFonts w:hint="eastAsia"/>
        </w:rPr>
        <w:t>页面编码是</w:t>
      </w:r>
      <w:r w:rsidR="00334E09">
        <w:rPr>
          <w:rFonts w:hint="eastAsia"/>
        </w:rPr>
        <w:t>浏览器显示</w:t>
      </w:r>
      <w:r>
        <w:rPr>
          <w:rFonts w:hint="eastAsia"/>
        </w:rPr>
        <w:t>的格式</w:t>
      </w:r>
    </w:p>
    <w:p w:rsidR="005959A6" w:rsidRDefault="00C10435" w:rsidP="00C10435">
      <w:pPr>
        <w:pStyle w:val="ad"/>
      </w:pPr>
      <w:bookmarkStart w:id="82" w:name="_Toc481051047"/>
      <w:r>
        <w:rPr>
          <w:rFonts w:hint="eastAsia"/>
        </w:rPr>
        <w:t>2.POST</w:t>
      </w:r>
      <w:r>
        <w:rPr>
          <w:rFonts w:hint="eastAsia"/>
        </w:rPr>
        <w:t>表单</w:t>
      </w:r>
      <w:bookmarkEnd w:id="82"/>
    </w:p>
    <w:p w:rsidR="00C10435" w:rsidRDefault="00C10435" w:rsidP="00D718BD">
      <w:pPr>
        <w:pStyle w:val="5"/>
      </w:pPr>
      <w:r>
        <w:drawing>
          <wp:inline distT="0" distB="0" distL="0" distR="0" wp14:anchorId="60881B1D" wp14:editId="5476D37D">
            <wp:extent cx="5274310" cy="1160780"/>
            <wp:effectExtent l="0" t="0" r="2540" b="127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35" w:rsidRDefault="00C10435" w:rsidP="00D718BD">
      <w:pPr>
        <w:pStyle w:val="5"/>
      </w:pPr>
      <w:r>
        <w:drawing>
          <wp:inline distT="0" distB="0" distL="0" distR="0" wp14:anchorId="57972AC4" wp14:editId="6F208F9C">
            <wp:extent cx="4400000" cy="2600000"/>
            <wp:effectExtent l="0" t="0" r="63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35" w:rsidRDefault="00943553" w:rsidP="00D718BD">
      <w:pPr>
        <w:pStyle w:val="5"/>
      </w:pPr>
      <w:r>
        <w:rPr>
          <w:rFonts w:hint="eastAsia"/>
        </w:rPr>
        <w:t>▲</w:t>
      </w:r>
      <w:r w:rsidR="00B04FB1">
        <w:rPr>
          <w:rFonts w:hint="eastAsia"/>
        </w:rPr>
        <w:t>如果用GET，则接受也从$_GET获取数据</w:t>
      </w:r>
    </w:p>
    <w:p w:rsidR="00B04FB1" w:rsidRDefault="00B04FB1" w:rsidP="00D718BD">
      <w:pPr>
        <w:pStyle w:val="5"/>
      </w:pPr>
      <w:r>
        <w:drawing>
          <wp:inline distT="0" distB="0" distL="0" distR="0" wp14:anchorId="179EE78C" wp14:editId="24FFF08B">
            <wp:extent cx="2380952" cy="190476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B1" w:rsidRDefault="00943553" w:rsidP="00D718BD">
      <w:pPr>
        <w:pStyle w:val="5"/>
      </w:pPr>
      <w:r>
        <w:rPr>
          <w:rFonts w:hint="eastAsia"/>
        </w:rPr>
        <w:t>这种方法用于超链接</w:t>
      </w:r>
    </w:p>
    <w:p w:rsidR="00943553" w:rsidRDefault="00943553" w:rsidP="00D718BD">
      <w:pPr>
        <w:pStyle w:val="5"/>
      </w:pPr>
      <w:r>
        <w:drawing>
          <wp:inline distT="0" distB="0" distL="0" distR="0" wp14:anchorId="3EEAFA9C" wp14:editId="0D400681">
            <wp:extent cx="3276190" cy="219048"/>
            <wp:effectExtent l="0" t="0" r="63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3" w:rsidRDefault="00943553" w:rsidP="00D718BD">
      <w:pPr>
        <w:pStyle w:val="5"/>
      </w:pPr>
      <w:r>
        <w:drawing>
          <wp:inline distT="0" distB="0" distL="0" distR="0" wp14:anchorId="19CEE9AE" wp14:editId="3EA82F41">
            <wp:extent cx="1561905" cy="238095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3" w:rsidRDefault="0034560B" w:rsidP="0004774B">
      <w:pPr>
        <w:pStyle w:val="a3"/>
        <w:ind w:left="210" w:right="210"/>
      </w:pPr>
      <w:bookmarkStart w:id="83" w:name="_Toc481051048"/>
      <w:r>
        <w:rPr>
          <w:rFonts w:hint="eastAsia"/>
        </w:rPr>
        <w:lastRenderedPageBreak/>
        <w:t>十三</w:t>
      </w:r>
      <w:r w:rsidR="0004774B">
        <w:rPr>
          <w:rFonts w:hint="eastAsia"/>
        </w:rPr>
        <w:t>、会话控制</w:t>
      </w:r>
      <w:bookmarkEnd w:id="83"/>
    </w:p>
    <w:p w:rsidR="0004774B" w:rsidRDefault="0004774B" w:rsidP="00D718BD">
      <w:pPr>
        <w:pStyle w:val="5"/>
      </w:pPr>
      <w:r>
        <w:drawing>
          <wp:inline distT="0" distB="0" distL="0" distR="0" wp14:anchorId="16C65315" wp14:editId="0B32605A">
            <wp:extent cx="5274310" cy="1370965"/>
            <wp:effectExtent l="0" t="0" r="254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AD" w:rsidRDefault="00C06FAD" w:rsidP="00C06FAD">
      <w:pPr>
        <w:pStyle w:val="ad"/>
      </w:pPr>
      <w:bookmarkStart w:id="84" w:name="_Toc481051049"/>
      <w:r>
        <w:rPr>
          <w:rFonts w:hint="eastAsia"/>
        </w:rPr>
        <w:t>1.</w:t>
      </w:r>
      <w:r w:rsidR="007D670E">
        <w:rPr>
          <w:rFonts w:hint="eastAsia"/>
        </w:rPr>
        <w:t>创建</w:t>
      </w:r>
      <w:r>
        <w:rPr>
          <w:rFonts w:hint="eastAsia"/>
        </w:rPr>
        <w:t>Cookie</w:t>
      </w:r>
      <w:bookmarkEnd w:id="84"/>
    </w:p>
    <w:p w:rsidR="00C06FAD" w:rsidRDefault="00C06FAD" w:rsidP="00D718BD">
      <w:pPr>
        <w:pStyle w:val="5"/>
      </w:pPr>
      <w:r>
        <w:rPr>
          <w:rFonts w:hint="eastAsia"/>
        </w:rPr>
        <w:t>▲Cookie是客户机存的一个小文件，这个文件包含该客户机登录时的信息</w:t>
      </w:r>
    </w:p>
    <w:p w:rsidR="00130A03" w:rsidRDefault="00130A03" w:rsidP="00D718BD">
      <w:pPr>
        <w:pStyle w:val="5"/>
      </w:pPr>
      <w:r>
        <w:rPr>
          <w:rFonts w:hint="eastAsia"/>
        </w:rPr>
        <w:t>▲setcookie(cookie名称，这个cookie名称的值)</w:t>
      </w:r>
    </w:p>
    <w:p w:rsidR="00D367E9" w:rsidRDefault="00D367E9" w:rsidP="00D718BD">
      <w:pPr>
        <w:pStyle w:val="5"/>
      </w:pPr>
      <w:r>
        <w:rPr>
          <w:rFonts w:hint="eastAsia"/>
        </w:rPr>
        <w:t>创建一个cookie</w:t>
      </w:r>
    </w:p>
    <w:p w:rsidR="005B7C00" w:rsidRDefault="00130A03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280BA51A" wp14:editId="46CB3850">
            <wp:extent cx="2247619" cy="257143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F6" w:rsidRDefault="004C33F6" w:rsidP="00D718BD">
      <w:pPr>
        <w:pStyle w:val="5"/>
      </w:pPr>
      <w:r>
        <w:rPr>
          <w:rFonts w:hint="eastAsia"/>
        </w:rPr>
        <w:t>创建一个包含过期时间的cookie，过期时间采用当前时间戳+秒数即可</w:t>
      </w:r>
      <w:r w:rsidR="005B7C00">
        <w:rPr>
          <w:rFonts w:hint="eastAsia"/>
        </w:rPr>
        <w:t>，否则默认关闭浏览器cookie就会失效消失</w:t>
      </w:r>
    </w:p>
    <w:p w:rsidR="004C33F6" w:rsidRDefault="004C33F6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080285F8" wp14:editId="362D093E">
            <wp:extent cx="4066667" cy="247619"/>
            <wp:effectExtent l="0" t="0" r="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E8" w:rsidRDefault="006D41E8" w:rsidP="00D718BD">
      <w:pPr>
        <w:pStyle w:val="5"/>
      </w:pPr>
      <w:r>
        <w:rPr>
          <w:rFonts w:hint="eastAsia"/>
        </w:rPr>
        <w:t>▲setcookie并不是及时生成，它会慢一拍</w:t>
      </w:r>
    </w:p>
    <w:p w:rsidR="006D41E8" w:rsidRDefault="006D41E8" w:rsidP="00D718BD">
      <w:pPr>
        <w:pStyle w:val="5"/>
      </w:pPr>
      <w:r>
        <w:rPr>
          <w:rFonts w:hint="eastAsia"/>
        </w:rPr>
        <w:t>第一次刷新只是生成覆盖了原来的cookie，但是获取的还是之前的，第二次刷新才是新的cookie</w:t>
      </w:r>
    </w:p>
    <w:p w:rsidR="005B7C00" w:rsidRDefault="007D670E" w:rsidP="007D670E">
      <w:pPr>
        <w:pStyle w:val="ad"/>
      </w:pPr>
      <w:bookmarkStart w:id="85" w:name="_Toc481051050"/>
      <w:r>
        <w:rPr>
          <w:rFonts w:hint="eastAsia"/>
        </w:rPr>
        <w:t>2.</w:t>
      </w:r>
      <w:r>
        <w:rPr>
          <w:rFonts w:hint="eastAsia"/>
        </w:rPr>
        <w:t>读取</w:t>
      </w:r>
      <w:r>
        <w:rPr>
          <w:rFonts w:hint="eastAsia"/>
        </w:rPr>
        <w:t>Cookie</w:t>
      </w:r>
      <w:bookmarkEnd w:id="85"/>
    </w:p>
    <w:p w:rsidR="007D670E" w:rsidRDefault="007D670E" w:rsidP="00D718BD">
      <w:pPr>
        <w:pStyle w:val="5"/>
      </w:pPr>
      <w:r>
        <w:rPr>
          <w:rFonts w:hint="eastAsia"/>
        </w:rPr>
        <w:t>▲读取本机cookie，采用一个超级全局变量$_COOKIE</w:t>
      </w:r>
    </w:p>
    <w:p w:rsidR="007D670E" w:rsidRDefault="004B53EA" w:rsidP="00D718BD">
      <w:pPr>
        <w:pStyle w:val="5"/>
      </w:pPr>
      <w:r>
        <w:rPr>
          <w:rFonts w:hint="eastAsia"/>
        </w:rPr>
        <w:t>eg：</w:t>
      </w:r>
      <w:r w:rsidR="007D670E">
        <w:drawing>
          <wp:inline distT="0" distB="0" distL="0" distR="0" wp14:anchorId="21B57192" wp14:editId="35893344">
            <wp:extent cx="2238095" cy="247619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0E" w:rsidRDefault="006D41E8" w:rsidP="006D41E8">
      <w:pPr>
        <w:pStyle w:val="ad"/>
      </w:pPr>
      <w:bookmarkStart w:id="86" w:name="_Toc481051051"/>
      <w:r>
        <w:rPr>
          <w:rFonts w:hint="eastAsia"/>
        </w:rPr>
        <w:t>3.</w:t>
      </w:r>
      <w:r>
        <w:rPr>
          <w:rFonts w:hint="eastAsia"/>
        </w:rPr>
        <w:t>删除</w:t>
      </w:r>
      <w:r>
        <w:rPr>
          <w:rFonts w:hint="eastAsia"/>
        </w:rPr>
        <w:t>cookie</w:t>
      </w:r>
      <w:bookmarkEnd w:id="86"/>
    </w:p>
    <w:p w:rsidR="006D41E8" w:rsidRDefault="00B96751" w:rsidP="00D718BD">
      <w:pPr>
        <w:pStyle w:val="5"/>
      </w:pPr>
      <w:r>
        <w:rPr>
          <w:rFonts w:hint="eastAsia"/>
        </w:rPr>
        <w:t>▲</w:t>
      </w:r>
      <w:r w:rsidR="006D41E8">
        <w:rPr>
          <w:rFonts w:hint="eastAsia"/>
        </w:rPr>
        <w:t>将cookie的值设置为空即可</w:t>
      </w:r>
    </w:p>
    <w:p w:rsidR="006D41E8" w:rsidRDefault="006D41E8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536CF09E" wp14:editId="6298DFC2">
            <wp:extent cx="1419048" cy="180952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E8" w:rsidRDefault="00B96751" w:rsidP="00D718BD">
      <w:pPr>
        <w:pStyle w:val="5"/>
      </w:pPr>
      <w:r>
        <w:rPr>
          <w:rFonts w:hint="eastAsia"/>
        </w:rPr>
        <w:t>▲将cookie过期时间调到当前时间-</w:t>
      </w:r>
      <w:r>
        <w:t>1</w:t>
      </w:r>
    </w:p>
    <w:p w:rsidR="00B96751" w:rsidRDefault="00B96751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2B17ABA8" wp14:editId="7B80E9B0">
            <wp:extent cx="2990476" cy="18095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5A" w:rsidRDefault="007C335A" w:rsidP="007C335A">
      <w:pPr>
        <w:pStyle w:val="ad"/>
      </w:pPr>
      <w:bookmarkStart w:id="87" w:name="_Toc481051052"/>
      <w:r>
        <w:rPr>
          <w:rFonts w:hint="eastAsia"/>
        </w:rPr>
        <w:lastRenderedPageBreak/>
        <w:t>4.</w:t>
      </w:r>
      <w:r>
        <w:rPr>
          <w:rFonts w:hint="eastAsia"/>
        </w:rPr>
        <w:t>使用</w:t>
      </w:r>
      <w:r>
        <w:rPr>
          <w:rFonts w:hint="eastAsia"/>
        </w:rPr>
        <w:t>cookie</w:t>
      </w:r>
      <w:r>
        <w:rPr>
          <w:rFonts w:hint="eastAsia"/>
        </w:rPr>
        <w:t>的限制</w:t>
      </w:r>
      <w:bookmarkEnd w:id="87"/>
    </w:p>
    <w:p w:rsidR="007C335A" w:rsidRDefault="007C335A" w:rsidP="00D718BD">
      <w:pPr>
        <w:pStyle w:val="5"/>
      </w:pPr>
      <w:r>
        <w:drawing>
          <wp:inline distT="0" distB="0" distL="0" distR="0" wp14:anchorId="46515E20" wp14:editId="0864788E">
            <wp:extent cx="3095238" cy="228571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5A" w:rsidRDefault="007C335A" w:rsidP="00D718BD">
      <w:pPr>
        <w:pStyle w:val="5"/>
      </w:pPr>
      <w:r>
        <w:drawing>
          <wp:inline distT="0" distB="0" distL="0" distR="0" wp14:anchorId="7F9FF59A" wp14:editId="67A54DC2">
            <wp:extent cx="5274310" cy="54610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2" w:rsidRDefault="0002570C" w:rsidP="0002570C">
      <w:pPr>
        <w:pStyle w:val="ad"/>
      </w:pPr>
      <w:bookmarkStart w:id="88" w:name="_Toc481051053"/>
      <w:r>
        <w:rPr>
          <w:rFonts w:hint="eastAsia"/>
        </w:rPr>
        <w:t>5.session</w:t>
      </w:r>
      <w:bookmarkEnd w:id="88"/>
    </w:p>
    <w:p w:rsidR="00E37CF7" w:rsidRDefault="00E37CF7" w:rsidP="00D718BD">
      <w:pPr>
        <w:pStyle w:val="5"/>
      </w:pPr>
      <w:r>
        <w:drawing>
          <wp:inline distT="0" distB="0" distL="0" distR="0" wp14:anchorId="1F6BD59D" wp14:editId="06EEBCC8">
            <wp:extent cx="5274310" cy="105473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0C" w:rsidRDefault="0002570C" w:rsidP="00D718BD">
      <w:pPr>
        <w:pStyle w:val="5"/>
      </w:pPr>
      <w:r>
        <w:rPr>
          <w:rFonts w:hint="eastAsia"/>
        </w:rPr>
        <w:t>▲使用session会话处理，必须开始session，使用session</w:t>
      </w:r>
      <w:r>
        <w:t>_start()</w:t>
      </w:r>
      <w:r>
        <w:rPr>
          <w:rFonts w:hint="eastAsia"/>
        </w:rPr>
        <w:t>开始会话</w:t>
      </w:r>
    </w:p>
    <w:p w:rsidR="0002570C" w:rsidRDefault="0002570C" w:rsidP="00D718BD">
      <w:pPr>
        <w:pStyle w:val="5"/>
      </w:pPr>
      <w:r>
        <w:rPr>
          <w:rFonts w:hint="eastAsia"/>
        </w:rPr>
        <w:t>▲创建session，直接采用超级全局变量赋值即可</w:t>
      </w:r>
    </w:p>
    <w:p w:rsidR="0002570C" w:rsidRDefault="0002570C" w:rsidP="00D718BD">
      <w:pPr>
        <w:pStyle w:val="5"/>
      </w:pPr>
      <w:r>
        <w:rPr>
          <w:rFonts w:hint="eastAsia"/>
        </w:rPr>
        <w:t>eg：</w:t>
      </w:r>
      <w:r>
        <w:drawing>
          <wp:inline distT="0" distB="0" distL="0" distR="0" wp14:anchorId="5F2AA1FD" wp14:editId="067E3625">
            <wp:extent cx="2580952" cy="247619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F4" w:rsidRDefault="00D73616" w:rsidP="00D718BD">
      <w:pPr>
        <w:pStyle w:val="5"/>
      </w:pPr>
      <w:r>
        <w:rPr>
          <w:rFonts w:hint="eastAsia"/>
        </w:rPr>
        <w:t>▲session</w:t>
      </w:r>
      <w:r>
        <w:t xml:space="preserve"> </w:t>
      </w:r>
      <w:r>
        <w:rPr>
          <w:rFonts w:hint="eastAsia"/>
        </w:rPr>
        <w:t>是存放在服务器端，一般存放1440秒</w:t>
      </w:r>
    </w:p>
    <w:p w:rsidR="00C329F4" w:rsidRDefault="00D73616" w:rsidP="00D718BD">
      <w:pPr>
        <w:pStyle w:val="5"/>
      </w:pPr>
      <w:r>
        <w:rPr>
          <w:rFonts w:hint="eastAsia"/>
        </w:rPr>
        <w:t>如果网页没有任何操作会自动销毁，可以通过php</w:t>
      </w:r>
      <w:r>
        <w:t>.</w:t>
      </w:r>
      <w:r>
        <w:rPr>
          <w:rFonts w:hint="eastAsia"/>
        </w:rPr>
        <w:t>ini修改存放时间</w:t>
      </w:r>
    </w:p>
    <w:p w:rsidR="00C329F4" w:rsidRDefault="00E21BCC" w:rsidP="00D718BD">
      <w:pPr>
        <w:pStyle w:val="5"/>
      </w:pPr>
      <w:r>
        <w:rPr>
          <w:rFonts w:hint="eastAsia"/>
        </w:rPr>
        <w:t>如果关闭浏览器，也会销毁</w:t>
      </w:r>
    </w:p>
    <w:p w:rsidR="00E21BCC" w:rsidRDefault="00E21BCC" w:rsidP="00D718BD">
      <w:pPr>
        <w:pStyle w:val="5"/>
      </w:pPr>
      <w:r>
        <w:rPr>
          <w:rFonts w:hint="eastAsia"/>
        </w:rPr>
        <w:t>session是及时性的</w:t>
      </w:r>
    </w:p>
    <w:p w:rsidR="00D73616" w:rsidRDefault="00C329F4" w:rsidP="00D718BD">
      <w:pPr>
        <w:pStyle w:val="5"/>
      </w:pPr>
      <w:r>
        <w:rPr>
          <w:rFonts w:hint="eastAsia"/>
        </w:rPr>
        <w:t>▲删除session</w:t>
      </w:r>
    </w:p>
    <w:p w:rsidR="00C175BF" w:rsidRDefault="00C175BF" w:rsidP="00D718BD">
      <w:pPr>
        <w:pStyle w:val="5"/>
      </w:pPr>
      <w:r>
        <w:rPr>
          <w:rFonts w:hint="eastAsia"/>
        </w:rPr>
        <w:t>删除单个值</w:t>
      </w:r>
    </w:p>
    <w:p w:rsidR="00C329F4" w:rsidRDefault="00C329F4" w:rsidP="00D718BD">
      <w:pPr>
        <w:pStyle w:val="5"/>
      </w:pPr>
      <w:r>
        <w:drawing>
          <wp:inline distT="0" distB="0" distL="0" distR="0" wp14:anchorId="7421117B" wp14:editId="6454BD86">
            <wp:extent cx="2009524" cy="219048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F4" w:rsidRDefault="00C175BF" w:rsidP="00D718BD">
      <w:pPr>
        <w:pStyle w:val="5"/>
      </w:pPr>
      <w:r>
        <w:rPr>
          <w:rFonts w:hint="eastAsia"/>
        </w:rPr>
        <w:t>销毁所有session</w:t>
      </w:r>
      <w:r w:rsidR="00AC29BC">
        <w:rPr>
          <w:rFonts w:hint="eastAsia"/>
        </w:rPr>
        <w:t>，非及时性</w:t>
      </w:r>
    </w:p>
    <w:p w:rsidR="00C175BF" w:rsidRDefault="00C175BF" w:rsidP="00D718BD">
      <w:pPr>
        <w:pStyle w:val="5"/>
      </w:pPr>
      <w:r>
        <w:drawing>
          <wp:inline distT="0" distB="0" distL="0" distR="0" wp14:anchorId="608A90E6" wp14:editId="46998DF7">
            <wp:extent cx="1780952" cy="228571"/>
            <wp:effectExtent l="0" t="0" r="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C3" w:rsidRDefault="0034560B" w:rsidP="00A74287">
      <w:pPr>
        <w:pStyle w:val="a3"/>
        <w:ind w:left="210" w:right="210"/>
      </w:pPr>
      <w:bookmarkStart w:id="89" w:name="_Toc481051054"/>
      <w:r>
        <w:rPr>
          <w:rFonts w:hint="eastAsia"/>
        </w:rPr>
        <w:lastRenderedPageBreak/>
        <w:t>十四</w:t>
      </w:r>
      <w:r w:rsidR="00A74287">
        <w:rPr>
          <w:rFonts w:hint="eastAsia"/>
        </w:rPr>
        <w:t>、上传文件</w:t>
      </w:r>
      <w:bookmarkEnd w:id="89"/>
    </w:p>
    <w:p w:rsidR="00A74287" w:rsidRDefault="00AD725A" w:rsidP="00D718BD">
      <w:pPr>
        <w:pStyle w:val="5"/>
      </w:pPr>
      <w:r>
        <w:drawing>
          <wp:inline distT="0" distB="0" distL="0" distR="0" wp14:anchorId="0524597D" wp14:editId="5DBEDDDF">
            <wp:extent cx="5274310" cy="30873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1" w:rsidRDefault="00714B51" w:rsidP="00714B51">
      <w:pPr>
        <w:pStyle w:val="ad"/>
      </w:pPr>
      <w:bookmarkStart w:id="90" w:name="_Toc481051055"/>
      <w:r>
        <w:rPr>
          <w:rFonts w:hint="eastAsia"/>
        </w:rPr>
        <w:t>1.</w:t>
      </w:r>
      <w:r w:rsidR="00FB3042">
        <w:rPr>
          <w:rFonts w:hint="eastAsia"/>
        </w:rPr>
        <w:t>上传文件表单</w:t>
      </w:r>
      <w:bookmarkEnd w:id="90"/>
    </w:p>
    <w:p w:rsidR="00714B51" w:rsidRDefault="00714B51" w:rsidP="00D718BD">
      <w:pPr>
        <w:pStyle w:val="5"/>
      </w:pPr>
      <w:r>
        <w:drawing>
          <wp:inline distT="0" distB="0" distL="0" distR="0" wp14:anchorId="41D0A7BD" wp14:editId="68756B29">
            <wp:extent cx="5274310" cy="869950"/>
            <wp:effectExtent l="0" t="0" r="2540" b="63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42" w:rsidRDefault="00236442" w:rsidP="00D718BD">
      <w:pPr>
        <w:pStyle w:val="5"/>
      </w:pPr>
      <w:r>
        <w:drawing>
          <wp:inline distT="0" distB="0" distL="0" distR="0" wp14:anchorId="3D372CEB" wp14:editId="5D01EE77">
            <wp:extent cx="5274310" cy="67310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1" w:rsidRDefault="00FB3042" w:rsidP="00D718BD">
      <w:pPr>
        <w:pStyle w:val="5"/>
      </w:pPr>
      <w:r>
        <w:drawing>
          <wp:inline distT="0" distB="0" distL="0" distR="0" wp14:anchorId="33D5A36D" wp14:editId="65A69819">
            <wp:extent cx="5274310" cy="1823720"/>
            <wp:effectExtent l="0" t="0" r="254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1" w:rsidRDefault="00FB3042" w:rsidP="00FB3042">
      <w:pPr>
        <w:pStyle w:val="ad"/>
      </w:pPr>
      <w:bookmarkStart w:id="91" w:name="_Toc481051056"/>
      <w:r>
        <w:rPr>
          <w:rFonts w:hint="eastAsia"/>
        </w:rPr>
        <w:lastRenderedPageBreak/>
        <w:t>2.</w:t>
      </w:r>
      <w:r>
        <w:rPr>
          <w:rFonts w:hint="eastAsia"/>
        </w:rPr>
        <w:t>接受上传文件</w:t>
      </w:r>
      <w:r w:rsidR="007F5985">
        <w:rPr>
          <w:rFonts w:hint="eastAsia"/>
        </w:rPr>
        <w:t>$_FILE</w:t>
      </w:r>
      <w:bookmarkEnd w:id="91"/>
    </w:p>
    <w:p w:rsidR="00FB3042" w:rsidRDefault="00F52814" w:rsidP="00D718BD">
      <w:pPr>
        <w:pStyle w:val="5"/>
      </w:pPr>
      <w:r>
        <w:drawing>
          <wp:inline distT="0" distB="0" distL="0" distR="0" wp14:anchorId="1FA11482" wp14:editId="287EE594">
            <wp:extent cx="5274310" cy="3156585"/>
            <wp:effectExtent l="0" t="0" r="2540" b="571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85" w:rsidRDefault="007F5985" w:rsidP="007F5985">
      <w:pPr>
        <w:pStyle w:val="ad"/>
      </w:pPr>
      <w:bookmarkStart w:id="92" w:name="_Toc481051057"/>
      <w:r>
        <w:rPr>
          <w:rFonts w:hint="eastAsia"/>
        </w:rPr>
        <w:t>3.</w:t>
      </w:r>
      <w:r>
        <w:rPr>
          <w:rFonts w:hint="eastAsia"/>
        </w:rPr>
        <w:t>文件处理函数</w:t>
      </w:r>
      <w:bookmarkEnd w:id="92"/>
    </w:p>
    <w:p w:rsidR="006C77C4" w:rsidRDefault="00F13C49" w:rsidP="00D718BD">
      <w:pPr>
        <w:pStyle w:val="5"/>
      </w:pPr>
      <w:r>
        <w:drawing>
          <wp:inline distT="0" distB="0" distL="0" distR="0" wp14:anchorId="04D85D56" wp14:editId="33516736">
            <wp:extent cx="5274310" cy="2930525"/>
            <wp:effectExtent l="0" t="0" r="254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A" w:rsidRDefault="005D00EA" w:rsidP="00D718BD">
      <w:pPr>
        <w:pStyle w:val="5"/>
      </w:pPr>
      <w:r>
        <w:rPr>
          <w:rFonts w:hint="eastAsia"/>
        </w:rPr>
        <w:t>▲</w:t>
      </w:r>
      <w:r>
        <w:t>is_uploaded_file(</w:t>
      </w:r>
      <w:r>
        <w:rPr>
          <w:rFonts w:hint="eastAsia"/>
        </w:rPr>
        <w:t>文件路径</w:t>
      </w:r>
      <w:r>
        <w:t>)</w:t>
      </w:r>
    </w:p>
    <w:p w:rsidR="005D00EA" w:rsidRDefault="005D00EA" w:rsidP="00D718BD">
      <w:pPr>
        <w:pStyle w:val="5"/>
      </w:pPr>
      <w:r>
        <w:rPr>
          <w:rFonts w:hint="eastAsia"/>
        </w:rPr>
        <w:t>判断文件是否已经上传完毕</w:t>
      </w:r>
    </w:p>
    <w:p w:rsidR="005D5A46" w:rsidRDefault="00C827CA" w:rsidP="00D718BD">
      <w:pPr>
        <w:pStyle w:val="5"/>
      </w:pPr>
      <w:r>
        <w:rPr>
          <w:rFonts w:hint="eastAsia"/>
        </w:rPr>
        <w:t>▲</w:t>
      </w:r>
      <w:r>
        <w:t>move_uploaded_file(</w:t>
      </w:r>
      <w:r>
        <w:rPr>
          <w:rFonts w:hint="eastAsia"/>
        </w:rPr>
        <w:t>要移动的文件路径，移动后的文件名</w:t>
      </w:r>
      <w:r>
        <w:t>)</w:t>
      </w:r>
    </w:p>
    <w:p w:rsidR="00C827CA" w:rsidRDefault="00163A31" w:rsidP="00D718BD">
      <w:pPr>
        <w:pStyle w:val="5"/>
      </w:pPr>
      <w:r>
        <w:rPr>
          <w:rFonts w:hint="eastAsia"/>
        </w:rPr>
        <w:t>默认</w:t>
      </w:r>
      <w:r w:rsidR="00C827CA">
        <w:rPr>
          <w:rFonts w:hint="eastAsia"/>
        </w:rPr>
        <w:t>将文件移动当前文件夹</w:t>
      </w:r>
    </w:p>
    <w:p w:rsidR="00B5709A" w:rsidRDefault="00B5709A" w:rsidP="00D718BD">
      <w:pPr>
        <w:pStyle w:val="5"/>
      </w:pPr>
      <w:r>
        <w:rPr>
          <w:rFonts w:hint="eastAsia"/>
        </w:rPr>
        <w:t>将文件移动到指定文件夹：</w:t>
      </w:r>
    </w:p>
    <w:p w:rsidR="00B5709A" w:rsidRDefault="00B5709A" w:rsidP="00D718BD">
      <w:pPr>
        <w:pStyle w:val="5"/>
      </w:pPr>
      <w:r>
        <w:drawing>
          <wp:inline distT="0" distB="0" distL="0" distR="0" wp14:anchorId="0C021BAA" wp14:editId="31FCFF0A">
            <wp:extent cx="5274310" cy="259080"/>
            <wp:effectExtent l="0" t="0" r="254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46" w:rsidRDefault="00163A31" w:rsidP="00D718BD">
      <w:pPr>
        <w:pStyle w:val="5"/>
      </w:pPr>
      <w:r>
        <w:lastRenderedPageBreak/>
        <w:drawing>
          <wp:inline distT="0" distB="0" distL="0" distR="0" wp14:anchorId="08B7BCCC" wp14:editId="29306D45">
            <wp:extent cx="3571429" cy="1628571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46" w:rsidRDefault="005D00EA" w:rsidP="00D718BD">
      <w:pPr>
        <w:pStyle w:val="5"/>
      </w:pPr>
      <w:r>
        <w:rPr>
          <w:rFonts w:hint="eastAsia"/>
        </w:rPr>
        <w:t>▲</w:t>
      </w:r>
      <w:r w:rsidR="000C13F6">
        <w:rPr>
          <w:rFonts w:hint="eastAsia"/>
        </w:rPr>
        <w:t>限制文件类型</w:t>
      </w:r>
    </w:p>
    <w:p w:rsidR="000C13F6" w:rsidRDefault="006F710D" w:rsidP="00D718BD">
      <w:pPr>
        <w:pStyle w:val="5"/>
      </w:pPr>
      <w:r>
        <w:drawing>
          <wp:inline distT="0" distB="0" distL="0" distR="0" wp14:anchorId="109913A7" wp14:editId="31C1D4BC">
            <wp:extent cx="3542857" cy="3171429"/>
            <wp:effectExtent l="0" t="0" r="63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0D" w:rsidRDefault="006F710D" w:rsidP="00D718BD">
      <w:pPr>
        <w:pStyle w:val="5"/>
      </w:pPr>
      <w:r>
        <w:rPr>
          <w:rFonts w:hint="eastAsia"/>
        </w:rPr>
        <w:t>▲判断</w:t>
      </w:r>
      <w:r w:rsidR="008B1D0C">
        <w:rPr>
          <w:rFonts w:hint="eastAsia"/>
        </w:rPr>
        <w:t>文件类型是否在数组$fileM</w:t>
      </w:r>
      <w:r w:rsidR="008B1D0C">
        <w:t>i</w:t>
      </w:r>
      <w:r w:rsidR="008B1D0C">
        <w:rPr>
          <w:rFonts w:hint="eastAsia"/>
        </w:rPr>
        <w:t>me</w:t>
      </w:r>
      <w:r w:rsidR="008B1D0C">
        <w:t>s</w:t>
      </w:r>
      <w:r w:rsidR="009F0E67">
        <w:rPr>
          <w:rFonts w:hint="eastAsia"/>
        </w:rPr>
        <w:t>中</w:t>
      </w:r>
    </w:p>
    <w:p w:rsidR="006F710D" w:rsidRDefault="006F710D" w:rsidP="00D718BD">
      <w:pPr>
        <w:pStyle w:val="5"/>
      </w:pPr>
      <w:r>
        <w:drawing>
          <wp:inline distT="0" distB="0" distL="0" distR="0" wp14:anchorId="230EFDD8" wp14:editId="6245C132">
            <wp:extent cx="4647619" cy="266667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0D" w:rsidRDefault="009F0E67" w:rsidP="00D718BD">
      <w:pPr>
        <w:pStyle w:val="5"/>
      </w:pPr>
      <w:r>
        <w:rPr>
          <w:rFonts w:hint="eastAsia"/>
        </w:rPr>
        <w:t>▲</w:t>
      </w:r>
      <w:r>
        <w:drawing>
          <wp:inline distT="0" distB="0" distL="0" distR="0" wp14:anchorId="7E3EAA02" wp14:editId="20339B85">
            <wp:extent cx="4076190" cy="257143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46" w:rsidRDefault="009F0E67" w:rsidP="00D718BD">
      <w:pPr>
        <w:pStyle w:val="5"/>
      </w:pPr>
      <w:r>
        <w:rPr>
          <w:rFonts w:hint="eastAsia"/>
        </w:rPr>
        <w:t>定义一个常量，放置下载后文件放置的地址</w:t>
      </w:r>
    </w:p>
    <w:p w:rsidR="009F0E67" w:rsidRDefault="009F0E67" w:rsidP="00D718BD">
      <w:pPr>
        <w:pStyle w:val="5"/>
      </w:pPr>
      <w:r>
        <w:rPr>
          <w:rFonts w:hint="eastAsia"/>
        </w:rPr>
        <w:t>本文件地址：__FILE__</w:t>
      </w:r>
    </w:p>
    <w:p w:rsidR="009F0E67" w:rsidRDefault="009F0E67" w:rsidP="00D718BD">
      <w:pPr>
        <w:pStyle w:val="5"/>
      </w:pPr>
      <w:r>
        <w:rPr>
          <w:rFonts w:hint="eastAsia"/>
        </w:rPr>
        <w:t>本文件所在目录：dirname(__FILE__)</w:t>
      </w:r>
    </w:p>
    <w:p w:rsidR="009F0E67" w:rsidRDefault="00B70296" w:rsidP="00D718BD">
      <w:pPr>
        <w:pStyle w:val="5"/>
      </w:pPr>
      <w:r>
        <w:rPr>
          <w:rFonts w:hint="eastAsia"/>
        </w:rPr>
        <w:t>▲</w:t>
      </w:r>
    </w:p>
    <w:p w:rsidR="00B70296" w:rsidRDefault="00B70296" w:rsidP="00D718BD">
      <w:pPr>
        <w:pStyle w:val="5"/>
      </w:pPr>
      <w:r>
        <w:drawing>
          <wp:inline distT="0" distB="0" distL="0" distR="0" wp14:anchorId="666D858D" wp14:editId="75FA610C">
            <wp:extent cx="3190476" cy="704762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96" w:rsidRDefault="00B70296" w:rsidP="00D718BD">
      <w:pPr>
        <w:pStyle w:val="5"/>
      </w:pPr>
      <w:r>
        <w:rPr>
          <w:rFonts w:hint="eastAsia"/>
        </w:rPr>
        <w:t>判断目录是否存在，如果不存在则新建一个目录</w:t>
      </w:r>
    </w:p>
    <w:p w:rsidR="00B70296" w:rsidRDefault="0034560B" w:rsidP="00C86B71">
      <w:pPr>
        <w:pStyle w:val="a3"/>
        <w:ind w:left="210" w:right="210"/>
      </w:pPr>
      <w:bookmarkStart w:id="93" w:name="_Toc481051058"/>
      <w:r>
        <w:rPr>
          <w:rFonts w:hint="eastAsia"/>
        </w:rPr>
        <w:lastRenderedPageBreak/>
        <w:t>十五</w:t>
      </w:r>
      <w:r w:rsidR="00C86B71">
        <w:rPr>
          <w:rFonts w:hint="eastAsia"/>
        </w:rPr>
        <w:t>、处理图像</w:t>
      </w:r>
      <w:bookmarkEnd w:id="93"/>
    </w:p>
    <w:p w:rsidR="00C86B71" w:rsidRDefault="00A450B0" w:rsidP="00D718BD">
      <w:pPr>
        <w:pStyle w:val="5"/>
      </w:pPr>
      <w:r>
        <w:drawing>
          <wp:inline distT="0" distB="0" distL="0" distR="0" wp14:anchorId="0FA54B89" wp14:editId="7189C918">
            <wp:extent cx="5274310" cy="948690"/>
            <wp:effectExtent l="0" t="0" r="254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71" w:rsidRDefault="00567A06" w:rsidP="00567A06">
      <w:pPr>
        <w:pStyle w:val="ad"/>
      </w:pPr>
      <w:bookmarkStart w:id="94" w:name="_Toc481051059"/>
      <w:r>
        <w:rPr>
          <w:rFonts w:hint="eastAsia"/>
        </w:rPr>
        <w:t>1.</w:t>
      </w:r>
      <w:r>
        <w:rPr>
          <w:rFonts w:hint="eastAsia"/>
        </w:rPr>
        <w:t>创建图像</w:t>
      </w:r>
      <w:bookmarkEnd w:id="94"/>
    </w:p>
    <w:p w:rsidR="00567A06" w:rsidRDefault="00567A06" w:rsidP="00D718BD">
      <w:pPr>
        <w:pStyle w:val="5"/>
      </w:pPr>
      <w:r>
        <w:drawing>
          <wp:inline distT="0" distB="0" distL="0" distR="0" wp14:anchorId="4FAC1C3C" wp14:editId="32E6FEDE">
            <wp:extent cx="3847619" cy="1857143"/>
            <wp:effectExtent l="0" t="0" r="63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06" w:rsidRDefault="00787B71" w:rsidP="00D718BD">
      <w:pPr>
        <w:pStyle w:val="5"/>
      </w:pPr>
      <w:r>
        <w:drawing>
          <wp:inline distT="0" distB="0" distL="0" distR="0" wp14:anchorId="1EB42759" wp14:editId="517E1E8F">
            <wp:extent cx="3828571" cy="3457143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71" w:rsidRDefault="00787B71" w:rsidP="00D718BD">
      <w:pPr>
        <w:pStyle w:val="5"/>
      </w:pPr>
      <w:r>
        <w:rPr>
          <w:rFonts w:hint="eastAsia"/>
        </w:rPr>
        <w:t>▲第一步设置文件M</w:t>
      </w:r>
      <w:r>
        <w:t>IME</w:t>
      </w:r>
      <w:r>
        <w:rPr>
          <w:rFonts w:hint="eastAsia"/>
        </w:rPr>
        <w:t>类型即输出类型，默认为text</w:t>
      </w:r>
      <w:r>
        <w:t>/</w:t>
      </w:r>
      <w:r>
        <w:rPr>
          <w:rFonts w:hint="eastAsia"/>
        </w:rPr>
        <w:t>html（网页类型），可以省略不写</w:t>
      </w:r>
      <w:r w:rsidR="00134308">
        <w:rPr>
          <w:rFonts w:hint="eastAsia"/>
        </w:rPr>
        <w:t>，php输出类型不限于html，还可以是图像流</w:t>
      </w:r>
    </w:p>
    <w:p w:rsidR="00567A06" w:rsidRDefault="00787B71" w:rsidP="00D718BD">
      <w:pPr>
        <w:pStyle w:val="5"/>
      </w:pPr>
      <w:r>
        <w:rPr>
          <w:rFonts w:hint="eastAsia"/>
        </w:rPr>
        <w:t>一般生产的图像是：png、jpg、gif</w:t>
      </w:r>
      <w:r w:rsidR="0002543D">
        <w:rPr>
          <w:rFonts w:hint="eastAsia"/>
        </w:rPr>
        <w:t>、wbmp、xpm</w:t>
      </w:r>
    </w:p>
    <w:p w:rsidR="00C86B71" w:rsidRDefault="0002543D" w:rsidP="00D718BD">
      <w:pPr>
        <w:pStyle w:val="5"/>
      </w:pPr>
      <w:r>
        <w:drawing>
          <wp:inline distT="0" distB="0" distL="0" distR="0" wp14:anchorId="5E023E98" wp14:editId="3923E96C">
            <wp:extent cx="3409524" cy="27619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3D" w:rsidRDefault="0036127C" w:rsidP="00D718BD">
      <w:pPr>
        <w:pStyle w:val="5"/>
      </w:pPr>
      <w:r>
        <w:lastRenderedPageBreak/>
        <w:drawing>
          <wp:inline distT="0" distB="0" distL="0" distR="0" wp14:anchorId="65ED5915" wp14:editId="2D660C08">
            <wp:extent cx="5209524" cy="1142857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7C" w:rsidRDefault="0036127C" w:rsidP="00D718BD">
      <w:pPr>
        <w:pStyle w:val="5"/>
      </w:pPr>
      <w:r>
        <w:drawing>
          <wp:inline distT="0" distB="0" distL="0" distR="0" wp14:anchorId="3DCD1C91" wp14:editId="0D0540F1">
            <wp:extent cx="4342857" cy="1609524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7C" w:rsidRDefault="0036127C" w:rsidP="00D718BD">
      <w:pPr>
        <w:pStyle w:val="5"/>
      </w:pPr>
      <w:r>
        <w:rPr>
          <w:rFonts w:hint="eastAsia"/>
        </w:rPr>
        <w:t>▲imagefill(</w:t>
      </w:r>
      <w:r w:rsidR="00863526">
        <w:rPr>
          <w:rFonts w:hint="eastAsia"/>
        </w:rPr>
        <w:t>画布</w:t>
      </w:r>
      <w:r>
        <w:rPr>
          <w:rFonts w:hint="eastAsia"/>
        </w:rPr>
        <w:t>，左上角x坐标，左上角y坐标，颜色)</w:t>
      </w:r>
    </w:p>
    <w:p w:rsidR="009821A8" w:rsidRDefault="009821A8" w:rsidP="00D718BD">
      <w:pPr>
        <w:pStyle w:val="5"/>
      </w:pPr>
      <w:r>
        <w:drawing>
          <wp:inline distT="0" distB="0" distL="0" distR="0" wp14:anchorId="0A101D1E" wp14:editId="2ED3C311">
            <wp:extent cx="4257143" cy="1638095"/>
            <wp:effectExtent l="0" t="0" r="0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A8" w:rsidRDefault="009821A8" w:rsidP="00D718BD">
      <w:pPr>
        <w:pStyle w:val="5"/>
      </w:pPr>
      <w:r>
        <w:rPr>
          <w:rFonts w:hint="eastAsia"/>
        </w:rPr>
        <w:t>▲</w:t>
      </w:r>
      <w:r>
        <w:t>imageline(</w:t>
      </w:r>
      <w:r w:rsidR="00863526">
        <w:rPr>
          <w:rFonts w:hint="eastAsia"/>
        </w:rPr>
        <w:t>画布</w:t>
      </w:r>
      <w:r>
        <w:rPr>
          <w:rFonts w:hint="eastAsia"/>
        </w:rPr>
        <w:t>，起始坐标x，起始坐标y，终点坐标x，终点坐标y，颜色</w:t>
      </w:r>
      <w:r>
        <w:t>)</w:t>
      </w:r>
    </w:p>
    <w:p w:rsidR="009821A8" w:rsidRDefault="009821A8" w:rsidP="00D718BD">
      <w:pPr>
        <w:pStyle w:val="5"/>
      </w:pPr>
      <w:r>
        <w:rPr>
          <w:rFonts w:hint="eastAsia"/>
        </w:rPr>
        <w:t>画一条直线</w:t>
      </w:r>
    </w:p>
    <w:p w:rsidR="009821A8" w:rsidRDefault="009821A8" w:rsidP="00D718BD">
      <w:pPr>
        <w:pStyle w:val="5"/>
      </w:pPr>
      <w:r>
        <w:rPr>
          <w:rFonts w:hint="eastAsia"/>
        </w:rPr>
        <w:t>▲</w:t>
      </w:r>
      <w:r>
        <w:t>imagestring(</w:t>
      </w:r>
      <w:r w:rsidR="00863526">
        <w:rPr>
          <w:rFonts w:hint="eastAsia"/>
        </w:rPr>
        <w:t>画布</w:t>
      </w:r>
      <w:r>
        <w:rPr>
          <w:rFonts w:hint="eastAsia"/>
        </w:rPr>
        <w:t>，字体，左上角x，左上角y，字符串，颜色</w:t>
      </w:r>
      <w:r>
        <w:t>)</w:t>
      </w:r>
    </w:p>
    <w:p w:rsidR="009821A8" w:rsidRDefault="009821A8" w:rsidP="00D718BD">
      <w:pPr>
        <w:pStyle w:val="5"/>
      </w:pPr>
      <w:r>
        <w:rPr>
          <w:rFonts w:hint="eastAsia"/>
        </w:rPr>
        <w:t>添加文本</w:t>
      </w:r>
    </w:p>
    <w:p w:rsidR="0036127C" w:rsidRDefault="000D6CDE" w:rsidP="00D718BD">
      <w:pPr>
        <w:pStyle w:val="5"/>
      </w:pPr>
      <w:r>
        <w:drawing>
          <wp:inline distT="0" distB="0" distL="0" distR="0" wp14:anchorId="493E9A2D" wp14:editId="7564A9F3">
            <wp:extent cx="3057143" cy="1409524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8F" w:rsidRDefault="00775F8F" w:rsidP="00D718BD">
      <w:pPr>
        <w:pStyle w:val="5"/>
      </w:pPr>
      <w:r>
        <w:lastRenderedPageBreak/>
        <w:drawing>
          <wp:inline distT="0" distB="0" distL="0" distR="0" wp14:anchorId="2E358DCE" wp14:editId="0EFF3FC1">
            <wp:extent cx="5161905" cy="1800000"/>
            <wp:effectExtent l="0" t="0" r="127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2" w:rsidRDefault="00A44584" w:rsidP="00A44584">
      <w:pPr>
        <w:pStyle w:val="ad"/>
      </w:pPr>
      <w:bookmarkStart w:id="95" w:name="_Toc481051060"/>
      <w:r>
        <w:rPr>
          <w:rFonts w:hint="eastAsia"/>
        </w:rPr>
        <w:t>2.</w:t>
      </w:r>
      <w:r>
        <w:rPr>
          <w:rFonts w:hint="eastAsia"/>
        </w:rPr>
        <w:t>简单验证码</w:t>
      </w:r>
      <w:bookmarkEnd w:id="95"/>
    </w:p>
    <w:p w:rsidR="00A44584" w:rsidRDefault="00A44584" w:rsidP="00D718BD">
      <w:pPr>
        <w:pStyle w:val="5"/>
      </w:pPr>
      <w:r>
        <w:drawing>
          <wp:inline distT="0" distB="0" distL="0" distR="0" wp14:anchorId="24840E2C" wp14:editId="6D445B23">
            <wp:extent cx="3609524" cy="2980952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A7" w:rsidRDefault="0069022E" w:rsidP="00D718BD">
      <w:pPr>
        <w:pStyle w:val="5"/>
      </w:pPr>
      <w:r>
        <w:rPr>
          <w:rFonts w:hint="eastAsia"/>
        </w:rPr>
        <w:t>▲</w:t>
      </w:r>
      <w:r>
        <w:t>mt_rand(0,15)</w:t>
      </w:r>
      <w:r>
        <w:rPr>
          <w:rFonts w:hint="eastAsia"/>
        </w:rPr>
        <w:t>输出一个0-</w:t>
      </w:r>
      <w:r>
        <w:t>15</w:t>
      </w:r>
      <w:r>
        <w:rPr>
          <w:rFonts w:hint="eastAsia"/>
        </w:rPr>
        <w:t>间的随机整数</w:t>
      </w:r>
    </w:p>
    <w:p w:rsidR="0069022E" w:rsidRDefault="0069022E" w:rsidP="00D718BD">
      <w:pPr>
        <w:pStyle w:val="5"/>
      </w:pPr>
      <w:r>
        <w:rPr>
          <w:rFonts w:hint="eastAsia"/>
        </w:rPr>
        <w:t>▲dechex()将十进制数转换为十六进制数</w:t>
      </w:r>
    </w:p>
    <w:p w:rsidR="0069022E" w:rsidRDefault="00C83D96" w:rsidP="00D718BD">
      <w:pPr>
        <w:pStyle w:val="5"/>
      </w:pPr>
      <w:r>
        <w:rPr>
          <w:rFonts w:hint="eastAsia"/>
        </w:rPr>
        <w:t>▲$nmsg.=字符，表示$nmsg=$nmsg.字符</w:t>
      </w:r>
    </w:p>
    <w:p w:rsidR="00E7113D" w:rsidRDefault="00E7113D" w:rsidP="00E7113D">
      <w:pPr>
        <w:pStyle w:val="ad"/>
      </w:pPr>
      <w:bookmarkStart w:id="96" w:name="_Toc481051061"/>
      <w:r>
        <w:rPr>
          <w:rFonts w:hint="eastAsia"/>
        </w:rPr>
        <w:lastRenderedPageBreak/>
        <w:t>3.</w:t>
      </w:r>
      <w:r>
        <w:rPr>
          <w:rFonts w:hint="eastAsia"/>
        </w:rPr>
        <w:t>加载已有图像</w:t>
      </w:r>
      <w:bookmarkEnd w:id="96"/>
    </w:p>
    <w:p w:rsidR="00E7113D" w:rsidRPr="00C83D96" w:rsidRDefault="003E0748" w:rsidP="00D718BD">
      <w:pPr>
        <w:pStyle w:val="5"/>
      </w:pPr>
      <w:r>
        <w:drawing>
          <wp:inline distT="0" distB="0" distL="0" distR="0" wp14:anchorId="029D924E" wp14:editId="6360C90B">
            <wp:extent cx="4866667" cy="220000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2E" w:rsidRDefault="004B762E" w:rsidP="003402E0">
      <w:pPr>
        <w:pStyle w:val="ad"/>
      </w:pPr>
      <w:bookmarkStart w:id="97" w:name="_Toc481051062"/>
      <w:r>
        <w:rPr>
          <w:rFonts w:hint="eastAsia"/>
        </w:rPr>
        <w:t>4.</w:t>
      </w:r>
      <w:r>
        <w:rPr>
          <w:rFonts w:hint="eastAsia"/>
        </w:rPr>
        <w:t>在图像上使用系统字体</w:t>
      </w:r>
      <w:bookmarkEnd w:id="97"/>
    </w:p>
    <w:p w:rsidR="00863526" w:rsidRDefault="00863526" w:rsidP="00D718BD">
      <w:pPr>
        <w:pStyle w:val="5"/>
      </w:pPr>
      <w:r>
        <w:rPr>
          <w:rFonts w:hint="eastAsia"/>
        </w:rPr>
        <w:t>▲</w:t>
      </w:r>
      <w:r>
        <w:t>imagettftext(</w:t>
      </w:r>
      <w:r>
        <w:rPr>
          <w:rFonts w:hint="eastAsia"/>
        </w:rPr>
        <w:t>画布，字号，角度，x，y，颜色，字体文件路径，字符串</w:t>
      </w:r>
      <w:r>
        <w:t>)</w:t>
      </w:r>
    </w:p>
    <w:p w:rsidR="00775F8F" w:rsidRDefault="003402E0" w:rsidP="00D718BD">
      <w:pPr>
        <w:pStyle w:val="5"/>
      </w:pPr>
      <w:r>
        <w:drawing>
          <wp:inline distT="0" distB="0" distL="0" distR="0" wp14:anchorId="7875959D" wp14:editId="51F9A264">
            <wp:extent cx="4466667" cy="27619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DE" w:rsidRDefault="003402E0" w:rsidP="00D718BD">
      <w:pPr>
        <w:pStyle w:val="5"/>
      </w:pPr>
      <w:r>
        <w:rPr>
          <w:rFonts w:hint="eastAsia"/>
        </w:rPr>
        <w:t>▲如果字符串</w:t>
      </w:r>
      <w:r w:rsidR="00525BFA">
        <w:rPr>
          <w:rFonts w:hint="eastAsia"/>
        </w:rPr>
        <w:t>是</w:t>
      </w:r>
      <w:r>
        <w:rPr>
          <w:rFonts w:hint="eastAsia"/>
        </w:rPr>
        <w:t>中文，还需要字体支持中文</w:t>
      </w:r>
    </w:p>
    <w:p w:rsidR="003402E0" w:rsidRDefault="003402E0" w:rsidP="00D718BD">
      <w:pPr>
        <w:pStyle w:val="5"/>
      </w:pPr>
      <w:r>
        <w:drawing>
          <wp:inline distT="0" distB="0" distL="0" distR="0" wp14:anchorId="5C41E4EB" wp14:editId="7AB0B157">
            <wp:extent cx="3590476" cy="1409524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CC" w:rsidRDefault="00F55FCC" w:rsidP="00D718BD">
      <w:pPr>
        <w:pStyle w:val="5"/>
      </w:pPr>
      <w:r>
        <w:rPr>
          <w:rFonts w:hint="eastAsia"/>
        </w:rPr>
        <w:t>iconv(编码方式1，编码方式2，字符串)</w:t>
      </w:r>
    </w:p>
    <w:p w:rsidR="00F55FCC" w:rsidRDefault="00F55FCC" w:rsidP="00D718BD">
      <w:pPr>
        <w:pStyle w:val="5"/>
      </w:pPr>
      <w:r>
        <w:rPr>
          <w:rFonts w:hint="eastAsia"/>
        </w:rPr>
        <w:t>将字符串由编码方式1转换为编码方式2</w:t>
      </w:r>
    </w:p>
    <w:p w:rsidR="00D402AD" w:rsidRDefault="00C83D70" w:rsidP="00D54DD0">
      <w:pPr>
        <w:pStyle w:val="ad"/>
      </w:pPr>
      <w:bookmarkStart w:id="98" w:name="_Toc481051063"/>
      <w:r>
        <w:rPr>
          <w:rFonts w:hint="eastAsia"/>
        </w:rPr>
        <w:lastRenderedPageBreak/>
        <w:t>5.</w:t>
      </w:r>
      <w:r>
        <w:rPr>
          <w:rFonts w:hint="eastAsia"/>
        </w:rPr>
        <w:t>图像微缩</w:t>
      </w:r>
      <w:bookmarkEnd w:id="98"/>
    </w:p>
    <w:p w:rsidR="00D402AD" w:rsidRDefault="00C83D70" w:rsidP="00D718BD">
      <w:pPr>
        <w:pStyle w:val="5"/>
      </w:pPr>
      <w:r>
        <w:drawing>
          <wp:inline distT="0" distB="0" distL="0" distR="0" wp14:anchorId="3F92758D" wp14:editId="4278B2C0">
            <wp:extent cx="5274310" cy="3096895"/>
            <wp:effectExtent l="0" t="0" r="254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92" w:rsidRDefault="00F72A92" w:rsidP="00D718BD">
      <w:pPr>
        <w:pStyle w:val="5"/>
      </w:pPr>
      <w:r>
        <w:rPr>
          <w:rFonts w:hint="eastAsia"/>
        </w:rPr>
        <w:t>▲</w:t>
      </w:r>
      <w:r>
        <w:t>getimagesize(</w:t>
      </w:r>
      <w:r>
        <w:rPr>
          <w:rFonts w:hint="eastAsia"/>
        </w:rPr>
        <w:t>图片路径</w:t>
      </w:r>
      <w:r>
        <w:t>)</w:t>
      </w:r>
    </w:p>
    <w:p w:rsidR="00C83D70" w:rsidRDefault="00F72A92" w:rsidP="00D718BD">
      <w:pPr>
        <w:pStyle w:val="5"/>
      </w:pPr>
      <w:r>
        <w:rPr>
          <w:rFonts w:hint="eastAsia"/>
        </w:rPr>
        <w:t>获取图片大小，返回一个数组</w:t>
      </w:r>
    </w:p>
    <w:p w:rsidR="00F72A92" w:rsidRDefault="00F72A92" w:rsidP="00D718BD">
      <w:pPr>
        <w:pStyle w:val="5"/>
      </w:pPr>
      <w:r>
        <w:rPr>
          <w:rFonts w:hint="eastAsia"/>
        </w:rPr>
        <w:t>▲list</w:t>
      </w:r>
      <w:r>
        <w:t>()</w:t>
      </w:r>
      <w:r>
        <w:rPr>
          <w:rFonts w:hint="eastAsia"/>
        </w:rPr>
        <w:t>获取原图的长和高</w:t>
      </w:r>
    </w:p>
    <w:p w:rsidR="00F72A92" w:rsidRDefault="00F72A92" w:rsidP="00D718BD">
      <w:pPr>
        <w:pStyle w:val="5"/>
      </w:pPr>
      <w:r>
        <w:rPr>
          <w:rFonts w:hint="eastAsia"/>
        </w:rPr>
        <w:t>▲imagecopy</w:t>
      </w:r>
      <w:r>
        <w:t>resampled</w:t>
      </w:r>
      <w:r w:rsidR="00081A4A">
        <w:t>(</w:t>
      </w:r>
      <w:r w:rsidR="00664AB9">
        <w:rPr>
          <w:rFonts w:hint="eastAsia"/>
        </w:rPr>
        <w:t>新图，原图，新图x，新图y，原图x，原图y，新图宽，新图高，原图宽，原图高</w:t>
      </w:r>
      <w:r w:rsidR="00081A4A">
        <w:t>)</w:t>
      </w:r>
    </w:p>
    <w:p w:rsidR="00081A4A" w:rsidRDefault="00081A4A" w:rsidP="00D718BD">
      <w:pPr>
        <w:pStyle w:val="5"/>
      </w:pPr>
      <w:r>
        <w:rPr>
          <w:rFonts w:hint="eastAsia"/>
        </w:rPr>
        <w:t>重采样拷贝部分原图并调整大小</w:t>
      </w:r>
    </w:p>
    <w:p w:rsidR="00081A4A" w:rsidRDefault="0017729F" w:rsidP="00D718BD">
      <w:pPr>
        <w:pStyle w:val="5"/>
      </w:pPr>
      <w:r>
        <w:rPr>
          <w:rFonts w:hint="eastAsia"/>
        </w:rPr>
        <w:t>▲imageipg可以调节图像清晰度，imagepng全部是高清</w:t>
      </w:r>
    </w:p>
    <w:p w:rsidR="00D402AD" w:rsidRDefault="005B6E67" w:rsidP="005B6E67">
      <w:pPr>
        <w:pStyle w:val="a3"/>
        <w:ind w:left="210" w:right="210"/>
      </w:pPr>
      <w:bookmarkStart w:id="99" w:name="_Toc481051064"/>
      <w:r>
        <w:rPr>
          <w:rFonts w:hint="eastAsia"/>
        </w:rPr>
        <w:t>十六、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My</w:t>
      </w:r>
      <w:r>
        <w:t>SQL</w:t>
      </w:r>
      <w:bookmarkEnd w:id="99"/>
    </w:p>
    <w:p w:rsidR="005B6E67" w:rsidRDefault="005B6E67" w:rsidP="00D718BD">
      <w:pPr>
        <w:pStyle w:val="5"/>
      </w:pPr>
      <w:r>
        <w:drawing>
          <wp:inline distT="0" distB="0" distL="0" distR="0" wp14:anchorId="3FDD0E6D" wp14:editId="1FFC8AAE">
            <wp:extent cx="5274310" cy="211963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F0" w:rsidRDefault="00E665BD" w:rsidP="00D718BD">
      <w:pPr>
        <w:pStyle w:val="5"/>
      </w:pPr>
      <w:r>
        <w:rPr>
          <w:rFonts w:hint="eastAsia"/>
        </w:rPr>
        <w:t>▲php</w:t>
      </w:r>
      <w:r>
        <w:t>MyAdmin</w:t>
      </w:r>
      <w:r>
        <w:rPr>
          <w:rFonts w:hint="eastAsia"/>
        </w:rPr>
        <w:t>是在web运行的基于PHP的数据库管理软件</w:t>
      </w:r>
    </w:p>
    <w:p w:rsidR="007A31F0" w:rsidRDefault="000B5CFB" w:rsidP="00D718BD">
      <w:pPr>
        <w:pStyle w:val="5"/>
      </w:pPr>
      <w:r>
        <w:rPr>
          <w:rFonts w:hint="eastAsia"/>
        </w:rPr>
        <w:t>可以将数据库导出成SQL文件，也可以将数据库文件导入</w:t>
      </w:r>
    </w:p>
    <w:p w:rsidR="007A31F0" w:rsidRDefault="00EB53CF" w:rsidP="00EB53CF">
      <w:pPr>
        <w:pStyle w:val="ad"/>
      </w:pPr>
      <w:bookmarkStart w:id="100" w:name="_Toc481051065"/>
      <w:r>
        <w:rPr>
          <w:rFonts w:hint="eastAsia"/>
        </w:rPr>
        <w:lastRenderedPageBreak/>
        <w:t>1.</w:t>
      </w:r>
      <w:r w:rsidR="00FC43F5">
        <w:rPr>
          <w:rFonts w:hint="eastAsia"/>
        </w:rPr>
        <w:t>文件编码和页面编码</w:t>
      </w:r>
      <w:bookmarkEnd w:id="100"/>
    </w:p>
    <w:p w:rsidR="00EB53CF" w:rsidRDefault="00EB53CF" w:rsidP="00D718BD">
      <w:pPr>
        <w:pStyle w:val="5"/>
      </w:pPr>
      <w:r>
        <w:rPr>
          <w:rFonts w:hint="eastAsia"/>
        </w:rPr>
        <w:t>▲全面采用UTF-8编码</w:t>
      </w:r>
    </w:p>
    <w:p w:rsidR="00EB53CF" w:rsidRDefault="00AF4B3D" w:rsidP="00D718BD">
      <w:pPr>
        <w:pStyle w:val="5"/>
      </w:pPr>
      <w:r>
        <w:rPr>
          <w:rFonts w:hint="eastAsia"/>
        </w:rPr>
        <w:t>▲</w:t>
      </w:r>
      <w:r w:rsidR="00EB53CF">
        <w:rPr>
          <w:rFonts w:hint="eastAsia"/>
        </w:rPr>
        <w:t>设置Zend</w:t>
      </w:r>
      <w:r w:rsidR="00EB53CF">
        <w:t>S</w:t>
      </w:r>
      <w:r w:rsidR="00EB53CF">
        <w:rPr>
          <w:rFonts w:hint="eastAsia"/>
        </w:rPr>
        <w:t>tudio编码：Window-preferences</w:t>
      </w:r>
      <w:r w:rsidR="00EB53CF">
        <w:t>-General-Workspace</w:t>
      </w:r>
    </w:p>
    <w:p w:rsidR="00EB53CF" w:rsidRDefault="00AF4B3D" w:rsidP="00D718BD">
      <w:pPr>
        <w:pStyle w:val="5"/>
      </w:pPr>
      <w:r>
        <w:rPr>
          <w:rFonts w:hint="eastAsia"/>
        </w:rPr>
        <w:t>▲</w:t>
      </w:r>
      <w:r w:rsidR="00C703F7">
        <w:rPr>
          <w:rFonts w:hint="eastAsia"/>
        </w:rPr>
        <w:t>除了文件编码格式设置为UTF-8，还要在代码中声明页面编码格式为UTF-8</w:t>
      </w:r>
    </w:p>
    <w:p w:rsidR="00C703F7" w:rsidRDefault="00AF4B3D" w:rsidP="00D718BD">
      <w:pPr>
        <w:pStyle w:val="5"/>
      </w:pPr>
      <w:r>
        <w:drawing>
          <wp:inline distT="0" distB="0" distL="0" distR="0" wp14:anchorId="49508DEE" wp14:editId="2122BA7F">
            <wp:extent cx="4628571" cy="838095"/>
            <wp:effectExtent l="0" t="0" r="635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F5" w:rsidRDefault="00FC43F5" w:rsidP="00FC43F5">
      <w:pPr>
        <w:pStyle w:val="ad"/>
      </w:pPr>
      <w:bookmarkStart w:id="101" w:name="_Toc481051066"/>
      <w:r>
        <w:rPr>
          <w:rFonts w:hint="eastAsia"/>
        </w:rPr>
        <w:t>2.</w:t>
      </w:r>
      <w:r>
        <w:t>PHP</w:t>
      </w:r>
      <w:r>
        <w:rPr>
          <w:rFonts w:hint="eastAsia"/>
        </w:rPr>
        <w:t>连接</w:t>
      </w:r>
      <w:r>
        <w:rPr>
          <w:rFonts w:hint="eastAsia"/>
        </w:rPr>
        <w:t>My</w:t>
      </w:r>
      <w:r>
        <w:t>SQL</w:t>
      </w:r>
      <w:bookmarkEnd w:id="101"/>
    </w:p>
    <w:p w:rsidR="00FC43F5" w:rsidRDefault="00991E15" w:rsidP="00D718BD">
      <w:pPr>
        <w:pStyle w:val="5"/>
      </w:pPr>
      <w:r>
        <w:rPr>
          <w:rFonts w:hint="eastAsia"/>
        </w:rPr>
        <w:t>▲mysql_connect(服务器地址[：端口号]，用户名，密码)</w:t>
      </w:r>
    </w:p>
    <w:p w:rsidR="00991E15" w:rsidRDefault="00991E15" w:rsidP="00D718BD">
      <w:pPr>
        <w:pStyle w:val="5"/>
      </w:pPr>
      <w:r>
        <w:rPr>
          <w:rFonts w:hint="eastAsia"/>
        </w:rPr>
        <w:t>其中数据库服务器默认端口为3306，可省略</w:t>
      </w:r>
    </w:p>
    <w:p w:rsidR="00A378AB" w:rsidRDefault="00A378AB" w:rsidP="00D718BD">
      <w:pPr>
        <w:pStyle w:val="5"/>
      </w:pPr>
      <w:r>
        <w:rPr>
          <w:rFonts w:hint="eastAsia"/>
        </w:rPr>
        <w:t>▲@不输出错误信息</w:t>
      </w:r>
    </w:p>
    <w:p w:rsidR="00991E15" w:rsidRDefault="00991E15" w:rsidP="00D718BD">
      <w:pPr>
        <w:pStyle w:val="5"/>
      </w:pPr>
      <w:r>
        <w:drawing>
          <wp:inline distT="0" distB="0" distL="0" distR="0" wp14:anchorId="5378EB0A" wp14:editId="45E0D02F">
            <wp:extent cx="4542857" cy="247619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15" w:rsidRDefault="00693ADF" w:rsidP="00D718BD">
      <w:pPr>
        <w:pStyle w:val="5"/>
      </w:pPr>
      <w:r>
        <w:rPr>
          <w:rFonts w:hint="eastAsia"/>
        </w:rPr>
        <w:t>▲mysql_error</w:t>
      </w:r>
      <w:r>
        <w:t>(</w:t>
      </w:r>
      <w:r>
        <w:rPr>
          <w:rFonts w:hint="eastAsia"/>
        </w:rPr>
        <w:t>[一个资源句柄]</w:t>
      </w:r>
      <w:r>
        <w:t>)</w:t>
      </w:r>
    </w:p>
    <w:p w:rsidR="00720736" w:rsidRDefault="00693ADF" w:rsidP="00D718BD">
      <w:pPr>
        <w:pStyle w:val="5"/>
      </w:pPr>
      <w:r>
        <w:rPr>
          <w:rFonts w:hint="eastAsia"/>
        </w:rPr>
        <w:t>返回一个MySQL操作产生的错误信息</w:t>
      </w:r>
    </w:p>
    <w:p w:rsidR="00693ADF" w:rsidRDefault="00693ADF" w:rsidP="00D718BD">
      <w:pPr>
        <w:pStyle w:val="5"/>
      </w:pPr>
      <w:r>
        <w:rPr>
          <w:rFonts w:hint="eastAsia"/>
        </w:rPr>
        <w:t>如果括号内为空，则默认返回上一个My</w:t>
      </w:r>
      <w:r>
        <w:t>SQL</w:t>
      </w:r>
      <w:r>
        <w:rPr>
          <w:rFonts w:hint="eastAsia"/>
        </w:rPr>
        <w:t>操作产生的错误信息</w:t>
      </w:r>
    </w:p>
    <w:p w:rsidR="00AA6658" w:rsidRDefault="00AA6658" w:rsidP="00D718BD">
      <w:pPr>
        <w:pStyle w:val="5"/>
      </w:pPr>
      <w:r>
        <w:rPr>
          <w:rFonts w:hint="eastAsia"/>
        </w:rPr>
        <w:t>▲die</w:t>
      </w:r>
      <w:r>
        <w:t>()</w:t>
      </w:r>
      <w:r>
        <w:rPr>
          <w:rFonts w:hint="eastAsia"/>
        </w:rPr>
        <w:t>等同于exit</w:t>
      </w:r>
      <w:r>
        <w:t>()</w:t>
      </w:r>
    </w:p>
    <w:p w:rsidR="00AA6658" w:rsidRDefault="00AA6658" w:rsidP="00D718BD">
      <w:pPr>
        <w:pStyle w:val="5"/>
      </w:pPr>
      <w:r>
        <w:rPr>
          <w:rFonts w:hint="eastAsia"/>
        </w:rPr>
        <w:t>输出一个消息并且退出当前脚本</w:t>
      </w:r>
    </w:p>
    <w:p w:rsidR="002051CA" w:rsidRDefault="002051CA" w:rsidP="00D718BD">
      <w:pPr>
        <w:pStyle w:val="5"/>
      </w:pPr>
      <w:r>
        <w:rPr>
          <w:rFonts w:hint="eastAsia"/>
        </w:rPr>
        <w:t>▲or</w:t>
      </w:r>
    </w:p>
    <w:p w:rsidR="002051CA" w:rsidRDefault="002051CA" w:rsidP="00D718BD">
      <w:pPr>
        <w:pStyle w:val="5"/>
      </w:pPr>
      <w:r>
        <w:rPr>
          <w:rFonts w:hint="eastAsia"/>
        </w:rPr>
        <w:t>如果前面的执行正确则不执行后面的，否则执行后面的语句</w:t>
      </w:r>
    </w:p>
    <w:p w:rsidR="00720736" w:rsidRDefault="00AA6658" w:rsidP="00D718BD">
      <w:pPr>
        <w:pStyle w:val="5"/>
      </w:pPr>
      <w:r>
        <w:drawing>
          <wp:inline distT="0" distB="0" distL="0" distR="0" wp14:anchorId="76EBD9A2" wp14:editId="56CC8B17">
            <wp:extent cx="5274310" cy="835660"/>
            <wp:effectExtent l="0" t="0" r="254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51" w:rsidRDefault="00A378AB" w:rsidP="00A378AB">
      <w:pPr>
        <w:pStyle w:val="ad"/>
      </w:pPr>
      <w:bookmarkStart w:id="102" w:name="_Toc481051067"/>
      <w:r>
        <w:rPr>
          <w:rFonts w:hint="eastAsia"/>
        </w:rPr>
        <w:t>3.</w:t>
      </w:r>
      <w:r>
        <w:rPr>
          <w:rFonts w:hint="eastAsia"/>
        </w:rPr>
        <w:t>选择数据库</w:t>
      </w:r>
      <w:bookmarkEnd w:id="102"/>
    </w:p>
    <w:p w:rsidR="00A378AB" w:rsidRDefault="00A378AB" w:rsidP="00D718BD">
      <w:pPr>
        <w:pStyle w:val="5"/>
      </w:pPr>
      <w:r>
        <w:drawing>
          <wp:inline distT="0" distB="0" distL="0" distR="0" wp14:anchorId="079CD419" wp14:editId="014C97E8">
            <wp:extent cx="3390476" cy="476190"/>
            <wp:effectExtent l="0" t="0" r="635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B" w:rsidRDefault="00147B87" w:rsidP="00D718BD">
      <w:pPr>
        <w:pStyle w:val="5"/>
      </w:pPr>
      <w:r>
        <w:drawing>
          <wp:inline distT="0" distB="0" distL="0" distR="0" wp14:anchorId="7A2A04C7" wp14:editId="0856F1C6">
            <wp:extent cx="5274310" cy="61404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70" w:rsidRDefault="006C1D70" w:rsidP="00D718BD">
      <w:pPr>
        <w:pStyle w:val="5"/>
      </w:pPr>
      <w:r>
        <w:lastRenderedPageBreak/>
        <w:drawing>
          <wp:inline distT="0" distB="0" distL="0" distR="0" wp14:anchorId="010A1A8D" wp14:editId="29602350">
            <wp:extent cx="1990476" cy="447619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64" w:rsidRDefault="00512EEA" w:rsidP="003F5064">
      <w:pPr>
        <w:pStyle w:val="ad"/>
      </w:pPr>
      <w:bookmarkStart w:id="103" w:name="_Toc481051068"/>
      <w:r>
        <w:t>4</w:t>
      </w:r>
      <w:r w:rsidR="003F5064">
        <w:rPr>
          <w:rFonts w:hint="eastAsia"/>
        </w:rPr>
        <w:t>.</w:t>
      </w:r>
      <w:r w:rsidR="003F5064">
        <w:rPr>
          <w:rFonts w:hint="eastAsia"/>
        </w:rPr>
        <w:t>获取记录集</w:t>
      </w:r>
      <w:bookmarkEnd w:id="103"/>
    </w:p>
    <w:p w:rsidR="00EC3593" w:rsidRDefault="00EC3593" w:rsidP="00D718BD">
      <w:pPr>
        <w:pStyle w:val="5"/>
      </w:pPr>
      <w:r>
        <w:rPr>
          <w:rFonts w:hint="eastAsia"/>
        </w:rPr>
        <w:t>▲设置编码</w:t>
      </w:r>
    </w:p>
    <w:p w:rsidR="00EC3593" w:rsidRDefault="00EC3593" w:rsidP="00D718BD">
      <w:pPr>
        <w:pStyle w:val="5"/>
      </w:pPr>
      <w:r>
        <w:drawing>
          <wp:inline distT="0" distB="0" distL="0" distR="0" wp14:anchorId="163636FA" wp14:editId="2F019D06">
            <wp:extent cx="3152381" cy="25714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64" w:rsidRDefault="003F5064" w:rsidP="00D718BD">
      <w:pPr>
        <w:pStyle w:val="5"/>
      </w:pPr>
      <w:r>
        <w:rPr>
          <w:rFonts w:hint="eastAsia"/>
        </w:rPr>
        <w:t>▲</w:t>
      </w:r>
      <w:r>
        <w:t>mysql_query(SQL</w:t>
      </w:r>
      <w:r>
        <w:rPr>
          <w:rFonts w:hint="eastAsia"/>
        </w:rPr>
        <w:t>语句</w:t>
      </w:r>
      <w:r>
        <w:t>)</w:t>
      </w:r>
    </w:p>
    <w:p w:rsidR="003F5064" w:rsidRDefault="003F5064" w:rsidP="00D718BD">
      <w:pPr>
        <w:pStyle w:val="5"/>
      </w:pPr>
      <w:r>
        <w:rPr>
          <w:rFonts w:hint="eastAsia"/>
        </w:rPr>
        <w:t>发送一条My</w:t>
      </w:r>
      <w:r>
        <w:t>SQL</w:t>
      </w:r>
      <w:r>
        <w:rPr>
          <w:rFonts w:hint="eastAsia"/>
        </w:rPr>
        <w:t>查询</w:t>
      </w:r>
    </w:p>
    <w:p w:rsidR="003F5064" w:rsidRDefault="002C2540" w:rsidP="00D718BD">
      <w:pPr>
        <w:pStyle w:val="5"/>
      </w:pPr>
      <w:r>
        <w:drawing>
          <wp:inline distT="0" distB="0" distL="0" distR="0" wp14:anchorId="3A783545" wp14:editId="3723C2DD">
            <wp:extent cx="5274310" cy="602615"/>
            <wp:effectExtent l="0" t="0" r="2540" b="698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64" w:rsidRDefault="00512EEA" w:rsidP="00DF68E9">
      <w:pPr>
        <w:pStyle w:val="ad"/>
      </w:pPr>
      <w:bookmarkStart w:id="104" w:name="_Toc481051069"/>
      <w:r>
        <w:t>5</w:t>
      </w:r>
      <w:r w:rsidR="00DF68E9">
        <w:rPr>
          <w:rFonts w:hint="eastAsia"/>
        </w:rPr>
        <w:t>.</w:t>
      </w:r>
      <w:r w:rsidR="00DF68E9">
        <w:rPr>
          <w:rFonts w:hint="eastAsia"/>
        </w:rPr>
        <w:t>显示记录集</w:t>
      </w:r>
      <w:bookmarkEnd w:id="104"/>
    </w:p>
    <w:p w:rsidR="00DF68E9" w:rsidRDefault="00DF68E9" w:rsidP="00D718BD">
      <w:pPr>
        <w:pStyle w:val="5"/>
      </w:pPr>
      <w:r>
        <w:rPr>
          <w:rFonts w:hint="eastAsia"/>
        </w:rPr>
        <w:t>▲mysql_</w:t>
      </w:r>
      <w:r>
        <w:t>fetch_array(</w:t>
      </w:r>
      <w:r>
        <w:rPr>
          <w:rFonts w:hint="eastAsia"/>
        </w:rPr>
        <w:t>记录集资源句柄，</w:t>
      </w:r>
      <w:r>
        <w:t>[</w:t>
      </w:r>
      <w:r>
        <w:rPr>
          <w:rFonts w:hint="eastAsia"/>
        </w:rPr>
        <w:t>类型</w:t>
      </w:r>
      <w:r>
        <w:t>])</w:t>
      </w:r>
    </w:p>
    <w:p w:rsidR="00DF68E9" w:rsidRDefault="00DF68E9" w:rsidP="00D718BD">
      <w:pPr>
        <w:pStyle w:val="5"/>
      </w:pPr>
      <w:r>
        <w:rPr>
          <w:rFonts w:hint="eastAsia"/>
        </w:rPr>
        <w:t>将记录集转换为数组</w:t>
      </w:r>
    </w:p>
    <w:p w:rsidR="00471066" w:rsidRDefault="00471066" w:rsidP="00D718BD">
      <w:pPr>
        <w:pStyle w:val="5"/>
      </w:pPr>
      <w:r>
        <w:rPr>
          <w:rFonts w:hint="eastAsia"/>
        </w:rPr>
        <w:t>类型：</w:t>
      </w:r>
    </w:p>
    <w:p w:rsidR="00471066" w:rsidRDefault="00471066" w:rsidP="00D718BD">
      <w:pPr>
        <w:pStyle w:val="5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_</w:t>
      </w:r>
      <w:r>
        <w:t>ASSOC</w:t>
      </w:r>
      <w:r>
        <w:rPr>
          <w:rFonts w:hint="eastAsia"/>
        </w:rPr>
        <w:t>关联索引</w:t>
      </w:r>
    </w:p>
    <w:p w:rsidR="00471066" w:rsidRDefault="00471066" w:rsidP="00D718BD">
      <w:pPr>
        <w:pStyle w:val="5"/>
      </w:pPr>
      <w:r>
        <w:t>MYSQL_NUM</w:t>
      </w:r>
      <w:r>
        <w:rPr>
          <w:rFonts w:hint="eastAsia"/>
        </w:rPr>
        <w:t>数字索引</w:t>
      </w:r>
    </w:p>
    <w:p w:rsidR="00471066" w:rsidRDefault="00471066" w:rsidP="00D718BD">
      <w:pPr>
        <w:pStyle w:val="5"/>
      </w:pPr>
      <w:r>
        <w:t>MYSQL_BOTH</w:t>
      </w:r>
      <w:r>
        <w:rPr>
          <w:rFonts w:hint="eastAsia"/>
        </w:rPr>
        <w:t>两者都有</w:t>
      </w:r>
    </w:p>
    <w:p w:rsidR="00471066" w:rsidRDefault="00471066" w:rsidP="00D718BD">
      <w:pPr>
        <w:pStyle w:val="5"/>
      </w:pPr>
      <w:r>
        <w:rPr>
          <w:rFonts w:hint="eastAsia"/>
        </w:rPr>
        <w:t>默认为MYSQL_BOTH</w:t>
      </w:r>
    </w:p>
    <w:p w:rsidR="00DF68E9" w:rsidRDefault="00EC3593" w:rsidP="00D718BD">
      <w:pPr>
        <w:pStyle w:val="5"/>
      </w:pPr>
      <w:r>
        <w:drawing>
          <wp:inline distT="0" distB="0" distL="0" distR="0" wp14:anchorId="2D03903E" wp14:editId="6CB4E238">
            <wp:extent cx="4933333" cy="504762"/>
            <wp:effectExtent l="0" t="0" r="63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E9" w:rsidRDefault="00512EEA" w:rsidP="00EC3593">
      <w:pPr>
        <w:pStyle w:val="ad"/>
      </w:pPr>
      <w:bookmarkStart w:id="105" w:name="_Toc481051070"/>
      <w:r>
        <w:t>6</w:t>
      </w:r>
      <w:r w:rsidR="00EC3593">
        <w:rPr>
          <w:rFonts w:hint="eastAsia"/>
        </w:rPr>
        <w:t>.</w:t>
      </w:r>
      <w:r w:rsidR="00EC3593">
        <w:rPr>
          <w:rFonts w:hint="eastAsia"/>
        </w:rPr>
        <w:t>释放记录集资源</w:t>
      </w:r>
      <w:bookmarkEnd w:id="105"/>
    </w:p>
    <w:p w:rsidR="00EC3593" w:rsidRDefault="00EC3593" w:rsidP="00D718BD">
      <w:pPr>
        <w:pStyle w:val="5"/>
      </w:pPr>
      <w:r>
        <w:drawing>
          <wp:inline distT="0" distB="0" distL="0" distR="0" wp14:anchorId="2F0060A0" wp14:editId="035843FA">
            <wp:extent cx="2552381" cy="504762"/>
            <wp:effectExtent l="0" t="0" r="63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A" w:rsidRDefault="00512EEA" w:rsidP="00512EEA">
      <w:pPr>
        <w:pStyle w:val="ad"/>
      </w:pPr>
      <w:bookmarkStart w:id="106" w:name="_Toc481051071"/>
      <w:r>
        <w:t>7</w:t>
      </w:r>
      <w:r>
        <w:rPr>
          <w:rFonts w:hint="eastAsia"/>
        </w:rPr>
        <w:t>.</w:t>
      </w:r>
      <w:r>
        <w:rPr>
          <w:rFonts w:hint="eastAsia"/>
        </w:rPr>
        <w:t>关闭连接</w:t>
      </w:r>
      <w:bookmarkEnd w:id="106"/>
    </w:p>
    <w:p w:rsidR="00512EEA" w:rsidRDefault="00512EEA" w:rsidP="00D718BD">
      <w:pPr>
        <w:pStyle w:val="5"/>
      </w:pPr>
      <w:r>
        <w:rPr>
          <w:rFonts w:hint="eastAsia"/>
        </w:rPr>
        <w:t>mysql_close(资源句柄)</w:t>
      </w:r>
    </w:p>
    <w:p w:rsidR="00EC3593" w:rsidRDefault="001E2A07" w:rsidP="001E2A07">
      <w:pPr>
        <w:pStyle w:val="ad"/>
      </w:pPr>
      <w:bookmarkStart w:id="107" w:name="_Toc481051072"/>
      <w:r>
        <w:rPr>
          <w:rFonts w:hint="eastAsia"/>
        </w:rPr>
        <w:lastRenderedPageBreak/>
        <w:t>8.</w:t>
      </w:r>
      <w:r>
        <w:rPr>
          <w:rFonts w:hint="eastAsia"/>
        </w:rPr>
        <w:t>对记录集增删查改</w:t>
      </w:r>
      <w:bookmarkEnd w:id="107"/>
    </w:p>
    <w:p w:rsidR="001E2A07" w:rsidRDefault="001E2A07" w:rsidP="00D718BD">
      <w:pPr>
        <w:pStyle w:val="5"/>
      </w:pPr>
      <w:r>
        <w:drawing>
          <wp:inline distT="0" distB="0" distL="0" distR="0" wp14:anchorId="4BFD6391" wp14:editId="19CB587B">
            <wp:extent cx="5274310" cy="564515"/>
            <wp:effectExtent l="0" t="0" r="2540" b="698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07" w:rsidRDefault="004A54FB" w:rsidP="00D718BD">
      <w:pPr>
        <w:pStyle w:val="5"/>
      </w:pPr>
      <w:r>
        <w:drawing>
          <wp:inline distT="0" distB="0" distL="0" distR="0" wp14:anchorId="7F7A0691" wp14:editId="7528522C">
            <wp:extent cx="5066667" cy="704762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FB" w:rsidRDefault="004A54FB" w:rsidP="00D718BD">
      <w:pPr>
        <w:pStyle w:val="5"/>
      </w:pPr>
      <w:r>
        <w:drawing>
          <wp:inline distT="0" distB="0" distL="0" distR="0" wp14:anchorId="21E59BC9" wp14:editId="4FE0EA7D">
            <wp:extent cx="4361905" cy="895238"/>
            <wp:effectExtent l="0" t="0" r="635" b="63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E8" w:rsidRDefault="002651E8" w:rsidP="00D718BD">
      <w:pPr>
        <w:pStyle w:val="5"/>
      </w:pPr>
      <w:r>
        <w:drawing>
          <wp:inline distT="0" distB="0" distL="0" distR="0" wp14:anchorId="2F8DB944" wp14:editId="2BBD2BC0">
            <wp:extent cx="5274310" cy="796925"/>
            <wp:effectExtent l="0" t="0" r="2540" b="317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CD" w:rsidRDefault="0052492C" w:rsidP="00D718BD">
      <w:pPr>
        <w:pStyle w:val="5"/>
      </w:pPr>
      <w:r>
        <w:rPr>
          <w:rFonts w:hint="eastAsia"/>
        </w:rPr>
        <w:t>▲循环输出资源句柄转换为数组后的数据表数据</w:t>
      </w:r>
    </w:p>
    <w:p w:rsidR="0052492C" w:rsidRDefault="0052492C" w:rsidP="00D718BD">
      <w:pPr>
        <w:pStyle w:val="5"/>
      </w:pPr>
      <w:r>
        <w:rPr>
          <w:rFonts w:hint="eastAsia"/>
        </w:rPr>
        <w:t>数组指针会随着循环下移</w:t>
      </w:r>
    </w:p>
    <w:p w:rsidR="002651E8" w:rsidRDefault="00E92256" w:rsidP="00D718BD">
      <w:pPr>
        <w:pStyle w:val="5"/>
      </w:pPr>
      <w:r>
        <w:drawing>
          <wp:inline distT="0" distB="0" distL="0" distR="0" wp14:anchorId="4BE6B82A" wp14:editId="5D52C16B">
            <wp:extent cx="4114286" cy="885714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2B" w:rsidRDefault="00635B59" w:rsidP="00D718BD">
      <w:pPr>
        <w:pStyle w:val="5"/>
      </w:pPr>
      <w:r>
        <w:rPr>
          <w:rFonts w:hint="eastAsia"/>
        </w:rPr>
        <w:t>9.mysql函数</w:t>
      </w:r>
    </w:p>
    <w:p w:rsidR="00635B59" w:rsidRDefault="00635B59" w:rsidP="00D718BD">
      <w:pPr>
        <w:pStyle w:val="5"/>
      </w:pPr>
      <w:r>
        <w:drawing>
          <wp:inline distT="0" distB="0" distL="0" distR="0" wp14:anchorId="16CACB45" wp14:editId="7E1CC0B2">
            <wp:extent cx="5274310" cy="2950845"/>
            <wp:effectExtent l="0" t="0" r="2540" b="190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A4" w:rsidRDefault="007D3B69" w:rsidP="00D718BD">
      <w:pPr>
        <w:pStyle w:val="5"/>
      </w:pPr>
      <w:r>
        <w:drawing>
          <wp:inline distT="0" distB="0" distL="0" distR="0" wp14:anchorId="3711521C" wp14:editId="2C803EE2">
            <wp:extent cx="3247619" cy="257143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9" w:rsidRDefault="007D3B69" w:rsidP="00D718BD">
      <w:pPr>
        <w:pStyle w:val="5"/>
      </w:pPr>
      <w:r>
        <w:lastRenderedPageBreak/>
        <w:drawing>
          <wp:inline distT="0" distB="0" distL="0" distR="0" wp14:anchorId="674D20F9" wp14:editId="5E75EC58">
            <wp:extent cx="3457143" cy="257143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9" w:rsidRDefault="007D3B69" w:rsidP="00D718BD">
      <w:pPr>
        <w:pStyle w:val="5"/>
      </w:pPr>
      <w:r>
        <w:drawing>
          <wp:inline distT="0" distB="0" distL="0" distR="0" wp14:anchorId="32ABD24E" wp14:editId="78D62319">
            <wp:extent cx="3114286" cy="190476"/>
            <wp:effectExtent l="0" t="0" r="0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F" w:rsidRDefault="00BA662F" w:rsidP="00D718BD">
      <w:pPr>
        <w:pStyle w:val="5"/>
      </w:pPr>
      <w:r>
        <w:drawing>
          <wp:inline distT="0" distB="0" distL="0" distR="0" wp14:anchorId="60204F4E" wp14:editId="715A21E7">
            <wp:extent cx="4285714" cy="961905"/>
            <wp:effectExtent l="0" t="0" r="63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F" w:rsidRDefault="00BA662F" w:rsidP="00D718BD">
      <w:pPr>
        <w:pStyle w:val="5"/>
      </w:pPr>
      <w:r>
        <w:drawing>
          <wp:inline distT="0" distB="0" distL="0" distR="0" wp14:anchorId="60CEC4EB" wp14:editId="131E1990">
            <wp:extent cx="2895238" cy="257143"/>
            <wp:effectExtent l="0" t="0" r="63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F" w:rsidRDefault="00CE6B7C" w:rsidP="00D718BD">
      <w:pPr>
        <w:pStyle w:val="5"/>
      </w:pPr>
      <w:r>
        <w:drawing>
          <wp:inline distT="0" distB="0" distL="0" distR="0" wp14:anchorId="20FCD812" wp14:editId="76564820">
            <wp:extent cx="2790476" cy="238095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7C" w:rsidRDefault="00CE6B7C" w:rsidP="00D718BD">
      <w:pPr>
        <w:pStyle w:val="5"/>
      </w:pPr>
      <w:r>
        <w:drawing>
          <wp:inline distT="0" distB="0" distL="0" distR="0" wp14:anchorId="779F1BD4" wp14:editId="23BBD8AB">
            <wp:extent cx="2685714" cy="257143"/>
            <wp:effectExtent l="0" t="0" r="63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7C" w:rsidRDefault="00CE6B7C" w:rsidP="00D718BD">
      <w:pPr>
        <w:pStyle w:val="5"/>
      </w:pPr>
      <w:r>
        <w:drawing>
          <wp:inline distT="0" distB="0" distL="0" distR="0" wp14:anchorId="54B3A889" wp14:editId="2D6BC287">
            <wp:extent cx="2780952" cy="247619"/>
            <wp:effectExtent l="0" t="0" r="63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7C" w:rsidRDefault="00CE6B7C" w:rsidP="00D718BD">
      <w:pPr>
        <w:pStyle w:val="5"/>
      </w:pPr>
      <w:r>
        <w:drawing>
          <wp:inline distT="0" distB="0" distL="0" distR="0" wp14:anchorId="3510CDEC" wp14:editId="5F4DE257">
            <wp:extent cx="3047619" cy="247619"/>
            <wp:effectExtent l="0" t="0" r="635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F6" w:rsidRDefault="00F55EF6" w:rsidP="00A65393">
      <w:pPr>
        <w:pStyle w:val="a3"/>
        <w:ind w:left="210" w:right="210"/>
      </w:pPr>
      <w:bookmarkStart w:id="108" w:name="_Toc481051073"/>
      <w:r>
        <w:rPr>
          <w:rFonts w:hint="eastAsia"/>
        </w:rPr>
        <w:t>十七、</w:t>
      </w:r>
      <w:r w:rsidR="00646A9F">
        <w:rPr>
          <w:rFonts w:hint="eastAsia"/>
        </w:rPr>
        <w:t>类和对象</w:t>
      </w:r>
      <w:bookmarkEnd w:id="108"/>
    </w:p>
    <w:p w:rsidR="00646A9F" w:rsidRDefault="009579EE" w:rsidP="009579EE">
      <w:pPr>
        <w:pStyle w:val="ad"/>
      </w:pPr>
      <w:bookmarkStart w:id="109" w:name="_Toc481051074"/>
      <w:r>
        <w:rPr>
          <w:rFonts w:hint="eastAsia"/>
        </w:rPr>
        <w:t>1.</w:t>
      </w:r>
      <w:r>
        <w:rPr>
          <w:rFonts w:hint="eastAsia"/>
        </w:rPr>
        <w:t>类</w:t>
      </w:r>
      <w:bookmarkEnd w:id="109"/>
    </w:p>
    <w:p w:rsidR="009579EE" w:rsidRDefault="009579EE" w:rsidP="00646A9F">
      <w:pPr>
        <w:pStyle w:val="5"/>
      </w:pPr>
      <w:r>
        <w:rPr>
          <w:rFonts w:hint="eastAsia"/>
        </w:rPr>
        <w:t>class表示类</w:t>
      </w:r>
    </w:p>
    <w:p w:rsidR="009579EE" w:rsidRDefault="009579EE" w:rsidP="009579EE">
      <w:pPr>
        <w:pStyle w:val="5"/>
      </w:pPr>
      <w:r w:rsidRPr="009579EE">
        <w:rPr>
          <w:rFonts w:hint="eastAsia"/>
        </w:rPr>
        <w:t>通俗的理解类就是对现实中某一个种类的东西的抽象， 比如汽车可以抽象为一个类，汽车拥有名字、轮胎、速度、重量等属性，可以有换挡、前进、后退等操作方法</w:t>
      </w:r>
    </w:p>
    <w:p w:rsidR="009579EE" w:rsidRDefault="009579EE" w:rsidP="009579EE">
      <w:pPr>
        <w:pStyle w:val="ad"/>
      </w:pPr>
      <w:bookmarkStart w:id="110" w:name="_Toc481051075"/>
      <w:r>
        <w:rPr>
          <w:rFonts w:hint="eastAsia"/>
        </w:rPr>
        <w:t>2.</w:t>
      </w:r>
      <w:r>
        <w:rPr>
          <w:rFonts w:hint="eastAsia"/>
        </w:rPr>
        <w:t>对象</w:t>
      </w:r>
      <w:bookmarkEnd w:id="110"/>
    </w:p>
    <w:p w:rsidR="009579EE" w:rsidRDefault="009579EE" w:rsidP="009579EE">
      <w:pPr>
        <w:pStyle w:val="5"/>
      </w:pPr>
      <w:r w:rsidRPr="009579EE">
        <w:rPr>
          <w:rFonts w:hint="eastAsia"/>
        </w:rPr>
        <w:t>对象则是一类东西的一个具体实例，例如汽车这个名词可以理解为汽车的总类，但这辆汽车则是一个具体的汽车对象。</w:t>
      </w:r>
    </w:p>
    <w:p w:rsidR="009579EE" w:rsidRDefault="008E3503" w:rsidP="008E3503">
      <w:pPr>
        <w:pStyle w:val="ad"/>
      </w:pPr>
      <w:bookmarkStart w:id="111" w:name="_Toc48105107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类的属性</w:t>
      </w:r>
      <w:bookmarkEnd w:id="111"/>
    </w:p>
    <w:p w:rsidR="008E3503" w:rsidRDefault="008E3503" w:rsidP="009579EE">
      <w:pPr>
        <w:pStyle w:val="5"/>
      </w:pPr>
      <w:r>
        <w:drawing>
          <wp:inline distT="0" distB="0" distL="0" distR="0" wp14:anchorId="42A3AC5D" wp14:editId="64530159">
            <wp:extent cx="2314286" cy="1961905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A4BEB7" wp14:editId="60CAAADF">
            <wp:extent cx="2813050" cy="1199515"/>
            <wp:effectExtent l="0" t="0" r="635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14191" cy="12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27" w:rsidRDefault="00C84927" w:rsidP="00C84927">
      <w:pPr>
        <w:pStyle w:val="ad"/>
      </w:pPr>
      <w:bookmarkStart w:id="112" w:name="_Toc481051077"/>
      <w:r>
        <w:rPr>
          <w:rFonts w:hint="eastAsia"/>
        </w:rPr>
        <w:t>4.</w:t>
      </w:r>
      <w:r>
        <w:rPr>
          <w:rFonts w:hint="eastAsia"/>
        </w:rPr>
        <w:t>类的方法</w:t>
      </w:r>
      <w:bookmarkEnd w:id="112"/>
    </w:p>
    <w:p w:rsidR="00C84927" w:rsidRPr="00C84927" w:rsidRDefault="00C84927" w:rsidP="00C84927">
      <w:pPr>
        <w:pStyle w:val="5"/>
      </w:pPr>
      <w:r w:rsidRPr="00C84927">
        <w:rPr>
          <w:rFonts w:hint="eastAsia"/>
        </w:rPr>
        <w:t>类的方法也具有public，protected 以及</w:t>
      </w:r>
      <w:r w:rsidRPr="00C84927">
        <w:rPr>
          <w:rFonts w:ascii="Calibri" w:hAnsi="Calibri" w:cs="Calibri"/>
        </w:rPr>
        <w:t> </w:t>
      </w:r>
      <w:r w:rsidRPr="00C84927">
        <w:rPr>
          <w:rFonts w:hint="eastAsia"/>
        </w:rPr>
        <w:t>private 的访问控制</w:t>
      </w:r>
    </w:p>
    <w:p w:rsidR="00C84927" w:rsidRPr="00C84927" w:rsidRDefault="00C84927" w:rsidP="00C84927">
      <w:pPr>
        <w:pStyle w:val="5"/>
      </w:pPr>
      <w:r w:rsidRPr="00C84927">
        <w:rPr>
          <w:rFonts w:hint="eastAsia"/>
        </w:rPr>
        <w:t>访问控制的关键字代表的意义为：</w:t>
      </w:r>
      <w:r w:rsidRPr="00C84927">
        <w:rPr>
          <w:rFonts w:hint="eastAsia"/>
        </w:rPr>
        <w:br/>
        <w:t>public：公开的</w:t>
      </w:r>
      <w:r w:rsidRPr="00C84927">
        <w:rPr>
          <w:rFonts w:hint="eastAsia"/>
        </w:rPr>
        <w:br/>
        <w:t>protected：受保护的</w:t>
      </w:r>
      <w:r w:rsidRPr="00C84927">
        <w:rPr>
          <w:rFonts w:hint="eastAsia"/>
        </w:rPr>
        <w:br/>
        <w:t>private：私有的</w:t>
      </w:r>
    </w:p>
    <w:p w:rsidR="00C84927" w:rsidRDefault="00C84927" w:rsidP="009579EE">
      <w:pPr>
        <w:pStyle w:val="5"/>
      </w:pPr>
      <w:r>
        <w:drawing>
          <wp:inline distT="0" distB="0" distL="0" distR="0" wp14:anchorId="61E41C65" wp14:editId="5F799595">
            <wp:extent cx="2609524" cy="1409524"/>
            <wp:effectExtent l="0" t="0" r="635" b="63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27" w:rsidRDefault="00C84927" w:rsidP="00C84927">
      <w:pPr>
        <w:pStyle w:val="5"/>
      </w:pPr>
      <w:r w:rsidRPr="00C84927">
        <w:rPr>
          <w:rFonts w:hint="eastAsia"/>
        </w:rPr>
        <w:t>使用关键字static修饰的，称之为静态方法，静态方法不需要实例化对象，可以通过类名直接调用，操作符为双冒号::</w:t>
      </w:r>
    </w:p>
    <w:p w:rsidR="00AE0CEE" w:rsidRDefault="00AE0CEE" w:rsidP="00C84927">
      <w:pPr>
        <w:pStyle w:val="5"/>
      </w:pPr>
      <w:r>
        <w:drawing>
          <wp:inline distT="0" distB="0" distL="0" distR="0" wp14:anchorId="53573E10" wp14:editId="41805EEC">
            <wp:extent cx="2971429" cy="1219048"/>
            <wp:effectExtent l="0" t="0" r="635" b="63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5" w:rsidRDefault="005B33D5" w:rsidP="005B33D5">
      <w:pPr>
        <w:pStyle w:val="ad"/>
      </w:pPr>
      <w:bookmarkStart w:id="113" w:name="_Toc481051078"/>
      <w:r>
        <w:rPr>
          <w:rFonts w:hint="eastAsia"/>
        </w:rPr>
        <w:t>5.</w:t>
      </w:r>
      <w:r>
        <w:rPr>
          <w:rFonts w:hint="eastAsia"/>
        </w:rPr>
        <w:t>类的构造函数</w:t>
      </w:r>
      <w:bookmarkEnd w:id="113"/>
    </w:p>
    <w:p w:rsidR="005B33D5" w:rsidRDefault="005B33D5" w:rsidP="005B33D5">
      <w:pPr>
        <w:pStyle w:val="5"/>
      </w:pPr>
      <w:r w:rsidRPr="005B33D5">
        <w:rPr>
          <w:rFonts w:hint="eastAsia"/>
        </w:rPr>
        <w:t>PHP5可以在类中使用</w:t>
      </w:r>
      <w:r w:rsidRPr="005B33D5">
        <w:rPr>
          <w:rStyle w:val="af"/>
          <w:rFonts w:hint="eastAsia"/>
          <w:b w:val="0"/>
          <w:bCs w:val="0"/>
        </w:rPr>
        <w:t>__construct()</w:t>
      </w:r>
      <w:r>
        <w:rPr>
          <w:rFonts w:hint="eastAsia"/>
        </w:rPr>
        <w:t>定义一个构造函数</w:t>
      </w:r>
    </w:p>
    <w:p w:rsidR="005B33D5" w:rsidRDefault="005B33D5" w:rsidP="005B33D5">
      <w:pPr>
        <w:pStyle w:val="5"/>
      </w:pPr>
      <w:r w:rsidRPr="005B33D5">
        <w:rPr>
          <w:rFonts w:hint="eastAsia"/>
        </w:rPr>
        <w:t>具有构造函</w:t>
      </w:r>
      <w:r>
        <w:rPr>
          <w:rFonts w:hint="eastAsia"/>
        </w:rPr>
        <w:t>数的类，会在每次对象创建的时候调用该函数</w:t>
      </w:r>
    </w:p>
    <w:p w:rsidR="005B33D5" w:rsidRPr="005B33D5" w:rsidRDefault="005B33D5" w:rsidP="005B33D5">
      <w:pPr>
        <w:pStyle w:val="5"/>
      </w:pPr>
      <w:r w:rsidRPr="005B33D5">
        <w:rPr>
          <w:rFonts w:hint="eastAsia"/>
        </w:rPr>
        <w:lastRenderedPageBreak/>
        <w:t>因此常用来在对象创建的时候进行一些初始化工作</w:t>
      </w:r>
    </w:p>
    <w:p w:rsidR="00C84927" w:rsidRDefault="005B33D5" w:rsidP="009579EE">
      <w:pPr>
        <w:pStyle w:val="5"/>
      </w:pPr>
      <w:r>
        <w:drawing>
          <wp:inline distT="0" distB="0" distL="0" distR="0" wp14:anchorId="7FF15334" wp14:editId="127EA01C">
            <wp:extent cx="3228571" cy="136190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5" w:rsidRPr="005B33D5" w:rsidRDefault="005B33D5" w:rsidP="005B33D5">
      <w:pPr>
        <w:pStyle w:val="5"/>
      </w:pPr>
      <w:r w:rsidRPr="005B33D5">
        <w:rPr>
          <w:rFonts w:hint="eastAsia"/>
        </w:rPr>
        <w:t>在子类中如果定义了__construct则不会调用父类的__construct，如果需要同时调用父类的构造函数，需要使用parent::__construct()显式的调用</w:t>
      </w:r>
    </w:p>
    <w:p w:rsidR="00C84927" w:rsidRDefault="005B33D5" w:rsidP="009579EE">
      <w:pPr>
        <w:pStyle w:val="5"/>
      </w:pPr>
      <w:r>
        <w:drawing>
          <wp:inline distT="0" distB="0" distL="0" distR="0" wp14:anchorId="25E75B46" wp14:editId="22CA2D07">
            <wp:extent cx="2561905" cy="2342857"/>
            <wp:effectExtent l="0" t="0" r="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5" w:rsidRPr="00A0336F" w:rsidRDefault="00A0336F" w:rsidP="00A0336F">
      <w:pPr>
        <w:pStyle w:val="5"/>
      </w:pPr>
      <w:r w:rsidRPr="00A0336F">
        <w:rPr>
          <w:rFonts w:hint="eastAsia"/>
        </w:rPr>
        <w:t>同样，PHP5支持析构函数，使用</w:t>
      </w:r>
      <w:r w:rsidRPr="00A0336F">
        <w:rPr>
          <w:rStyle w:val="af"/>
          <w:rFonts w:hint="eastAsia"/>
          <w:b w:val="0"/>
          <w:bCs w:val="0"/>
        </w:rPr>
        <w:t>__destruct()</w:t>
      </w:r>
      <w:r w:rsidRPr="00A0336F">
        <w:rPr>
          <w:rFonts w:hint="eastAsia"/>
        </w:rPr>
        <w:t>进行定义，析构函数指的是当某个对象的所有引用被删除，或者对象被显式的销毁时会执行的函数</w:t>
      </w:r>
    </w:p>
    <w:p w:rsidR="005B33D5" w:rsidRDefault="005B33D5" w:rsidP="009579EE">
      <w:pPr>
        <w:pStyle w:val="5"/>
      </w:pPr>
    </w:p>
    <w:p w:rsidR="005B33D5" w:rsidRDefault="00A0336F" w:rsidP="009579EE">
      <w:pPr>
        <w:pStyle w:val="5"/>
      </w:pPr>
      <w:r>
        <w:drawing>
          <wp:inline distT="0" distB="0" distL="0" distR="0" wp14:anchorId="094064A4" wp14:editId="4964CF5F">
            <wp:extent cx="3180952" cy="2114286"/>
            <wp:effectExtent l="0" t="0" r="635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5" w:rsidRDefault="004A3FE0" w:rsidP="004A3FE0">
      <w:pPr>
        <w:pStyle w:val="ad"/>
      </w:pPr>
      <w:bookmarkStart w:id="114" w:name="_Toc481051079"/>
      <w:r>
        <w:rPr>
          <w:rFonts w:hint="eastAsia"/>
        </w:rPr>
        <w:t>6.</w:t>
      </w:r>
      <w:r>
        <w:rPr>
          <w:rFonts w:hint="eastAsia"/>
        </w:rPr>
        <w:t>静态关键字</w:t>
      </w:r>
      <w:bookmarkEnd w:id="114"/>
    </w:p>
    <w:p w:rsidR="004A3FE0" w:rsidRPr="004A3FE0" w:rsidRDefault="004A3FE0" w:rsidP="004A3FE0">
      <w:pPr>
        <w:pStyle w:val="5"/>
      </w:pPr>
      <w:r w:rsidRPr="004A3FE0">
        <w:rPr>
          <w:rFonts w:hint="eastAsia"/>
        </w:rPr>
        <w:t>静态属性与方法可以在不实例化类的情况下调用，直接使用</w:t>
      </w:r>
      <w:r w:rsidRPr="004A3FE0">
        <w:rPr>
          <w:rStyle w:val="HTML"/>
          <w:rFonts w:ascii="楷体" w:eastAsia="楷体" w:hAnsi="楷体" w:cstheme="minorBidi"/>
          <w:szCs w:val="32"/>
        </w:rPr>
        <w:t>类名::方法名</w:t>
      </w:r>
      <w:r w:rsidRPr="004A3FE0">
        <w:rPr>
          <w:rFonts w:hint="eastAsia"/>
        </w:rPr>
        <w:t>的方式进行调用。静态属性</w:t>
      </w:r>
      <w:r w:rsidRPr="004A3FE0">
        <w:rPr>
          <w:rStyle w:val="af"/>
          <w:rFonts w:hint="eastAsia"/>
          <w:b w:val="0"/>
          <w:bCs w:val="0"/>
        </w:rPr>
        <w:t>不允许</w:t>
      </w:r>
      <w:r w:rsidRPr="004A3FE0">
        <w:rPr>
          <w:rFonts w:hint="eastAsia"/>
        </w:rPr>
        <w:t>对象使用-&gt;操作符调用</w:t>
      </w:r>
    </w:p>
    <w:p w:rsidR="005B33D5" w:rsidRDefault="005B33D5" w:rsidP="009579EE">
      <w:pPr>
        <w:pStyle w:val="5"/>
      </w:pPr>
    </w:p>
    <w:p w:rsidR="00C84927" w:rsidRDefault="00E41DDE" w:rsidP="009579EE">
      <w:pPr>
        <w:pStyle w:val="5"/>
      </w:pPr>
      <w:r>
        <w:lastRenderedPageBreak/>
        <w:drawing>
          <wp:inline distT="0" distB="0" distL="0" distR="0" wp14:anchorId="5D369F45" wp14:editId="38EBDD07">
            <wp:extent cx="3019048" cy="156190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27" w:rsidRDefault="00E41DDE" w:rsidP="009579EE">
      <w:pPr>
        <w:pStyle w:val="5"/>
      </w:pPr>
      <w:r>
        <w:drawing>
          <wp:inline distT="0" distB="0" distL="0" distR="0" wp14:anchorId="2CB75005" wp14:editId="22D40E88">
            <wp:extent cx="3142857" cy="561905"/>
            <wp:effectExtent l="0" t="0" r="63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27" w:rsidRDefault="00E41DDE" w:rsidP="00E41DDE">
      <w:pPr>
        <w:pStyle w:val="5"/>
      </w:pPr>
      <w:r w:rsidRPr="00E41DDE">
        <w:rPr>
          <w:rFonts w:hint="eastAsia"/>
        </w:rPr>
        <w:t>静态方法中，$this伪变量不允许使用。可以使用self，parent，static在内部调用静态方法与属性</w:t>
      </w:r>
    </w:p>
    <w:p w:rsidR="002F5D82" w:rsidRDefault="002F5D82" w:rsidP="002F5D82">
      <w:pPr>
        <w:pStyle w:val="ad"/>
      </w:pPr>
      <w:bookmarkStart w:id="115" w:name="_Toc481051080"/>
      <w:r>
        <w:rPr>
          <w:rFonts w:hint="eastAsia"/>
        </w:rPr>
        <w:t>7.</w:t>
      </w:r>
      <w:r>
        <w:rPr>
          <w:rFonts w:hint="eastAsia"/>
        </w:rPr>
        <w:t>访问控制</w:t>
      </w:r>
      <w:bookmarkEnd w:id="115"/>
    </w:p>
    <w:p w:rsidR="002F5D82" w:rsidRPr="002F5D82" w:rsidRDefault="002F5D82" w:rsidP="002F5D82">
      <w:pPr>
        <w:pStyle w:val="5"/>
      </w:pPr>
      <w:r w:rsidRPr="002F5D82">
        <w:rPr>
          <w:rFonts w:hint="eastAsia"/>
        </w:rPr>
        <w:t>访问控制通过关键字public，protected和private来实现。被定义为公有的类成员可以在任何地方被访问。被定义为受保护的类成员则可以被其自身以及其子类和父类访问。被定义为私有的类成员则只能被其定义所在的类访问</w:t>
      </w:r>
    </w:p>
    <w:p w:rsidR="002F5D82" w:rsidRDefault="00643C84" w:rsidP="00E41DDE">
      <w:pPr>
        <w:pStyle w:val="5"/>
      </w:pPr>
      <w:r>
        <w:drawing>
          <wp:inline distT="0" distB="0" distL="0" distR="0" wp14:anchorId="1DF9543E" wp14:editId="1958920E">
            <wp:extent cx="3352381" cy="1342857"/>
            <wp:effectExtent l="0" t="0" r="63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82" w:rsidRDefault="00C020A7" w:rsidP="00E41DDE">
      <w:pPr>
        <w:pStyle w:val="5"/>
      </w:pPr>
      <w:r>
        <w:drawing>
          <wp:inline distT="0" distB="0" distL="0" distR="0" wp14:anchorId="22110E9B" wp14:editId="5D48B9C9">
            <wp:extent cx="3352381" cy="1523810"/>
            <wp:effectExtent l="0" t="0" r="635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82" w:rsidRPr="0009033E" w:rsidRDefault="0009033E" w:rsidP="0009033E">
      <w:pPr>
        <w:pStyle w:val="5"/>
      </w:pPr>
      <w:r w:rsidRPr="0009033E">
        <w:rPr>
          <w:rFonts w:hint="eastAsia"/>
        </w:rPr>
        <w:t>如果构造函数定义成了私有方法，则不允许直接实例化对象了，这时候一般通过静态方法进行实例化，在设计模式中会经常使用这样的方法来控制对象的创建，比如单例模式只允许有一个全局唯一的对象</w:t>
      </w:r>
    </w:p>
    <w:p w:rsidR="002F5D82" w:rsidRDefault="0009033E" w:rsidP="00E41DDE">
      <w:pPr>
        <w:pStyle w:val="5"/>
      </w:pPr>
      <w:r>
        <w:lastRenderedPageBreak/>
        <w:drawing>
          <wp:inline distT="0" distB="0" distL="0" distR="0" wp14:anchorId="0C128E7D" wp14:editId="20EE240A">
            <wp:extent cx="3285714" cy="3257143"/>
            <wp:effectExtent l="0" t="0" r="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Default="002F5D82" w:rsidP="00E41DDE">
      <w:pPr>
        <w:pStyle w:val="5"/>
      </w:pPr>
    </w:p>
    <w:p w:rsidR="002F5D82" w:rsidRPr="00E41DDE" w:rsidRDefault="002F5D82" w:rsidP="00E41DDE">
      <w:pPr>
        <w:pStyle w:val="5"/>
      </w:pPr>
    </w:p>
    <w:p w:rsidR="00C84927" w:rsidRDefault="00C84927" w:rsidP="009579EE">
      <w:pPr>
        <w:pStyle w:val="5"/>
      </w:pPr>
    </w:p>
    <w:p w:rsidR="00C84927" w:rsidRPr="009579EE" w:rsidRDefault="00C84927" w:rsidP="009579EE">
      <w:pPr>
        <w:pStyle w:val="5"/>
      </w:pPr>
    </w:p>
    <w:p w:rsidR="00A65393" w:rsidRDefault="00F55EF6" w:rsidP="00A65393">
      <w:pPr>
        <w:pStyle w:val="a3"/>
        <w:ind w:left="210" w:right="210"/>
      </w:pPr>
      <w:bookmarkStart w:id="116" w:name="_Toc481051081"/>
      <w:r>
        <w:rPr>
          <w:rFonts w:hint="eastAsia"/>
        </w:rPr>
        <w:lastRenderedPageBreak/>
        <w:t>十八、框架</w:t>
      </w:r>
      <w:bookmarkEnd w:id="116"/>
    </w:p>
    <w:p w:rsidR="00A65393" w:rsidRDefault="00E07076" w:rsidP="00D718BD">
      <w:pPr>
        <w:pStyle w:val="5"/>
      </w:pPr>
      <w:r>
        <w:drawing>
          <wp:inline distT="0" distB="0" distL="0" distR="0" wp14:anchorId="01B7EC82" wp14:editId="01B318D6">
            <wp:extent cx="5274310" cy="228981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3" w:rsidRDefault="00DA39FB" w:rsidP="00DA39FB">
      <w:pPr>
        <w:pStyle w:val="ad"/>
      </w:pPr>
      <w:bookmarkStart w:id="117" w:name="_Toc481051082"/>
      <w:r>
        <w:rPr>
          <w:rFonts w:hint="eastAsia"/>
        </w:rPr>
        <w:t>1.</w:t>
      </w:r>
      <w:r>
        <w:rPr>
          <w:rFonts w:hint="eastAsia"/>
        </w:rPr>
        <w:t>命名空间</w:t>
      </w:r>
      <w:bookmarkEnd w:id="117"/>
    </w:p>
    <w:p w:rsidR="00A65393" w:rsidRPr="00FD5067" w:rsidRDefault="00FD5067" w:rsidP="00FD5067">
      <w:pPr>
        <w:pStyle w:val="5"/>
      </w:pPr>
      <w:r w:rsidRPr="00FD5067">
        <w:t>PHP</w:t>
      </w:r>
      <w:r>
        <w:t>中不允许两个函数或者类出现相同的名字，否则会产生一个致命的错误</w:t>
      </w:r>
      <w:r>
        <w:rPr>
          <w:rFonts w:hint="eastAsia"/>
        </w:rPr>
        <w:t>，</w:t>
      </w:r>
      <w:r w:rsidRPr="00FD5067">
        <w:t>这种情况下只要避免命名重复就可以解决</w:t>
      </w:r>
      <w:r>
        <w:rPr>
          <w:rFonts w:hint="eastAsia"/>
        </w:rPr>
        <w:t>：</w:t>
      </w:r>
    </w:p>
    <w:p w:rsidR="00FD5067" w:rsidRPr="00FD5067" w:rsidRDefault="00FD5067" w:rsidP="00FD5067">
      <w:pPr>
        <w:pStyle w:val="5"/>
      </w:pPr>
      <w:r w:rsidRPr="00FD5067">
        <w:t>最常见的一种做法是约定一个前缀</w:t>
      </w:r>
    </w:p>
    <w:p w:rsidR="00A65393" w:rsidRPr="00FD5067" w:rsidRDefault="00FD5067" w:rsidP="00FD5067">
      <w:pPr>
        <w:pStyle w:val="5"/>
      </w:pPr>
      <w:r w:rsidRPr="00FD5067">
        <w:t>另一个解决方法可以考虑使用命名空间</w:t>
      </w:r>
    </w:p>
    <w:p w:rsidR="00A65393" w:rsidRPr="00BC56EE" w:rsidRDefault="00BC56EE" w:rsidP="00BC56EE">
      <w:pPr>
        <w:pStyle w:val="5"/>
      </w:pPr>
      <w:r>
        <w:rPr>
          <w:rFonts w:hint="eastAsia"/>
        </w:rPr>
        <w:t>▲</w:t>
      </w:r>
      <w:r w:rsidRPr="00BC56EE">
        <w:t>const和define</w:t>
      </w:r>
      <w:r w:rsidR="006F31A6">
        <w:t>都是用来声明常量的</w:t>
      </w:r>
      <w:r w:rsidRPr="00BC56EE">
        <w:t>，但是在命名空间里，define的作用是全局的，而const则作用于当前空间</w:t>
      </w:r>
    </w:p>
    <w:p w:rsidR="004A277F" w:rsidRPr="004A277F" w:rsidRDefault="004A277F" w:rsidP="004A277F">
      <w:pPr>
        <w:pStyle w:val="5"/>
      </w:pPr>
      <w:r>
        <w:rPr>
          <w:rFonts w:hint="eastAsia"/>
        </w:rPr>
        <w:t>▲</w:t>
      </w:r>
      <w:r w:rsidRPr="004A277F">
        <w:t>在</w:t>
      </w:r>
      <w:r>
        <w:rPr>
          <w:rFonts w:hint="eastAsia"/>
        </w:rPr>
        <w:t>不同</w:t>
      </w:r>
      <w:r w:rsidRPr="004A277F">
        <w:t>调用</w:t>
      </w:r>
      <w:r>
        <w:rPr>
          <w:rFonts w:hint="eastAsia"/>
        </w:rPr>
        <w:t>同名</w:t>
      </w:r>
      <w:r w:rsidRPr="004A277F">
        <w:t>类时，使用了一种像文件路径的语法： \空间名\元素名</w:t>
      </w:r>
    </w:p>
    <w:p w:rsidR="004A277F" w:rsidRPr="004A277F" w:rsidRDefault="004A277F" w:rsidP="004A277F">
      <w:pPr>
        <w:pStyle w:val="5"/>
      </w:pPr>
      <w:r>
        <w:rPr>
          <w:rFonts w:hint="eastAsia"/>
        </w:rPr>
        <w:t>▲</w:t>
      </w:r>
      <w:r w:rsidRPr="004A277F">
        <w:t>除了类之外，对函数和常量的用法是一样的</w:t>
      </w:r>
    </w:p>
    <w:p w:rsidR="00A65393" w:rsidRDefault="0037596D" w:rsidP="0037596D">
      <w:pPr>
        <w:pStyle w:val="5"/>
      </w:pPr>
      <w:r>
        <w:rPr>
          <w:rFonts w:hint="eastAsia"/>
        </w:rPr>
        <w:t>▲</w:t>
      </w:r>
      <w:r w:rsidR="00D67A55">
        <w:rPr>
          <w:rFonts w:hint="eastAsia"/>
        </w:rPr>
        <w:t>子空间：</w:t>
      </w:r>
      <w:r w:rsidRPr="0037596D">
        <w:t>命名空间的调用语法像文件路径一样是有道理的，它允许我们自定义子空间来描述各个空间之间的关系</w:t>
      </w:r>
    </w:p>
    <w:p w:rsidR="00D67A55" w:rsidRPr="00D67A55" w:rsidRDefault="00D67A55" w:rsidP="00D67A55">
      <w:pPr>
        <w:pStyle w:val="5"/>
      </w:pPr>
      <w:r w:rsidRPr="00D67A55">
        <w:t>&lt;?php</w:t>
      </w:r>
    </w:p>
    <w:p w:rsidR="00D67A55" w:rsidRPr="00D67A55" w:rsidRDefault="00D67A55" w:rsidP="00D67A55">
      <w:pPr>
        <w:pStyle w:val="5"/>
      </w:pPr>
      <w:r w:rsidRPr="00D67A55">
        <w:rPr>
          <w:rFonts w:ascii="Calibri" w:hAnsi="Calibri" w:cs="Calibri"/>
        </w:rPr>
        <w:t> </w:t>
      </w:r>
    </w:p>
    <w:p w:rsidR="00D67A55" w:rsidRPr="00D67A55" w:rsidRDefault="00D67A55" w:rsidP="00D67A55">
      <w:pPr>
        <w:pStyle w:val="5"/>
      </w:pPr>
      <w:r w:rsidRPr="00D67A55">
        <w:t>//我用这样的命名空间表示处于blog下的article模块</w:t>
      </w:r>
      <w:r w:rsidRPr="00D67A55">
        <w:br/>
        <w:t>namespace Blog\Article;</w:t>
      </w:r>
    </w:p>
    <w:p w:rsidR="00D67A55" w:rsidRPr="00D67A55" w:rsidRDefault="00D67A55" w:rsidP="00D67A55">
      <w:pPr>
        <w:pStyle w:val="5"/>
      </w:pPr>
      <w:r w:rsidRPr="00D67A55">
        <w:t>class Comment { }</w:t>
      </w:r>
    </w:p>
    <w:p w:rsidR="00D67A55" w:rsidRPr="00D67A55" w:rsidRDefault="00D67A55" w:rsidP="00D67A55">
      <w:pPr>
        <w:pStyle w:val="5"/>
      </w:pPr>
      <w:r w:rsidRPr="00D67A55">
        <w:br/>
        <w:t>//我用这样的命名空间表示处于blog下的message board模块</w:t>
      </w:r>
      <w:r w:rsidRPr="00D67A55">
        <w:br/>
        <w:t>namespace Blog\MessageBoard;</w:t>
      </w:r>
    </w:p>
    <w:p w:rsidR="00D67A55" w:rsidRPr="00D67A55" w:rsidRDefault="00D67A55" w:rsidP="00D67A55">
      <w:pPr>
        <w:pStyle w:val="5"/>
      </w:pPr>
      <w:r w:rsidRPr="00D67A55">
        <w:t>class Comment { }</w:t>
      </w:r>
    </w:p>
    <w:p w:rsidR="00D67A55" w:rsidRPr="00D67A55" w:rsidRDefault="00D67A55" w:rsidP="00D67A55">
      <w:pPr>
        <w:pStyle w:val="5"/>
      </w:pPr>
      <w:r w:rsidRPr="00D67A55">
        <w:t>//调用当前空间的类</w:t>
      </w:r>
      <w:r w:rsidRPr="00D67A55">
        <w:br/>
        <w:t>$comment = new Comment();</w:t>
      </w:r>
    </w:p>
    <w:p w:rsidR="00D67A55" w:rsidRPr="00D67A55" w:rsidRDefault="00D67A55" w:rsidP="00D67A55">
      <w:pPr>
        <w:pStyle w:val="5"/>
      </w:pPr>
      <w:r w:rsidRPr="00D67A55">
        <w:t>//调用Blog\Article空间的类</w:t>
      </w:r>
      <w:r w:rsidRPr="00D67A55">
        <w:br/>
        <w:t>$article_comment = new \Blog\Article\Comment();</w:t>
      </w:r>
    </w:p>
    <w:p w:rsidR="00D67A55" w:rsidRPr="00D67A55" w:rsidRDefault="00D67A55" w:rsidP="00D67A55">
      <w:pPr>
        <w:pStyle w:val="5"/>
      </w:pPr>
      <w:r w:rsidRPr="00D67A55">
        <w:t>?&gt;</w:t>
      </w:r>
    </w:p>
    <w:p w:rsidR="00D67A55" w:rsidRPr="00D67A55" w:rsidRDefault="00D67A55" w:rsidP="0037596D">
      <w:pPr>
        <w:pStyle w:val="5"/>
      </w:pPr>
    </w:p>
    <w:p w:rsidR="00A65393" w:rsidRDefault="003E19CB" w:rsidP="003E19CB">
      <w:pPr>
        <w:pStyle w:val="5"/>
      </w:pPr>
      <w:r>
        <w:rPr>
          <w:rFonts w:hint="eastAsia"/>
        </w:rPr>
        <w:lastRenderedPageBreak/>
        <w:t>▲</w:t>
      </w:r>
      <w:r w:rsidRPr="003E19CB">
        <w:t>在一个命名空间里引入这个脚本，脚本里的元素不会归属到这个命名空间。如果这个脚本里没有定义其它命名空间，它的元素就始终处于公共空间中</w:t>
      </w:r>
    </w:p>
    <w:p w:rsidR="00D67A55" w:rsidRPr="00D67A55" w:rsidRDefault="00D67A55" w:rsidP="00D67A55">
      <w:pPr>
        <w:pStyle w:val="5"/>
      </w:pPr>
      <w:r w:rsidRPr="00D67A55">
        <w:t>&lt;?php</w:t>
      </w:r>
    </w:p>
    <w:p w:rsidR="00D67A55" w:rsidRPr="00D67A55" w:rsidRDefault="00D67A55" w:rsidP="00D67A55">
      <w:pPr>
        <w:pStyle w:val="5"/>
      </w:pPr>
      <w:r w:rsidRPr="00D67A55">
        <w:t>namespace Blog\Article;</w:t>
      </w:r>
    </w:p>
    <w:p w:rsidR="00D67A55" w:rsidRPr="00D67A55" w:rsidRDefault="00D67A55" w:rsidP="00D67A55">
      <w:pPr>
        <w:pStyle w:val="5"/>
      </w:pPr>
      <w:r w:rsidRPr="00D67A55">
        <w:t>//引入脚本文件</w:t>
      </w:r>
      <w:r w:rsidRPr="00D67A55">
        <w:br/>
        <w:t>include './common_inc.php';</w:t>
      </w:r>
    </w:p>
    <w:p w:rsidR="00D67A55" w:rsidRPr="00D67A55" w:rsidRDefault="00D67A55" w:rsidP="00D67A55">
      <w:pPr>
        <w:pStyle w:val="5"/>
      </w:pPr>
      <w:r w:rsidRPr="00D67A55">
        <w:t>$filter_XSS = new FilterXSS(); //出现致命错误：找不到Blog\Article\FilterXSS类</w:t>
      </w:r>
    </w:p>
    <w:p w:rsidR="00D67A55" w:rsidRPr="00D67A55" w:rsidRDefault="00D67A55" w:rsidP="00D67A55">
      <w:pPr>
        <w:pStyle w:val="5"/>
      </w:pPr>
      <w:r w:rsidRPr="00D67A55">
        <w:t>$filter_XSS = new \FilterXSS(); //正确</w:t>
      </w:r>
    </w:p>
    <w:p w:rsidR="00D67A55" w:rsidRPr="00D67A55" w:rsidRDefault="00D67A55" w:rsidP="00D67A55">
      <w:pPr>
        <w:pStyle w:val="5"/>
      </w:pPr>
      <w:r w:rsidRPr="00D67A55">
        <w:t>?&gt;</w:t>
      </w:r>
    </w:p>
    <w:p w:rsidR="00A65393" w:rsidRPr="00F802A7" w:rsidRDefault="00302AC5" w:rsidP="00F802A7">
      <w:pPr>
        <w:pStyle w:val="ad"/>
      </w:pPr>
      <w:bookmarkStart w:id="118" w:name="_Toc481051083"/>
      <w:r w:rsidRPr="00F802A7">
        <w:rPr>
          <w:rFonts w:hint="eastAsia"/>
        </w:rPr>
        <w:t>2.</w:t>
      </w:r>
      <w:r w:rsidR="00F802A7" w:rsidRPr="00F802A7">
        <w:t xml:space="preserve"> __autoload</w:t>
      </w:r>
      <w:r w:rsidR="00A14DB6">
        <w:t>()</w:t>
      </w:r>
      <w:r w:rsidR="00F802A7" w:rsidRPr="00F802A7">
        <w:t>和</w:t>
      </w:r>
      <w:r w:rsidR="00F802A7" w:rsidRPr="00F802A7">
        <w:t>spl_autoload_register()</w:t>
      </w:r>
      <w:bookmarkEnd w:id="118"/>
      <w:r w:rsidR="00F802A7" w:rsidRPr="00F802A7">
        <w:t> </w:t>
      </w:r>
    </w:p>
    <w:p w:rsidR="00A65393" w:rsidRDefault="00A14DB6" w:rsidP="00D718BD">
      <w:pPr>
        <w:pStyle w:val="5"/>
      </w:pPr>
      <w:r>
        <w:rPr>
          <w:rFonts w:hint="eastAsia"/>
        </w:rPr>
        <w:t>▲</w:t>
      </w:r>
      <w:r>
        <w:t>__autoload</w:t>
      </w:r>
      <w:r>
        <w:rPr>
          <w:rFonts w:hint="eastAsia"/>
        </w:rPr>
        <w:t>：自动加载函数，当实例化一个未定义的类时会自动加载此函数</w:t>
      </w:r>
    </w:p>
    <w:p w:rsidR="00A14DB6" w:rsidRDefault="00A14DB6" w:rsidP="00D718BD">
      <w:pPr>
        <w:pStyle w:val="5"/>
      </w:pPr>
      <w:r>
        <w:drawing>
          <wp:inline distT="0" distB="0" distL="0" distR="0" wp14:anchorId="10C146A1" wp14:editId="642AB968">
            <wp:extent cx="5274310" cy="238125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3" w:rsidRDefault="00A14DB6" w:rsidP="00A14DB6">
      <w:pPr>
        <w:pStyle w:val="5"/>
      </w:pPr>
      <w:r w:rsidRPr="00A14DB6">
        <w:t>在index.php中，由于没有包含printit.class.php，在实例化printit时，自动调用__autoload函数，参数$class的值即为类名printit，此时printit.class.php就被引进来了</w:t>
      </w:r>
    </w:p>
    <w:p w:rsidR="00A14DB6" w:rsidRDefault="00A14DB6" w:rsidP="00A14DB6">
      <w:pPr>
        <w:pStyle w:val="5"/>
      </w:pPr>
      <w:r>
        <w:rPr>
          <w:rFonts w:hint="eastAsia"/>
        </w:rPr>
        <w:t>▲spl_</w:t>
      </w:r>
      <w:r>
        <w:t>autoload_register()</w:t>
      </w:r>
      <w:r>
        <w:rPr>
          <w:rFonts w:hint="eastAsia"/>
        </w:rPr>
        <w:t>：当遇到一个没有定义的类时，自动加载此函数</w:t>
      </w:r>
    </w:p>
    <w:p w:rsidR="00A14DB6" w:rsidRPr="00A14DB6" w:rsidRDefault="00A14DB6" w:rsidP="00A14DB6">
      <w:pPr>
        <w:pStyle w:val="5"/>
      </w:pPr>
      <w:r>
        <w:drawing>
          <wp:inline distT="0" distB="0" distL="0" distR="0" wp14:anchorId="0A2EA75D" wp14:editId="711B7574">
            <wp:extent cx="5274310" cy="176085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3" w:rsidRDefault="00A14DB6" w:rsidP="00D718BD">
      <w:pPr>
        <w:pStyle w:val="5"/>
      </w:pPr>
      <w:r>
        <w:rPr>
          <w:rFonts w:hint="eastAsia"/>
        </w:rPr>
        <w:t>$class即为未被定义的类</w:t>
      </w: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Default="00184982" w:rsidP="00184982">
      <w:pPr>
        <w:pStyle w:val="a3"/>
        <w:ind w:left="210" w:right="210"/>
      </w:pPr>
      <w:bookmarkStart w:id="119" w:name="_Toc481051084"/>
      <w:r>
        <w:rPr>
          <w:rFonts w:hint="eastAsia"/>
        </w:rPr>
        <w:lastRenderedPageBreak/>
        <w:t>十九、</w:t>
      </w:r>
      <w:r>
        <w:rPr>
          <w:rFonts w:hint="eastAsia"/>
        </w:rPr>
        <w:t>Think</w:t>
      </w:r>
      <w:r>
        <w:t>PHP</w:t>
      </w:r>
      <w:bookmarkEnd w:id="119"/>
    </w:p>
    <w:p w:rsidR="00184982" w:rsidRDefault="00441501" w:rsidP="00D718BD">
      <w:pPr>
        <w:pStyle w:val="5"/>
      </w:pPr>
      <w:r>
        <w:drawing>
          <wp:inline distT="0" distB="0" distL="0" distR="0" wp14:anchorId="3B95E1BA" wp14:editId="6B77C04B">
            <wp:extent cx="5274310" cy="299656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1" w:rsidRDefault="00693786" w:rsidP="00D718BD">
      <w:pPr>
        <w:pStyle w:val="5"/>
      </w:pPr>
      <w:r>
        <w:drawing>
          <wp:inline distT="0" distB="0" distL="0" distR="0" wp14:anchorId="5B969783" wp14:editId="6492443F">
            <wp:extent cx="5274310" cy="1936115"/>
            <wp:effectExtent l="0" t="0" r="2540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3" w:rsidRDefault="00613D89" w:rsidP="00D718BD">
      <w:pPr>
        <w:pStyle w:val="5"/>
      </w:pPr>
      <w:r>
        <w:lastRenderedPageBreak/>
        <w:drawing>
          <wp:inline distT="0" distB="0" distL="0" distR="0" wp14:anchorId="4E1E7A61" wp14:editId="72E1AFE6">
            <wp:extent cx="5274310" cy="3388995"/>
            <wp:effectExtent l="0" t="0" r="254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Default="00A65393" w:rsidP="00D718BD">
      <w:pPr>
        <w:pStyle w:val="5"/>
      </w:pPr>
    </w:p>
    <w:p w:rsidR="00A65393" w:rsidRPr="00AF4B3D" w:rsidRDefault="00A65393" w:rsidP="00D718BD">
      <w:pPr>
        <w:pStyle w:val="5"/>
      </w:pPr>
    </w:p>
    <w:sectPr w:rsidR="00A65393" w:rsidRPr="00AF4B3D">
      <w:footerReference w:type="default" r:id="rId3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33" w:rsidRDefault="00A53433" w:rsidP="00FB23A3">
      <w:r>
        <w:separator/>
      </w:r>
    </w:p>
  </w:endnote>
  <w:endnote w:type="continuationSeparator" w:id="0">
    <w:p w:rsidR="00A53433" w:rsidRDefault="00A53433" w:rsidP="00FB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2421"/>
      <w:docPartObj>
        <w:docPartGallery w:val="Page Numbers (Bottom of Page)"/>
        <w:docPartUnique/>
      </w:docPartObj>
    </w:sdtPr>
    <w:sdtContent>
      <w:p w:rsidR="003878AF" w:rsidRDefault="003878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FA" w:rsidRPr="007C28FA">
          <w:rPr>
            <w:noProof/>
            <w:lang w:val="zh-CN"/>
          </w:rPr>
          <w:t>33</w:t>
        </w:r>
        <w:r>
          <w:fldChar w:fldCharType="end"/>
        </w:r>
      </w:p>
    </w:sdtContent>
  </w:sdt>
  <w:p w:rsidR="003878AF" w:rsidRDefault="00387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33" w:rsidRDefault="00A53433" w:rsidP="00FB23A3">
      <w:r>
        <w:separator/>
      </w:r>
    </w:p>
  </w:footnote>
  <w:footnote w:type="continuationSeparator" w:id="0">
    <w:p w:rsidR="00A53433" w:rsidRDefault="00A53433" w:rsidP="00FB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257"/>
    <w:multiLevelType w:val="hybridMultilevel"/>
    <w:tmpl w:val="DF7A0A00"/>
    <w:lvl w:ilvl="0" w:tplc="09D2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6578C"/>
    <w:multiLevelType w:val="hybridMultilevel"/>
    <w:tmpl w:val="4C2E0526"/>
    <w:lvl w:ilvl="0" w:tplc="A5CC2B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07907"/>
    <w:multiLevelType w:val="multilevel"/>
    <w:tmpl w:val="B37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C643C"/>
    <w:multiLevelType w:val="hybridMultilevel"/>
    <w:tmpl w:val="B944FF36"/>
    <w:lvl w:ilvl="0" w:tplc="A3800F14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B466938"/>
    <w:multiLevelType w:val="hybridMultilevel"/>
    <w:tmpl w:val="FFDEB65C"/>
    <w:lvl w:ilvl="0" w:tplc="B75A854A">
      <w:start w:val="2"/>
      <w:numFmt w:val="japaneseCounting"/>
      <w:lvlText w:val="%1、"/>
      <w:lvlJc w:val="left"/>
      <w:pPr>
        <w:ind w:left="72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26A5F"/>
    <w:multiLevelType w:val="hybridMultilevel"/>
    <w:tmpl w:val="0F98A270"/>
    <w:lvl w:ilvl="0" w:tplc="CEC0173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9127D8"/>
    <w:multiLevelType w:val="hybridMultilevel"/>
    <w:tmpl w:val="DC94CC52"/>
    <w:lvl w:ilvl="0" w:tplc="84E0EF24">
      <w:start w:val="1"/>
      <w:numFmt w:val="japaneseCounting"/>
      <w:lvlText w:val="%1、"/>
      <w:lvlJc w:val="left"/>
      <w:pPr>
        <w:ind w:left="10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2"/>
    <w:rsid w:val="0000489C"/>
    <w:rsid w:val="000066CB"/>
    <w:rsid w:val="00022183"/>
    <w:rsid w:val="0002543D"/>
    <w:rsid w:val="0002570C"/>
    <w:rsid w:val="00026F19"/>
    <w:rsid w:val="00027241"/>
    <w:rsid w:val="00027A8D"/>
    <w:rsid w:val="00031E9C"/>
    <w:rsid w:val="00032F07"/>
    <w:rsid w:val="0003337D"/>
    <w:rsid w:val="00041017"/>
    <w:rsid w:val="00047310"/>
    <w:rsid w:val="0004774B"/>
    <w:rsid w:val="000530CC"/>
    <w:rsid w:val="000620EF"/>
    <w:rsid w:val="00062DE3"/>
    <w:rsid w:val="00065C08"/>
    <w:rsid w:val="00067655"/>
    <w:rsid w:val="00073B03"/>
    <w:rsid w:val="00074398"/>
    <w:rsid w:val="00081A4A"/>
    <w:rsid w:val="00083B9C"/>
    <w:rsid w:val="0009033E"/>
    <w:rsid w:val="00093724"/>
    <w:rsid w:val="0009511F"/>
    <w:rsid w:val="00096C0A"/>
    <w:rsid w:val="000B41C3"/>
    <w:rsid w:val="000B5CFB"/>
    <w:rsid w:val="000C13F6"/>
    <w:rsid w:val="000D3A9E"/>
    <w:rsid w:val="000D6CDE"/>
    <w:rsid w:val="000E0F83"/>
    <w:rsid w:val="000E48FE"/>
    <w:rsid w:val="000E4C98"/>
    <w:rsid w:val="000E6791"/>
    <w:rsid w:val="000F22AB"/>
    <w:rsid w:val="000F2347"/>
    <w:rsid w:val="000F68AB"/>
    <w:rsid w:val="00102407"/>
    <w:rsid w:val="00102F9A"/>
    <w:rsid w:val="0010648C"/>
    <w:rsid w:val="00110664"/>
    <w:rsid w:val="001144D2"/>
    <w:rsid w:val="0012019B"/>
    <w:rsid w:val="00130A03"/>
    <w:rsid w:val="00132BE0"/>
    <w:rsid w:val="00134308"/>
    <w:rsid w:val="00134A31"/>
    <w:rsid w:val="00137839"/>
    <w:rsid w:val="00144165"/>
    <w:rsid w:val="00146D4B"/>
    <w:rsid w:val="00147B87"/>
    <w:rsid w:val="00154498"/>
    <w:rsid w:val="00157821"/>
    <w:rsid w:val="00163A31"/>
    <w:rsid w:val="00164A51"/>
    <w:rsid w:val="00172590"/>
    <w:rsid w:val="0017683C"/>
    <w:rsid w:val="0017729F"/>
    <w:rsid w:val="00184982"/>
    <w:rsid w:val="00194FB3"/>
    <w:rsid w:val="00195126"/>
    <w:rsid w:val="001964FB"/>
    <w:rsid w:val="00196EFE"/>
    <w:rsid w:val="001A70CD"/>
    <w:rsid w:val="001C259C"/>
    <w:rsid w:val="001D2D42"/>
    <w:rsid w:val="001D35C4"/>
    <w:rsid w:val="001D4E92"/>
    <w:rsid w:val="001E2A07"/>
    <w:rsid w:val="001E4010"/>
    <w:rsid w:val="001E4B21"/>
    <w:rsid w:val="001E6ACD"/>
    <w:rsid w:val="001E70A8"/>
    <w:rsid w:val="001E7E51"/>
    <w:rsid w:val="001F2F1A"/>
    <w:rsid w:val="001F3C95"/>
    <w:rsid w:val="001F58B2"/>
    <w:rsid w:val="001F7E02"/>
    <w:rsid w:val="002051CA"/>
    <w:rsid w:val="002072E4"/>
    <w:rsid w:val="002347E6"/>
    <w:rsid w:val="00236442"/>
    <w:rsid w:val="00244E97"/>
    <w:rsid w:val="00250744"/>
    <w:rsid w:val="002568DE"/>
    <w:rsid w:val="0026011E"/>
    <w:rsid w:val="002651E8"/>
    <w:rsid w:val="0027250E"/>
    <w:rsid w:val="00275A33"/>
    <w:rsid w:val="002805FB"/>
    <w:rsid w:val="00282419"/>
    <w:rsid w:val="002839D3"/>
    <w:rsid w:val="00293695"/>
    <w:rsid w:val="0029654A"/>
    <w:rsid w:val="002973D4"/>
    <w:rsid w:val="002B6E9E"/>
    <w:rsid w:val="002C2540"/>
    <w:rsid w:val="002D3B49"/>
    <w:rsid w:val="002D43C3"/>
    <w:rsid w:val="002D627D"/>
    <w:rsid w:val="002E5ADF"/>
    <w:rsid w:val="002F5D82"/>
    <w:rsid w:val="002F707C"/>
    <w:rsid w:val="00302AC5"/>
    <w:rsid w:val="00307A8A"/>
    <w:rsid w:val="00334E09"/>
    <w:rsid w:val="003402E0"/>
    <w:rsid w:val="003411DF"/>
    <w:rsid w:val="003416B8"/>
    <w:rsid w:val="00342540"/>
    <w:rsid w:val="0034560B"/>
    <w:rsid w:val="00354C5D"/>
    <w:rsid w:val="0036127C"/>
    <w:rsid w:val="0036169F"/>
    <w:rsid w:val="00362B98"/>
    <w:rsid w:val="003657EC"/>
    <w:rsid w:val="00367534"/>
    <w:rsid w:val="00367E09"/>
    <w:rsid w:val="003727F6"/>
    <w:rsid w:val="0037596D"/>
    <w:rsid w:val="00381D8E"/>
    <w:rsid w:val="00384FBE"/>
    <w:rsid w:val="003868B8"/>
    <w:rsid w:val="003878AF"/>
    <w:rsid w:val="00390665"/>
    <w:rsid w:val="00390812"/>
    <w:rsid w:val="003B5780"/>
    <w:rsid w:val="003B5A97"/>
    <w:rsid w:val="003B6A3D"/>
    <w:rsid w:val="003C063F"/>
    <w:rsid w:val="003C1008"/>
    <w:rsid w:val="003C2560"/>
    <w:rsid w:val="003C6749"/>
    <w:rsid w:val="003D60E1"/>
    <w:rsid w:val="003D6886"/>
    <w:rsid w:val="003E0748"/>
    <w:rsid w:val="003E19CB"/>
    <w:rsid w:val="003E297E"/>
    <w:rsid w:val="003E2991"/>
    <w:rsid w:val="003E3160"/>
    <w:rsid w:val="003F2FCF"/>
    <w:rsid w:val="003F5064"/>
    <w:rsid w:val="0041196F"/>
    <w:rsid w:val="00412E2C"/>
    <w:rsid w:val="00413D5C"/>
    <w:rsid w:val="00420D16"/>
    <w:rsid w:val="00430BB5"/>
    <w:rsid w:val="0043511D"/>
    <w:rsid w:val="004354E6"/>
    <w:rsid w:val="00435D61"/>
    <w:rsid w:val="00436E1B"/>
    <w:rsid w:val="00441501"/>
    <w:rsid w:val="0044511B"/>
    <w:rsid w:val="004475B3"/>
    <w:rsid w:val="0046118E"/>
    <w:rsid w:val="004635F3"/>
    <w:rsid w:val="00466F05"/>
    <w:rsid w:val="0046731B"/>
    <w:rsid w:val="00471066"/>
    <w:rsid w:val="00471D4E"/>
    <w:rsid w:val="00475495"/>
    <w:rsid w:val="00481906"/>
    <w:rsid w:val="00486AF4"/>
    <w:rsid w:val="00491904"/>
    <w:rsid w:val="0049708F"/>
    <w:rsid w:val="00497CC1"/>
    <w:rsid w:val="004A09A8"/>
    <w:rsid w:val="004A277F"/>
    <w:rsid w:val="004A3FE0"/>
    <w:rsid w:val="004A54FB"/>
    <w:rsid w:val="004B53EA"/>
    <w:rsid w:val="004B762E"/>
    <w:rsid w:val="004C33F6"/>
    <w:rsid w:val="004C4EAA"/>
    <w:rsid w:val="004C5C04"/>
    <w:rsid w:val="004C68B2"/>
    <w:rsid w:val="004C7301"/>
    <w:rsid w:val="004D23B0"/>
    <w:rsid w:val="004D3C4E"/>
    <w:rsid w:val="004D58A1"/>
    <w:rsid w:val="004F6E9C"/>
    <w:rsid w:val="004F766B"/>
    <w:rsid w:val="0051085C"/>
    <w:rsid w:val="00512EEA"/>
    <w:rsid w:val="00523619"/>
    <w:rsid w:val="0052492C"/>
    <w:rsid w:val="00525BFA"/>
    <w:rsid w:val="005265D3"/>
    <w:rsid w:val="00531AE6"/>
    <w:rsid w:val="00545333"/>
    <w:rsid w:val="0054644E"/>
    <w:rsid w:val="00551855"/>
    <w:rsid w:val="0055381C"/>
    <w:rsid w:val="00565519"/>
    <w:rsid w:val="00567A06"/>
    <w:rsid w:val="00581378"/>
    <w:rsid w:val="00582663"/>
    <w:rsid w:val="00590B16"/>
    <w:rsid w:val="0059291F"/>
    <w:rsid w:val="005959A6"/>
    <w:rsid w:val="005977F0"/>
    <w:rsid w:val="005A3072"/>
    <w:rsid w:val="005A4D39"/>
    <w:rsid w:val="005A4F2F"/>
    <w:rsid w:val="005A75A8"/>
    <w:rsid w:val="005A7825"/>
    <w:rsid w:val="005B33D5"/>
    <w:rsid w:val="005B6E67"/>
    <w:rsid w:val="005B7750"/>
    <w:rsid w:val="005B7C00"/>
    <w:rsid w:val="005C470C"/>
    <w:rsid w:val="005C4888"/>
    <w:rsid w:val="005C55E0"/>
    <w:rsid w:val="005C5E80"/>
    <w:rsid w:val="005D00EA"/>
    <w:rsid w:val="005D1137"/>
    <w:rsid w:val="005D151F"/>
    <w:rsid w:val="005D461F"/>
    <w:rsid w:val="005D5A46"/>
    <w:rsid w:val="005D5BD1"/>
    <w:rsid w:val="005E0181"/>
    <w:rsid w:val="005E62C4"/>
    <w:rsid w:val="005F57EC"/>
    <w:rsid w:val="00612393"/>
    <w:rsid w:val="00613D89"/>
    <w:rsid w:val="0062085C"/>
    <w:rsid w:val="00623252"/>
    <w:rsid w:val="00627774"/>
    <w:rsid w:val="00635B59"/>
    <w:rsid w:val="006432DC"/>
    <w:rsid w:val="00643C84"/>
    <w:rsid w:val="00645D9A"/>
    <w:rsid w:val="00646A9F"/>
    <w:rsid w:val="006622AA"/>
    <w:rsid w:val="00664203"/>
    <w:rsid w:val="00664AB9"/>
    <w:rsid w:val="006656B8"/>
    <w:rsid w:val="006854D9"/>
    <w:rsid w:val="00687E63"/>
    <w:rsid w:val="0069022E"/>
    <w:rsid w:val="0069329D"/>
    <w:rsid w:val="00693786"/>
    <w:rsid w:val="00693ADF"/>
    <w:rsid w:val="006956BA"/>
    <w:rsid w:val="006958CB"/>
    <w:rsid w:val="006A0E22"/>
    <w:rsid w:val="006A1C9F"/>
    <w:rsid w:val="006A1E50"/>
    <w:rsid w:val="006A3E31"/>
    <w:rsid w:val="006A4FB6"/>
    <w:rsid w:val="006A505B"/>
    <w:rsid w:val="006A695D"/>
    <w:rsid w:val="006C1D70"/>
    <w:rsid w:val="006C59CE"/>
    <w:rsid w:val="006C5A84"/>
    <w:rsid w:val="006C77C4"/>
    <w:rsid w:val="006D2F57"/>
    <w:rsid w:val="006D3531"/>
    <w:rsid w:val="006D41E8"/>
    <w:rsid w:val="006D4E07"/>
    <w:rsid w:val="006E6633"/>
    <w:rsid w:val="006E6B47"/>
    <w:rsid w:val="006F31A6"/>
    <w:rsid w:val="006F66CD"/>
    <w:rsid w:val="006F710D"/>
    <w:rsid w:val="00702A31"/>
    <w:rsid w:val="00714B51"/>
    <w:rsid w:val="00720736"/>
    <w:rsid w:val="00722A1F"/>
    <w:rsid w:val="00723AE0"/>
    <w:rsid w:val="00725BB6"/>
    <w:rsid w:val="00731591"/>
    <w:rsid w:val="007340C5"/>
    <w:rsid w:val="0073755D"/>
    <w:rsid w:val="00740CD2"/>
    <w:rsid w:val="0074455A"/>
    <w:rsid w:val="00761323"/>
    <w:rsid w:val="007751A1"/>
    <w:rsid w:val="007759F1"/>
    <w:rsid w:val="00775F8F"/>
    <w:rsid w:val="00776394"/>
    <w:rsid w:val="00783A34"/>
    <w:rsid w:val="00787900"/>
    <w:rsid w:val="00787B71"/>
    <w:rsid w:val="0079351B"/>
    <w:rsid w:val="00795AA9"/>
    <w:rsid w:val="007A02DB"/>
    <w:rsid w:val="007A31F0"/>
    <w:rsid w:val="007A4F79"/>
    <w:rsid w:val="007A68C2"/>
    <w:rsid w:val="007B3AEA"/>
    <w:rsid w:val="007B7904"/>
    <w:rsid w:val="007C28FA"/>
    <w:rsid w:val="007C335A"/>
    <w:rsid w:val="007C68C2"/>
    <w:rsid w:val="007C6CD4"/>
    <w:rsid w:val="007D0BF2"/>
    <w:rsid w:val="007D1B46"/>
    <w:rsid w:val="007D1CAC"/>
    <w:rsid w:val="007D3B69"/>
    <w:rsid w:val="007D670E"/>
    <w:rsid w:val="007E6030"/>
    <w:rsid w:val="007E71BC"/>
    <w:rsid w:val="007E798B"/>
    <w:rsid w:val="007F5985"/>
    <w:rsid w:val="00802DDC"/>
    <w:rsid w:val="00803A51"/>
    <w:rsid w:val="00813D76"/>
    <w:rsid w:val="008149E1"/>
    <w:rsid w:val="0081625A"/>
    <w:rsid w:val="00833611"/>
    <w:rsid w:val="00840F8A"/>
    <w:rsid w:val="00841972"/>
    <w:rsid w:val="00853235"/>
    <w:rsid w:val="00861F65"/>
    <w:rsid w:val="00863526"/>
    <w:rsid w:val="00874102"/>
    <w:rsid w:val="00876A3A"/>
    <w:rsid w:val="008771F4"/>
    <w:rsid w:val="008914ED"/>
    <w:rsid w:val="00893CB9"/>
    <w:rsid w:val="00894BF8"/>
    <w:rsid w:val="008A1B1F"/>
    <w:rsid w:val="008A4B76"/>
    <w:rsid w:val="008A4F45"/>
    <w:rsid w:val="008B1D0C"/>
    <w:rsid w:val="008B22CC"/>
    <w:rsid w:val="008B38DB"/>
    <w:rsid w:val="008B4FE3"/>
    <w:rsid w:val="008B7F28"/>
    <w:rsid w:val="008C4C9B"/>
    <w:rsid w:val="008D6623"/>
    <w:rsid w:val="008D7573"/>
    <w:rsid w:val="008E3503"/>
    <w:rsid w:val="008F2253"/>
    <w:rsid w:val="00902639"/>
    <w:rsid w:val="00912195"/>
    <w:rsid w:val="00913223"/>
    <w:rsid w:val="00913EF8"/>
    <w:rsid w:val="00915BA9"/>
    <w:rsid w:val="00917295"/>
    <w:rsid w:val="00922F5E"/>
    <w:rsid w:val="00925271"/>
    <w:rsid w:val="0093258F"/>
    <w:rsid w:val="00943553"/>
    <w:rsid w:val="009579EE"/>
    <w:rsid w:val="0096058B"/>
    <w:rsid w:val="00964A2F"/>
    <w:rsid w:val="00975516"/>
    <w:rsid w:val="00976A8B"/>
    <w:rsid w:val="00980E94"/>
    <w:rsid w:val="00981309"/>
    <w:rsid w:val="009821A8"/>
    <w:rsid w:val="0099055A"/>
    <w:rsid w:val="00990AC3"/>
    <w:rsid w:val="009919C6"/>
    <w:rsid w:val="00991E15"/>
    <w:rsid w:val="009B2CB4"/>
    <w:rsid w:val="009B63FE"/>
    <w:rsid w:val="009B64A4"/>
    <w:rsid w:val="009B775C"/>
    <w:rsid w:val="009C36C9"/>
    <w:rsid w:val="009C6A13"/>
    <w:rsid w:val="009D071D"/>
    <w:rsid w:val="009D1C39"/>
    <w:rsid w:val="009E4A64"/>
    <w:rsid w:val="009F0E67"/>
    <w:rsid w:val="00A0336F"/>
    <w:rsid w:val="00A03C2B"/>
    <w:rsid w:val="00A048A0"/>
    <w:rsid w:val="00A06E48"/>
    <w:rsid w:val="00A14DB6"/>
    <w:rsid w:val="00A15165"/>
    <w:rsid w:val="00A158AE"/>
    <w:rsid w:val="00A20330"/>
    <w:rsid w:val="00A23395"/>
    <w:rsid w:val="00A27C7A"/>
    <w:rsid w:val="00A3000B"/>
    <w:rsid w:val="00A378AB"/>
    <w:rsid w:val="00A37FE6"/>
    <w:rsid w:val="00A411A2"/>
    <w:rsid w:val="00A44584"/>
    <w:rsid w:val="00A44F11"/>
    <w:rsid w:val="00A450B0"/>
    <w:rsid w:val="00A53433"/>
    <w:rsid w:val="00A53B41"/>
    <w:rsid w:val="00A55263"/>
    <w:rsid w:val="00A65393"/>
    <w:rsid w:val="00A653A6"/>
    <w:rsid w:val="00A74287"/>
    <w:rsid w:val="00A84C9E"/>
    <w:rsid w:val="00A85B04"/>
    <w:rsid w:val="00A90484"/>
    <w:rsid w:val="00A946B6"/>
    <w:rsid w:val="00A9547E"/>
    <w:rsid w:val="00AA21F4"/>
    <w:rsid w:val="00AA6062"/>
    <w:rsid w:val="00AA6658"/>
    <w:rsid w:val="00AB1DA1"/>
    <w:rsid w:val="00AC02B1"/>
    <w:rsid w:val="00AC29BC"/>
    <w:rsid w:val="00AC57E4"/>
    <w:rsid w:val="00AD2411"/>
    <w:rsid w:val="00AD49DE"/>
    <w:rsid w:val="00AD6116"/>
    <w:rsid w:val="00AD725A"/>
    <w:rsid w:val="00AE0CEE"/>
    <w:rsid w:val="00AF4B3D"/>
    <w:rsid w:val="00AF6DDC"/>
    <w:rsid w:val="00AF7698"/>
    <w:rsid w:val="00B01AB7"/>
    <w:rsid w:val="00B04FB1"/>
    <w:rsid w:val="00B14116"/>
    <w:rsid w:val="00B23810"/>
    <w:rsid w:val="00B319DB"/>
    <w:rsid w:val="00B347C3"/>
    <w:rsid w:val="00B36897"/>
    <w:rsid w:val="00B415B9"/>
    <w:rsid w:val="00B41F55"/>
    <w:rsid w:val="00B4571D"/>
    <w:rsid w:val="00B46393"/>
    <w:rsid w:val="00B50272"/>
    <w:rsid w:val="00B55EA2"/>
    <w:rsid w:val="00B56519"/>
    <w:rsid w:val="00B5709A"/>
    <w:rsid w:val="00B70296"/>
    <w:rsid w:val="00B75409"/>
    <w:rsid w:val="00B76376"/>
    <w:rsid w:val="00B96751"/>
    <w:rsid w:val="00B972E2"/>
    <w:rsid w:val="00BA2FEF"/>
    <w:rsid w:val="00BA3216"/>
    <w:rsid w:val="00BA662F"/>
    <w:rsid w:val="00BC56EE"/>
    <w:rsid w:val="00BC7233"/>
    <w:rsid w:val="00BD2AA4"/>
    <w:rsid w:val="00BD6FB4"/>
    <w:rsid w:val="00BE4BFF"/>
    <w:rsid w:val="00BF4885"/>
    <w:rsid w:val="00BF5E3A"/>
    <w:rsid w:val="00BF6236"/>
    <w:rsid w:val="00BF697E"/>
    <w:rsid w:val="00C020A7"/>
    <w:rsid w:val="00C06FAD"/>
    <w:rsid w:val="00C10435"/>
    <w:rsid w:val="00C12E0C"/>
    <w:rsid w:val="00C175BF"/>
    <w:rsid w:val="00C225BD"/>
    <w:rsid w:val="00C26D8A"/>
    <w:rsid w:val="00C308A2"/>
    <w:rsid w:val="00C329F4"/>
    <w:rsid w:val="00C330B2"/>
    <w:rsid w:val="00C363BF"/>
    <w:rsid w:val="00C42F86"/>
    <w:rsid w:val="00C60990"/>
    <w:rsid w:val="00C66882"/>
    <w:rsid w:val="00C703F7"/>
    <w:rsid w:val="00C72BC8"/>
    <w:rsid w:val="00C827CA"/>
    <w:rsid w:val="00C83D70"/>
    <w:rsid w:val="00C83D96"/>
    <w:rsid w:val="00C84927"/>
    <w:rsid w:val="00C85E68"/>
    <w:rsid w:val="00C86B71"/>
    <w:rsid w:val="00C97697"/>
    <w:rsid w:val="00CA13DC"/>
    <w:rsid w:val="00CA31C3"/>
    <w:rsid w:val="00CA6351"/>
    <w:rsid w:val="00CB4DAF"/>
    <w:rsid w:val="00CB5722"/>
    <w:rsid w:val="00CC578A"/>
    <w:rsid w:val="00CD20FD"/>
    <w:rsid w:val="00CD7882"/>
    <w:rsid w:val="00CD78FF"/>
    <w:rsid w:val="00CE0B8A"/>
    <w:rsid w:val="00CE3692"/>
    <w:rsid w:val="00CE3A80"/>
    <w:rsid w:val="00CE521B"/>
    <w:rsid w:val="00CE6B7C"/>
    <w:rsid w:val="00CE7EFC"/>
    <w:rsid w:val="00CF5084"/>
    <w:rsid w:val="00CF6AD0"/>
    <w:rsid w:val="00D00539"/>
    <w:rsid w:val="00D1582D"/>
    <w:rsid w:val="00D16290"/>
    <w:rsid w:val="00D175DF"/>
    <w:rsid w:val="00D338D5"/>
    <w:rsid w:val="00D35501"/>
    <w:rsid w:val="00D367E9"/>
    <w:rsid w:val="00D40010"/>
    <w:rsid w:val="00D402AD"/>
    <w:rsid w:val="00D40D14"/>
    <w:rsid w:val="00D4395F"/>
    <w:rsid w:val="00D51B4C"/>
    <w:rsid w:val="00D54DD0"/>
    <w:rsid w:val="00D554CD"/>
    <w:rsid w:val="00D622C0"/>
    <w:rsid w:val="00D64537"/>
    <w:rsid w:val="00D67A55"/>
    <w:rsid w:val="00D718BD"/>
    <w:rsid w:val="00D73616"/>
    <w:rsid w:val="00D751D2"/>
    <w:rsid w:val="00D81073"/>
    <w:rsid w:val="00DA39FB"/>
    <w:rsid w:val="00DA51E1"/>
    <w:rsid w:val="00DB0CE6"/>
    <w:rsid w:val="00DB4369"/>
    <w:rsid w:val="00DB55DE"/>
    <w:rsid w:val="00DC22DA"/>
    <w:rsid w:val="00DC24A7"/>
    <w:rsid w:val="00DC372B"/>
    <w:rsid w:val="00DD339F"/>
    <w:rsid w:val="00DD6A81"/>
    <w:rsid w:val="00DE0FC0"/>
    <w:rsid w:val="00DF1D94"/>
    <w:rsid w:val="00DF331D"/>
    <w:rsid w:val="00DF68E9"/>
    <w:rsid w:val="00E0225C"/>
    <w:rsid w:val="00E04900"/>
    <w:rsid w:val="00E05FCB"/>
    <w:rsid w:val="00E07076"/>
    <w:rsid w:val="00E11C9C"/>
    <w:rsid w:val="00E12667"/>
    <w:rsid w:val="00E12877"/>
    <w:rsid w:val="00E15EB8"/>
    <w:rsid w:val="00E167C4"/>
    <w:rsid w:val="00E20B4C"/>
    <w:rsid w:val="00E21BCC"/>
    <w:rsid w:val="00E23150"/>
    <w:rsid w:val="00E25854"/>
    <w:rsid w:val="00E37CF7"/>
    <w:rsid w:val="00E37E51"/>
    <w:rsid w:val="00E41DDE"/>
    <w:rsid w:val="00E5640E"/>
    <w:rsid w:val="00E56E76"/>
    <w:rsid w:val="00E639B5"/>
    <w:rsid w:val="00E665BD"/>
    <w:rsid w:val="00E66FD3"/>
    <w:rsid w:val="00E67626"/>
    <w:rsid w:val="00E67AF1"/>
    <w:rsid w:val="00E67ED7"/>
    <w:rsid w:val="00E706FC"/>
    <w:rsid w:val="00E7113D"/>
    <w:rsid w:val="00E71BBF"/>
    <w:rsid w:val="00E740F8"/>
    <w:rsid w:val="00E760BF"/>
    <w:rsid w:val="00E92222"/>
    <w:rsid w:val="00E92256"/>
    <w:rsid w:val="00E97781"/>
    <w:rsid w:val="00EA1050"/>
    <w:rsid w:val="00EB508F"/>
    <w:rsid w:val="00EB53CF"/>
    <w:rsid w:val="00EC3593"/>
    <w:rsid w:val="00EC4C90"/>
    <w:rsid w:val="00EC5EE8"/>
    <w:rsid w:val="00EC743A"/>
    <w:rsid w:val="00EC7FA4"/>
    <w:rsid w:val="00ED08AA"/>
    <w:rsid w:val="00ED77BE"/>
    <w:rsid w:val="00EE11FA"/>
    <w:rsid w:val="00EE60C5"/>
    <w:rsid w:val="00EE7426"/>
    <w:rsid w:val="00EE76C4"/>
    <w:rsid w:val="00EE7F3E"/>
    <w:rsid w:val="00EF2920"/>
    <w:rsid w:val="00EF56C6"/>
    <w:rsid w:val="00F020BA"/>
    <w:rsid w:val="00F028E5"/>
    <w:rsid w:val="00F03CFD"/>
    <w:rsid w:val="00F13C49"/>
    <w:rsid w:val="00F1760C"/>
    <w:rsid w:val="00F2150C"/>
    <w:rsid w:val="00F42EB2"/>
    <w:rsid w:val="00F52814"/>
    <w:rsid w:val="00F55EF6"/>
    <w:rsid w:val="00F55FCC"/>
    <w:rsid w:val="00F570A6"/>
    <w:rsid w:val="00F6066C"/>
    <w:rsid w:val="00F6209D"/>
    <w:rsid w:val="00F6475E"/>
    <w:rsid w:val="00F64E5D"/>
    <w:rsid w:val="00F72A92"/>
    <w:rsid w:val="00F802A7"/>
    <w:rsid w:val="00F922EA"/>
    <w:rsid w:val="00F92982"/>
    <w:rsid w:val="00F97B5F"/>
    <w:rsid w:val="00FA07C2"/>
    <w:rsid w:val="00FB23A3"/>
    <w:rsid w:val="00FB3042"/>
    <w:rsid w:val="00FB5124"/>
    <w:rsid w:val="00FB5EBA"/>
    <w:rsid w:val="00FB60A8"/>
    <w:rsid w:val="00FC43F5"/>
    <w:rsid w:val="00FD316C"/>
    <w:rsid w:val="00FD5067"/>
    <w:rsid w:val="00FE7F2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82E5"/>
  <w15:chartTrackingRefBased/>
  <w15:docId w15:val="{292062D5-E739-4095-ABDA-0C00A758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D6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paragraph" w:customStyle="1" w:styleId="5">
    <w:name w:val="正文楷体5号"/>
    <w:basedOn w:val="a"/>
    <w:link w:val="50"/>
    <w:qFormat/>
    <w:rsid w:val="00D718BD"/>
    <w:rPr>
      <w:rFonts w:ascii="楷体" w:eastAsia="楷体" w:hAnsi="楷体"/>
      <w:noProof/>
      <w:sz w:val="24"/>
      <w:szCs w:val="32"/>
    </w:rPr>
  </w:style>
  <w:style w:type="character" w:customStyle="1" w:styleId="50">
    <w:name w:val="正文楷体5号 字符"/>
    <w:basedOn w:val="a0"/>
    <w:link w:val="5"/>
    <w:rsid w:val="00D718BD"/>
    <w:rPr>
      <w:rFonts w:ascii="楷体" w:eastAsia="楷体" w:hAnsi="楷体"/>
      <w:noProof/>
      <w:sz w:val="24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E25854"/>
    <w:rPr>
      <w:rFonts w:eastAsia="楷体"/>
      <w:noProof/>
      <w:kern w:val="10"/>
    </w:rPr>
  </w:style>
  <w:style w:type="character" w:customStyle="1" w:styleId="ae">
    <w:name w:val="二级标题楷体三号 字符"/>
    <w:basedOn w:val="50"/>
    <w:link w:val="ad"/>
    <w:rsid w:val="00E25854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styleId="af">
    <w:name w:val="Strong"/>
    <w:basedOn w:val="a0"/>
    <w:uiPriority w:val="22"/>
    <w:qFormat/>
    <w:rsid w:val="008B7F28"/>
    <w:rPr>
      <w:b/>
      <w:bCs/>
    </w:rPr>
  </w:style>
  <w:style w:type="paragraph" w:styleId="af0">
    <w:name w:val="No Spacing"/>
    <w:uiPriority w:val="1"/>
    <w:qFormat/>
    <w:rsid w:val="008B7F28"/>
    <w:pPr>
      <w:widowControl w:val="0"/>
      <w:jc w:val="both"/>
    </w:pPr>
  </w:style>
  <w:style w:type="paragraph" w:styleId="af1">
    <w:name w:val="Normal (Web)"/>
    <w:basedOn w:val="a"/>
    <w:uiPriority w:val="99"/>
    <w:semiHidden/>
    <w:unhideWhenUsed/>
    <w:rsid w:val="00102F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4560B"/>
    <w:pPr>
      <w:ind w:leftChars="600" w:left="1260"/>
    </w:pPr>
    <w:rPr>
      <w:szCs w:val="22"/>
    </w:rPr>
  </w:style>
  <w:style w:type="paragraph" w:styleId="51">
    <w:name w:val="toc 5"/>
    <w:basedOn w:val="a"/>
    <w:next w:val="a"/>
    <w:autoRedefine/>
    <w:uiPriority w:val="39"/>
    <w:unhideWhenUsed/>
    <w:rsid w:val="0034560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34560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34560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34560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34560B"/>
    <w:pPr>
      <w:ind w:leftChars="1600" w:left="3360"/>
    </w:pPr>
    <w:rPr>
      <w:szCs w:val="22"/>
    </w:rPr>
  </w:style>
  <w:style w:type="character" w:styleId="HTML">
    <w:name w:val="HTML Code"/>
    <w:basedOn w:val="a0"/>
    <w:uiPriority w:val="99"/>
    <w:semiHidden/>
    <w:unhideWhenUsed/>
    <w:rsid w:val="004A3FE0"/>
    <w:rPr>
      <w:rFonts w:ascii="宋体" w:eastAsia="宋体" w:hAnsi="宋体" w:cs="宋体"/>
      <w:sz w:val="24"/>
      <w:szCs w:val="24"/>
    </w:rPr>
  </w:style>
  <w:style w:type="character" w:styleId="af2">
    <w:name w:val="Mention"/>
    <w:basedOn w:val="a0"/>
    <w:uiPriority w:val="99"/>
    <w:semiHidden/>
    <w:unhideWhenUsed/>
    <w:rsid w:val="001F3C95"/>
    <w:rPr>
      <w:color w:val="2B579A"/>
      <w:shd w:val="clear" w:color="auto" w:fill="E6E6E6"/>
    </w:rPr>
  </w:style>
  <w:style w:type="character" w:customStyle="1" w:styleId="methodparam">
    <w:name w:val="methodparam"/>
    <w:basedOn w:val="a0"/>
    <w:rsid w:val="00531AE6"/>
  </w:style>
  <w:style w:type="character" w:customStyle="1" w:styleId="type">
    <w:name w:val="type"/>
    <w:basedOn w:val="a0"/>
    <w:rsid w:val="00531AE6"/>
  </w:style>
  <w:style w:type="character" w:customStyle="1" w:styleId="initializer">
    <w:name w:val="initializer"/>
    <w:basedOn w:val="a0"/>
    <w:rsid w:val="0053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footer" Target="footer1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fontTable" Target="fontTable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hyperlink" Target="http://www.zendstudio.net/zend-studio-all-in-one-download/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theme" Target="theme/theme1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hyperlink" Target="http://www.appserv.org/en/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yperlink" Target="http://localhost:8082/" TargetMode="Externa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2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B624-93B5-4B03-99E1-43DECDA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69</Pages>
  <Words>3242</Words>
  <Characters>18481</Characters>
  <Application>Microsoft Office Word</Application>
  <DocSecurity>0</DocSecurity>
  <Lines>154</Lines>
  <Paragraphs>43</Paragraphs>
  <ScaleCrop>false</ScaleCrop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517</cp:revision>
  <dcterms:created xsi:type="dcterms:W3CDTF">2016-12-09T06:42:00Z</dcterms:created>
  <dcterms:modified xsi:type="dcterms:W3CDTF">2017-08-14T13:50:00Z</dcterms:modified>
</cp:coreProperties>
</file>